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8AE35" w14:textId="77777777" w:rsidR="0058709C" w:rsidRPr="00757CDC" w:rsidRDefault="0058709C" w:rsidP="001E6064">
      <w:pPr>
        <w:jc w:val="center"/>
        <w:rPr>
          <w:rFonts w:ascii="ＭＳ ゴシック" w:eastAsia="ＭＳ ゴシック" w:hAnsi="ＭＳ ゴシック"/>
          <w:sz w:val="24"/>
        </w:rPr>
      </w:pPr>
      <w:r w:rsidRPr="00757CDC">
        <w:rPr>
          <w:rFonts w:ascii="ＭＳ ゴシック" w:eastAsia="ＭＳ ゴシック" w:hAnsi="ＭＳ ゴシック" w:hint="eastAsia"/>
          <w:sz w:val="24"/>
        </w:rPr>
        <w:t>提</w:t>
      </w:r>
      <w:r w:rsidR="00DE042A" w:rsidRPr="00757CDC">
        <w:rPr>
          <w:rFonts w:ascii="ＭＳ ゴシック" w:eastAsia="ＭＳ ゴシック" w:hAnsi="ＭＳ ゴシック" w:hint="eastAsia"/>
          <w:sz w:val="24"/>
        </w:rPr>
        <w:t xml:space="preserve">　</w:t>
      </w:r>
      <w:r w:rsidRPr="00757CDC">
        <w:rPr>
          <w:rFonts w:ascii="ＭＳ ゴシック" w:eastAsia="ＭＳ ゴシック" w:hAnsi="ＭＳ ゴシック" w:hint="eastAsia"/>
          <w:sz w:val="24"/>
        </w:rPr>
        <w:t>案</w:t>
      </w:r>
      <w:r w:rsidR="00DE042A" w:rsidRPr="00757CDC">
        <w:rPr>
          <w:rFonts w:ascii="ＭＳ ゴシック" w:eastAsia="ＭＳ ゴシック" w:hAnsi="ＭＳ ゴシック" w:hint="eastAsia"/>
          <w:sz w:val="24"/>
        </w:rPr>
        <w:t xml:space="preserve">　</w:t>
      </w:r>
      <w:r w:rsidRPr="00757CDC">
        <w:rPr>
          <w:rFonts w:ascii="ＭＳ ゴシック" w:eastAsia="ＭＳ ゴシック" w:hAnsi="ＭＳ ゴシック" w:hint="eastAsia"/>
          <w:sz w:val="24"/>
        </w:rPr>
        <w:t>書</w:t>
      </w:r>
      <w:r w:rsidR="00DE042A" w:rsidRPr="00757CDC">
        <w:rPr>
          <w:rFonts w:ascii="ＭＳ ゴシック" w:eastAsia="ＭＳ ゴシック" w:hAnsi="ＭＳ ゴシック" w:hint="eastAsia"/>
          <w:sz w:val="24"/>
        </w:rPr>
        <w:t xml:space="preserve">　</w:t>
      </w:r>
      <w:r w:rsidRPr="00757CDC">
        <w:rPr>
          <w:rFonts w:ascii="ＭＳ ゴシック" w:eastAsia="ＭＳ ゴシック" w:hAnsi="ＭＳ ゴシック" w:hint="eastAsia"/>
          <w:sz w:val="24"/>
        </w:rPr>
        <w:t>作</w:t>
      </w:r>
      <w:r w:rsidR="00DE042A" w:rsidRPr="00757CDC">
        <w:rPr>
          <w:rFonts w:ascii="ＭＳ ゴシック" w:eastAsia="ＭＳ ゴシック" w:hAnsi="ＭＳ ゴシック" w:hint="eastAsia"/>
          <w:sz w:val="24"/>
        </w:rPr>
        <w:t xml:space="preserve">　</w:t>
      </w:r>
      <w:r w:rsidRPr="00757CDC">
        <w:rPr>
          <w:rFonts w:ascii="ＭＳ ゴシック" w:eastAsia="ＭＳ ゴシック" w:hAnsi="ＭＳ ゴシック" w:hint="eastAsia"/>
          <w:sz w:val="24"/>
        </w:rPr>
        <w:t>成</w:t>
      </w:r>
      <w:r w:rsidR="00DE042A" w:rsidRPr="00757CDC">
        <w:rPr>
          <w:rFonts w:ascii="ＭＳ ゴシック" w:eastAsia="ＭＳ ゴシック" w:hAnsi="ＭＳ ゴシック" w:hint="eastAsia"/>
          <w:sz w:val="24"/>
        </w:rPr>
        <w:t xml:space="preserve">　</w:t>
      </w:r>
      <w:r w:rsidRPr="00757CDC">
        <w:rPr>
          <w:rFonts w:ascii="ＭＳ ゴシック" w:eastAsia="ＭＳ ゴシック" w:hAnsi="ＭＳ ゴシック" w:hint="eastAsia"/>
          <w:sz w:val="24"/>
        </w:rPr>
        <w:t>要</w:t>
      </w:r>
      <w:r w:rsidR="00DE042A" w:rsidRPr="00757CDC">
        <w:rPr>
          <w:rFonts w:ascii="ＭＳ ゴシック" w:eastAsia="ＭＳ ゴシック" w:hAnsi="ＭＳ ゴシック" w:hint="eastAsia"/>
          <w:sz w:val="24"/>
        </w:rPr>
        <w:t xml:space="preserve">　</w:t>
      </w:r>
      <w:r w:rsidRPr="00757CDC">
        <w:rPr>
          <w:rFonts w:ascii="ＭＳ ゴシック" w:eastAsia="ＭＳ ゴシック" w:hAnsi="ＭＳ ゴシック" w:hint="eastAsia"/>
          <w:sz w:val="24"/>
        </w:rPr>
        <w:t>領</w:t>
      </w:r>
    </w:p>
    <w:p w14:paraId="1AAFD5DD" w14:textId="77777777" w:rsidR="0058709C" w:rsidRPr="00757CDC" w:rsidRDefault="0058709C">
      <w:r w:rsidRPr="00757CDC">
        <w:rPr>
          <w:rFonts w:hint="eastAsia"/>
        </w:rPr>
        <w:t xml:space="preserve">　　　　　　　　　　　　　　　　</w:t>
      </w:r>
    </w:p>
    <w:p w14:paraId="66AC3202" w14:textId="77777777" w:rsidR="000E4897" w:rsidRPr="00757CDC" w:rsidRDefault="000E4897">
      <w:pPr>
        <w:pStyle w:val="a3"/>
        <w:tabs>
          <w:tab w:val="clear" w:pos="4252"/>
          <w:tab w:val="clear" w:pos="8504"/>
        </w:tabs>
        <w:snapToGrid/>
      </w:pPr>
      <w:r w:rsidRPr="00757CDC">
        <w:rPr>
          <w:rFonts w:hint="eastAsia"/>
        </w:rPr>
        <w:t>本業務における提案書作成要領は、次のとおりです。</w:t>
      </w:r>
    </w:p>
    <w:p w14:paraId="770775CD" w14:textId="77777777" w:rsidR="000E4897" w:rsidRPr="00757CDC" w:rsidRDefault="000E4897">
      <w:pPr>
        <w:pStyle w:val="a3"/>
        <w:tabs>
          <w:tab w:val="clear" w:pos="4252"/>
          <w:tab w:val="clear" w:pos="8504"/>
        </w:tabs>
        <w:snapToGrid/>
        <w:rPr>
          <w:b/>
        </w:rPr>
      </w:pPr>
    </w:p>
    <w:p w14:paraId="743F3C12" w14:textId="77777777" w:rsidR="0058709C" w:rsidRPr="00757CDC" w:rsidRDefault="007F6CBA">
      <w:pPr>
        <w:pStyle w:val="a3"/>
        <w:tabs>
          <w:tab w:val="clear" w:pos="4252"/>
          <w:tab w:val="clear" w:pos="8504"/>
        </w:tabs>
        <w:snapToGrid/>
        <w:rPr>
          <w:b/>
        </w:rPr>
      </w:pPr>
      <w:r w:rsidRPr="00757CDC">
        <w:rPr>
          <w:rFonts w:hint="eastAsia"/>
          <w:b/>
        </w:rPr>
        <w:t xml:space="preserve">１　</w:t>
      </w:r>
      <w:r w:rsidR="0058709C" w:rsidRPr="00757CDC">
        <w:rPr>
          <w:rFonts w:hint="eastAsia"/>
          <w:b/>
        </w:rPr>
        <w:t>件名</w:t>
      </w:r>
    </w:p>
    <w:p w14:paraId="38F06F75" w14:textId="61DD6BE4" w:rsidR="0058709C" w:rsidRPr="00757CDC" w:rsidRDefault="00C84967">
      <w:pPr>
        <w:ind w:leftChars="100" w:left="234"/>
      </w:pPr>
      <w:r w:rsidRPr="00757CDC">
        <w:rPr>
          <w:rFonts w:hint="eastAsia"/>
        </w:rPr>
        <w:t xml:space="preserve">　</w:t>
      </w:r>
      <w:r w:rsidR="0020677A" w:rsidRPr="00757CDC">
        <w:rPr>
          <w:rFonts w:hint="eastAsia"/>
        </w:rPr>
        <w:t>令和</w:t>
      </w:r>
      <w:r w:rsidR="00DB0C14" w:rsidRPr="00757CDC">
        <w:rPr>
          <w:rFonts w:hint="eastAsia"/>
        </w:rPr>
        <w:t>４</w:t>
      </w:r>
      <w:r w:rsidRPr="00757CDC">
        <w:rPr>
          <w:rFonts w:hint="eastAsia"/>
        </w:rPr>
        <w:t>年度</w:t>
      </w:r>
      <w:r w:rsidR="009A2E7B" w:rsidRPr="00757CDC">
        <w:rPr>
          <w:rFonts w:hint="eastAsia"/>
        </w:rPr>
        <w:t xml:space="preserve">　</w:t>
      </w:r>
      <w:r w:rsidR="00833E6A" w:rsidRPr="00757CDC">
        <w:rPr>
          <w:rFonts w:hint="eastAsia"/>
        </w:rPr>
        <w:t>地域包括支援センター職員</w:t>
      </w:r>
      <w:r w:rsidRPr="00757CDC">
        <w:rPr>
          <w:rFonts w:hint="eastAsia"/>
        </w:rPr>
        <w:t>研修業務委託</w:t>
      </w:r>
    </w:p>
    <w:p w14:paraId="7AF0AB26" w14:textId="77777777" w:rsidR="00B670BF" w:rsidRPr="00757CDC" w:rsidRDefault="00B670BF"/>
    <w:p w14:paraId="7DE2D43A" w14:textId="77777777" w:rsidR="0058709C" w:rsidRPr="00757CDC" w:rsidRDefault="00BB5FC7">
      <w:pPr>
        <w:rPr>
          <w:b/>
        </w:rPr>
      </w:pPr>
      <w:r w:rsidRPr="00757CDC">
        <w:rPr>
          <w:rFonts w:hint="eastAsia"/>
          <w:b/>
        </w:rPr>
        <w:t>２</w:t>
      </w:r>
      <w:r w:rsidR="007F6CBA" w:rsidRPr="00757CDC">
        <w:rPr>
          <w:rFonts w:hint="eastAsia"/>
          <w:b/>
        </w:rPr>
        <w:t xml:space="preserve">　</w:t>
      </w:r>
      <w:r w:rsidR="0058709C" w:rsidRPr="00757CDC">
        <w:rPr>
          <w:rFonts w:hint="eastAsia"/>
          <w:b/>
        </w:rPr>
        <w:t>業務の内容</w:t>
      </w:r>
    </w:p>
    <w:p w14:paraId="01F4A5FE" w14:textId="77777777" w:rsidR="0058709C" w:rsidRPr="00757CDC" w:rsidRDefault="00A9141D">
      <w:pPr>
        <w:ind w:leftChars="100" w:left="234"/>
      </w:pPr>
      <w:r w:rsidRPr="00757CDC">
        <w:rPr>
          <w:rFonts w:hint="eastAsia"/>
        </w:rPr>
        <w:t xml:space="preserve">　別紙</w:t>
      </w:r>
      <w:r w:rsidR="0058709C" w:rsidRPr="00757CDC">
        <w:rPr>
          <w:rFonts w:hint="eastAsia"/>
        </w:rPr>
        <w:t>業務説明資料のとおり</w:t>
      </w:r>
    </w:p>
    <w:p w14:paraId="2190AA90" w14:textId="7D1DA416" w:rsidR="000E4897" w:rsidRPr="00757CDC" w:rsidRDefault="000E4897" w:rsidP="000E4897">
      <w:pPr>
        <w:pStyle w:val="Default"/>
        <w:ind w:firstLineChars="200" w:firstLine="468"/>
        <w:rPr>
          <w:rFonts w:ascii="ＭＳ 明朝" w:eastAsia="ＭＳ 明朝" w:cs="Times New Roman"/>
          <w:color w:val="auto"/>
          <w:kern w:val="2"/>
          <w:sz w:val="21"/>
          <w:szCs w:val="21"/>
        </w:rPr>
      </w:pPr>
      <w:r w:rsidRPr="00757CDC">
        <w:rPr>
          <w:rFonts w:ascii="ＭＳ 明朝" w:eastAsia="ＭＳ 明朝" w:cs="Times New Roman" w:hint="eastAsia"/>
          <w:color w:val="auto"/>
          <w:kern w:val="2"/>
          <w:sz w:val="21"/>
          <w:szCs w:val="21"/>
        </w:rPr>
        <w:t>概算業務価格（上限）は約</w:t>
      </w:r>
      <w:r w:rsidR="00EC7056" w:rsidRPr="00757CDC">
        <w:rPr>
          <w:rFonts w:ascii="ＭＳ 明朝" w:eastAsia="ＭＳ 明朝" w:cs="Times New Roman" w:hint="eastAsia"/>
          <w:color w:val="auto"/>
          <w:kern w:val="2"/>
          <w:sz w:val="21"/>
          <w:szCs w:val="21"/>
        </w:rPr>
        <w:t>4,343</w:t>
      </w:r>
      <w:r w:rsidRPr="00757CDC">
        <w:rPr>
          <w:rFonts w:ascii="ＭＳ 明朝" w:eastAsia="ＭＳ 明朝" w:cs="Times New Roman" w:hint="eastAsia"/>
          <w:color w:val="auto"/>
          <w:kern w:val="2"/>
          <w:sz w:val="21"/>
          <w:szCs w:val="21"/>
        </w:rPr>
        <w:t>千円（税込）です。</w:t>
      </w:r>
      <w:r w:rsidRPr="00757CDC">
        <w:rPr>
          <w:rFonts w:ascii="ＭＳ 明朝" w:eastAsia="ＭＳ 明朝" w:cs="Times New Roman"/>
          <w:color w:val="auto"/>
          <w:kern w:val="2"/>
          <w:sz w:val="21"/>
          <w:szCs w:val="21"/>
        </w:rPr>
        <w:t xml:space="preserve"> </w:t>
      </w:r>
    </w:p>
    <w:p w14:paraId="45EC0D03" w14:textId="77777777" w:rsidR="00B670BF" w:rsidRPr="00757CDC" w:rsidRDefault="000E4897" w:rsidP="000F47EF">
      <w:pPr>
        <w:ind w:firstLineChars="200" w:firstLine="468"/>
      </w:pPr>
      <w:r w:rsidRPr="00757CDC">
        <w:rPr>
          <w:rFonts w:hint="eastAsia"/>
        </w:rPr>
        <w:t>なお、提案書提出時には参考見積書を提出するものとします。</w:t>
      </w:r>
    </w:p>
    <w:p w14:paraId="0BBC0D80" w14:textId="77777777" w:rsidR="000E4897" w:rsidRPr="00757CDC" w:rsidRDefault="000E4897">
      <w:pPr>
        <w:rPr>
          <w:b/>
        </w:rPr>
      </w:pPr>
    </w:p>
    <w:p w14:paraId="485EA012" w14:textId="77777777" w:rsidR="004968D1" w:rsidRPr="00757CDC" w:rsidRDefault="004968D1">
      <w:pPr>
        <w:rPr>
          <w:b/>
        </w:rPr>
      </w:pPr>
      <w:r w:rsidRPr="00757CDC">
        <w:rPr>
          <w:rFonts w:hint="eastAsia"/>
          <w:b/>
        </w:rPr>
        <w:t>３</w:t>
      </w:r>
      <w:r w:rsidR="007F6CBA" w:rsidRPr="00757CDC">
        <w:rPr>
          <w:rFonts w:hint="eastAsia"/>
          <w:b/>
        </w:rPr>
        <w:t xml:space="preserve">　</w:t>
      </w:r>
      <w:r w:rsidRPr="00757CDC">
        <w:rPr>
          <w:rFonts w:hint="eastAsia"/>
          <w:b/>
        </w:rPr>
        <w:t>参加に係る手続き</w:t>
      </w:r>
    </w:p>
    <w:p w14:paraId="712FB1B2" w14:textId="77777777" w:rsidR="004968D1" w:rsidRPr="00757CDC" w:rsidRDefault="004968D1" w:rsidP="004968D1">
      <w:pPr>
        <w:ind w:leftChars="100" w:left="234"/>
      </w:pPr>
      <w:r w:rsidRPr="00757CDC">
        <w:t xml:space="preserve">(1) </w:t>
      </w:r>
      <w:r w:rsidRPr="00757CDC">
        <w:rPr>
          <w:rFonts w:hint="eastAsia"/>
        </w:rPr>
        <w:t>参加意向申出書</w:t>
      </w:r>
      <w:r w:rsidR="00BA5334" w:rsidRPr="00757CDC">
        <w:rPr>
          <w:rFonts w:hint="eastAsia"/>
        </w:rPr>
        <w:t>（様式１）</w:t>
      </w:r>
      <w:r w:rsidRPr="00757CDC">
        <w:rPr>
          <w:rFonts w:hint="eastAsia"/>
        </w:rPr>
        <w:t>の提出期限</w:t>
      </w:r>
      <w:r w:rsidRPr="00757CDC">
        <w:t xml:space="preserve"> </w:t>
      </w:r>
    </w:p>
    <w:p w14:paraId="4DC0EDBA" w14:textId="572FE749" w:rsidR="004968D1" w:rsidRPr="00757CDC" w:rsidRDefault="004968D1" w:rsidP="004968D1">
      <w:pPr>
        <w:ind w:leftChars="100" w:left="234" w:firstLineChars="200" w:firstLine="468"/>
      </w:pPr>
      <w:r w:rsidRPr="00757CDC">
        <w:rPr>
          <w:rFonts w:hint="eastAsia"/>
        </w:rPr>
        <w:t>提出期限</w:t>
      </w:r>
      <w:r w:rsidR="00AD200C" w:rsidRPr="00757CDC">
        <w:rPr>
          <w:rFonts w:hint="eastAsia"/>
        </w:rPr>
        <w:t>令和３年11</w:t>
      </w:r>
      <w:r w:rsidR="00A256F2" w:rsidRPr="00757CDC">
        <w:rPr>
          <w:rFonts w:hint="eastAsia"/>
        </w:rPr>
        <w:t>月</w:t>
      </w:r>
      <w:r w:rsidR="00AD200C" w:rsidRPr="00757CDC">
        <w:rPr>
          <w:rFonts w:hint="eastAsia"/>
        </w:rPr>
        <w:t>29日（月</w:t>
      </w:r>
      <w:r w:rsidR="00A256F2" w:rsidRPr="00757CDC">
        <w:rPr>
          <w:rFonts w:hint="eastAsia"/>
        </w:rPr>
        <w:t>）</w:t>
      </w:r>
      <w:r w:rsidR="009F7FA4" w:rsidRPr="00757CDC">
        <w:rPr>
          <w:rFonts w:hint="eastAsia"/>
        </w:rPr>
        <w:t>17</w:t>
      </w:r>
      <w:r w:rsidRPr="00757CDC">
        <w:rPr>
          <w:rFonts w:hint="eastAsia"/>
        </w:rPr>
        <w:t>時まで（必着）</w:t>
      </w:r>
      <w:r w:rsidRPr="00757CDC">
        <w:t xml:space="preserve"> </w:t>
      </w:r>
    </w:p>
    <w:p w14:paraId="7D6CE058" w14:textId="77777777" w:rsidR="004968D1" w:rsidRPr="00757CDC" w:rsidRDefault="004968D1" w:rsidP="004968D1">
      <w:pPr>
        <w:ind w:leftChars="100" w:left="234"/>
      </w:pPr>
    </w:p>
    <w:p w14:paraId="54E77FC3" w14:textId="77777777" w:rsidR="0058113D" w:rsidRPr="00757CDC" w:rsidRDefault="0058113D" w:rsidP="0058113D">
      <w:pPr>
        <w:ind w:firstLineChars="100" w:firstLine="234"/>
      </w:pPr>
      <w:r w:rsidRPr="00757CDC">
        <w:rPr>
          <w:rFonts w:hint="eastAsia"/>
        </w:rPr>
        <w:t>(2)　提出先及び提出方法</w:t>
      </w:r>
    </w:p>
    <w:tbl>
      <w:tblPr>
        <w:tblW w:w="8620"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087"/>
      </w:tblGrid>
      <w:tr w:rsidR="0058113D" w:rsidRPr="00757CDC" w14:paraId="47AF7AB7" w14:textId="77777777" w:rsidTr="009A7772">
        <w:tc>
          <w:tcPr>
            <w:tcW w:w="1533" w:type="dxa"/>
            <w:shd w:val="clear" w:color="auto" w:fill="auto"/>
          </w:tcPr>
          <w:p w14:paraId="501D35FA" w14:textId="77777777" w:rsidR="0058113D" w:rsidRPr="00757CDC" w:rsidRDefault="0058113D" w:rsidP="009A7772">
            <w:r w:rsidRPr="00757CDC">
              <w:rPr>
                <w:rFonts w:hint="eastAsia"/>
              </w:rPr>
              <w:t>提出先</w:t>
            </w:r>
          </w:p>
        </w:tc>
        <w:tc>
          <w:tcPr>
            <w:tcW w:w="7087" w:type="dxa"/>
            <w:shd w:val="clear" w:color="auto" w:fill="auto"/>
          </w:tcPr>
          <w:p w14:paraId="0BACA55E" w14:textId="77777777" w:rsidR="0058113D" w:rsidRPr="00757CDC" w:rsidRDefault="0058113D" w:rsidP="009A7772">
            <w:r w:rsidRPr="00757CDC">
              <w:rPr>
                <w:rFonts w:hint="eastAsia"/>
              </w:rPr>
              <w:t>横浜市健康福祉局地域支援課</w:t>
            </w:r>
          </w:p>
          <w:p w14:paraId="7950D00D" w14:textId="5B6E8D50" w:rsidR="0058113D" w:rsidRPr="00757CDC" w:rsidRDefault="0058113D" w:rsidP="009A7772">
            <w:r w:rsidRPr="00757CDC">
              <w:rPr>
                <w:rFonts w:hint="eastAsia"/>
              </w:rPr>
              <w:t>「</w:t>
            </w:r>
            <w:r w:rsidR="00833E6A" w:rsidRPr="00757CDC">
              <w:rPr>
                <w:rFonts w:hint="eastAsia"/>
              </w:rPr>
              <w:t>地域包括支援センター職員</w:t>
            </w:r>
            <w:r w:rsidR="00AD200C" w:rsidRPr="00757CDC">
              <w:rPr>
                <w:rFonts w:hint="eastAsia"/>
              </w:rPr>
              <w:t>研修業務委託</w:t>
            </w:r>
            <w:r w:rsidRPr="00757CDC">
              <w:rPr>
                <w:rFonts w:hint="eastAsia"/>
              </w:rPr>
              <w:t>担当」あて</w:t>
            </w:r>
          </w:p>
          <w:p w14:paraId="2C4A78D0" w14:textId="77777777" w:rsidR="0058113D" w:rsidRPr="00757CDC" w:rsidRDefault="0058113D" w:rsidP="009A7772">
            <w:r w:rsidRPr="00757CDC">
              <w:rPr>
                <w:rFonts w:hint="eastAsia"/>
              </w:rPr>
              <w:t>〒231-</w:t>
            </w:r>
            <w:r w:rsidR="000A2724" w:rsidRPr="00757CDC">
              <w:rPr>
                <w:rFonts w:hint="eastAsia"/>
              </w:rPr>
              <w:t>0005</w:t>
            </w:r>
            <w:r w:rsidRPr="00757CDC">
              <w:rPr>
                <w:rFonts w:hint="eastAsia"/>
              </w:rPr>
              <w:t xml:space="preserve">　横浜市中区</w:t>
            </w:r>
            <w:r w:rsidR="000A2724" w:rsidRPr="00757CDC">
              <w:rPr>
                <w:rFonts w:hint="eastAsia"/>
              </w:rPr>
              <w:t>本町６-50-10</w:t>
            </w:r>
          </w:p>
          <w:p w14:paraId="4009813B" w14:textId="77777777" w:rsidR="0058113D" w:rsidRPr="00757CDC" w:rsidRDefault="0058113D" w:rsidP="009A7772">
            <w:r w:rsidRPr="00757CDC">
              <w:rPr>
                <w:rFonts w:hint="eastAsia"/>
              </w:rPr>
              <w:t>ＴＥＬ：045-671-</w:t>
            </w:r>
            <w:r w:rsidR="000F47EF" w:rsidRPr="00757CDC">
              <w:rPr>
                <w:rFonts w:hint="eastAsia"/>
              </w:rPr>
              <w:t>2388</w:t>
            </w:r>
            <w:r w:rsidRPr="00757CDC">
              <w:rPr>
                <w:rFonts w:hint="eastAsia"/>
              </w:rPr>
              <w:t xml:space="preserve">　ＦＡＸ：045-664-3622</w:t>
            </w:r>
          </w:p>
        </w:tc>
      </w:tr>
      <w:tr w:rsidR="0058113D" w:rsidRPr="00757CDC" w14:paraId="12A5EE0C" w14:textId="77777777" w:rsidTr="009A7772">
        <w:tc>
          <w:tcPr>
            <w:tcW w:w="1533" w:type="dxa"/>
            <w:shd w:val="clear" w:color="auto" w:fill="auto"/>
          </w:tcPr>
          <w:p w14:paraId="3203A6DB" w14:textId="77777777" w:rsidR="0058113D" w:rsidRPr="00757CDC" w:rsidRDefault="0058113D" w:rsidP="009A7772">
            <w:r w:rsidRPr="00757CDC">
              <w:rPr>
                <w:rFonts w:hint="eastAsia"/>
              </w:rPr>
              <w:t>提出方法</w:t>
            </w:r>
          </w:p>
        </w:tc>
        <w:tc>
          <w:tcPr>
            <w:tcW w:w="7087" w:type="dxa"/>
            <w:shd w:val="clear" w:color="auto" w:fill="auto"/>
          </w:tcPr>
          <w:p w14:paraId="5124FA5F" w14:textId="068530DD" w:rsidR="0058113D" w:rsidRPr="00757CDC" w:rsidRDefault="00AD200C" w:rsidP="00AD200C">
            <w:pPr>
              <w:pStyle w:val="Default"/>
              <w:rPr>
                <w:color w:val="auto"/>
              </w:rPr>
            </w:pPr>
            <w:r w:rsidRPr="00757CDC">
              <w:rPr>
                <w:rFonts w:ascii="ＭＳ 明朝" w:eastAsia="ＭＳ 明朝" w:cs="Times New Roman" w:hint="eastAsia"/>
                <w:color w:val="auto"/>
                <w:kern w:val="2"/>
                <w:sz w:val="21"/>
                <w:szCs w:val="21"/>
              </w:rPr>
              <w:t>持参、郵送又は電子メール（指定されたもの以外の方法・様式による提出は受理しません。郵送の場合は書留郵便、電子メールの場合は提出書類にパスワードをつけることとし、期限までに到着するように発送してください。）</w:t>
            </w:r>
          </w:p>
        </w:tc>
      </w:tr>
    </w:tbl>
    <w:p w14:paraId="02AA0C8B" w14:textId="77777777" w:rsidR="0058113D" w:rsidRPr="00757CDC" w:rsidRDefault="0058113D" w:rsidP="004968D1">
      <w:pPr>
        <w:ind w:leftChars="100" w:left="234"/>
      </w:pPr>
    </w:p>
    <w:p w14:paraId="50AFDD3A" w14:textId="77777777" w:rsidR="004968D1" w:rsidRPr="00757CDC" w:rsidRDefault="004968D1" w:rsidP="004968D1">
      <w:pPr>
        <w:ind w:leftChars="100" w:left="234"/>
      </w:pPr>
      <w:r w:rsidRPr="00757CDC">
        <w:t>(</w:t>
      </w:r>
      <w:r w:rsidR="0058113D" w:rsidRPr="00757CDC">
        <w:rPr>
          <w:rFonts w:hint="eastAsia"/>
        </w:rPr>
        <w:t>3</w:t>
      </w:r>
      <w:r w:rsidRPr="00757CDC">
        <w:t xml:space="preserve">) </w:t>
      </w:r>
      <w:r w:rsidRPr="00757CDC">
        <w:rPr>
          <w:rFonts w:hint="eastAsia"/>
        </w:rPr>
        <w:t>提案資格確認結果の通知</w:t>
      </w:r>
      <w:r w:rsidRPr="00757CDC">
        <w:t xml:space="preserve"> </w:t>
      </w:r>
    </w:p>
    <w:p w14:paraId="05C6E4C6" w14:textId="77777777" w:rsidR="004968D1" w:rsidRPr="00757CDC" w:rsidRDefault="004968D1" w:rsidP="004968D1">
      <w:pPr>
        <w:ind w:leftChars="200" w:left="468" w:firstLineChars="100" w:firstLine="234"/>
      </w:pPr>
      <w:r w:rsidRPr="00757CDC">
        <w:rPr>
          <w:rFonts w:hint="eastAsia"/>
        </w:rPr>
        <w:t>参加意向申出書を提出した者のうち、提案資格が認められた者及び認められなかった者に対して、その旨及びその理由を書面により通知します。</w:t>
      </w:r>
      <w:r w:rsidRPr="00757CDC">
        <w:t xml:space="preserve"> </w:t>
      </w:r>
    </w:p>
    <w:p w14:paraId="3A433D39" w14:textId="26859303" w:rsidR="00896B5D" w:rsidRPr="00757CDC" w:rsidRDefault="004968D1" w:rsidP="00896B5D">
      <w:pPr>
        <w:ind w:firstLineChars="200" w:firstLine="468"/>
      </w:pPr>
      <w:r w:rsidRPr="00757CDC">
        <w:rPr>
          <w:rFonts w:hint="eastAsia"/>
        </w:rPr>
        <w:t>ア</w:t>
      </w:r>
      <w:r w:rsidR="00C478D0" w:rsidRPr="00757CDC">
        <w:rPr>
          <w:rFonts w:hint="eastAsia"/>
        </w:rPr>
        <w:t xml:space="preserve">　</w:t>
      </w:r>
      <w:r w:rsidR="00896B5D" w:rsidRPr="00757CDC">
        <w:rPr>
          <w:rFonts w:hint="eastAsia"/>
        </w:rPr>
        <w:t xml:space="preserve">通知日　</w:t>
      </w:r>
      <w:r w:rsidR="00CB1629" w:rsidRPr="00757CDC">
        <w:rPr>
          <w:rFonts w:hint="eastAsia"/>
        </w:rPr>
        <w:t>令和３年</w:t>
      </w:r>
      <w:r w:rsidR="008B2442" w:rsidRPr="00757CDC">
        <w:rPr>
          <w:rFonts w:hint="eastAsia"/>
        </w:rPr>
        <w:t>12月初旬</w:t>
      </w:r>
      <w:r w:rsidR="00A256F2" w:rsidRPr="00757CDC">
        <w:rPr>
          <w:rFonts w:hint="eastAsia"/>
        </w:rPr>
        <w:t>まで</w:t>
      </w:r>
      <w:r w:rsidRPr="00757CDC">
        <w:rPr>
          <w:rFonts w:hint="eastAsia"/>
        </w:rPr>
        <w:t>に行います。</w:t>
      </w:r>
    </w:p>
    <w:p w14:paraId="40907D83" w14:textId="77777777" w:rsidR="00896B5D" w:rsidRPr="00757CDC" w:rsidRDefault="004968D1" w:rsidP="00896B5D">
      <w:pPr>
        <w:ind w:leftChars="200" w:left="1637" w:hangingChars="500" w:hanging="1169"/>
      </w:pPr>
      <w:r w:rsidRPr="00757CDC">
        <w:rPr>
          <w:rFonts w:hint="eastAsia"/>
        </w:rPr>
        <w:t>イ</w:t>
      </w:r>
      <w:r w:rsidR="00C478D0" w:rsidRPr="00757CDC">
        <w:rPr>
          <w:rFonts w:hint="eastAsia"/>
        </w:rPr>
        <w:t xml:space="preserve">　</w:t>
      </w:r>
      <w:r w:rsidRPr="00757CDC">
        <w:rPr>
          <w:rFonts w:hint="eastAsia"/>
        </w:rPr>
        <w:t>その他</w:t>
      </w:r>
      <w:r w:rsidR="00896B5D" w:rsidRPr="00757CDC">
        <w:rPr>
          <w:rFonts w:hint="eastAsia"/>
        </w:rPr>
        <w:t xml:space="preserve">　</w:t>
      </w:r>
      <w:r w:rsidRPr="00757CDC">
        <w:rPr>
          <w:rFonts w:hint="eastAsia"/>
        </w:rPr>
        <w:t>提案資格が認められなかった旨の通知を受けた応募者は、書面により提案が認め</w:t>
      </w:r>
      <w:r w:rsidR="00896B5D" w:rsidRPr="00757CDC">
        <w:rPr>
          <w:rFonts w:hint="eastAsia"/>
        </w:rPr>
        <w:t>ら</w:t>
      </w:r>
      <w:r w:rsidRPr="00757CDC">
        <w:rPr>
          <w:rFonts w:hint="eastAsia"/>
        </w:rPr>
        <w:t>れなかった理由の説明を求めることができます。なお、書面は本市が通知を発送した日の翌日起算で、市役所閉庁日を除く５日後の午後５時までに参加意向申出書提出先まで提出しなければなりません。</w:t>
      </w:r>
    </w:p>
    <w:p w14:paraId="022BE136" w14:textId="77777777" w:rsidR="004968D1" w:rsidRPr="00757CDC" w:rsidRDefault="004968D1" w:rsidP="009F7FA4">
      <w:pPr>
        <w:ind w:leftChars="700" w:left="1637" w:firstLineChars="100" w:firstLine="234"/>
      </w:pPr>
      <w:r w:rsidRPr="00757CDC">
        <w:rPr>
          <w:rFonts w:hint="eastAsia"/>
        </w:rPr>
        <w:t>本市は上記の書面を受領した日の翌日起算で、市役所閉庁日を除く５日以内に説明を求めた者に対し書面により回答します。</w:t>
      </w:r>
    </w:p>
    <w:p w14:paraId="686B8731" w14:textId="77777777" w:rsidR="004968D1" w:rsidRPr="00757CDC" w:rsidRDefault="004968D1">
      <w:pPr>
        <w:rPr>
          <w:b/>
        </w:rPr>
      </w:pPr>
    </w:p>
    <w:p w14:paraId="002E53F3" w14:textId="77777777" w:rsidR="00144D25" w:rsidRPr="00757CDC" w:rsidRDefault="00BB5FC7">
      <w:pPr>
        <w:rPr>
          <w:b/>
        </w:rPr>
      </w:pPr>
      <w:r w:rsidRPr="00757CDC">
        <w:rPr>
          <w:rFonts w:hint="eastAsia"/>
          <w:b/>
        </w:rPr>
        <w:t>４</w:t>
      </w:r>
      <w:r w:rsidR="007F6CBA" w:rsidRPr="00757CDC">
        <w:rPr>
          <w:rFonts w:hint="eastAsia"/>
          <w:b/>
        </w:rPr>
        <w:t xml:space="preserve">　</w:t>
      </w:r>
      <w:r w:rsidR="00144D25" w:rsidRPr="00757CDC">
        <w:rPr>
          <w:rFonts w:hint="eastAsia"/>
          <w:b/>
        </w:rPr>
        <w:t>質問書（要領－１）の提出</w:t>
      </w:r>
    </w:p>
    <w:p w14:paraId="0C574009" w14:textId="77777777" w:rsidR="00105FE9" w:rsidRPr="00757CDC" w:rsidRDefault="00105FE9" w:rsidP="007F6CBA">
      <w:pPr>
        <w:ind w:leftChars="100" w:left="234" w:firstLineChars="100" w:firstLine="234"/>
      </w:pPr>
      <w:r w:rsidRPr="00757CDC">
        <w:rPr>
          <w:rFonts w:hint="eastAsia"/>
        </w:rPr>
        <w:t>本要領等の内容について疑義のある場合は、次により質問書</w:t>
      </w:r>
      <w:r w:rsidR="00E75DD7" w:rsidRPr="00757CDC">
        <w:rPr>
          <w:rFonts w:hint="eastAsia"/>
        </w:rPr>
        <w:t>を</w:t>
      </w:r>
      <w:r w:rsidRPr="00757CDC">
        <w:rPr>
          <w:rFonts w:hint="eastAsia"/>
        </w:rPr>
        <w:t>提出</w:t>
      </w:r>
      <w:r w:rsidR="00E75DD7" w:rsidRPr="00757CDC">
        <w:rPr>
          <w:rFonts w:hint="eastAsia"/>
        </w:rPr>
        <w:t>してください</w:t>
      </w:r>
      <w:r w:rsidRPr="00757CDC">
        <w:rPr>
          <w:rFonts w:hint="eastAsia"/>
        </w:rPr>
        <w:t>。質問内容及び回答については、提案資格を満たす者であることを確認した全者に通知します。</w:t>
      </w:r>
    </w:p>
    <w:p w14:paraId="0A4059F0" w14:textId="77777777" w:rsidR="00105FE9" w:rsidRPr="00757CDC" w:rsidRDefault="00105FE9" w:rsidP="00105FE9">
      <w:pPr>
        <w:ind w:leftChars="100" w:left="234" w:firstLineChars="100" w:firstLine="234"/>
      </w:pPr>
      <w:r w:rsidRPr="00757CDC">
        <w:rPr>
          <w:rFonts w:hint="eastAsia"/>
        </w:rPr>
        <w:t>なお、質問事項のない場合は、質問書の提出は不要です。</w:t>
      </w:r>
    </w:p>
    <w:p w14:paraId="61C704AC" w14:textId="5CA44C9B" w:rsidR="00105FE9" w:rsidRPr="00757CDC" w:rsidRDefault="00105FE9" w:rsidP="000F47EF">
      <w:pPr>
        <w:ind w:firstLineChars="100" w:firstLine="234"/>
      </w:pPr>
      <w:r w:rsidRPr="00757CDC">
        <w:rPr>
          <w:rFonts w:hint="eastAsia"/>
        </w:rPr>
        <w:t xml:space="preserve">(1) 提出期限　</w:t>
      </w:r>
      <w:r w:rsidR="00CB1629" w:rsidRPr="00757CDC">
        <w:rPr>
          <w:rFonts w:hint="eastAsia"/>
        </w:rPr>
        <w:t>令和３年12</w:t>
      </w:r>
      <w:r w:rsidR="00A256F2" w:rsidRPr="00757CDC">
        <w:rPr>
          <w:rFonts w:hint="eastAsia"/>
        </w:rPr>
        <w:t>月</w:t>
      </w:r>
      <w:r w:rsidR="00CB1629" w:rsidRPr="00757CDC">
        <w:rPr>
          <w:rFonts w:hint="eastAsia"/>
        </w:rPr>
        <w:t>13</w:t>
      </w:r>
      <w:r w:rsidR="00A256F2" w:rsidRPr="00757CDC">
        <w:rPr>
          <w:rFonts w:hint="eastAsia"/>
        </w:rPr>
        <w:t>日（月）</w:t>
      </w:r>
      <w:r w:rsidR="009F7FA4" w:rsidRPr="00757CDC">
        <w:rPr>
          <w:rFonts w:hint="eastAsia"/>
        </w:rPr>
        <w:t>17</w:t>
      </w:r>
      <w:r w:rsidRPr="00757CDC">
        <w:rPr>
          <w:rFonts w:hint="eastAsia"/>
        </w:rPr>
        <w:t>時まで（必着）</w:t>
      </w:r>
    </w:p>
    <w:p w14:paraId="2B0B29C8" w14:textId="4FEA1E8C" w:rsidR="00BA5334" w:rsidRPr="00757CDC" w:rsidRDefault="00A256F2" w:rsidP="00A256F2">
      <w:pPr>
        <w:ind w:leftChars="100" w:left="3099" w:hangingChars="1225" w:hanging="2865"/>
      </w:pPr>
      <w:r w:rsidRPr="00757CDC">
        <w:rPr>
          <w:rFonts w:hint="eastAsia"/>
        </w:rPr>
        <w:t xml:space="preserve">(2) </w:t>
      </w:r>
      <w:r w:rsidR="00105FE9" w:rsidRPr="00757CDC">
        <w:rPr>
          <w:rFonts w:hint="eastAsia"/>
        </w:rPr>
        <w:t>提出先</w:t>
      </w:r>
      <w:r w:rsidR="00896B5D" w:rsidRPr="00757CDC">
        <w:rPr>
          <w:rFonts w:hint="eastAsia"/>
        </w:rPr>
        <w:t>及び提出方法　３(2)</w:t>
      </w:r>
      <w:r w:rsidR="008B2442" w:rsidRPr="00757CDC">
        <w:rPr>
          <w:rFonts w:hint="eastAsia"/>
        </w:rPr>
        <w:t>と同じ</w:t>
      </w:r>
      <w:r w:rsidR="00BA5334" w:rsidRPr="00757CDC">
        <w:rPr>
          <w:rFonts w:hint="eastAsia"/>
        </w:rPr>
        <w:t>とする。ただし、</w:t>
      </w:r>
      <w:r w:rsidR="008B2442" w:rsidRPr="00757CDC">
        <w:rPr>
          <w:rFonts w:hint="eastAsia"/>
        </w:rPr>
        <w:t>電子</w:t>
      </w:r>
      <w:r w:rsidR="00BA5334" w:rsidRPr="00757CDC">
        <w:rPr>
          <w:rFonts w:hint="eastAsia"/>
        </w:rPr>
        <w:t>メールによる提出の場合、電話で到達確認をすること。</w:t>
      </w:r>
    </w:p>
    <w:p w14:paraId="664EB4CC" w14:textId="0126A20A" w:rsidR="00105FE9" w:rsidRPr="00757CDC" w:rsidRDefault="00DB510D" w:rsidP="000F47EF">
      <w:pPr>
        <w:ind w:firstLineChars="100" w:firstLine="234"/>
      </w:pPr>
      <w:r w:rsidRPr="00757CDC">
        <w:rPr>
          <w:rFonts w:hint="eastAsia"/>
        </w:rPr>
        <w:t>(</w:t>
      </w:r>
      <w:r w:rsidR="00896B5D" w:rsidRPr="00757CDC">
        <w:rPr>
          <w:rFonts w:hint="eastAsia"/>
        </w:rPr>
        <w:t>3</w:t>
      </w:r>
      <w:r w:rsidRPr="00757CDC">
        <w:rPr>
          <w:rFonts w:hint="eastAsia"/>
        </w:rPr>
        <w:t xml:space="preserve">) </w:t>
      </w:r>
      <w:r w:rsidR="00DA4A15" w:rsidRPr="00757CDC">
        <w:rPr>
          <w:rFonts w:hint="eastAsia"/>
        </w:rPr>
        <w:t xml:space="preserve">回答予定日及び方法　</w:t>
      </w:r>
      <w:r w:rsidR="00CB1629" w:rsidRPr="00757CDC">
        <w:rPr>
          <w:rFonts w:hint="eastAsia"/>
        </w:rPr>
        <w:t>令和３年12</w:t>
      </w:r>
      <w:r w:rsidR="00A256F2" w:rsidRPr="00757CDC">
        <w:rPr>
          <w:rFonts w:hint="eastAsia"/>
        </w:rPr>
        <w:t>月中旬</w:t>
      </w:r>
      <w:r w:rsidR="00105FE9" w:rsidRPr="00757CDC">
        <w:rPr>
          <w:rFonts w:hint="eastAsia"/>
        </w:rPr>
        <w:t>に、文書により全員に回答予定</w:t>
      </w:r>
      <w:r w:rsidR="00896B5D" w:rsidRPr="00757CDC">
        <w:rPr>
          <w:rFonts w:hint="eastAsia"/>
        </w:rPr>
        <w:t>です。</w:t>
      </w:r>
    </w:p>
    <w:p w14:paraId="747AD976" w14:textId="77777777" w:rsidR="00A256F2" w:rsidRPr="00757CDC" w:rsidRDefault="00A256F2" w:rsidP="00DB510D">
      <w:pPr>
        <w:rPr>
          <w:b/>
        </w:rPr>
      </w:pPr>
    </w:p>
    <w:p w14:paraId="27F57E87" w14:textId="77777777" w:rsidR="00DB510D" w:rsidRPr="00757CDC" w:rsidRDefault="00DB510D" w:rsidP="00DB510D">
      <w:pPr>
        <w:rPr>
          <w:b/>
        </w:rPr>
      </w:pPr>
      <w:r w:rsidRPr="00757CDC">
        <w:rPr>
          <w:rFonts w:hint="eastAsia"/>
          <w:b/>
        </w:rPr>
        <w:t>５</w:t>
      </w:r>
      <w:r w:rsidR="007F6CBA" w:rsidRPr="00757CDC">
        <w:rPr>
          <w:rFonts w:hint="eastAsia"/>
          <w:b/>
        </w:rPr>
        <w:t xml:space="preserve">　</w:t>
      </w:r>
      <w:r w:rsidRPr="00757CDC">
        <w:rPr>
          <w:rFonts w:hint="eastAsia"/>
          <w:b/>
        </w:rPr>
        <w:t>提案書の内容</w:t>
      </w:r>
    </w:p>
    <w:p w14:paraId="1003C1DC" w14:textId="77777777" w:rsidR="00DB510D" w:rsidRPr="00757CDC" w:rsidRDefault="00DB510D" w:rsidP="00DB510D">
      <w:pPr>
        <w:ind w:leftChars="100" w:left="468" w:hangingChars="100" w:hanging="234"/>
      </w:pPr>
      <w:r w:rsidRPr="00757CDC">
        <w:rPr>
          <w:rFonts w:hint="eastAsia"/>
        </w:rPr>
        <w:t>(1) 提案書は、別添の所定の書式（要領</w:t>
      </w:r>
      <w:r w:rsidR="006B53F6" w:rsidRPr="00757CDC">
        <w:rPr>
          <w:rFonts w:hint="eastAsia"/>
        </w:rPr>
        <w:t>－</w:t>
      </w:r>
      <w:r w:rsidRPr="00757CDC">
        <w:rPr>
          <w:rFonts w:hint="eastAsia"/>
        </w:rPr>
        <w:t>２～</w:t>
      </w:r>
      <w:r w:rsidR="006B53F6" w:rsidRPr="00757CDC">
        <w:rPr>
          <w:rFonts w:hint="eastAsia"/>
        </w:rPr>
        <w:t>８</w:t>
      </w:r>
      <w:r w:rsidRPr="00757CDC">
        <w:rPr>
          <w:rFonts w:hint="eastAsia"/>
        </w:rPr>
        <w:t>）に基づき作成するものとします。</w:t>
      </w:r>
    </w:p>
    <w:p w14:paraId="7B30CCF7" w14:textId="77777777" w:rsidR="00DB510D" w:rsidRPr="00757CDC" w:rsidRDefault="00DB510D" w:rsidP="00DB510D">
      <w:pPr>
        <w:ind w:leftChars="100" w:left="234"/>
      </w:pPr>
      <w:r w:rsidRPr="00757CDC">
        <w:rPr>
          <w:rFonts w:hint="eastAsia"/>
        </w:rPr>
        <w:t>(2) 用紙の大きさは原則Ａ４版縦とします。</w:t>
      </w:r>
    </w:p>
    <w:p w14:paraId="1A341AD7" w14:textId="77777777" w:rsidR="00DB510D" w:rsidRPr="00757CDC" w:rsidRDefault="00DB510D" w:rsidP="00DB510D">
      <w:pPr>
        <w:ind w:leftChars="100" w:left="234"/>
      </w:pPr>
      <w:r w:rsidRPr="00757CDC">
        <w:rPr>
          <w:rFonts w:hint="eastAsia"/>
        </w:rPr>
        <w:t>(3) 提案については、次の項目に関する提案を所定の様式に記載してください。</w:t>
      </w:r>
    </w:p>
    <w:p w14:paraId="5BF66E5D" w14:textId="77777777" w:rsidR="00DB510D" w:rsidRPr="00757CDC" w:rsidRDefault="00DB510D" w:rsidP="00DB510D">
      <w:r w:rsidRPr="00757CDC">
        <w:rPr>
          <w:rFonts w:hint="eastAsia"/>
        </w:rPr>
        <w:t xml:space="preserve">　　ア　業務実施体制（要領</w:t>
      </w:r>
      <w:r w:rsidR="006B53F6" w:rsidRPr="00757CDC">
        <w:rPr>
          <w:rFonts w:hint="eastAsia"/>
        </w:rPr>
        <w:t>－</w:t>
      </w:r>
      <w:r w:rsidRPr="00757CDC">
        <w:rPr>
          <w:rFonts w:hint="eastAsia"/>
        </w:rPr>
        <w:t>２）</w:t>
      </w:r>
    </w:p>
    <w:p w14:paraId="17F4D1D6" w14:textId="77777777" w:rsidR="00DB510D" w:rsidRPr="00757CDC" w:rsidRDefault="00DB510D" w:rsidP="00DB510D">
      <w:pPr>
        <w:ind w:firstLineChars="200" w:firstLine="468"/>
      </w:pPr>
      <w:r w:rsidRPr="00757CDC">
        <w:rPr>
          <w:rFonts w:hint="eastAsia"/>
        </w:rPr>
        <w:t>イ　高齢者福祉、地域福祉情勢・政策・制度等への理解度（要領-３）</w:t>
      </w:r>
    </w:p>
    <w:p w14:paraId="2622AF5F" w14:textId="77777777" w:rsidR="00DB510D" w:rsidRPr="00757CDC" w:rsidRDefault="00DB510D" w:rsidP="00DB510D">
      <w:pPr>
        <w:ind w:firstLineChars="200" w:firstLine="468"/>
      </w:pPr>
      <w:r w:rsidRPr="00757CDC">
        <w:rPr>
          <w:rFonts w:hint="eastAsia"/>
        </w:rPr>
        <w:t>ウ　企画研修（要領</w:t>
      </w:r>
      <w:r w:rsidR="006B53F6" w:rsidRPr="00757CDC">
        <w:rPr>
          <w:rFonts w:hint="eastAsia"/>
        </w:rPr>
        <w:t>－</w:t>
      </w:r>
      <w:r w:rsidRPr="00757CDC">
        <w:rPr>
          <w:rFonts w:hint="eastAsia"/>
        </w:rPr>
        <w:t>４）</w:t>
      </w:r>
    </w:p>
    <w:p w14:paraId="1BAEA4EF" w14:textId="77777777" w:rsidR="00DB510D" w:rsidRPr="00757CDC" w:rsidRDefault="00DB510D" w:rsidP="00DB510D">
      <w:pPr>
        <w:ind w:firstLineChars="200" w:firstLine="468"/>
      </w:pPr>
      <w:r w:rsidRPr="00757CDC">
        <w:rPr>
          <w:rFonts w:hint="eastAsia"/>
        </w:rPr>
        <w:t>エ　応募者の実績等（要領</w:t>
      </w:r>
      <w:r w:rsidR="006B53F6" w:rsidRPr="00757CDC">
        <w:rPr>
          <w:rFonts w:hint="eastAsia"/>
        </w:rPr>
        <w:t>－</w:t>
      </w:r>
      <w:r w:rsidRPr="00757CDC">
        <w:rPr>
          <w:rFonts w:hint="eastAsia"/>
        </w:rPr>
        <w:t>５）</w:t>
      </w:r>
    </w:p>
    <w:p w14:paraId="15FA1B00" w14:textId="77777777" w:rsidR="00DB510D" w:rsidRPr="00757CDC" w:rsidRDefault="00DB510D" w:rsidP="00DB510D">
      <w:pPr>
        <w:ind w:firstLineChars="200" w:firstLine="468"/>
      </w:pPr>
      <w:r w:rsidRPr="00757CDC">
        <w:rPr>
          <w:rFonts w:hint="eastAsia"/>
        </w:rPr>
        <w:t>オ　参考見積書（要領</w:t>
      </w:r>
      <w:r w:rsidR="006B53F6" w:rsidRPr="00757CDC">
        <w:rPr>
          <w:rFonts w:hint="eastAsia"/>
        </w:rPr>
        <w:t>－</w:t>
      </w:r>
      <w:r w:rsidRPr="00757CDC">
        <w:rPr>
          <w:rFonts w:hint="eastAsia"/>
        </w:rPr>
        <w:t>６）</w:t>
      </w:r>
    </w:p>
    <w:p w14:paraId="36EA8EFD" w14:textId="77777777" w:rsidR="00D854F0" w:rsidRPr="00757CDC" w:rsidRDefault="00D854F0" w:rsidP="00D854F0">
      <w:pPr>
        <w:ind w:leftChars="200" w:left="702" w:hangingChars="100" w:hanging="234"/>
      </w:pPr>
      <w:r w:rsidRPr="00757CDC">
        <w:rPr>
          <w:rFonts w:hint="eastAsia"/>
        </w:rPr>
        <w:t>カ　ワークライフバランスに関する取組（要領－７）</w:t>
      </w:r>
    </w:p>
    <w:p w14:paraId="5F7C5E65" w14:textId="422309A9" w:rsidR="006B53F6" w:rsidRPr="00757CDC" w:rsidRDefault="006B53F6" w:rsidP="00D854F0">
      <w:pPr>
        <w:ind w:leftChars="200" w:left="702" w:hangingChars="100" w:hanging="234"/>
      </w:pPr>
      <w:r w:rsidRPr="00757CDC">
        <w:rPr>
          <w:rFonts w:hint="eastAsia"/>
        </w:rPr>
        <w:t>キ　障害者雇用に関する取組</w:t>
      </w:r>
      <w:r w:rsidR="00395F37" w:rsidRPr="00757CDC">
        <w:rPr>
          <w:rFonts w:hint="eastAsia"/>
        </w:rPr>
        <w:t>、健康経営に関する取組</w:t>
      </w:r>
      <w:r w:rsidRPr="00757CDC">
        <w:rPr>
          <w:rFonts w:hint="eastAsia"/>
        </w:rPr>
        <w:t>（要領－８）</w:t>
      </w:r>
    </w:p>
    <w:p w14:paraId="553682CB" w14:textId="5CA06D29" w:rsidR="00CB1629" w:rsidRPr="00757CDC" w:rsidRDefault="00CB1629" w:rsidP="00D854F0">
      <w:pPr>
        <w:ind w:leftChars="200" w:left="702" w:hangingChars="100" w:hanging="234"/>
      </w:pPr>
      <w:r w:rsidRPr="00757CDC">
        <w:rPr>
          <w:rFonts w:hint="eastAsia"/>
        </w:rPr>
        <w:t>ク　健康経営に関する取組</w:t>
      </w:r>
    </w:p>
    <w:p w14:paraId="080769D9" w14:textId="77777777" w:rsidR="00DB510D" w:rsidRPr="00757CDC" w:rsidRDefault="00DB510D" w:rsidP="00DB510D">
      <w:pPr>
        <w:ind w:leftChars="100" w:left="234"/>
      </w:pPr>
      <w:r w:rsidRPr="00757CDC">
        <w:rPr>
          <w:rFonts w:hint="eastAsia"/>
        </w:rPr>
        <w:t>(4) 提案書の作成にあたっては、以下の事項に留意してください。</w:t>
      </w:r>
    </w:p>
    <w:p w14:paraId="1F7468ED" w14:textId="77777777" w:rsidR="00DB510D" w:rsidRPr="00757CDC" w:rsidRDefault="00DB510D" w:rsidP="00DB510D">
      <w:pPr>
        <w:ind w:leftChars="200" w:left="702" w:hangingChars="100" w:hanging="234"/>
      </w:pPr>
      <w:r w:rsidRPr="00757CDC">
        <w:rPr>
          <w:rFonts w:hint="eastAsia"/>
        </w:rPr>
        <w:t>ア　提案は、考え方を文書で簡潔に記述してください。</w:t>
      </w:r>
    </w:p>
    <w:p w14:paraId="4FE9FD53" w14:textId="77777777" w:rsidR="00DB510D" w:rsidRPr="00757CDC" w:rsidRDefault="00DB510D" w:rsidP="00DB510D">
      <w:pPr>
        <w:ind w:leftChars="200" w:left="702" w:hangingChars="100" w:hanging="234"/>
      </w:pPr>
      <w:r w:rsidRPr="00757CDC">
        <w:rPr>
          <w:rFonts w:hint="eastAsia"/>
        </w:rPr>
        <w:t>イ　文書を補完するための最小限のイメージ図・イラスト等の使用は可能です。（写真不可）</w:t>
      </w:r>
    </w:p>
    <w:p w14:paraId="5EA83FF4" w14:textId="77777777" w:rsidR="00DB510D" w:rsidRPr="00757CDC" w:rsidRDefault="00DB510D" w:rsidP="00DB510D">
      <w:pPr>
        <w:ind w:leftChars="200" w:left="702" w:hangingChars="100" w:hanging="234"/>
      </w:pPr>
      <w:r w:rsidRPr="00757CDC">
        <w:rPr>
          <w:rFonts w:hint="eastAsia"/>
        </w:rPr>
        <w:t>ウ　文字は注記等を除き原則として10ポイント程度以上の大きさとし、所定の様式に収まる範囲で記述してください。枚数は指定がない限り片面１枚に限ります。</w:t>
      </w:r>
    </w:p>
    <w:p w14:paraId="77AA5592" w14:textId="77777777" w:rsidR="00DB510D" w:rsidRPr="00757CDC" w:rsidRDefault="00DB510D" w:rsidP="00DB510D">
      <w:pPr>
        <w:ind w:leftChars="200" w:left="702" w:hangingChars="100" w:hanging="234"/>
      </w:pPr>
      <w:r w:rsidRPr="00757CDC">
        <w:rPr>
          <w:rFonts w:hint="eastAsia"/>
        </w:rPr>
        <w:t>エ　多色刷りは可としますが、評価のためモノクロ複写しますので、見易さに配慮をお願いします。</w:t>
      </w:r>
    </w:p>
    <w:p w14:paraId="5CA1AB63" w14:textId="77777777" w:rsidR="00DB510D" w:rsidRPr="00757CDC" w:rsidRDefault="00DB510D">
      <w:pPr>
        <w:rPr>
          <w:b/>
        </w:rPr>
      </w:pPr>
    </w:p>
    <w:p w14:paraId="4138DDCA" w14:textId="77777777" w:rsidR="0058113D" w:rsidRPr="00757CDC" w:rsidRDefault="0058113D">
      <w:pPr>
        <w:rPr>
          <w:b/>
        </w:rPr>
      </w:pPr>
      <w:r w:rsidRPr="00757CDC">
        <w:rPr>
          <w:rFonts w:hint="eastAsia"/>
          <w:b/>
        </w:rPr>
        <w:t>６</w:t>
      </w:r>
      <w:r w:rsidR="007F6CBA" w:rsidRPr="00757CDC">
        <w:rPr>
          <w:rFonts w:hint="eastAsia"/>
          <w:b/>
        </w:rPr>
        <w:t xml:space="preserve">　</w:t>
      </w:r>
      <w:r w:rsidRPr="00757CDC">
        <w:rPr>
          <w:rFonts w:hint="eastAsia"/>
          <w:b/>
        </w:rPr>
        <w:t>評価基準</w:t>
      </w:r>
    </w:p>
    <w:p w14:paraId="3DA16CA5" w14:textId="77777777" w:rsidR="0058113D" w:rsidRPr="00757CDC" w:rsidRDefault="0058113D" w:rsidP="007F6CBA">
      <w:pPr>
        <w:ind w:firstLineChars="200" w:firstLine="468"/>
        <w:rPr>
          <w:b/>
        </w:rPr>
      </w:pPr>
      <w:r w:rsidRPr="00757CDC">
        <w:rPr>
          <w:rFonts w:hint="eastAsia"/>
        </w:rPr>
        <w:t>提案書評価基準のとおり</w:t>
      </w:r>
    </w:p>
    <w:p w14:paraId="74D1BCBF" w14:textId="77777777" w:rsidR="0058113D" w:rsidRPr="00757CDC" w:rsidRDefault="0058113D">
      <w:pPr>
        <w:rPr>
          <w:b/>
        </w:rPr>
      </w:pPr>
    </w:p>
    <w:p w14:paraId="2D42DE2E" w14:textId="77777777" w:rsidR="0058113D" w:rsidRPr="00757CDC" w:rsidRDefault="0058113D" w:rsidP="0058113D">
      <w:pPr>
        <w:rPr>
          <w:b/>
        </w:rPr>
      </w:pPr>
      <w:r w:rsidRPr="00757CDC">
        <w:rPr>
          <w:rFonts w:hint="eastAsia"/>
          <w:b/>
        </w:rPr>
        <w:t>７</w:t>
      </w:r>
      <w:r w:rsidR="007F6CBA" w:rsidRPr="00757CDC">
        <w:rPr>
          <w:rFonts w:hint="eastAsia"/>
          <w:b/>
        </w:rPr>
        <w:t xml:space="preserve">　</w:t>
      </w:r>
      <w:r w:rsidRPr="00757CDC">
        <w:rPr>
          <w:rFonts w:hint="eastAsia"/>
          <w:b/>
        </w:rPr>
        <w:t>提案書の提出</w:t>
      </w:r>
    </w:p>
    <w:p w14:paraId="795248AC" w14:textId="77777777" w:rsidR="0058113D" w:rsidRPr="00757CDC" w:rsidRDefault="0058113D" w:rsidP="0058113D">
      <w:pPr>
        <w:ind w:leftChars="100" w:left="234"/>
      </w:pPr>
      <w:r w:rsidRPr="00757CDC">
        <w:rPr>
          <w:rFonts w:hint="eastAsia"/>
        </w:rPr>
        <w:t>(1) 提案書の提出</w:t>
      </w:r>
    </w:p>
    <w:p w14:paraId="64BAF700" w14:textId="77777777" w:rsidR="0058113D" w:rsidRPr="00757CDC" w:rsidRDefault="0058113D" w:rsidP="0058113D">
      <w:pPr>
        <w:ind w:leftChars="200" w:left="468"/>
        <w:rPr>
          <w:u w:val="single"/>
        </w:rPr>
      </w:pPr>
      <w:r w:rsidRPr="00757CDC">
        <w:rPr>
          <w:rFonts w:hint="eastAsia"/>
        </w:rPr>
        <w:t xml:space="preserve">ア　提出部数　</w:t>
      </w:r>
      <w:r w:rsidRPr="00757CDC">
        <w:rPr>
          <w:rFonts w:hint="eastAsia"/>
          <w:u w:val="single"/>
        </w:rPr>
        <w:t>２部</w:t>
      </w:r>
    </w:p>
    <w:p w14:paraId="73A2B967" w14:textId="77777777" w:rsidR="0058113D" w:rsidRPr="00757CDC" w:rsidRDefault="0058113D" w:rsidP="009F7FA4">
      <w:pPr>
        <w:ind w:leftChars="900" w:left="2105"/>
        <w:rPr>
          <w:u w:val="single"/>
        </w:rPr>
      </w:pPr>
      <w:r w:rsidRPr="00757CDC">
        <w:rPr>
          <w:rFonts w:hint="eastAsia"/>
          <w:u w:val="single"/>
        </w:rPr>
        <w:t>（正１部、複写用１部）複写用はホチキス留めせず、クリップ留め提出</w:t>
      </w:r>
    </w:p>
    <w:p w14:paraId="44AF8EAB" w14:textId="77777777" w:rsidR="0058113D" w:rsidRPr="00757CDC" w:rsidRDefault="0058113D" w:rsidP="009F7FA4">
      <w:pPr>
        <w:ind w:leftChars="900" w:left="2105"/>
      </w:pPr>
      <w:r w:rsidRPr="00757CDC">
        <w:rPr>
          <w:rFonts w:hint="eastAsia"/>
        </w:rPr>
        <w:t>※提案書表紙（様式５）を添付して提出してください。</w:t>
      </w:r>
    </w:p>
    <w:p w14:paraId="1E00FF7A" w14:textId="77777777" w:rsidR="0058113D" w:rsidRPr="00757CDC" w:rsidRDefault="0032211B" w:rsidP="0058113D">
      <w:pPr>
        <w:ind w:leftChars="200" w:left="468"/>
      </w:pPr>
      <w:r w:rsidRPr="00757CDC">
        <w:rPr>
          <w:rFonts w:hint="eastAsia"/>
        </w:rPr>
        <w:t>イ　提出先及び提出</w:t>
      </w:r>
      <w:r w:rsidR="0058113D" w:rsidRPr="00757CDC">
        <w:rPr>
          <w:rFonts w:hint="eastAsia"/>
        </w:rPr>
        <w:t>方法　３(2)と同じ</w:t>
      </w:r>
    </w:p>
    <w:p w14:paraId="2755BE7E" w14:textId="66E53FE3" w:rsidR="0058113D" w:rsidRPr="00757CDC" w:rsidRDefault="0058113D" w:rsidP="0058113D">
      <w:pPr>
        <w:ind w:leftChars="200" w:left="468"/>
      </w:pPr>
      <w:r w:rsidRPr="00757CDC">
        <w:rPr>
          <w:rFonts w:hint="eastAsia"/>
        </w:rPr>
        <w:t xml:space="preserve">ウ　提出期限　</w:t>
      </w:r>
      <w:r w:rsidR="008304B3" w:rsidRPr="00757CDC">
        <w:rPr>
          <w:rFonts w:hint="eastAsia"/>
        </w:rPr>
        <w:t>令和３年12</w:t>
      </w:r>
      <w:r w:rsidR="00A256F2" w:rsidRPr="00757CDC">
        <w:rPr>
          <w:rFonts w:hint="eastAsia"/>
        </w:rPr>
        <w:t>月</w:t>
      </w:r>
      <w:r w:rsidR="008304B3" w:rsidRPr="00757CDC">
        <w:rPr>
          <w:rFonts w:hint="eastAsia"/>
        </w:rPr>
        <w:t>27日（月</w:t>
      </w:r>
      <w:r w:rsidR="00A256F2" w:rsidRPr="00757CDC">
        <w:rPr>
          <w:rFonts w:hint="eastAsia"/>
        </w:rPr>
        <w:t>）</w:t>
      </w:r>
      <w:r w:rsidRPr="00757CDC">
        <w:rPr>
          <w:rFonts w:hint="eastAsia"/>
        </w:rPr>
        <w:t>17時まで（必着）</w:t>
      </w:r>
    </w:p>
    <w:p w14:paraId="1F79B314" w14:textId="77777777" w:rsidR="0032211B" w:rsidRPr="00757CDC" w:rsidRDefault="0032211B" w:rsidP="0032211B">
      <w:pPr>
        <w:pStyle w:val="Default"/>
        <w:ind w:firstLineChars="100" w:firstLine="234"/>
        <w:rPr>
          <w:rFonts w:ascii="ＭＳ 明朝" w:eastAsia="ＭＳ 明朝" w:cs="Times New Roman"/>
          <w:color w:val="auto"/>
          <w:kern w:val="2"/>
          <w:sz w:val="21"/>
          <w:szCs w:val="21"/>
        </w:rPr>
      </w:pPr>
    </w:p>
    <w:p w14:paraId="1AD7CECC" w14:textId="77777777" w:rsidR="0032211B" w:rsidRPr="00757CDC" w:rsidRDefault="0032211B" w:rsidP="0032211B">
      <w:pPr>
        <w:pStyle w:val="Default"/>
        <w:ind w:firstLineChars="100" w:firstLine="234"/>
        <w:rPr>
          <w:rFonts w:ascii="ＭＳ 明朝" w:eastAsia="ＭＳ 明朝" w:cs="Times New Roman"/>
          <w:color w:val="auto"/>
          <w:kern w:val="2"/>
          <w:sz w:val="21"/>
          <w:szCs w:val="21"/>
        </w:rPr>
      </w:pPr>
      <w:r w:rsidRPr="00757CDC">
        <w:rPr>
          <w:rFonts w:ascii="ＭＳ 明朝" w:eastAsia="ＭＳ 明朝" w:cs="Times New Roman"/>
          <w:color w:val="auto"/>
          <w:kern w:val="2"/>
          <w:sz w:val="21"/>
          <w:szCs w:val="21"/>
        </w:rPr>
        <w:t xml:space="preserve">(2) </w:t>
      </w:r>
      <w:r w:rsidRPr="00757CDC">
        <w:rPr>
          <w:rFonts w:ascii="ＭＳ 明朝" w:eastAsia="ＭＳ 明朝" w:cs="Times New Roman" w:hint="eastAsia"/>
          <w:color w:val="auto"/>
          <w:kern w:val="2"/>
          <w:sz w:val="21"/>
          <w:szCs w:val="21"/>
        </w:rPr>
        <w:t>その他</w:t>
      </w:r>
      <w:r w:rsidRPr="00757CDC">
        <w:rPr>
          <w:rFonts w:ascii="ＭＳ 明朝" w:eastAsia="ＭＳ 明朝" w:cs="Times New Roman"/>
          <w:color w:val="auto"/>
          <w:kern w:val="2"/>
          <w:sz w:val="21"/>
          <w:szCs w:val="21"/>
        </w:rPr>
        <w:t xml:space="preserve"> </w:t>
      </w:r>
    </w:p>
    <w:p w14:paraId="64253B5A" w14:textId="77777777" w:rsidR="0032211B" w:rsidRPr="00757CDC" w:rsidRDefault="0032211B" w:rsidP="0032211B">
      <w:pPr>
        <w:pStyle w:val="Default"/>
        <w:ind w:firstLineChars="200" w:firstLine="468"/>
        <w:rPr>
          <w:rFonts w:ascii="ＭＳ 明朝" w:eastAsia="ＭＳ 明朝" w:cs="Times New Roman"/>
          <w:color w:val="auto"/>
          <w:kern w:val="2"/>
          <w:sz w:val="21"/>
          <w:szCs w:val="21"/>
        </w:rPr>
      </w:pPr>
      <w:r w:rsidRPr="00757CDC">
        <w:rPr>
          <w:rFonts w:ascii="ＭＳ 明朝" w:eastAsia="ＭＳ 明朝" w:cs="Times New Roman" w:hint="eastAsia"/>
          <w:color w:val="auto"/>
          <w:kern w:val="2"/>
          <w:sz w:val="21"/>
          <w:szCs w:val="21"/>
        </w:rPr>
        <w:t>ア</w:t>
      </w:r>
      <w:r w:rsidR="007812F8" w:rsidRPr="00757CDC">
        <w:rPr>
          <w:rFonts w:ascii="ＭＳ 明朝" w:eastAsia="ＭＳ 明朝" w:cs="Times New Roman" w:hint="eastAsia"/>
          <w:color w:val="auto"/>
          <w:kern w:val="2"/>
          <w:sz w:val="21"/>
          <w:szCs w:val="21"/>
        </w:rPr>
        <w:t xml:space="preserve">　</w:t>
      </w:r>
      <w:r w:rsidRPr="00757CDC">
        <w:rPr>
          <w:rFonts w:ascii="ＭＳ 明朝" w:eastAsia="ＭＳ 明朝" w:cs="Times New Roman" w:hint="eastAsia"/>
          <w:color w:val="auto"/>
          <w:kern w:val="2"/>
          <w:sz w:val="21"/>
          <w:szCs w:val="21"/>
        </w:rPr>
        <w:t>所定の様式以外の書類については受理しません。</w:t>
      </w:r>
      <w:r w:rsidRPr="00757CDC">
        <w:rPr>
          <w:rFonts w:ascii="ＭＳ 明朝" w:eastAsia="ＭＳ 明朝" w:cs="Times New Roman"/>
          <w:color w:val="auto"/>
          <w:kern w:val="2"/>
          <w:sz w:val="21"/>
          <w:szCs w:val="21"/>
        </w:rPr>
        <w:t xml:space="preserve"> </w:t>
      </w:r>
    </w:p>
    <w:p w14:paraId="0362E455" w14:textId="77777777" w:rsidR="0032211B" w:rsidRPr="00757CDC" w:rsidRDefault="0032211B" w:rsidP="0032211B">
      <w:pPr>
        <w:pStyle w:val="Default"/>
        <w:ind w:leftChars="200" w:left="702" w:hangingChars="100" w:hanging="234"/>
        <w:rPr>
          <w:rFonts w:ascii="ＭＳ 明朝" w:eastAsia="ＭＳ 明朝" w:cs="Times New Roman"/>
          <w:color w:val="auto"/>
          <w:kern w:val="2"/>
          <w:sz w:val="21"/>
          <w:szCs w:val="21"/>
        </w:rPr>
      </w:pPr>
      <w:r w:rsidRPr="00757CDC">
        <w:rPr>
          <w:rFonts w:ascii="ＭＳ 明朝" w:eastAsia="ＭＳ 明朝" w:cs="Times New Roman" w:hint="eastAsia"/>
          <w:color w:val="auto"/>
          <w:kern w:val="2"/>
          <w:sz w:val="21"/>
          <w:szCs w:val="21"/>
        </w:rPr>
        <w:t>イ</w:t>
      </w:r>
      <w:r w:rsidR="007812F8" w:rsidRPr="00757CDC">
        <w:rPr>
          <w:rFonts w:ascii="ＭＳ 明朝" w:eastAsia="ＭＳ 明朝" w:cs="Times New Roman" w:hint="eastAsia"/>
          <w:color w:val="auto"/>
          <w:kern w:val="2"/>
          <w:sz w:val="21"/>
          <w:szCs w:val="21"/>
        </w:rPr>
        <w:t xml:space="preserve">　</w:t>
      </w:r>
      <w:r w:rsidRPr="00757CDC">
        <w:rPr>
          <w:rFonts w:ascii="ＭＳ 明朝" w:eastAsia="ＭＳ 明朝" w:cs="Times New Roman" w:hint="eastAsia"/>
          <w:color w:val="auto"/>
          <w:kern w:val="2"/>
          <w:sz w:val="21"/>
          <w:szCs w:val="21"/>
        </w:rPr>
        <w:t>プロポーザルの提出後、本市の判断により補足資料の提出を求めることがあります。</w:t>
      </w:r>
      <w:r w:rsidRPr="00757CDC">
        <w:rPr>
          <w:rFonts w:ascii="ＭＳ 明朝" w:eastAsia="ＭＳ 明朝" w:cs="Times New Roman"/>
          <w:color w:val="auto"/>
          <w:kern w:val="2"/>
          <w:sz w:val="21"/>
          <w:szCs w:val="21"/>
        </w:rPr>
        <w:t xml:space="preserve"> </w:t>
      </w:r>
    </w:p>
    <w:p w14:paraId="03DE554B" w14:textId="77777777" w:rsidR="0032211B" w:rsidRPr="00757CDC" w:rsidRDefault="0032211B" w:rsidP="0032211B">
      <w:pPr>
        <w:pStyle w:val="Default"/>
        <w:ind w:firstLineChars="200" w:firstLine="468"/>
        <w:rPr>
          <w:rFonts w:ascii="ＭＳ 明朝" w:eastAsia="ＭＳ 明朝" w:cs="Times New Roman"/>
          <w:color w:val="auto"/>
          <w:kern w:val="2"/>
          <w:sz w:val="21"/>
          <w:szCs w:val="21"/>
        </w:rPr>
      </w:pPr>
      <w:r w:rsidRPr="00757CDC">
        <w:rPr>
          <w:rFonts w:ascii="ＭＳ 明朝" w:eastAsia="ＭＳ 明朝" w:cs="Times New Roman" w:hint="eastAsia"/>
          <w:color w:val="auto"/>
          <w:kern w:val="2"/>
          <w:sz w:val="21"/>
          <w:szCs w:val="21"/>
        </w:rPr>
        <w:t>ウ</w:t>
      </w:r>
      <w:r w:rsidR="007812F8" w:rsidRPr="00757CDC">
        <w:rPr>
          <w:rFonts w:ascii="ＭＳ 明朝" w:eastAsia="ＭＳ 明朝" w:cs="Times New Roman" w:hint="eastAsia"/>
          <w:color w:val="auto"/>
          <w:kern w:val="2"/>
          <w:sz w:val="21"/>
          <w:szCs w:val="21"/>
        </w:rPr>
        <w:t xml:space="preserve">　</w:t>
      </w:r>
      <w:r w:rsidRPr="00757CDC">
        <w:rPr>
          <w:rFonts w:ascii="ＭＳ 明朝" w:eastAsia="ＭＳ 明朝" w:cs="Times New Roman" w:hint="eastAsia"/>
          <w:color w:val="auto"/>
          <w:kern w:val="2"/>
          <w:sz w:val="21"/>
          <w:szCs w:val="21"/>
        </w:rPr>
        <w:t>提出された書類は、返却しません。</w:t>
      </w:r>
      <w:r w:rsidRPr="00757CDC">
        <w:rPr>
          <w:rFonts w:ascii="ＭＳ 明朝" w:eastAsia="ＭＳ 明朝" w:cs="Times New Roman"/>
          <w:color w:val="auto"/>
          <w:kern w:val="2"/>
          <w:sz w:val="21"/>
          <w:szCs w:val="21"/>
        </w:rPr>
        <w:t xml:space="preserve"> </w:t>
      </w:r>
    </w:p>
    <w:p w14:paraId="037ACB82" w14:textId="77777777" w:rsidR="007812F8" w:rsidRPr="00757CDC" w:rsidRDefault="007812F8" w:rsidP="007812F8">
      <w:pPr>
        <w:ind w:leftChars="200" w:left="702" w:hangingChars="100" w:hanging="234"/>
      </w:pPr>
      <w:r w:rsidRPr="00757CDC">
        <w:rPr>
          <w:rFonts w:hint="eastAsia"/>
        </w:rPr>
        <w:t>エ　プロポーザルに記載した配置予定の担当者は、病気、死亡、退職等極めて特別な場合を除き、変更することはできません。</w:t>
      </w:r>
    </w:p>
    <w:p w14:paraId="18DDE29E" w14:textId="77777777" w:rsidR="0032211B" w:rsidRPr="00757CDC" w:rsidRDefault="007812F8" w:rsidP="0032211B">
      <w:pPr>
        <w:pStyle w:val="Default"/>
        <w:ind w:firstLineChars="200" w:firstLine="468"/>
        <w:rPr>
          <w:rFonts w:ascii="ＭＳ 明朝" w:eastAsia="ＭＳ 明朝" w:cs="Times New Roman"/>
          <w:color w:val="auto"/>
          <w:kern w:val="2"/>
          <w:sz w:val="21"/>
          <w:szCs w:val="21"/>
        </w:rPr>
      </w:pPr>
      <w:r w:rsidRPr="00757CDC">
        <w:rPr>
          <w:rFonts w:ascii="ＭＳ 明朝" w:eastAsia="ＭＳ 明朝" w:cs="Times New Roman" w:hint="eastAsia"/>
          <w:color w:val="auto"/>
          <w:kern w:val="2"/>
          <w:sz w:val="21"/>
          <w:szCs w:val="21"/>
        </w:rPr>
        <w:t xml:space="preserve">オ　</w:t>
      </w:r>
      <w:r w:rsidR="0032211B" w:rsidRPr="00757CDC">
        <w:rPr>
          <w:rFonts w:ascii="ＭＳ 明朝" w:eastAsia="ＭＳ 明朝" w:cs="Times New Roman" w:hint="eastAsia"/>
          <w:color w:val="auto"/>
          <w:kern w:val="2"/>
          <w:sz w:val="21"/>
          <w:szCs w:val="21"/>
        </w:rPr>
        <w:t>プロポーザルの提出は、１者につき１案のみとします。</w:t>
      </w:r>
    </w:p>
    <w:p w14:paraId="134B7735" w14:textId="77777777" w:rsidR="007812F8" w:rsidRPr="00757CDC" w:rsidRDefault="00E2178D" w:rsidP="0032211B">
      <w:pPr>
        <w:pStyle w:val="Default"/>
        <w:ind w:firstLineChars="200" w:firstLine="468"/>
        <w:rPr>
          <w:rFonts w:ascii="ＭＳ 明朝" w:eastAsia="ＭＳ 明朝" w:cs="Times New Roman"/>
          <w:color w:val="auto"/>
          <w:kern w:val="2"/>
          <w:sz w:val="21"/>
          <w:szCs w:val="21"/>
        </w:rPr>
      </w:pPr>
      <w:r w:rsidRPr="00757CDC">
        <w:rPr>
          <w:rFonts w:ascii="ＭＳ 明朝" w:eastAsia="ＭＳ 明朝" w:cs="Times New Roman" w:hint="eastAsia"/>
          <w:color w:val="auto"/>
          <w:kern w:val="2"/>
          <w:sz w:val="21"/>
          <w:szCs w:val="21"/>
        </w:rPr>
        <w:t xml:space="preserve">カ </w:t>
      </w:r>
      <w:r w:rsidRPr="00757CDC">
        <w:rPr>
          <w:rFonts w:ascii="ＭＳ 明朝" w:eastAsia="ＭＳ 明朝" w:cs="Times New Roman"/>
          <w:color w:val="auto"/>
          <w:kern w:val="2"/>
          <w:sz w:val="21"/>
          <w:szCs w:val="21"/>
        </w:rPr>
        <w:t xml:space="preserve"> </w:t>
      </w:r>
      <w:r w:rsidRPr="00757CDC">
        <w:rPr>
          <w:rFonts w:ascii="ＭＳ 明朝" w:eastAsia="ＭＳ 明朝" w:cs="Times New Roman" w:hint="eastAsia"/>
          <w:color w:val="auto"/>
          <w:kern w:val="2"/>
          <w:sz w:val="21"/>
          <w:szCs w:val="21"/>
        </w:rPr>
        <w:t>提案内容の変更は認められません。</w:t>
      </w:r>
    </w:p>
    <w:p w14:paraId="5128DB62" w14:textId="77777777" w:rsidR="0032211B" w:rsidRPr="00757CDC" w:rsidRDefault="0032211B">
      <w:pPr>
        <w:rPr>
          <w:b/>
        </w:rPr>
      </w:pPr>
    </w:p>
    <w:p w14:paraId="61716D50" w14:textId="77777777" w:rsidR="00525478" w:rsidRPr="00757CDC" w:rsidRDefault="00525478">
      <w:pPr>
        <w:widowControl/>
        <w:jc w:val="left"/>
        <w:rPr>
          <w:b/>
        </w:rPr>
      </w:pPr>
      <w:r w:rsidRPr="00757CDC">
        <w:rPr>
          <w:b/>
        </w:rPr>
        <w:br w:type="page"/>
      </w:r>
    </w:p>
    <w:p w14:paraId="2775221C" w14:textId="6C43005A" w:rsidR="0032211B" w:rsidRPr="00757CDC" w:rsidRDefault="0032211B" w:rsidP="0032211B">
      <w:pPr>
        <w:rPr>
          <w:b/>
        </w:rPr>
      </w:pPr>
      <w:r w:rsidRPr="00757CDC">
        <w:rPr>
          <w:rFonts w:hint="eastAsia"/>
          <w:b/>
        </w:rPr>
        <w:lastRenderedPageBreak/>
        <w:t>８</w:t>
      </w:r>
      <w:r w:rsidR="007F6CBA" w:rsidRPr="00757CDC">
        <w:rPr>
          <w:rFonts w:hint="eastAsia"/>
          <w:b/>
        </w:rPr>
        <w:t xml:space="preserve">　</w:t>
      </w:r>
      <w:r w:rsidRPr="00757CDC">
        <w:rPr>
          <w:rFonts w:hint="eastAsia"/>
          <w:b/>
        </w:rPr>
        <w:t>プロポーザルに関するヒアリング</w:t>
      </w:r>
    </w:p>
    <w:p w14:paraId="53AA480A" w14:textId="77777777" w:rsidR="0032211B" w:rsidRPr="00757CDC" w:rsidRDefault="0032211B" w:rsidP="0032211B">
      <w:r w:rsidRPr="00757CDC">
        <w:rPr>
          <w:rFonts w:hint="eastAsia"/>
        </w:rPr>
        <w:t xml:space="preserve">　　次により提案内容に関するヒアリングを行います。</w:t>
      </w:r>
    </w:p>
    <w:p w14:paraId="33763DF3" w14:textId="1B2C1480" w:rsidR="00757CDC" w:rsidRDefault="0032211B" w:rsidP="009F7FA4">
      <w:pPr>
        <w:ind w:firstLineChars="100" w:firstLine="234"/>
      </w:pPr>
      <w:r w:rsidRPr="00757CDC">
        <w:rPr>
          <w:rFonts w:hint="eastAsia"/>
        </w:rPr>
        <w:t xml:space="preserve">(1) </w:t>
      </w:r>
      <w:r w:rsidR="00757CDC">
        <w:rPr>
          <w:rFonts w:hint="eastAsia"/>
        </w:rPr>
        <w:t xml:space="preserve">実施日　</w:t>
      </w:r>
      <w:r w:rsidRPr="00757CDC">
        <w:rPr>
          <w:rFonts w:hint="eastAsia"/>
        </w:rPr>
        <w:t xml:space="preserve">　</w:t>
      </w:r>
      <w:r w:rsidR="008304B3" w:rsidRPr="00757CDC">
        <w:rPr>
          <w:rFonts w:hint="eastAsia"/>
        </w:rPr>
        <w:t>令和</w:t>
      </w:r>
      <w:r w:rsidR="00BC657E" w:rsidRPr="00757CDC">
        <w:rPr>
          <w:rFonts w:hint="eastAsia"/>
        </w:rPr>
        <w:t>４</w:t>
      </w:r>
      <w:r w:rsidR="008304B3" w:rsidRPr="00757CDC">
        <w:rPr>
          <w:rFonts w:hint="eastAsia"/>
        </w:rPr>
        <w:t>年１</w:t>
      </w:r>
      <w:r w:rsidR="00A256F2" w:rsidRPr="00757CDC">
        <w:rPr>
          <w:rFonts w:hint="eastAsia"/>
        </w:rPr>
        <w:t>月</w:t>
      </w:r>
      <w:r w:rsidR="00757CDC">
        <w:rPr>
          <w:rFonts w:hint="eastAsia"/>
        </w:rPr>
        <w:t>中旬</w:t>
      </w:r>
      <w:bookmarkStart w:id="0" w:name="_GoBack"/>
      <w:bookmarkEnd w:id="0"/>
    </w:p>
    <w:p w14:paraId="312667F7" w14:textId="56429F42" w:rsidR="008C0D7A" w:rsidRPr="00757CDC" w:rsidRDefault="0032211B" w:rsidP="009F7FA4">
      <w:pPr>
        <w:ind w:firstLineChars="100" w:firstLine="234"/>
      </w:pPr>
      <w:r w:rsidRPr="00757CDC">
        <w:rPr>
          <w:rFonts w:hint="eastAsia"/>
        </w:rPr>
        <w:t>(2) 実施場所</w:t>
      </w:r>
      <w:r w:rsidR="000B657F" w:rsidRPr="00757CDC">
        <w:rPr>
          <w:rFonts w:hint="eastAsia"/>
        </w:rPr>
        <w:t xml:space="preserve">　</w:t>
      </w:r>
      <w:r w:rsidR="00C478D0" w:rsidRPr="00757CDC">
        <w:rPr>
          <w:rFonts w:hint="eastAsia"/>
        </w:rPr>
        <w:t>横浜市</w:t>
      </w:r>
      <w:r w:rsidR="00757CDC">
        <w:rPr>
          <w:rFonts w:hint="eastAsia"/>
        </w:rPr>
        <w:t>庁舎</w:t>
      </w:r>
      <w:r w:rsidR="00C478D0" w:rsidRPr="00757CDC">
        <w:rPr>
          <w:rFonts w:hint="eastAsia"/>
        </w:rPr>
        <w:t>内会議室</w:t>
      </w:r>
    </w:p>
    <w:p w14:paraId="296F408E" w14:textId="77777777" w:rsidR="0032211B" w:rsidRPr="00757CDC" w:rsidRDefault="0032211B" w:rsidP="009F7FA4">
      <w:pPr>
        <w:ind w:leftChars="100" w:left="1637" w:hangingChars="600" w:hanging="1403"/>
      </w:pPr>
      <w:r w:rsidRPr="00757CDC">
        <w:rPr>
          <w:rFonts w:hint="eastAsia"/>
        </w:rPr>
        <w:t>(3) 出席者</w:t>
      </w:r>
      <w:r w:rsidR="000B657F" w:rsidRPr="00757CDC">
        <w:rPr>
          <w:rFonts w:hint="eastAsia"/>
        </w:rPr>
        <w:t xml:space="preserve">　　</w:t>
      </w:r>
      <w:r w:rsidRPr="00757CDC">
        <w:rPr>
          <w:rFonts w:hint="eastAsia"/>
        </w:rPr>
        <w:t>本業務を受託した場合に、実際に業務を担当する予定の管理責任兼担当者及び担当者を含む３名以下とします。</w:t>
      </w:r>
    </w:p>
    <w:p w14:paraId="2C0C488D" w14:textId="77777777" w:rsidR="0032211B" w:rsidRPr="00757CDC" w:rsidRDefault="0032211B" w:rsidP="009F7FA4">
      <w:pPr>
        <w:ind w:firstLineChars="100" w:firstLine="234"/>
      </w:pPr>
      <w:r w:rsidRPr="00757CDC">
        <w:rPr>
          <w:rFonts w:hint="eastAsia"/>
        </w:rPr>
        <w:t>(4)</w:t>
      </w:r>
      <w:r w:rsidR="00C478D0" w:rsidRPr="00757CDC">
        <w:t xml:space="preserve"> </w:t>
      </w:r>
      <w:r w:rsidRPr="00757CDC">
        <w:rPr>
          <w:rFonts w:hint="eastAsia"/>
        </w:rPr>
        <w:t xml:space="preserve">その他　　</w:t>
      </w:r>
      <w:r w:rsidR="00D854F0" w:rsidRPr="00757CDC">
        <w:rPr>
          <w:rFonts w:hint="eastAsia"/>
        </w:rPr>
        <w:t>時間</w:t>
      </w:r>
      <w:r w:rsidRPr="00757CDC">
        <w:rPr>
          <w:rFonts w:hint="eastAsia"/>
        </w:rPr>
        <w:t>その他詳細については別途お知らせします。</w:t>
      </w:r>
    </w:p>
    <w:p w14:paraId="6E480F34" w14:textId="77777777" w:rsidR="0032211B" w:rsidRPr="00757CDC" w:rsidRDefault="0032211B" w:rsidP="0032211B"/>
    <w:p w14:paraId="5D7C30C1" w14:textId="77777777" w:rsidR="0032211B" w:rsidRPr="00757CDC" w:rsidRDefault="0032211B" w:rsidP="0032211B">
      <w:pPr>
        <w:rPr>
          <w:b/>
        </w:rPr>
      </w:pPr>
      <w:r w:rsidRPr="00757CDC">
        <w:rPr>
          <w:rFonts w:hint="eastAsia"/>
          <w:b/>
        </w:rPr>
        <w:t>９</w:t>
      </w:r>
      <w:r w:rsidR="007F6CBA" w:rsidRPr="00757CDC">
        <w:rPr>
          <w:rFonts w:hint="eastAsia"/>
          <w:b/>
        </w:rPr>
        <w:t xml:space="preserve">　</w:t>
      </w:r>
      <w:r w:rsidRPr="00757CDC">
        <w:rPr>
          <w:rFonts w:hint="eastAsia"/>
          <w:b/>
        </w:rPr>
        <w:t>プロポーザルに係る審議</w:t>
      </w:r>
    </w:p>
    <w:p w14:paraId="0067477D" w14:textId="77777777" w:rsidR="0032211B" w:rsidRPr="00757CDC" w:rsidRDefault="0032211B" w:rsidP="007F6CBA">
      <w:pPr>
        <w:ind w:firstLineChars="200" w:firstLine="468"/>
      </w:pPr>
      <w:r w:rsidRPr="00757CDC">
        <w:rPr>
          <w:rFonts w:hint="eastAsia"/>
        </w:rPr>
        <w:t>本プロポーザルの実施及び特定等に関する審議は、次に示す委員会で行います。</w:t>
      </w:r>
    </w:p>
    <w:tbl>
      <w:tblPr>
        <w:tblW w:w="9111"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29"/>
        <w:gridCol w:w="4394"/>
      </w:tblGrid>
      <w:tr w:rsidR="0032211B" w:rsidRPr="00757CDC" w14:paraId="24F89278" w14:textId="77777777" w:rsidTr="009A7772">
        <w:tc>
          <w:tcPr>
            <w:tcW w:w="1188" w:type="dxa"/>
            <w:tcBorders>
              <w:top w:val="single" w:sz="4" w:space="0" w:color="auto"/>
              <w:left w:val="single" w:sz="4" w:space="0" w:color="auto"/>
              <w:bottom w:val="single" w:sz="4" w:space="0" w:color="auto"/>
              <w:right w:val="single" w:sz="4" w:space="0" w:color="auto"/>
            </w:tcBorders>
            <w:shd w:val="clear" w:color="auto" w:fill="auto"/>
          </w:tcPr>
          <w:p w14:paraId="152E450E" w14:textId="77777777" w:rsidR="0032211B" w:rsidRPr="00757CDC" w:rsidRDefault="0032211B" w:rsidP="009A7772">
            <w:pPr>
              <w:jc w:val="center"/>
            </w:pPr>
            <w:r w:rsidRPr="00757CDC">
              <w:rPr>
                <w:rFonts w:hint="eastAsia"/>
              </w:rPr>
              <w:t>名　称</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1BD7DF" w14:textId="77777777" w:rsidR="0032211B" w:rsidRPr="00757CDC" w:rsidRDefault="0032211B" w:rsidP="009A7772">
            <w:r w:rsidRPr="00757CDC">
              <w:rPr>
                <w:rFonts w:hint="eastAsia"/>
              </w:rPr>
              <w:t>健康福祉局第</w:t>
            </w:r>
            <w:r w:rsidR="00845C90" w:rsidRPr="00757CDC">
              <w:rPr>
                <w:rFonts w:hint="eastAsia"/>
              </w:rPr>
              <w:t>二</w:t>
            </w:r>
            <w:r w:rsidRPr="00757CDC">
              <w:rPr>
                <w:rFonts w:hint="eastAsia"/>
              </w:rPr>
              <w:t>業者選定委員会</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35472E" w14:textId="77777777" w:rsidR="0032211B" w:rsidRPr="00757CDC" w:rsidRDefault="008C5BD8" w:rsidP="00B63DB1">
            <w:r w:rsidRPr="00757CDC">
              <w:rPr>
                <w:rFonts w:hint="eastAsia"/>
              </w:rPr>
              <w:t>令和</w:t>
            </w:r>
            <w:r w:rsidR="00B63DB1" w:rsidRPr="00757CDC">
              <w:rPr>
                <w:rFonts w:hint="eastAsia"/>
              </w:rPr>
              <w:t>３</w:t>
            </w:r>
            <w:r w:rsidR="0032211B" w:rsidRPr="00757CDC">
              <w:rPr>
                <w:rFonts w:hint="eastAsia"/>
              </w:rPr>
              <w:t>年度地域包括支援センター職員研修業務委託に係るプロポーザル評価委員会</w:t>
            </w:r>
          </w:p>
        </w:tc>
      </w:tr>
      <w:tr w:rsidR="0032211B" w:rsidRPr="00757CDC" w14:paraId="137872CD" w14:textId="77777777" w:rsidTr="009A7772">
        <w:tc>
          <w:tcPr>
            <w:tcW w:w="1188" w:type="dxa"/>
            <w:tcBorders>
              <w:top w:val="single" w:sz="4" w:space="0" w:color="auto"/>
              <w:left w:val="single" w:sz="4" w:space="0" w:color="auto"/>
              <w:bottom w:val="single" w:sz="4" w:space="0" w:color="auto"/>
              <w:right w:val="single" w:sz="4" w:space="0" w:color="auto"/>
            </w:tcBorders>
            <w:shd w:val="clear" w:color="auto" w:fill="auto"/>
          </w:tcPr>
          <w:p w14:paraId="6F17C881" w14:textId="77777777" w:rsidR="0032211B" w:rsidRPr="00757CDC" w:rsidRDefault="0032211B" w:rsidP="009A7772">
            <w:pPr>
              <w:jc w:val="center"/>
            </w:pPr>
            <w:r w:rsidRPr="00757CDC">
              <w:rPr>
                <w:rFonts w:hint="eastAsia"/>
              </w:rPr>
              <w:t>所掌事務</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E73DE91" w14:textId="77777777" w:rsidR="0032211B" w:rsidRPr="00757CDC" w:rsidRDefault="0032211B" w:rsidP="009A7772">
            <w:r w:rsidRPr="00757CDC">
              <w:rPr>
                <w:rFonts w:hint="eastAsia"/>
              </w:rPr>
              <w:t>プロポーザルの実施、受託候補者の特定に関すること</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2E5B7C" w14:textId="77777777" w:rsidR="0032211B" w:rsidRPr="00757CDC" w:rsidRDefault="0032211B" w:rsidP="009A7772">
            <w:r w:rsidRPr="00757CDC">
              <w:rPr>
                <w:rFonts w:hint="eastAsia"/>
              </w:rPr>
              <w:t>プロポーザルの評価・特定に関すること</w:t>
            </w:r>
          </w:p>
        </w:tc>
      </w:tr>
      <w:tr w:rsidR="0032211B" w:rsidRPr="00757CDC" w14:paraId="4B89784F" w14:textId="77777777" w:rsidTr="009A7772">
        <w:tc>
          <w:tcPr>
            <w:tcW w:w="1188" w:type="dxa"/>
            <w:tcBorders>
              <w:top w:val="single" w:sz="4" w:space="0" w:color="auto"/>
              <w:left w:val="single" w:sz="4" w:space="0" w:color="auto"/>
              <w:bottom w:val="single" w:sz="4" w:space="0" w:color="auto"/>
              <w:right w:val="single" w:sz="4" w:space="0" w:color="auto"/>
            </w:tcBorders>
            <w:shd w:val="clear" w:color="auto" w:fill="auto"/>
          </w:tcPr>
          <w:p w14:paraId="0ED8D248" w14:textId="77777777" w:rsidR="0032211B" w:rsidRPr="00757CDC" w:rsidRDefault="0032211B" w:rsidP="009A7772">
            <w:pPr>
              <w:jc w:val="center"/>
            </w:pPr>
            <w:r w:rsidRPr="00757CDC">
              <w:rPr>
                <w:rFonts w:hint="eastAsia"/>
              </w:rPr>
              <w:t>委　員</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F07C34A" w14:textId="77777777" w:rsidR="0032211B" w:rsidRPr="00757CDC" w:rsidRDefault="0032211B" w:rsidP="009A7772">
            <w:r w:rsidRPr="00757CDC">
              <w:rPr>
                <w:rFonts w:hint="eastAsia"/>
              </w:rPr>
              <w:t>健康福祉局副局長</w:t>
            </w:r>
          </w:p>
          <w:p w14:paraId="57DBAB06" w14:textId="77777777" w:rsidR="0032211B" w:rsidRPr="00757CDC" w:rsidRDefault="0032211B" w:rsidP="0032211B">
            <w:pPr>
              <w:ind w:firstLineChars="200" w:firstLine="468"/>
            </w:pPr>
            <w:r w:rsidRPr="00757CDC">
              <w:rPr>
                <w:rFonts w:hint="eastAsia"/>
              </w:rPr>
              <w:t>同　総務課長</w:t>
            </w:r>
          </w:p>
          <w:p w14:paraId="213CE76A" w14:textId="77777777" w:rsidR="0032211B" w:rsidRPr="00757CDC" w:rsidRDefault="0032211B" w:rsidP="0032211B">
            <w:pPr>
              <w:ind w:firstLineChars="200" w:firstLine="468"/>
            </w:pPr>
            <w:r w:rsidRPr="00757CDC">
              <w:rPr>
                <w:rFonts w:hint="eastAsia"/>
              </w:rPr>
              <w:t>同　職員課長</w:t>
            </w:r>
          </w:p>
          <w:p w14:paraId="38868601" w14:textId="77777777" w:rsidR="0032211B" w:rsidRPr="00757CDC" w:rsidRDefault="0032211B" w:rsidP="0032211B">
            <w:pPr>
              <w:ind w:firstLineChars="200" w:firstLine="468"/>
            </w:pPr>
            <w:r w:rsidRPr="00757CDC">
              <w:rPr>
                <w:rFonts w:hint="eastAsia"/>
              </w:rPr>
              <w:t>同　企画課長</w:t>
            </w:r>
          </w:p>
          <w:p w14:paraId="1BCFAC8E" w14:textId="77777777" w:rsidR="0032211B" w:rsidRPr="00757CDC" w:rsidRDefault="0032211B" w:rsidP="0032211B">
            <w:pPr>
              <w:ind w:firstLineChars="200" w:firstLine="468"/>
            </w:pPr>
            <w:r w:rsidRPr="00757CDC">
              <w:rPr>
                <w:rFonts w:hint="eastAsia"/>
              </w:rPr>
              <w:t>同　福祉保健課長</w:t>
            </w:r>
          </w:p>
          <w:p w14:paraId="091B9569" w14:textId="77777777" w:rsidR="0032211B" w:rsidRPr="00757CDC" w:rsidRDefault="0032211B" w:rsidP="0032211B">
            <w:pPr>
              <w:ind w:firstLineChars="200" w:firstLine="468"/>
            </w:pPr>
            <w:r w:rsidRPr="00757CDC">
              <w:rPr>
                <w:rFonts w:hint="eastAsia"/>
              </w:rPr>
              <w:t>同　生活支援課長</w:t>
            </w:r>
          </w:p>
          <w:p w14:paraId="023F9E1D" w14:textId="77777777" w:rsidR="0032211B" w:rsidRPr="00757CDC" w:rsidRDefault="0032211B" w:rsidP="0032211B">
            <w:pPr>
              <w:ind w:firstLineChars="200" w:firstLine="468"/>
            </w:pPr>
            <w:r w:rsidRPr="00757CDC">
              <w:rPr>
                <w:rFonts w:hint="eastAsia"/>
              </w:rPr>
              <w:t xml:space="preserve">同　</w:t>
            </w:r>
            <w:r w:rsidR="00010E89" w:rsidRPr="00757CDC">
              <w:rPr>
                <w:rFonts w:hint="eastAsia"/>
              </w:rPr>
              <w:t>障害施策推進</w:t>
            </w:r>
            <w:r w:rsidRPr="00757CDC">
              <w:rPr>
                <w:rFonts w:hint="eastAsia"/>
              </w:rPr>
              <w:t>課長</w:t>
            </w:r>
          </w:p>
          <w:p w14:paraId="5DA15E27" w14:textId="77777777" w:rsidR="0032211B" w:rsidRPr="00757CDC" w:rsidRDefault="0032211B" w:rsidP="0032211B">
            <w:pPr>
              <w:ind w:firstLineChars="200" w:firstLine="468"/>
            </w:pPr>
            <w:r w:rsidRPr="00757CDC">
              <w:rPr>
                <w:rFonts w:hint="eastAsia"/>
              </w:rPr>
              <w:t>同　高齢健康福祉課長</w:t>
            </w:r>
          </w:p>
          <w:p w14:paraId="12A5F10A" w14:textId="77777777" w:rsidR="0032211B" w:rsidRPr="00757CDC" w:rsidRDefault="0032211B" w:rsidP="0032211B">
            <w:pPr>
              <w:ind w:firstLineChars="200" w:firstLine="468"/>
            </w:pPr>
            <w:r w:rsidRPr="00757CDC">
              <w:rPr>
                <w:rFonts w:hint="eastAsia"/>
              </w:rPr>
              <w:t>同　保健事業課長</w:t>
            </w:r>
          </w:p>
          <w:p w14:paraId="031CC236" w14:textId="77777777" w:rsidR="0032211B" w:rsidRPr="00757CDC" w:rsidRDefault="0032211B" w:rsidP="0032211B">
            <w:pPr>
              <w:ind w:leftChars="200" w:left="1170" w:hangingChars="300" w:hanging="702"/>
            </w:pPr>
            <w:r w:rsidRPr="00757CDC">
              <w:rPr>
                <w:rFonts w:hint="eastAsia"/>
              </w:rPr>
              <w:t>同　経理係長（または総務</w:t>
            </w:r>
          </w:p>
          <w:p w14:paraId="0153403A" w14:textId="77777777" w:rsidR="0032211B" w:rsidRPr="00757CDC" w:rsidRDefault="0032211B" w:rsidP="0032211B">
            <w:pPr>
              <w:ind w:leftChars="400" w:left="1169" w:hangingChars="100" w:hanging="234"/>
            </w:pPr>
            <w:r w:rsidRPr="00757CDC">
              <w:rPr>
                <w:rFonts w:hint="eastAsia"/>
              </w:rPr>
              <w:t>課担当係長）</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D3A3CC" w14:textId="77777777" w:rsidR="0032211B" w:rsidRPr="00757CDC" w:rsidRDefault="0032211B" w:rsidP="009A7772">
            <w:r w:rsidRPr="00757CDC">
              <w:rPr>
                <w:rFonts w:hint="eastAsia"/>
              </w:rPr>
              <w:t>健康福祉局企画課長</w:t>
            </w:r>
          </w:p>
          <w:p w14:paraId="5F3FB8D2" w14:textId="77777777" w:rsidR="0032211B" w:rsidRPr="00757CDC" w:rsidRDefault="0032211B" w:rsidP="0032211B">
            <w:pPr>
              <w:ind w:firstLineChars="200" w:firstLine="468"/>
            </w:pPr>
            <w:r w:rsidRPr="00757CDC">
              <w:rPr>
                <w:rFonts w:hint="eastAsia"/>
              </w:rPr>
              <w:t>同　高齢健康福祉課長</w:t>
            </w:r>
          </w:p>
          <w:p w14:paraId="2AA236B8" w14:textId="77777777" w:rsidR="0032211B" w:rsidRPr="00757CDC" w:rsidRDefault="0032211B" w:rsidP="00DA4A15">
            <w:pPr>
              <w:ind w:firstLineChars="200" w:firstLine="468"/>
            </w:pPr>
            <w:r w:rsidRPr="00757CDC">
              <w:rPr>
                <w:rFonts w:hint="eastAsia"/>
              </w:rPr>
              <w:t>同　地域包括ケア推進課長</w:t>
            </w:r>
          </w:p>
          <w:p w14:paraId="2C19EFEF" w14:textId="77777777" w:rsidR="0032211B" w:rsidRPr="00757CDC" w:rsidRDefault="0032211B" w:rsidP="0032211B">
            <w:pPr>
              <w:ind w:firstLineChars="200" w:firstLine="468"/>
            </w:pPr>
            <w:r w:rsidRPr="00757CDC">
              <w:rPr>
                <w:rFonts w:hint="eastAsia"/>
              </w:rPr>
              <w:t>同　高齢在宅支援課長</w:t>
            </w:r>
          </w:p>
          <w:p w14:paraId="7A167B6A" w14:textId="77777777" w:rsidR="0032211B" w:rsidRPr="00757CDC" w:rsidRDefault="0032211B" w:rsidP="0032211B">
            <w:pPr>
              <w:ind w:firstLineChars="200" w:firstLine="468"/>
            </w:pPr>
            <w:r w:rsidRPr="00757CDC">
              <w:rPr>
                <w:rFonts w:hint="eastAsia"/>
              </w:rPr>
              <w:t>同　地域支援課長</w:t>
            </w:r>
          </w:p>
        </w:tc>
      </w:tr>
    </w:tbl>
    <w:p w14:paraId="73D950A1" w14:textId="77777777" w:rsidR="0032211B" w:rsidRPr="00757CDC" w:rsidRDefault="0032211B">
      <w:pPr>
        <w:rPr>
          <w:b/>
        </w:rPr>
      </w:pPr>
    </w:p>
    <w:p w14:paraId="72F719D6" w14:textId="77777777" w:rsidR="0032211B" w:rsidRPr="00757CDC" w:rsidRDefault="00BB5FC7" w:rsidP="0032211B">
      <w:pPr>
        <w:pStyle w:val="Default"/>
        <w:rPr>
          <w:rFonts w:ascii="ＭＳ 明朝" w:eastAsia="ＭＳ 明朝" w:cs="Times New Roman"/>
          <w:b/>
          <w:color w:val="auto"/>
          <w:kern w:val="2"/>
          <w:sz w:val="21"/>
          <w:szCs w:val="21"/>
        </w:rPr>
      </w:pPr>
      <w:r w:rsidRPr="00757CDC">
        <w:rPr>
          <w:rFonts w:ascii="ＭＳ 明朝" w:eastAsia="ＭＳ 明朝" w:cs="Times New Roman"/>
          <w:b/>
          <w:color w:val="auto"/>
          <w:kern w:val="2"/>
          <w:sz w:val="21"/>
          <w:szCs w:val="21"/>
        </w:rPr>
        <w:t>10</w:t>
      </w:r>
      <w:r w:rsidR="007F6CBA" w:rsidRPr="00757CDC">
        <w:rPr>
          <w:rFonts w:ascii="ＭＳ 明朝" w:eastAsia="ＭＳ 明朝" w:cs="Times New Roman" w:hint="eastAsia"/>
          <w:b/>
          <w:color w:val="auto"/>
          <w:kern w:val="2"/>
          <w:sz w:val="21"/>
          <w:szCs w:val="21"/>
        </w:rPr>
        <w:t xml:space="preserve">　</w:t>
      </w:r>
      <w:r w:rsidR="0032211B" w:rsidRPr="00757CDC">
        <w:rPr>
          <w:rFonts w:ascii="ＭＳ 明朝" w:eastAsia="ＭＳ 明朝" w:cs="Times New Roman" w:hint="eastAsia"/>
          <w:b/>
          <w:color w:val="auto"/>
          <w:kern w:val="2"/>
          <w:sz w:val="21"/>
          <w:szCs w:val="21"/>
        </w:rPr>
        <w:t>特定・非特定の通知</w:t>
      </w:r>
      <w:r w:rsidR="0032211B" w:rsidRPr="00757CDC">
        <w:rPr>
          <w:rFonts w:ascii="ＭＳ 明朝" w:eastAsia="ＭＳ 明朝" w:cs="Times New Roman"/>
          <w:b/>
          <w:color w:val="auto"/>
          <w:kern w:val="2"/>
          <w:sz w:val="21"/>
          <w:szCs w:val="21"/>
        </w:rPr>
        <w:t xml:space="preserve"> </w:t>
      </w:r>
    </w:p>
    <w:p w14:paraId="0CA70F92" w14:textId="77777777" w:rsidR="0032211B" w:rsidRPr="00757CDC" w:rsidRDefault="0032211B" w:rsidP="007F6CBA">
      <w:pPr>
        <w:ind w:leftChars="100" w:left="234" w:firstLineChars="100" w:firstLine="234"/>
      </w:pPr>
      <w:r w:rsidRPr="00757CDC">
        <w:rPr>
          <w:rFonts w:hint="eastAsia"/>
        </w:rPr>
        <w:t>提案書を提出した者のうち、プロポーザルを特定した者及び特定されなかった者に対して、その旨及びその理由を書面により通知します。</w:t>
      </w:r>
      <w:r w:rsidRPr="00757CDC">
        <w:t xml:space="preserve"> </w:t>
      </w:r>
    </w:p>
    <w:p w14:paraId="000D0C04" w14:textId="77ACF67E" w:rsidR="0032211B" w:rsidRPr="00757CDC" w:rsidRDefault="0032211B" w:rsidP="009F7FA4">
      <w:pPr>
        <w:ind w:firstLineChars="100" w:firstLine="234"/>
      </w:pPr>
      <w:r w:rsidRPr="00757CDC">
        <w:t xml:space="preserve">(1) </w:t>
      </w:r>
      <w:r w:rsidRPr="00757CDC">
        <w:rPr>
          <w:rFonts w:hint="eastAsia"/>
        </w:rPr>
        <w:t>通知日</w:t>
      </w:r>
      <w:r w:rsidR="008C0D7A" w:rsidRPr="00757CDC">
        <w:rPr>
          <w:rFonts w:hint="eastAsia"/>
        </w:rPr>
        <w:t xml:space="preserve"> </w:t>
      </w:r>
      <w:r w:rsidR="008304B3" w:rsidRPr="00757CDC">
        <w:rPr>
          <w:rFonts w:hint="eastAsia"/>
        </w:rPr>
        <w:t>令和</w:t>
      </w:r>
      <w:r w:rsidR="00BC657E" w:rsidRPr="00757CDC">
        <w:rPr>
          <w:rFonts w:hint="eastAsia"/>
        </w:rPr>
        <w:t>４</w:t>
      </w:r>
      <w:r w:rsidR="008304B3" w:rsidRPr="00757CDC">
        <w:rPr>
          <w:rFonts w:hint="eastAsia"/>
        </w:rPr>
        <w:t>年２月下</w:t>
      </w:r>
      <w:r w:rsidR="00A256F2" w:rsidRPr="00757CDC">
        <w:rPr>
          <w:rFonts w:hint="eastAsia"/>
        </w:rPr>
        <w:t>旬</w:t>
      </w:r>
      <w:r w:rsidRPr="00757CDC">
        <w:rPr>
          <w:rFonts w:hint="eastAsia"/>
        </w:rPr>
        <w:t>までに行います。</w:t>
      </w:r>
      <w:r w:rsidRPr="00757CDC">
        <w:t xml:space="preserve"> </w:t>
      </w:r>
    </w:p>
    <w:p w14:paraId="0F929CDE" w14:textId="77777777" w:rsidR="0032211B" w:rsidRPr="00757CDC" w:rsidRDefault="0032211B" w:rsidP="009F7FA4">
      <w:pPr>
        <w:ind w:leftChars="100" w:left="1286" w:hangingChars="450" w:hanging="1052"/>
      </w:pPr>
      <w:r w:rsidRPr="00757CDC">
        <w:t xml:space="preserve">(2) </w:t>
      </w:r>
      <w:r w:rsidRPr="00757CDC">
        <w:rPr>
          <w:rFonts w:hint="eastAsia"/>
        </w:rPr>
        <w:t>その他</w:t>
      </w:r>
      <w:r w:rsidR="008C0D7A" w:rsidRPr="00757CDC">
        <w:rPr>
          <w:rFonts w:hint="eastAsia"/>
        </w:rPr>
        <w:t xml:space="preserve"> </w:t>
      </w:r>
      <w:r w:rsidRPr="00757CDC">
        <w:rPr>
          <w:rFonts w:hint="eastAsia"/>
        </w:rPr>
        <w:t>特定されなかった旨の通知を受けた提案者は、書面により特定されなかった理由の説明を求めることができます。なお、書面は、本市が通知を発送した日の翌日起算で、市役所閉庁日を除く５日後の</w:t>
      </w:r>
      <w:r w:rsidR="00B63DB1" w:rsidRPr="00757CDC">
        <w:rPr>
          <w:rFonts w:hint="eastAsia"/>
        </w:rPr>
        <w:t>17</w:t>
      </w:r>
      <w:r w:rsidRPr="00757CDC">
        <w:rPr>
          <w:rFonts w:hint="eastAsia"/>
        </w:rPr>
        <w:t>時までに提案書提出先まで提出しなければなりません。</w:t>
      </w:r>
      <w:r w:rsidRPr="00757CDC">
        <w:t xml:space="preserve"> </w:t>
      </w:r>
    </w:p>
    <w:p w14:paraId="0698B8F6" w14:textId="77777777" w:rsidR="006470D7" w:rsidRPr="00757CDC" w:rsidRDefault="0032211B" w:rsidP="009F7FA4">
      <w:pPr>
        <w:autoSpaceDE w:val="0"/>
        <w:autoSpaceDN w:val="0"/>
        <w:adjustRightInd w:val="0"/>
        <w:ind w:leftChars="550" w:left="1286" w:firstLineChars="100" w:firstLine="234"/>
        <w:jc w:val="left"/>
      </w:pPr>
      <w:r w:rsidRPr="00757CDC">
        <w:rPr>
          <w:rFonts w:hint="eastAsia"/>
        </w:rPr>
        <w:t>本市は上記の書面を受領した日の翌日起算で、市役所閉庁日を除く５日以内に説明を求めた者に対し書面により回答します。</w:t>
      </w:r>
    </w:p>
    <w:p w14:paraId="2BFC5B00" w14:textId="77777777" w:rsidR="000862C4" w:rsidRPr="00757CDC" w:rsidRDefault="000862C4" w:rsidP="007812F8">
      <w:pPr>
        <w:autoSpaceDE w:val="0"/>
        <w:autoSpaceDN w:val="0"/>
        <w:adjustRightInd w:val="0"/>
        <w:ind w:leftChars="100" w:left="468" w:hangingChars="100" w:hanging="234"/>
        <w:jc w:val="left"/>
      </w:pPr>
    </w:p>
    <w:p w14:paraId="0B3BE809" w14:textId="77777777" w:rsidR="006470D7" w:rsidRPr="00757CDC" w:rsidRDefault="00BB5FC7" w:rsidP="006470D7">
      <w:pPr>
        <w:autoSpaceDE w:val="0"/>
        <w:autoSpaceDN w:val="0"/>
        <w:adjustRightInd w:val="0"/>
        <w:jc w:val="left"/>
        <w:rPr>
          <w:b/>
        </w:rPr>
      </w:pPr>
      <w:r w:rsidRPr="00757CDC">
        <w:rPr>
          <w:b/>
        </w:rPr>
        <w:t>11</w:t>
      </w:r>
      <w:r w:rsidR="007F6CBA" w:rsidRPr="00757CDC">
        <w:rPr>
          <w:rFonts w:hint="eastAsia"/>
          <w:b/>
        </w:rPr>
        <w:t xml:space="preserve">　</w:t>
      </w:r>
      <w:r w:rsidR="006470D7" w:rsidRPr="00757CDC">
        <w:rPr>
          <w:rFonts w:hint="eastAsia"/>
          <w:b/>
        </w:rPr>
        <w:t>プロポーザルの取扱い</w:t>
      </w:r>
    </w:p>
    <w:p w14:paraId="14416B27" w14:textId="77777777" w:rsidR="006470D7" w:rsidRPr="00757CDC" w:rsidRDefault="006470D7" w:rsidP="000862C4">
      <w:pPr>
        <w:autoSpaceDE w:val="0"/>
        <w:autoSpaceDN w:val="0"/>
        <w:adjustRightInd w:val="0"/>
        <w:ind w:leftChars="100" w:left="468" w:hangingChars="100" w:hanging="234"/>
        <w:jc w:val="left"/>
      </w:pPr>
      <w:r w:rsidRPr="00757CDC">
        <w:t xml:space="preserve">(1) </w:t>
      </w:r>
      <w:r w:rsidRPr="00757CDC">
        <w:rPr>
          <w:rFonts w:hint="eastAsia"/>
        </w:rPr>
        <w:t>提出されたプロポーザルは、プロポーザルの特定以外に提出者に無断で使用しないものとします。</w:t>
      </w:r>
      <w:r w:rsidRPr="00757CDC">
        <w:t xml:space="preserve"> </w:t>
      </w:r>
    </w:p>
    <w:p w14:paraId="2CB86E64" w14:textId="77777777" w:rsidR="006470D7" w:rsidRPr="00757CDC" w:rsidRDefault="006470D7" w:rsidP="000862C4">
      <w:pPr>
        <w:autoSpaceDE w:val="0"/>
        <w:autoSpaceDN w:val="0"/>
        <w:adjustRightInd w:val="0"/>
        <w:ind w:leftChars="100" w:left="468" w:hangingChars="100" w:hanging="234"/>
        <w:jc w:val="left"/>
      </w:pPr>
      <w:r w:rsidRPr="00757CDC">
        <w:t xml:space="preserve">(2) </w:t>
      </w:r>
      <w:r w:rsidRPr="00757CDC">
        <w:rPr>
          <w:rFonts w:hint="eastAsia"/>
        </w:rPr>
        <w:t>提出されたプロポーザルについては、他の者に知られることのないように取り扱います。ただし、「横浜市の保有する情報の公開に関する条例」等関連規定に基づき公開することがあります。</w:t>
      </w:r>
      <w:r w:rsidRPr="00757CDC">
        <w:t xml:space="preserve"> </w:t>
      </w:r>
    </w:p>
    <w:p w14:paraId="3A6FC726" w14:textId="77777777" w:rsidR="006470D7" w:rsidRPr="00757CDC" w:rsidRDefault="006470D7" w:rsidP="000862C4">
      <w:pPr>
        <w:autoSpaceDE w:val="0"/>
        <w:autoSpaceDN w:val="0"/>
        <w:adjustRightInd w:val="0"/>
        <w:ind w:leftChars="100" w:left="468" w:hangingChars="100" w:hanging="234"/>
        <w:jc w:val="left"/>
      </w:pPr>
      <w:r w:rsidRPr="00757CDC">
        <w:t xml:space="preserve">(3) </w:t>
      </w:r>
      <w:r w:rsidRPr="00757CDC">
        <w:rPr>
          <w:rFonts w:hint="eastAsia"/>
        </w:rPr>
        <w:t>提出された書類は、プロポーザルの特定を行うために必要な範囲又は公開等の際に複</w:t>
      </w:r>
      <w:r w:rsidRPr="00757CDC">
        <w:rPr>
          <w:rFonts w:hint="eastAsia"/>
        </w:rPr>
        <w:lastRenderedPageBreak/>
        <w:t>製を作成することがあります。</w:t>
      </w:r>
      <w:r w:rsidRPr="00757CDC">
        <w:t xml:space="preserve"> </w:t>
      </w:r>
    </w:p>
    <w:p w14:paraId="6D37C7F5" w14:textId="77777777" w:rsidR="000862C4" w:rsidRPr="00757CDC" w:rsidRDefault="006470D7" w:rsidP="009B7FB3">
      <w:pPr>
        <w:autoSpaceDE w:val="0"/>
        <w:autoSpaceDN w:val="0"/>
        <w:adjustRightInd w:val="0"/>
        <w:ind w:leftChars="100" w:left="468" w:hangingChars="100" w:hanging="234"/>
        <w:jc w:val="left"/>
      </w:pPr>
      <w:r w:rsidRPr="00757CDC">
        <w:t xml:space="preserve">(4) </w:t>
      </w:r>
      <w:r w:rsidRPr="00757CDC">
        <w:rPr>
          <w:rFonts w:hint="eastAsia"/>
        </w:rPr>
        <w:t>プロポーザルの作成のために本市において作成された資料は、本市の了解なく公表、使用することはできません。</w:t>
      </w:r>
      <w:r w:rsidRPr="00757CDC">
        <w:t xml:space="preserve"> </w:t>
      </w:r>
    </w:p>
    <w:p w14:paraId="0FFEE2F7" w14:textId="77777777" w:rsidR="009A1E40" w:rsidRPr="00757CDC" w:rsidRDefault="009A1E40" w:rsidP="009B7FB3">
      <w:pPr>
        <w:autoSpaceDE w:val="0"/>
        <w:autoSpaceDN w:val="0"/>
        <w:adjustRightInd w:val="0"/>
        <w:ind w:leftChars="100" w:left="468" w:hangingChars="100" w:hanging="234"/>
        <w:jc w:val="left"/>
      </w:pPr>
    </w:p>
    <w:p w14:paraId="4055D301" w14:textId="77777777" w:rsidR="006470D7" w:rsidRPr="00757CDC" w:rsidRDefault="00BB5FC7" w:rsidP="006470D7">
      <w:pPr>
        <w:autoSpaceDE w:val="0"/>
        <w:autoSpaceDN w:val="0"/>
        <w:adjustRightInd w:val="0"/>
        <w:jc w:val="left"/>
        <w:rPr>
          <w:b/>
        </w:rPr>
      </w:pPr>
      <w:r w:rsidRPr="00757CDC">
        <w:rPr>
          <w:b/>
        </w:rPr>
        <w:t>12</w:t>
      </w:r>
      <w:r w:rsidR="007F6CBA" w:rsidRPr="00757CDC">
        <w:rPr>
          <w:rFonts w:hint="eastAsia"/>
          <w:b/>
        </w:rPr>
        <w:t xml:space="preserve">　</w:t>
      </w:r>
      <w:r w:rsidR="006470D7" w:rsidRPr="00757CDC">
        <w:rPr>
          <w:rFonts w:hint="eastAsia"/>
          <w:b/>
        </w:rPr>
        <w:t>プロポーザル手続における注意事項</w:t>
      </w:r>
    </w:p>
    <w:p w14:paraId="378CACD3" w14:textId="77777777" w:rsidR="006470D7" w:rsidRPr="00757CDC" w:rsidRDefault="002E70D3" w:rsidP="000862C4">
      <w:pPr>
        <w:autoSpaceDE w:val="0"/>
        <w:autoSpaceDN w:val="0"/>
        <w:adjustRightInd w:val="0"/>
        <w:ind w:leftChars="100" w:left="468" w:hangingChars="100" w:hanging="234"/>
        <w:jc w:val="left"/>
      </w:pPr>
      <w:r w:rsidRPr="00757CDC">
        <w:t>(1)</w:t>
      </w:r>
      <w:r w:rsidRPr="00757CDC">
        <w:rPr>
          <w:rFonts w:hint="eastAsia"/>
        </w:rPr>
        <w:t xml:space="preserve"> </w:t>
      </w:r>
      <w:r w:rsidR="006470D7" w:rsidRPr="00757CDC">
        <w:rPr>
          <w:rFonts w:hint="eastAsia"/>
        </w:rPr>
        <w:t>プロポーザルに虚偽の記載をした場合は、プロポーザルを無効とするとともに虚偽の記載をした者に対して、本市各局の業者選定委員会において特定を見合わせることがあります。</w:t>
      </w:r>
      <w:r w:rsidR="006470D7" w:rsidRPr="00757CDC">
        <w:t xml:space="preserve"> </w:t>
      </w:r>
    </w:p>
    <w:p w14:paraId="2ACEDDDD" w14:textId="77777777" w:rsidR="006470D7" w:rsidRPr="00757CDC" w:rsidRDefault="006470D7" w:rsidP="000862C4">
      <w:pPr>
        <w:autoSpaceDE w:val="0"/>
        <w:autoSpaceDN w:val="0"/>
        <w:adjustRightInd w:val="0"/>
        <w:ind w:leftChars="100" w:left="468" w:hangingChars="100" w:hanging="234"/>
        <w:jc w:val="left"/>
      </w:pPr>
      <w:r w:rsidRPr="00757CDC">
        <w:t xml:space="preserve">(2) </w:t>
      </w:r>
      <w:r w:rsidRPr="00757CDC">
        <w:rPr>
          <w:rFonts w:hint="eastAsia"/>
          <w:u w:val="single"/>
        </w:rPr>
        <w:t>プロポーザルは、受託候補者の特定を目的に実施するものであり、契約後の業務においては、必ずしも提案内容に沿って実施するものではありません。</w:t>
      </w:r>
      <w:r w:rsidRPr="00757CDC">
        <w:t xml:space="preserve"> </w:t>
      </w:r>
    </w:p>
    <w:p w14:paraId="5D223E80" w14:textId="77777777" w:rsidR="006470D7" w:rsidRPr="00757CDC" w:rsidRDefault="006470D7" w:rsidP="000862C4">
      <w:pPr>
        <w:autoSpaceDE w:val="0"/>
        <w:autoSpaceDN w:val="0"/>
        <w:adjustRightInd w:val="0"/>
        <w:ind w:leftChars="100" w:left="468" w:hangingChars="100" w:hanging="234"/>
        <w:jc w:val="left"/>
      </w:pPr>
      <w:r w:rsidRPr="00757CDC">
        <w:t xml:space="preserve">(3) </w:t>
      </w:r>
      <w:r w:rsidRPr="00757CDC">
        <w:rPr>
          <w:rFonts w:hint="eastAsia"/>
        </w:rPr>
        <w:t>特定されたプロポーザルを提出した提案者とは、後日、特定されたプロポーザル等に基づき、本市の決定した予定価格の範囲内で業務委託契約を締結します。</w:t>
      </w:r>
      <w:r w:rsidRPr="00757CDC">
        <w:t xml:space="preserve"> </w:t>
      </w:r>
    </w:p>
    <w:p w14:paraId="05C49ED4" w14:textId="77777777" w:rsidR="006470D7" w:rsidRPr="00757CDC" w:rsidRDefault="006470D7" w:rsidP="000862C4">
      <w:pPr>
        <w:autoSpaceDE w:val="0"/>
        <w:autoSpaceDN w:val="0"/>
        <w:adjustRightInd w:val="0"/>
        <w:ind w:leftChars="200" w:left="468" w:firstLineChars="100" w:firstLine="234"/>
        <w:jc w:val="left"/>
      </w:pPr>
      <w:r w:rsidRPr="00757CDC">
        <w:rPr>
          <w:rFonts w:hint="eastAsia"/>
        </w:rPr>
        <w:t>なお、業務委託条件・仕様等は、契約段階において若干の修正を行うことがあります。</w:t>
      </w:r>
      <w:r w:rsidRPr="00757CDC">
        <w:t xml:space="preserve"> </w:t>
      </w:r>
    </w:p>
    <w:p w14:paraId="630DD4D3" w14:textId="77777777" w:rsidR="006470D7" w:rsidRPr="00757CDC" w:rsidRDefault="006470D7" w:rsidP="000862C4">
      <w:pPr>
        <w:autoSpaceDE w:val="0"/>
        <w:autoSpaceDN w:val="0"/>
        <w:adjustRightInd w:val="0"/>
        <w:ind w:leftChars="100" w:left="468" w:hangingChars="100" w:hanging="234"/>
        <w:jc w:val="left"/>
      </w:pPr>
      <w:r w:rsidRPr="00757CDC">
        <w:t xml:space="preserve">(4) </w:t>
      </w:r>
      <w:r w:rsidRPr="00757CDC">
        <w:rPr>
          <w:rFonts w:hint="eastAsia"/>
        </w:rPr>
        <w:t>参加意向申出書の提出期限以後又は指名通知の日以後、受託候補者の特定の日までの手続期間中に指名停止となった場合には、以後の本件に関する手続の参加資格を失うものとします。また、受託候補者として特定されている場合は、次順位の者と手続を行います。</w:t>
      </w:r>
      <w:r w:rsidRPr="00757CDC">
        <w:t xml:space="preserve"> </w:t>
      </w:r>
    </w:p>
    <w:p w14:paraId="24AA8A21" w14:textId="77777777" w:rsidR="000862C4" w:rsidRPr="00757CDC" w:rsidRDefault="000862C4" w:rsidP="000862C4">
      <w:pPr>
        <w:autoSpaceDE w:val="0"/>
        <w:autoSpaceDN w:val="0"/>
        <w:adjustRightInd w:val="0"/>
        <w:ind w:leftChars="100" w:left="468" w:hangingChars="100" w:hanging="234"/>
        <w:jc w:val="left"/>
      </w:pPr>
    </w:p>
    <w:p w14:paraId="3D81E7E9" w14:textId="77777777" w:rsidR="006470D7" w:rsidRPr="00757CDC" w:rsidRDefault="002E70D3" w:rsidP="000862C4">
      <w:pPr>
        <w:autoSpaceDE w:val="0"/>
        <w:autoSpaceDN w:val="0"/>
        <w:adjustRightInd w:val="0"/>
        <w:jc w:val="left"/>
        <w:rPr>
          <w:b/>
        </w:rPr>
      </w:pPr>
      <w:r w:rsidRPr="00757CDC">
        <w:rPr>
          <w:b/>
        </w:rPr>
        <w:t>13</w:t>
      </w:r>
      <w:r w:rsidRPr="00757CDC">
        <w:rPr>
          <w:rFonts w:hint="eastAsia"/>
          <w:b/>
        </w:rPr>
        <w:t xml:space="preserve">　</w:t>
      </w:r>
      <w:r w:rsidR="006470D7" w:rsidRPr="00757CDC">
        <w:rPr>
          <w:rFonts w:hint="eastAsia"/>
          <w:b/>
        </w:rPr>
        <w:t>無効となるプロポーザル</w:t>
      </w:r>
    </w:p>
    <w:p w14:paraId="3BAA99E8" w14:textId="77777777" w:rsidR="006470D7" w:rsidRPr="00757CDC" w:rsidRDefault="006470D7" w:rsidP="000862C4">
      <w:pPr>
        <w:autoSpaceDE w:val="0"/>
        <w:autoSpaceDN w:val="0"/>
        <w:adjustRightInd w:val="0"/>
        <w:ind w:firstLineChars="100" w:firstLine="234"/>
        <w:jc w:val="left"/>
      </w:pPr>
      <w:r w:rsidRPr="00757CDC">
        <w:t xml:space="preserve">(1) </w:t>
      </w:r>
      <w:r w:rsidRPr="00757CDC">
        <w:rPr>
          <w:rFonts w:hint="eastAsia"/>
        </w:rPr>
        <w:t>提案書の提出方法、提出先、提出期限に適合しないもの</w:t>
      </w:r>
      <w:r w:rsidRPr="00757CDC">
        <w:t xml:space="preserve"> </w:t>
      </w:r>
    </w:p>
    <w:p w14:paraId="1ADF1EF8" w14:textId="77777777" w:rsidR="006470D7" w:rsidRPr="00757CDC" w:rsidRDefault="006470D7" w:rsidP="000862C4">
      <w:pPr>
        <w:autoSpaceDE w:val="0"/>
        <w:autoSpaceDN w:val="0"/>
        <w:adjustRightInd w:val="0"/>
        <w:ind w:leftChars="100" w:left="468" w:hangingChars="100" w:hanging="234"/>
        <w:jc w:val="left"/>
      </w:pPr>
      <w:r w:rsidRPr="00757CDC">
        <w:t xml:space="preserve">(2) </w:t>
      </w:r>
      <w:r w:rsidRPr="00757CDC">
        <w:rPr>
          <w:rFonts w:hint="eastAsia"/>
        </w:rPr>
        <w:t>提案書作成要領に指定する提案書の作成様式及び記載上の留意事項に示された条件に適合しないもの</w:t>
      </w:r>
      <w:r w:rsidRPr="00757CDC">
        <w:t xml:space="preserve"> </w:t>
      </w:r>
    </w:p>
    <w:p w14:paraId="7CB3C0B8" w14:textId="77777777" w:rsidR="006470D7" w:rsidRPr="00757CDC" w:rsidRDefault="006470D7" w:rsidP="000862C4">
      <w:pPr>
        <w:autoSpaceDE w:val="0"/>
        <w:autoSpaceDN w:val="0"/>
        <w:adjustRightInd w:val="0"/>
        <w:ind w:firstLineChars="100" w:firstLine="234"/>
        <w:jc w:val="left"/>
      </w:pPr>
      <w:r w:rsidRPr="00757CDC">
        <w:t xml:space="preserve">(3) </w:t>
      </w:r>
      <w:r w:rsidRPr="00757CDC">
        <w:rPr>
          <w:rFonts w:hint="eastAsia"/>
        </w:rPr>
        <w:t>提案書に記載すべき事項の全部又は一部が記載されていないもの</w:t>
      </w:r>
      <w:r w:rsidRPr="00757CDC">
        <w:t xml:space="preserve"> </w:t>
      </w:r>
    </w:p>
    <w:p w14:paraId="16F54EA1" w14:textId="77777777" w:rsidR="006470D7" w:rsidRPr="00757CDC" w:rsidRDefault="006470D7" w:rsidP="000862C4">
      <w:pPr>
        <w:autoSpaceDE w:val="0"/>
        <w:autoSpaceDN w:val="0"/>
        <w:adjustRightInd w:val="0"/>
        <w:ind w:firstLineChars="100" w:firstLine="234"/>
        <w:jc w:val="left"/>
      </w:pPr>
      <w:r w:rsidRPr="00757CDC">
        <w:t xml:space="preserve">(4) </w:t>
      </w:r>
      <w:r w:rsidRPr="00757CDC">
        <w:rPr>
          <w:rFonts w:hint="eastAsia"/>
        </w:rPr>
        <w:t>提案書に記載すべき事項以外の内容が記載されているもの</w:t>
      </w:r>
      <w:r w:rsidRPr="00757CDC">
        <w:t xml:space="preserve"> </w:t>
      </w:r>
    </w:p>
    <w:p w14:paraId="5BD62CA9" w14:textId="77777777" w:rsidR="006470D7" w:rsidRPr="00757CDC" w:rsidRDefault="006470D7" w:rsidP="000862C4">
      <w:pPr>
        <w:autoSpaceDE w:val="0"/>
        <w:autoSpaceDN w:val="0"/>
        <w:adjustRightInd w:val="0"/>
        <w:ind w:firstLineChars="100" w:firstLine="234"/>
        <w:jc w:val="left"/>
      </w:pPr>
      <w:r w:rsidRPr="00757CDC">
        <w:t xml:space="preserve">(5) </w:t>
      </w:r>
      <w:r w:rsidRPr="00757CDC">
        <w:rPr>
          <w:rFonts w:hint="eastAsia"/>
        </w:rPr>
        <w:t>許容された表現方法以外の表現方法が用いられているもの</w:t>
      </w:r>
      <w:r w:rsidRPr="00757CDC">
        <w:t xml:space="preserve"> </w:t>
      </w:r>
    </w:p>
    <w:p w14:paraId="427C35BF" w14:textId="77777777" w:rsidR="006470D7" w:rsidRPr="00757CDC" w:rsidRDefault="006470D7" w:rsidP="000862C4">
      <w:pPr>
        <w:autoSpaceDE w:val="0"/>
        <w:autoSpaceDN w:val="0"/>
        <w:adjustRightInd w:val="0"/>
        <w:ind w:firstLineChars="100" w:firstLine="234"/>
        <w:jc w:val="left"/>
      </w:pPr>
      <w:r w:rsidRPr="00757CDC">
        <w:t xml:space="preserve">(6) </w:t>
      </w:r>
      <w:r w:rsidRPr="00757CDC">
        <w:rPr>
          <w:rFonts w:hint="eastAsia"/>
        </w:rPr>
        <w:t>虚偽の内容が記載されているもの</w:t>
      </w:r>
      <w:r w:rsidRPr="00757CDC">
        <w:t xml:space="preserve"> </w:t>
      </w:r>
    </w:p>
    <w:p w14:paraId="3226BEDF" w14:textId="77777777" w:rsidR="006470D7" w:rsidRPr="00757CDC" w:rsidRDefault="006470D7" w:rsidP="000862C4">
      <w:pPr>
        <w:autoSpaceDE w:val="0"/>
        <w:autoSpaceDN w:val="0"/>
        <w:adjustRightInd w:val="0"/>
        <w:ind w:firstLineChars="100" w:firstLine="234"/>
        <w:jc w:val="left"/>
      </w:pPr>
      <w:r w:rsidRPr="00757CDC">
        <w:t xml:space="preserve">(7) </w:t>
      </w:r>
      <w:r w:rsidRPr="00757CDC">
        <w:rPr>
          <w:rFonts w:hint="eastAsia"/>
        </w:rPr>
        <w:t>本プロポーザルに関して委員会委員との接触があった者</w:t>
      </w:r>
      <w:r w:rsidRPr="00757CDC">
        <w:t xml:space="preserve"> </w:t>
      </w:r>
    </w:p>
    <w:p w14:paraId="13754CBA" w14:textId="77777777" w:rsidR="006470D7" w:rsidRPr="00757CDC" w:rsidRDefault="006470D7" w:rsidP="000862C4">
      <w:pPr>
        <w:autoSpaceDE w:val="0"/>
        <w:autoSpaceDN w:val="0"/>
        <w:adjustRightInd w:val="0"/>
        <w:ind w:firstLineChars="100" w:firstLine="234"/>
        <w:jc w:val="left"/>
      </w:pPr>
      <w:r w:rsidRPr="00757CDC">
        <w:t xml:space="preserve">(8) </w:t>
      </w:r>
      <w:r w:rsidRPr="00757CDC">
        <w:rPr>
          <w:rFonts w:hint="eastAsia"/>
        </w:rPr>
        <w:t>ヒアリングに出席しなかった者</w:t>
      </w:r>
      <w:r w:rsidRPr="00757CDC">
        <w:t xml:space="preserve"> </w:t>
      </w:r>
    </w:p>
    <w:p w14:paraId="160D3BA3" w14:textId="77777777" w:rsidR="00124101" w:rsidRPr="00757CDC" w:rsidRDefault="00124101" w:rsidP="00124101">
      <w:pPr>
        <w:ind w:left="469" w:hangingChars="200" w:hanging="469"/>
        <w:rPr>
          <w:b/>
        </w:rPr>
      </w:pPr>
    </w:p>
    <w:p w14:paraId="14B59B4F" w14:textId="77777777" w:rsidR="00124101" w:rsidRPr="00757CDC" w:rsidRDefault="00124101" w:rsidP="00124101">
      <w:pPr>
        <w:rPr>
          <w:b/>
        </w:rPr>
      </w:pPr>
      <w:r w:rsidRPr="00757CDC">
        <w:rPr>
          <w:rFonts w:hint="eastAsia"/>
          <w:b/>
        </w:rPr>
        <w:t>14　提案資格</w:t>
      </w:r>
    </w:p>
    <w:p w14:paraId="1613D6EE" w14:textId="77777777" w:rsidR="00124101" w:rsidRPr="00757CDC" w:rsidRDefault="00124101" w:rsidP="00124101">
      <w:r w:rsidRPr="00757CDC">
        <w:rPr>
          <w:rFonts w:hint="eastAsia"/>
        </w:rPr>
        <w:t xml:space="preserve">　　次の条件をすべて満たすものとします。</w:t>
      </w:r>
    </w:p>
    <w:p w14:paraId="122928E7" w14:textId="77777777" w:rsidR="00124101" w:rsidRPr="00757CDC" w:rsidRDefault="00124101" w:rsidP="00124101">
      <w:pPr>
        <w:ind w:leftChars="100" w:left="468" w:hangingChars="100" w:hanging="234"/>
      </w:pPr>
      <w:r w:rsidRPr="00757CDC">
        <w:rPr>
          <w:rFonts w:hint="eastAsia"/>
        </w:rPr>
        <w:t>(1)</w:t>
      </w:r>
      <w:r w:rsidR="00475A83" w:rsidRPr="00757CDC">
        <w:rPr>
          <w:rFonts w:hint="eastAsia"/>
        </w:rPr>
        <w:t xml:space="preserve"> </w:t>
      </w:r>
      <w:r w:rsidRPr="00757CDC">
        <w:rPr>
          <w:rFonts w:hint="eastAsia"/>
        </w:rPr>
        <w:t>次のうち、いずれかの条件を満たす者。</w:t>
      </w:r>
    </w:p>
    <w:p w14:paraId="5012E17C" w14:textId="0700DEDF" w:rsidR="00124101" w:rsidRPr="00757CDC" w:rsidRDefault="00124101" w:rsidP="002E70D3">
      <w:pPr>
        <w:ind w:leftChars="100" w:left="702" w:hangingChars="200" w:hanging="468"/>
      </w:pPr>
      <w:r w:rsidRPr="00757CDC">
        <w:rPr>
          <w:rFonts w:hint="eastAsia"/>
        </w:rPr>
        <w:t xml:space="preserve">　ア　</w:t>
      </w:r>
      <w:r w:rsidR="008F7E91" w:rsidRPr="00757CDC">
        <w:rPr>
          <w:rFonts w:hint="eastAsia"/>
        </w:rPr>
        <w:t>令和３・４年度</w:t>
      </w:r>
      <w:r w:rsidRPr="00757CDC">
        <w:rPr>
          <w:rFonts w:hint="eastAsia"/>
        </w:rPr>
        <w:t>の一般競争入札参加資格者名簿において、「事務・業務の委託」（２位以上）細目Ｂ研修業務の登録がある者。</w:t>
      </w:r>
    </w:p>
    <w:p w14:paraId="7F613B64" w14:textId="77777777" w:rsidR="00E84270" w:rsidRPr="00757CDC" w:rsidRDefault="00124101" w:rsidP="00124101">
      <w:pPr>
        <w:ind w:leftChars="100" w:left="702" w:hangingChars="200" w:hanging="468"/>
      </w:pPr>
      <w:r w:rsidRPr="00757CDC">
        <w:rPr>
          <w:rFonts w:hint="eastAsia"/>
        </w:rPr>
        <w:t xml:space="preserve">　イ　参加意向申出書提出時点において、アに掲げる有資格者名簿の条件を満たす形で現に申込中であり、受託候補者を</w:t>
      </w:r>
      <w:r w:rsidR="00257E46" w:rsidRPr="00757CDC">
        <w:rPr>
          <w:rFonts w:hint="eastAsia"/>
        </w:rPr>
        <w:t>特</w:t>
      </w:r>
      <w:r w:rsidRPr="00757CDC">
        <w:rPr>
          <w:rFonts w:hint="eastAsia"/>
        </w:rPr>
        <w:t>定する日までに登録が完了している見込みである者。</w:t>
      </w:r>
      <w:r w:rsidR="003774CF" w:rsidRPr="00757CDC">
        <w:rPr>
          <w:rFonts w:hint="eastAsia"/>
        </w:rPr>
        <w:t>なお、</w:t>
      </w:r>
      <w:r w:rsidR="00257E46" w:rsidRPr="00757CDC">
        <w:rPr>
          <w:rFonts w:hint="eastAsia"/>
        </w:rPr>
        <w:t>受託候補者を特定す</w:t>
      </w:r>
      <w:r w:rsidR="007027C2" w:rsidRPr="00757CDC">
        <w:rPr>
          <w:rFonts w:hint="eastAsia"/>
        </w:rPr>
        <w:t>る日までに登録が完了していない場合、当該者は提案資格がないものとし、失格と</w:t>
      </w:r>
      <w:r w:rsidR="003774CF" w:rsidRPr="00757CDC">
        <w:rPr>
          <w:rFonts w:hint="eastAsia"/>
        </w:rPr>
        <w:t>なり</w:t>
      </w:r>
      <w:r w:rsidR="007027C2" w:rsidRPr="00757CDC">
        <w:rPr>
          <w:rFonts w:hint="eastAsia"/>
        </w:rPr>
        <w:t>ます。</w:t>
      </w:r>
    </w:p>
    <w:p w14:paraId="50307A5E" w14:textId="77777777" w:rsidR="00124101" w:rsidRPr="00757CDC" w:rsidRDefault="003E78E1" w:rsidP="00124101">
      <w:pPr>
        <w:ind w:leftChars="100" w:left="468" w:hangingChars="100" w:hanging="234"/>
      </w:pPr>
      <w:r w:rsidRPr="00757CDC">
        <w:rPr>
          <w:rFonts w:hint="eastAsia"/>
        </w:rPr>
        <w:t>(2</w:t>
      </w:r>
      <w:r w:rsidR="00124101" w:rsidRPr="00757CDC">
        <w:rPr>
          <w:rFonts w:hint="eastAsia"/>
        </w:rPr>
        <w:t>)</w:t>
      </w:r>
      <w:r w:rsidRPr="00757CDC">
        <w:rPr>
          <w:rFonts w:hint="eastAsia"/>
        </w:rPr>
        <w:t xml:space="preserve"> </w:t>
      </w:r>
      <w:r w:rsidR="00124101" w:rsidRPr="00757CDC">
        <w:rPr>
          <w:rFonts w:hint="eastAsia"/>
        </w:rPr>
        <w:t>本委託事業</w:t>
      </w:r>
      <w:r w:rsidR="00E84270" w:rsidRPr="00757CDC">
        <w:rPr>
          <w:rFonts w:hint="eastAsia"/>
        </w:rPr>
        <w:t>を担当する人員は</w:t>
      </w:r>
      <w:r w:rsidR="00124101" w:rsidRPr="00757CDC">
        <w:rPr>
          <w:rFonts w:hint="eastAsia"/>
        </w:rPr>
        <w:t>２名以上</w:t>
      </w:r>
      <w:r w:rsidR="00E84270" w:rsidRPr="00757CDC">
        <w:rPr>
          <w:rFonts w:hint="eastAsia"/>
        </w:rPr>
        <w:t>と</w:t>
      </w:r>
      <w:r w:rsidR="00124101" w:rsidRPr="00757CDC">
        <w:rPr>
          <w:rFonts w:hint="eastAsia"/>
        </w:rPr>
        <w:t>し、遺漏なく業務対応が可能な状態を保てる者。</w:t>
      </w:r>
    </w:p>
    <w:p w14:paraId="6ED3388B" w14:textId="19531C4D" w:rsidR="00176F53" w:rsidRPr="00757CDC" w:rsidRDefault="00176F53" w:rsidP="00124101">
      <w:pPr>
        <w:ind w:leftChars="100" w:left="468" w:hangingChars="100" w:hanging="234"/>
      </w:pPr>
      <w:r w:rsidRPr="00757CDC">
        <w:rPr>
          <w:rFonts w:hint="eastAsia"/>
        </w:rPr>
        <w:t>(3)</w:t>
      </w:r>
      <w:r w:rsidR="00DB0C14" w:rsidRPr="00757CDC">
        <w:rPr>
          <w:rFonts w:hint="eastAsia"/>
        </w:rPr>
        <w:t xml:space="preserve"> </w:t>
      </w:r>
      <w:r w:rsidR="008F7E91" w:rsidRPr="00757CDC">
        <w:rPr>
          <w:rFonts w:hint="eastAsia"/>
        </w:rPr>
        <w:t>令和３・４年度</w:t>
      </w:r>
      <w:r w:rsidRPr="00757CDC">
        <w:rPr>
          <w:rFonts w:hint="eastAsia"/>
        </w:rPr>
        <w:t>の一般競争入札参加資格者名簿において、所在地区分が「市内」である者。</w:t>
      </w:r>
    </w:p>
    <w:p w14:paraId="382D28E1" w14:textId="77777777" w:rsidR="00124101" w:rsidRPr="00757CDC" w:rsidRDefault="00124101" w:rsidP="00124101">
      <w:pPr>
        <w:ind w:left="469" w:hangingChars="200" w:hanging="469"/>
        <w:rPr>
          <w:b/>
        </w:rPr>
      </w:pPr>
    </w:p>
    <w:p w14:paraId="733E56E9" w14:textId="77777777" w:rsidR="00063A44" w:rsidRPr="00757CDC" w:rsidRDefault="00063A44">
      <w:pPr>
        <w:widowControl/>
        <w:jc w:val="left"/>
        <w:rPr>
          <w:b/>
        </w:rPr>
      </w:pPr>
      <w:r w:rsidRPr="00757CDC">
        <w:rPr>
          <w:b/>
        </w:rPr>
        <w:br w:type="page"/>
      </w:r>
    </w:p>
    <w:p w14:paraId="3786074C" w14:textId="02C8FA7E" w:rsidR="00124101" w:rsidRPr="00757CDC" w:rsidRDefault="00124101" w:rsidP="00124101">
      <w:pPr>
        <w:ind w:left="469" w:hangingChars="200" w:hanging="469"/>
        <w:rPr>
          <w:b/>
        </w:rPr>
      </w:pPr>
      <w:r w:rsidRPr="00757CDC">
        <w:rPr>
          <w:rFonts w:hint="eastAsia"/>
          <w:b/>
        </w:rPr>
        <w:lastRenderedPageBreak/>
        <w:t xml:space="preserve">15　評価ポイント　</w:t>
      </w:r>
    </w:p>
    <w:p w14:paraId="2BD2B3FF" w14:textId="77777777" w:rsidR="00124101" w:rsidRPr="00757CDC" w:rsidRDefault="00124101" w:rsidP="00124101">
      <w:pPr>
        <w:ind w:leftChars="100" w:left="234"/>
      </w:pPr>
      <w:r w:rsidRPr="00757CDC">
        <w:rPr>
          <w:rFonts w:hint="eastAsia"/>
        </w:rPr>
        <w:t>(1) 高齢者福祉、地域福祉情勢・政策・制度等への理解（最高80点）</w:t>
      </w:r>
    </w:p>
    <w:p w14:paraId="4D4FF8C1" w14:textId="77777777" w:rsidR="00124101" w:rsidRPr="00757CDC" w:rsidRDefault="00124101" w:rsidP="002E70D3">
      <w:pPr>
        <w:ind w:leftChars="200" w:left="702" w:hangingChars="100" w:hanging="234"/>
        <w:rPr>
          <w:color w:val="FF0000"/>
        </w:rPr>
      </w:pPr>
      <w:r w:rsidRPr="00757CDC">
        <w:rPr>
          <w:rFonts w:hint="eastAsia"/>
        </w:rPr>
        <w:t>ア　全国的な高齢者福祉情勢・政策・制度に精通しているか。（特に平成</w:t>
      </w:r>
      <w:r w:rsidR="00CE3C1B" w:rsidRPr="00757CDC">
        <w:rPr>
          <w:rFonts w:hint="eastAsia"/>
        </w:rPr>
        <w:t>30</w:t>
      </w:r>
      <w:r w:rsidRPr="00757CDC">
        <w:rPr>
          <w:rFonts w:hint="eastAsia"/>
        </w:rPr>
        <w:t>年度介護保険制度改正に係る国の考えや全国的な動向の情報を把握しているか。）</w:t>
      </w:r>
      <w:r w:rsidR="007D547D" w:rsidRPr="00757CDC">
        <w:rPr>
          <w:rFonts w:hint="eastAsia"/>
        </w:rPr>
        <w:t>その他、地域福祉、子育て、障害児者等各福祉分野全般における相当程度の知識があるか。</w:t>
      </w:r>
    </w:p>
    <w:p w14:paraId="1006EA05" w14:textId="77777777" w:rsidR="00124101" w:rsidRPr="00757CDC" w:rsidRDefault="00124101" w:rsidP="00124101">
      <w:pPr>
        <w:ind w:leftChars="200" w:left="702" w:hangingChars="100" w:hanging="234"/>
      </w:pPr>
      <w:r w:rsidRPr="00757CDC">
        <w:rPr>
          <w:rFonts w:hint="eastAsia"/>
        </w:rPr>
        <w:t>イ　「高齢者保健福祉計画・介護保険事業計画」、「地域福祉保健計画」をはじめとした横浜市の福祉保健関連の行政計画を理解しているか。横浜市における地域支援</w:t>
      </w:r>
      <w:r w:rsidRPr="00757CDC">
        <w:rPr>
          <w:rFonts w:hint="eastAsia"/>
          <w:sz w:val="20"/>
          <w:szCs w:val="20"/>
        </w:rPr>
        <w:t>・高齢者支援</w:t>
      </w:r>
      <w:r w:rsidRPr="00757CDC">
        <w:rPr>
          <w:rFonts w:hint="eastAsia"/>
        </w:rPr>
        <w:t>の実際に精通しているか。</w:t>
      </w:r>
    </w:p>
    <w:p w14:paraId="744C767D" w14:textId="77777777" w:rsidR="00124101" w:rsidRPr="00757CDC" w:rsidRDefault="00124101" w:rsidP="00124101">
      <w:pPr>
        <w:ind w:leftChars="200" w:left="702" w:hangingChars="100" w:hanging="234"/>
      </w:pPr>
      <w:r w:rsidRPr="00757CDC">
        <w:rPr>
          <w:rFonts w:hint="eastAsia"/>
        </w:rPr>
        <w:t>ウ　地域ケアプラザの業務内容に精通しているか。横浜市独自の地域ケアプラザの強みを活かした支援を地域ケアプラザ</w:t>
      </w:r>
      <w:r w:rsidR="001E1339" w:rsidRPr="00757CDC">
        <w:rPr>
          <w:rFonts w:hint="eastAsia"/>
        </w:rPr>
        <w:t>（地域包括支援センター）</w:t>
      </w:r>
      <w:r w:rsidRPr="00757CDC">
        <w:rPr>
          <w:rFonts w:hint="eastAsia"/>
        </w:rPr>
        <w:t>の職員に提案できるか。</w:t>
      </w:r>
    </w:p>
    <w:p w14:paraId="346A8DDA" w14:textId="77777777" w:rsidR="00124101" w:rsidRPr="00757CDC" w:rsidRDefault="00124101" w:rsidP="00124101">
      <w:pPr>
        <w:ind w:leftChars="100" w:left="234"/>
      </w:pPr>
    </w:p>
    <w:p w14:paraId="76D0A228" w14:textId="77777777" w:rsidR="00475A83" w:rsidRPr="00757CDC" w:rsidRDefault="00124101" w:rsidP="00475A83">
      <w:pPr>
        <w:ind w:leftChars="100" w:left="234"/>
      </w:pPr>
      <w:r w:rsidRPr="00757CDC">
        <w:rPr>
          <w:rFonts w:hint="eastAsia"/>
        </w:rPr>
        <w:t>(2)</w:t>
      </w:r>
      <w:r w:rsidR="00475A83" w:rsidRPr="00757CDC">
        <w:rPr>
          <w:rFonts w:hint="eastAsia"/>
        </w:rPr>
        <w:t xml:space="preserve"> </w:t>
      </w:r>
      <w:r w:rsidRPr="00757CDC">
        <w:rPr>
          <w:rFonts w:hint="eastAsia"/>
        </w:rPr>
        <w:t>企画研修に対する評価（最高40点）</w:t>
      </w:r>
    </w:p>
    <w:p w14:paraId="3CE9E10D" w14:textId="77777777" w:rsidR="00124101" w:rsidRPr="00757CDC" w:rsidRDefault="00124101" w:rsidP="00475A83">
      <w:pPr>
        <w:ind w:leftChars="200" w:left="468" w:firstLineChars="100" w:firstLine="234"/>
      </w:pPr>
      <w:r w:rsidRPr="00757CDC">
        <w:rPr>
          <w:rFonts w:hint="eastAsia"/>
        </w:rPr>
        <w:t>地域包括支援センター各職種の能力育成の方向性を的確に認識し、到達目標・</w:t>
      </w:r>
      <w:r w:rsidR="001E1339" w:rsidRPr="00757CDC">
        <w:rPr>
          <w:rFonts w:hint="eastAsia"/>
        </w:rPr>
        <w:t>内容</w:t>
      </w:r>
      <w:r w:rsidRPr="00757CDC">
        <w:rPr>
          <w:rFonts w:hint="eastAsia"/>
        </w:rPr>
        <w:t>に応じ</w:t>
      </w:r>
      <w:r w:rsidR="001E1339" w:rsidRPr="00757CDC">
        <w:rPr>
          <w:rFonts w:hint="eastAsia"/>
        </w:rPr>
        <w:t>た</w:t>
      </w:r>
      <w:r w:rsidRPr="00757CDC">
        <w:rPr>
          <w:rFonts w:hint="eastAsia"/>
        </w:rPr>
        <w:t>カリキュラムを企画しているか。</w:t>
      </w:r>
      <w:r w:rsidR="001E1339" w:rsidRPr="00757CDC">
        <w:rPr>
          <w:rFonts w:hint="eastAsia"/>
        </w:rPr>
        <w:t>また、目標・内容に適した講師を</w:t>
      </w:r>
      <w:r w:rsidR="00601209" w:rsidRPr="00757CDC">
        <w:rPr>
          <w:rFonts w:hint="eastAsia"/>
        </w:rPr>
        <w:t>選定できているか</w:t>
      </w:r>
      <w:r w:rsidRPr="00757CDC">
        <w:rPr>
          <w:rFonts w:hint="eastAsia"/>
        </w:rPr>
        <w:t>（到達目標・</w:t>
      </w:r>
      <w:r w:rsidR="001E1339" w:rsidRPr="00757CDC">
        <w:rPr>
          <w:rFonts w:hint="eastAsia"/>
        </w:rPr>
        <w:t>内容</w:t>
      </w:r>
      <w:r w:rsidRPr="00757CDC">
        <w:rPr>
          <w:rFonts w:hint="eastAsia"/>
        </w:rPr>
        <w:t>対して専門性を有する的確な講師を選定しているか、という観点で判断します。講師個人に対する評価ではありません）</w:t>
      </w:r>
    </w:p>
    <w:p w14:paraId="736B87C3" w14:textId="77777777" w:rsidR="00124101" w:rsidRPr="00757CDC" w:rsidRDefault="00124101" w:rsidP="00124101">
      <w:pPr>
        <w:ind w:leftChars="100" w:left="234"/>
      </w:pPr>
    </w:p>
    <w:p w14:paraId="7F442E16" w14:textId="77777777" w:rsidR="00124101" w:rsidRPr="00757CDC" w:rsidRDefault="00124101" w:rsidP="00124101">
      <w:pPr>
        <w:ind w:leftChars="100" w:left="234"/>
      </w:pPr>
      <w:r w:rsidRPr="00757CDC">
        <w:rPr>
          <w:rFonts w:hint="eastAsia"/>
        </w:rPr>
        <w:t>(3)</w:t>
      </w:r>
      <w:r w:rsidR="00475A83" w:rsidRPr="00757CDC">
        <w:rPr>
          <w:rFonts w:hint="eastAsia"/>
        </w:rPr>
        <w:t xml:space="preserve"> </w:t>
      </w:r>
      <w:r w:rsidRPr="00757CDC">
        <w:rPr>
          <w:rFonts w:hint="eastAsia"/>
        </w:rPr>
        <w:t>応募者の実績・経験・実践力等について（最高</w:t>
      </w:r>
      <w:r w:rsidR="00734A22" w:rsidRPr="00757CDC">
        <w:rPr>
          <w:rFonts w:hint="eastAsia"/>
        </w:rPr>
        <w:t>5</w:t>
      </w:r>
      <w:r w:rsidRPr="00757CDC">
        <w:rPr>
          <w:rFonts w:hint="eastAsia"/>
        </w:rPr>
        <w:t>0点）</w:t>
      </w:r>
    </w:p>
    <w:p w14:paraId="75A8F1B5" w14:textId="77777777" w:rsidR="00124101" w:rsidRPr="00757CDC" w:rsidRDefault="00124101" w:rsidP="00124101">
      <w:pPr>
        <w:ind w:leftChars="200" w:left="702" w:hangingChars="100" w:hanging="234"/>
      </w:pPr>
      <w:r w:rsidRPr="00757CDC">
        <w:rPr>
          <w:rFonts w:hint="eastAsia"/>
        </w:rPr>
        <w:t>ア　応募組織または予定担当者に、横浜市、他の行政機関、地域包括支援センターまたは社</w:t>
      </w:r>
      <w:r w:rsidR="00BC1275" w:rsidRPr="00757CDC">
        <w:rPr>
          <w:rFonts w:hint="eastAsia"/>
        </w:rPr>
        <w:t>会福祉協議会</w:t>
      </w:r>
      <w:r w:rsidRPr="00757CDC">
        <w:rPr>
          <w:rFonts w:hint="eastAsia"/>
        </w:rPr>
        <w:t>等に、高齢者福祉及び地域福祉の内容を主とした研修実施または事業・計画等への関与の実績（過去５年間）があるか。</w:t>
      </w:r>
    </w:p>
    <w:p w14:paraId="6D4DA65C" w14:textId="77777777" w:rsidR="00124101" w:rsidRPr="00757CDC" w:rsidRDefault="00124101" w:rsidP="00124101">
      <w:pPr>
        <w:ind w:leftChars="200" w:left="468"/>
      </w:pPr>
      <w:r w:rsidRPr="00757CDC">
        <w:rPr>
          <w:rFonts w:hint="eastAsia"/>
        </w:rPr>
        <w:t>イ　取組意欲の確認</w:t>
      </w:r>
    </w:p>
    <w:p w14:paraId="56F41021" w14:textId="77777777" w:rsidR="00124101" w:rsidRPr="00757CDC" w:rsidRDefault="00124101" w:rsidP="00124101">
      <w:pPr>
        <w:ind w:leftChars="200" w:left="702" w:hangingChars="100" w:hanging="234"/>
      </w:pPr>
      <w:r w:rsidRPr="00757CDC">
        <w:rPr>
          <w:rFonts w:hint="eastAsia"/>
        </w:rPr>
        <w:t>ウ　実務経験がある専門職等が予定担当者として配置されているか。（１名以上）その経験、専門内容等の確認及び、調整・訴求能力があるか。</w:t>
      </w:r>
    </w:p>
    <w:p w14:paraId="6C1BB3CD" w14:textId="77777777" w:rsidR="00124101" w:rsidRPr="00757CDC" w:rsidRDefault="00124101" w:rsidP="00475A83">
      <w:pPr>
        <w:ind w:leftChars="400" w:left="2338" w:hangingChars="600" w:hanging="1403"/>
      </w:pPr>
      <w:r w:rsidRPr="00757CDC">
        <w:rPr>
          <w:rFonts w:hint="eastAsia"/>
        </w:rPr>
        <w:t>専門職の例：コーディネーター、保健師、社会福祉士、介護支援専門員、介護福祉士、生活相談員等</w:t>
      </w:r>
    </w:p>
    <w:p w14:paraId="7DCDBC4D" w14:textId="77777777" w:rsidR="004E6562" w:rsidRPr="00757CDC" w:rsidRDefault="004E6562" w:rsidP="004E6562">
      <w:pPr>
        <w:spacing w:line="300" w:lineRule="exact"/>
        <w:ind w:firstLineChars="100" w:firstLine="234"/>
      </w:pPr>
    </w:p>
    <w:p w14:paraId="58BDC77D" w14:textId="77777777" w:rsidR="004E6562" w:rsidRPr="00757CDC" w:rsidRDefault="004E6562" w:rsidP="004E6562">
      <w:pPr>
        <w:spacing w:line="300" w:lineRule="exact"/>
        <w:ind w:firstLineChars="100" w:firstLine="234"/>
      </w:pPr>
      <w:r w:rsidRPr="00757CDC">
        <w:rPr>
          <w:rFonts w:hint="eastAsia"/>
        </w:rPr>
        <w:t>(4)</w:t>
      </w:r>
      <w:r w:rsidR="00475A83" w:rsidRPr="00757CDC">
        <w:rPr>
          <w:rFonts w:hint="eastAsia"/>
        </w:rPr>
        <w:t xml:space="preserve"> </w:t>
      </w:r>
      <w:r w:rsidRPr="00757CDC">
        <w:rPr>
          <w:rFonts w:hint="eastAsia"/>
        </w:rPr>
        <w:t>ワークライフバランスに関する取組</w:t>
      </w:r>
      <w:r w:rsidR="00D854F0" w:rsidRPr="00757CDC">
        <w:rPr>
          <w:rFonts w:hint="eastAsia"/>
        </w:rPr>
        <w:t>（最高４点）</w:t>
      </w:r>
    </w:p>
    <w:p w14:paraId="039AE772" w14:textId="77777777" w:rsidR="004E6562" w:rsidRPr="00757CDC" w:rsidRDefault="004E6562" w:rsidP="004E6562">
      <w:pPr>
        <w:spacing w:line="300" w:lineRule="exact"/>
        <w:ind w:firstLineChars="200" w:firstLine="468"/>
        <w:rPr>
          <w:rFonts w:hAnsi="ＭＳ 明朝"/>
        </w:rPr>
      </w:pPr>
      <w:r w:rsidRPr="00757CDC">
        <w:rPr>
          <w:rFonts w:hint="eastAsia"/>
        </w:rPr>
        <w:t xml:space="preserve">ア　</w:t>
      </w:r>
      <w:r w:rsidRPr="00757CDC">
        <w:rPr>
          <w:rFonts w:hAnsi="ＭＳ 明朝" w:hint="eastAsia"/>
        </w:rPr>
        <w:t>次世代育成支援対策推進法に基づく一般事業主行動計画を策定しているか。</w:t>
      </w:r>
    </w:p>
    <w:p w14:paraId="68ADBC81" w14:textId="77777777" w:rsidR="00475A83" w:rsidRPr="00757CDC" w:rsidRDefault="00475A83" w:rsidP="004E6562">
      <w:pPr>
        <w:spacing w:line="300" w:lineRule="exact"/>
        <w:ind w:leftChars="200" w:left="936" w:hangingChars="200" w:hanging="468"/>
        <w:rPr>
          <w:rFonts w:hAnsi="ＭＳ 明朝"/>
        </w:rPr>
      </w:pPr>
      <w:r w:rsidRPr="00757CDC">
        <w:rPr>
          <w:rFonts w:hAnsi="ＭＳ 明朝" w:hint="eastAsia"/>
        </w:rPr>
        <w:t xml:space="preserve">イ  </w:t>
      </w:r>
      <w:r w:rsidR="004E6562" w:rsidRPr="00757CDC">
        <w:rPr>
          <w:rFonts w:hAnsi="ＭＳ 明朝" w:hint="eastAsia"/>
        </w:rPr>
        <w:t>女性の職業生活における活躍の推進に関する法律に基づく一般事業主行動計画</w:t>
      </w:r>
    </w:p>
    <w:p w14:paraId="6C2594A0" w14:textId="77777777" w:rsidR="004E6562" w:rsidRPr="00757CDC" w:rsidRDefault="004E6562" w:rsidP="00475A83">
      <w:pPr>
        <w:spacing w:line="300" w:lineRule="exact"/>
        <w:ind w:leftChars="300" w:left="936" w:hangingChars="100" w:hanging="234"/>
        <w:rPr>
          <w:rFonts w:hAnsi="ＭＳ 明朝"/>
        </w:rPr>
      </w:pPr>
      <w:r w:rsidRPr="00757CDC">
        <w:rPr>
          <w:rFonts w:hAnsi="ＭＳ 明朝" w:hint="eastAsia"/>
        </w:rPr>
        <w:t>を策定しているか。</w:t>
      </w:r>
    </w:p>
    <w:p w14:paraId="78C3B050" w14:textId="77777777" w:rsidR="00475A83" w:rsidRPr="00757CDC" w:rsidRDefault="004E6562" w:rsidP="004E6562">
      <w:pPr>
        <w:spacing w:line="300" w:lineRule="exact"/>
        <w:ind w:leftChars="200" w:left="936" w:hangingChars="200" w:hanging="468"/>
        <w:rPr>
          <w:rFonts w:hAnsi="ＭＳ 明朝"/>
          <w:color w:val="0D0D0D"/>
          <w:sz w:val="20"/>
          <w:szCs w:val="20"/>
        </w:rPr>
      </w:pPr>
      <w:r w:rsidRPr="00757CDC">
        <w:rPr>
          <w:rFonts w:hAnsi="ＭＳ 明朝" w:hint="eastAsia"/>
        </w:rPr>
        <w:t>ウ</w:t>
      </w:r>
      <w:r w:rsidRPr="00757CDC">
        <w:rPr>
          <w:rFonts w:hAnsi="ＭＳ 明朝" w:hint="eastAsia"/>
          <w:color w:val="0D0D0D"/>
        </w:rPr>
        <w:t xml:space="preserve">　次世代育成支援対策推進法による認定の取得（くるみんマーク</w:t>
      </w:r>
      <w:r w:rsidR="00443BF7" w:rsidRPr="00757CDC">
        <w:rPr>
          <w:rFonts w:hAnsi="ＭＳ 明朝" w:hint="eastAsia"/>
          <w:color w:val="0D0D0D"/>
          <w:sz w:val="20"/>
          <w:szCs w:val="20"/>
        </w:rPr>
        <w:t>、プラチナくるみ</w:t>
      </w:r>
    </w:p>
    <w:p w14:paraId="064FE660" w14:textId="77777777" w:rsidR="00475A83" w:rsidRPr="00757CDC" w:rsidRDefault="00443BF7" w:rsidP="00475A83">
      <w:pPr>
        <w:spacing w:line="300" w:lineRule="exact"/>
        <w:ind w:leftChars="300" w:left="926" w:hangingChars="100" w:hanging="224"/>
        <w:rPr>
          <w:rFonts w:hAnsi="ＭＳ 明朝"/>
          <w:color w:val="0D0D0D"/>
        </w:rPr>
      </w:pPr>
      <w:r w:rsidRPr="00757CDC">
        <w:rPr>
          <w:rFonts w:hAnsi="ＭＳ 明朝" w:hint="eastAsia"/>
          <w:color w:val="0D0D0D"/>
          <w:sz w:val="20"/>
          <w:szCs w:val="20"/>
        </w:rPr>
        <w:t>んマーク</w:t>
      </w:r>
      <w:r w:rsidR="004E6562" w:rsidRPr="00757CDC">
        <w:rPr>
          <w:rFonts w:hAnsi="ＭＳ 明朝" w:hint="eastAsia"/>
          <w:color w:val="0D0D0D"/>
        </w:rPr>
        <w:t>）、女性の職業生活における活躍の推進に関する法律に基づく認定の取得、</w:t>
      </w:r>
    </w:p>
    <w:p w14:paraId="4245A759" w14:textId="77777777" w:rsidR="004E6562" w:rsidRPr="00757CDC" w:rsidRDefault="004E6562" w:rsidP="00475A83">
      <w:pPr>
        <w:spacing w:line="300" w:lineRule="exact"/>
        <w:ind w:leftChars="300" w:left="936" w:hangingChars="100" w:hanging="234"/>
        <w:rPr>
          <w:rFonts w:hAnsi="ＭＳ 明朝"/>
        </w:rPr>
      </w:pPr>
      <w:r w:rsidRPr="00757CDC">
        <w:rPr>
          <w:rFonts w:hAnsi="ＭＳ 明朝" w:hint="eastAsia"/>
          <w:color w:val="0D0D0D"/>
        </w:rPr>
        <w:t>又は、よこはま</w:t>
      </w:r>
      <w:r w:rsidRPr="00757CDC">
        <w:rPr>
          <w:rFonts w:hAnsi="ＭＳ 明朝" w:hint="eastAsia"/>
        </w:rPr>
        <w:t>グッドバランス賞の認定の取得をしているか。</w:t>
      </w:r>
    </w:p>
    <w:p w14:paraId="0531DD33" w14:textId="77777777" w:rsidR="00475A83" w:rsidRPr="00757CDC" w:rsidRDefault="004E6562" w:rsidP="004E6562">
      <w:pPr>
        <w:spacing w:line="300" w:lineRule="exact"/>
        <w:ind w:leftChars="200" w:left="936" w:hangingChars="200" w:hanging="468"/>
        <w:rPr>
          <w:rFonts w:hAnsi="ＭＳ 明朝"/>
        </w:rPr>
      </w:pPr>
      <w:r w:rsidRPr="00757CDC">
        <w:rPr>
          <w:rFonts w:hAnsi="ＭＳ 明朝" w:hint="eastAsia"/>
        </w:rPr>
        <w:t>エ　青少年の雇用の促進等に関する法律</w:t>
      </w:r>
      <w:r w:rsidR="00443BF7" w:rsidRPr="00757CDC">
        <w:rPr>
          <w:rFonts w:hAnsi="ＭＳ 明朝" w:hint="eastAsia"/>
        </w:rPr>
        <w:t>（若者雇用促進法）</w:t>
      </w:r>
      <w:r w:rsidRPr="00757CDC">
        <w:rPr>
          <w:rFonts w:hAnsi="ＭＳ 明朝" w:hint="eastAsia"/>
        </w:rPr>
        <w:t>に基づくユースエール認</w:t>
      </w:r>
    </w:p>
    <w:p w14:paraId="64FF952A" w14:textId="77777777" w:rsidR="004E6562" w:rsidRPr="00757CDC" w:rsidRDefault="004E6562" w:rsidP="00475A83">
      <w:pPr>
        <w:spacing w:line="300" w:lineRule="exact"/>
        <w:ind w:leftChars="300" w:left="936" w:hangingChars="100" w:hanging="234"/>
        <w:rPr>
          <w:rFonts w:hAnsi="ＭＳ 明朝"/>
        </w:rPr>
      </w:pPr>
      <w:r w:rsidRPr="00757CDC">
        <w:rPr>
          <w:rFonts w:hAnsi="ＭＳ 明朝" w:hint="eastAsia"/>
        </w:rPr>
        <w:t>定を取得しているか。</w:t>
      </w:r>
    </w:p>
    <w:p w14:paraId="3C0A4978" w14:textId="77777777" w:rsidR="00475A83" w:rsidRPr="00757CDC" w:rsidRDefault="00475A83" w:rsidP="00475A83">
      <w:pPr>
        <w:spacing w:line="300" w:lineRule="exact"/>
        <w:rPr>
          <w:rFonts w:hAnsi="ＭＳ 明朝"/>
        </w:rPr>
      </w:pPr>
    </w:p>
    <w:p w14:paraId="71B158EE" w14:textId="77777777" w:rsidR="00475A83" w:rsidRPr="00757CDC" w:rsidRDefault="00475A83" w:rsidP="00475A83">
      <w:pPr>
        <w:spacing w:line="300" w:lineRule="exact"/>
        <w:rPr>
          <w:rFonts w:hAnsi="ＭＳ 明朝"/>
        </w:rPr>
      </w:pPr>
      <w:r w:rsidRPr="00757CDC">
        <w:rPr>
          <w:rFonts w:hAnsi="ＭＳ 明朝" w:hint="eastAsia"/>
        </w:rPr>
        <w:t xml:space="preserve">  (5) 障害者雇用に関する取組</w:t>
      </w:r>
      <w:r w:rsidR="006B53F6" w:rsidRPr="00757CDC">
        <w:rPr>
          <w:rFonts w:hAnsi="ＭＳ 明朝" w:hint="eastAsia"/>
        </w:rPr>
        <w:t>（最高</w:t>
      </w:r>
      <w:r w:rsidR="00AD0BC2" w:rsidRPr="00757CDC">
        <w:rPr>
          <w:rFonts w:hAnsi="ＭＳ 明朝" w:hint="eastAsia"/>
        </w:rPr>
        <w:t>４</w:t>
      </w:r>
      <w:r w:rsidR="006B53F6" w:rsidRPr="00757CDC">
        <w:rPr>
          <w:rFonts w:hAnsi="ＭＳ 明朝" w:hint="eastAsia"/>
        </w:rPr>
        <w:t>点）</w:t>
      </w:r>
    </w:p>
    <w:p w14:paraId="3BADA895" w14:textId="03DED999" w:rsidR="00475A83" w:rsidRPr="00757CDC" w:rsidRDefault="00475A83" w:rsidP="00475A83">
      <w:pPr>
        <w:spacing w:line="300" w:lineRule="exact"/>
        <w:rPr>
          <w:rFonts w:hAnsi="ＭＳ 明朝"/>
        </w:rPr>
      </w:pPr>
      <w:r w:rsidRPr="00757CDC">
        <w:rPr>
          <w:rFonts w:hAnsi="ＭＳ 明朝" w:hint="eastAsia"/>
        </w:rPr>
        <w:t xml:space="preserve">　　　障害者雇用促進法に基づく法定雇用率</w:t>
      </w:r>
      <w:r w:rsidR="008304B3" w:rsidRPr="00757CDC">
        <w:rPr>
          <w:rFonts w:hAnsi="ＭＳ 明朝" w:hint="eastAsia"/>
        </w:rPr>
        <w:t>2.3</w:t>
      </w:r>
      <w:r w:rsidRPr="00757CDC">
        <w:rPr>
          <w:rFonts w:hAnsi="ＭＳ 明朝" w:hint="eastAsia"/>
        </w:rPr>
        <w:t>％を達成しているか。</w:t>
      </w:r>
    </w:p>
    <w:p w14:paraId="10293B5E" w14:textId="77777777" w:rsidR="00D24DCF" w:rsidRPr="00757CDC" w:rsidRDefault="00D24DCF" w:rsidP="00475A83">
      <w:pPr>
        <w:spacing w:line="300" w:lineRule="exact"/>
        <w:rPr>
          <w:rFonts w:hAnsi="ＭＳ 明朝"/>
        </w:rPr>
      </w:pPr>
    </w:p>
    <w:p w14:paraId="18D73375" w14:textId="77777777" w:rsidR="00D24DCF" w:rsidRPr="00757CDC" w:rsidRDefault="00D24DCF" w:rsidP="00475A83">
      <w:pPr>
        <w:spacing w:line="300" w:lineRule="exact"/>
        <w:rPr>
          <w:rFonts w:hAnsi="ＭＳ 明朝"/>
        </w:rPr>
      </w:pPr>
      <w:r w:rsidRPr="00757CDC">
        <w:rPr>
          <w:rFonts w:hAnsi="ＭＳ 明朝" w:hint="eastAsia"/>
        </w:rPr>
        <w:t xml:space="preserve">　(6)</w:t>
      </w:r>
      <w:r w:rsidRPr="00757CDC">
        <w:rPr>
          <w:rFonts w:hAnsi="ＭＳ 明朝"/>
        </w:rPr>
        <w:t xml:space="preserve"> </w:t>
      </w:r>
      <w:r w:rsidRPr="00757CDC">
        <w:rPr>
          <w:rFonts w:hAnsi="ＭＳ 明朝" w:hint="eastAsia"/>
        </w:rPr>
        <w:t>健康経営に関する取組</w:t>
      </w:r>
      <w:r w:rsidR="00734A22" w:rsidRPr="00757CDC">
        <w:rPr>
          <w:rFonts w:hAnsi="ＭＳ 明朝" w:hint="eastAsia"/>
        </w:rPr>
        <w:t>（最高４点）</w:t>
      </w:r>
    </w:p>
    <w:p w14:paraId="12DDCCB9" w14:textId="77777777" w:rsidR="00D24DCF" w:rsidRPr="00757CDC" w:rsidRDefault="00D24DCF" w:rsidP="00D24DCF">
      <w:pPr>
        <w:spacing w:line="300" w:lineRule="exact"/>
        <w:ind w:left="468" w:hangingChars="200" w:hanging="468"/>
        <w:rPr>
          <w:rFonts w:hAnsi="ＭＳ 明朝"/>
        </w:rPr>
      </w:pPr>
      <w:r w:rsidRPr="00757CDC">
        <w:rPr>
          <w:rFonts w:hAnsi="ＭＳ 明朝" w:hint="eastAsia"/>
        </w:rPr>
        <w:t xml:space="preserve">　　　健康経営銘柄、健康経営優良法人（大規模法人・中小規模法人）の取得、又は、横浜健康経営認証の</w:t>
      </w:r>
      <w:r w:rsidR="006D616D" w:rsidRPr="00757CDC">
        <w:rPr>
          <w:rFonts w:hAnsi="ＭＳ 明朝" w:hint="eastAsia"/>
        </w:rPr>
        <w:t>ＡＡＡクラス若しくは、ＡＡクラスの認証</w:t>
      </w:r>
      <w:r w:rsidR="005B4895" w:rsidRPr="00757CDC">
        <w:rPr>
          <w:rFonts w:hAnsi="ＭＳ 明朝" w:hint="eastAsia"/>
        </w:rPr>
        <w:t>を取得しているか</w:t>
      </w:r>
      <w:r w:rsidR="006D616D" w:rsidRPr="00757CDC">
        <w:rPr>
          <w:rFonts w:hAnsi="ＭＳ 明朝" w:hint="eastAsia"/>
        </w:rPr>
        <w:t>。</w:t>
      </w:r>
    </w:p>
    <w:p w14:paraId="6203980B" w14:textId="77777777" w:rsidR="004E6562" w:rsidRPr="00757CDC" w:rsidRDefault="004E6562" w:rsidP="004E6562"/>
    <w:p w14:paraId="3EECB8BC" w14:textId="35924C16" w:rsidR="00124101" w:rsidRPr="00757CDC" w:rsidRDefault="00124101" w:rsidP="00124101">
      <w:pPr>
        <w:pStyle w:val="a3"/>
        <w:numPr>
          <w:ilvl w:val="0"/>
          <w:numId w:val="4"/>
        </w:numPr>
        <w:tabs>
          <w:tab w:val="clear" w:pos="4252"/>
          <w:tab w:val="clear" w:pos="8504"/>
        </w:tabs>
        <w:snapToGrid/>
      </w:pPr>
      <w:r w:rsidRPr="00757CDC">
        <w:rPr>
          <w:rFonts w:hint="eastAsia"/>
        </w:rPr>
        <w:t>いずれかの評価項目の評価点が０</w:t>
      </w:r>
      <w:r w:rsidR="003B13FA" w:rsidRPr="00757CDC">
        <w:rPr>
          <w:rFonts w:hint="eastAsia"/>
          <w:color w:val="000000"/>
        </w:rPr>
        <w:t>（項目</w:t>
      </w:r>
      <w:r w:rsidR="00601209" w:rsidRPr="00757CDC">
        <w:rPr>
          <w:rFonts w:hint="eastAsia"/>
          <w:color w:val="000000"/>
        </w:rPr>
        <w:t>(</w:t>
      </w:r>
      <w:r w:rsidR="003B13FA" w:rsidRPr="00757CDC">
        <w:rPr>
          <w:rFonts w:hint="eastAsia"/>
          <w:color w:val="000000"/>
        </w:rPr>
        <w:t>１</w:t>
      </w:r>
      <w:r w:rsidR="00601209" w:rsidRPr="00757CDC">
        <w:rPr>
          <w:rFonts w:hint="eastAsia"/>
          <w:color w:val="000000"/>
        </w:rPr>
        <w:t>)</w:t>
      </w:r>
      <w:r w:rsidR="003B13FA" w:rsidRPr="00757CDC">
        <w:rPr>
          <w:rFonts w:hint="eastAsia"/>
          <w:color w:val="000000"/>
        </w:rPr>
        <w:t>，</w:t>
      </w:r>
      <w:r w:rsidR="00601209" w:rsidRPr="00757CDC">
        <w:rPr>
          <w:rFonts w:hint="eastAsia"/>
          <w:color w:val="000000"/>
        </w:rPr>
        <w:t>(</w:t>
      </w:r>
      <w:r w:rsidR="003B13FA" w:rsidRPr="00757CDC">
        <w:rPr>
          <w:rFonts w:hint="eastAsia"/>
          <w:color w:val="000000"/>
        </w:rPr>
        <w:t>２</w:t>
      </w:r>
      <w:r w:rsidR="00601209" w:rsidRPr="00757CDC">
        <w:rPr>
          <w:rFonts w:hint="eastAsia"/>
          <w:color w:val="000000"/>
        </w:rPr>
        <w:t>)</w:t>
      </w:r>
      <w:r w:rsidR="003B13FA" w:rsidRPr="00757CDC">
        <w:rPr>
          <w:rFonts w:hint="eastAsia"/>
          <w:color w:val="000000"/>
        </w:rPr>
        <w:t>，</w:t>
      </w:r>
      <w:r w:rsidR="00601209" w:rsidRPr="00757CDC">
        <w:rPr>
          <w:rFonts w:hint="eastAsia"/>
          <w:color w:val="000000"/>
        </w:rPr>
        <w:t>(</w:t>
      </w:r>
      <w:r w:rsidR="003B13FA" w:rsidRPr="00757CDC">
        <w:rPr>
          <w:rFonts w:hint="eastAsia"/>
          <w:color w:val="000000"/>
        </w:rPr>
        <w:t>３</w:t>
      </w:r>
      <w:r w:rsidR="00601209" w:rsidRPr="00757CDC">
        <w:rPr>
          <w:rFonts w:hint="eastAsia"/>
          <w:color w:val="000000"/>
        </w:rPr>
        <w:t>)</w:t>
      </w:r>
      <w:r w:rsidR="003B13FA" w:rsidRPr="00757CDC">
        <w:rPr>
          <w:rFonts w:hint="eastAsia"/>
          <w:color w:val="000000"/>
        </w:rPr>
        <w:t>のみ）</w:t>
      </w:r>
      <w:r w:rsidRPr="00757CDC">
        <w:rPr>
          <w:rFonts w:hint="eastAsia"/>
        </w:rPr>
        <w:t>、または、評価委員の持ち点の合計の</w:t>
      </w:r>
      <w:r w:rsidRPr="00757CDC">
        <w:t>60</w:t>
      </w:r>
      <w:r w:rsidRPr="00757CDC">
        <w:rPr>
          <w:rFonts w:hint="eastAsia"/>
        </w:rPr>
        <w:t>％を基準点とし（評価委員</w:t>
      </w:r>
      <w:r w:rsidR="005B3D04" w:rsidRPr="00757CDC">
        <w:rPr>
          <w:rFonts w:hint="eastAsia"/>
        </w:rPr>
        <w:t>５</w:t>
      </w:r>
      <w:r w:rsidRPr="00757CDC">
        <w:rPr>
          <w:rFonts w:hint="eastAsia"/>
        </w:rPr>
        <w:t>人がヒアリングに出席した場合の満点は</w:t>
      </w:r>
      <w:r w:rsidR="00615BD1" w:rsidRPr="00757CDC">
        <w:rPr>
          <w:rFonts w:hint="eastAsia"/>
        </w:rPr>
        <w:t>9</w:t>
      </w:r>
      <w:r w:rsidR="00734A22" w:rsidRPr="00757CDC">
        <w:rPr>
          <w:rFonts w:hint="eastAsia"/>
        </w:rPr>
        <w:t>1</w:t>
      </w:r>
      <w:r w:rsidR="00AD0BC2" w:rsidRPr="00757CDC">
        <w:rPr>
          <w:rFonts w:hint="eastAsia"/>
        </w:rPr>
        <w:t>0</w:t>
      </w:r>
      <w:r w:rsidR="00D854F0" w:rsidRPr="00757CDC">
        <w:rPr>
          <w:rFonts w:hint="eastAsia"/>
        </w:rPr>
        <w:lastRenderedPageBreak/>
        <w:t>点、基準点は</w:t>
      </w:r>
      <w:r w:rsidR="00AD0BC2" w:rsidRPr="00757CDC">
        <w:rPr>
          <w:rFonts w:hint="eastAsia"/>
        </w:rPr>
        <w:t>5</w:t>
      </w:r>
      <w:r w:rsidR="00734A22" w:rsidRPr="00757CDC">
        <w:rPr>
          <w:rFonts w:hint="eastAsia"/>
        </w:rPr>
        <w:t>46</w:t>
      </w:r>
      <w:r w:rsidR="00D854F0" w:rsidRPr="00757CDC">
        <w:rPr>
          <w:rFonts w:hint="eastAsia"/>
        </w:rPr>
        <w:t>点）</w:t>
      </w:r>
      <w:r w:rsidRPr="00757CDC">
        <w:rPr>
          <w:rFonts w:hint="eastAsia"/>
        </w:rPr>
        <w:t>、基準点に達しない場合は不適格とします。</w:t>
      </w:r>
    </w:p>
    <w:p w14:paraId="1A77DCDD" w14:textId="77777777" w:rsidR="00124101" w:rsidRPr="00757CDC" w:rsidRDefault="00124101" w:rsidP="00124101">
      <w:pPr>
        <w:pStyle w:val="a3"/>
        <w:tabs>
          <w:tab w:val="clear" w:pos="4252"/>
          <w:tab w:val="clear" w:pos="8504"/>
        </w:tabs>
        <w:snapToGrid/>
      </w:pPr>
    </w:p>
    <w:p w14:paraId="0360D897" w14:textId="25484BD1" w:rsidR="00124101" w:rsidRPr="00757CDC" w:rsidRDefault="00124101" w:rsidP="00063A44">
      <w:pPr>
        <w:widowControl/>
        <w:jc w:val="left"/>
        <w:rPr>
          <w:b/>
        </w:rPr>
      </w:pPr>
      <w:r w:rsidRPr="00757CDC">
        <w:rPr>
          <w:rFonts w:hint="eastAsia"/>
          <w:b/>
        </w:rPr>
        <w:t xml:space="preserve">16　参考資料について　</w:t>
      </w:r>
    </w:p>
    <w:p w14:paraId="3561C537" w14:textId="77777777" w:rsidR="00124101" w:rsidRPr="00757CDC" w:rsidRDefault="00124101" w:rsidP="00124101">
      <w:pPr>
        <w:pStyle w:val="a3"/>
        <w:tabs>
          <w:tab w:val="clear" w:pos="4252"/>
          <w:tab w:val="clear" w:pos="8504"/>
        </w:tabs>
        <w:snapToGrid/>
        <w:ind w:leftChars="100" w:left="234"/>
      </w:pPr>
      <w:r w:rsidRPr="00757CDC">
        <w:rPr>
          <w:rFonts w:hint="eastAsia"/>
        </w:rPr>
        <w:t>(1)</w:t>
      </w:r>
      <w:r w:rsidR="00475A83" w:rsidRPr="00757CDC">
        <w:rPr>
          <w:rFonts w:hint="eastAsia"/>
        </w:rPr>
        <w:t xml:space="preserve"> </w:t>
      </w:r>
      <w:r w:rsidRPr="00757CDC">
        <w:rPr>
          <w:rFonts w:hint="eastAsia"/>
        </w:rPr>
        <w:t>閲覧できる参考資料について</w:t>
      </w:r>
    </w:p>
    <w:p w14:paraId="02D796D7" w14:textId="77777777" w:rsidR="00124101" w:rsidRPr="00757CDC" w:rsidRDefault="00124101" w:rsidP="00124101">
      <w:pPr>
        <w:pStyle w:val="a3"/>
        <w:tabs>
          <w:tab w:val="clear" w:pos="4252"/>
          <w:tab w:val="clear" w:pos="8504"/>
        </w:tabs>
        <w:snapToGrid/>
        <w:ind w:leftChars="200" w:left="468" w:firstLineChars="100" w:firstLine="234"/>
      </w:pPr>
      <w:r w:rsidRPr="00757CDC">
        <w:rPr>
          <w:rFonts w:hint="eastAsia"/>
        </w:rPr>
        <w:t>次の資料を参考資料として、本プロポーザル公表の翌々日からヒアリング実施前日まで、３(2)「地域</w:t>
      </w:r>
      <w:r w:rsidR="00BC1275" w:rsidRPr="00757CDC">
        <w:rPr>
          <w:rFonts w:hint="eastAsia"/>
        </w:rPr>
        <w:t>包括支援センター</w:t>
      </w:r>
      <w:r w:rsidRPr="00757CDC">
        <w:rPr>
          <w:rFonts w:hint="eastAsia"/>
        </w:rPr>
        <w:t>職員等研修業務委託担当」が指定する場所において閲覧に供します。（参加意向申出書の締切日以降は、閲覧が認められるのは参加意向申出書提出者に限られます）</w:t>
      </w:r>
    </w:p>
    <w:p w14:paraId="23C27100" w14:textId="77777777" w:rsidR="00124101" w:rsidRPr="00757CDC" w:rsidRDefault="00124101" w:rsidP="00475A83">
      <w:pPr>
        <w:pStyle w:val="a3"/>
        <w:tabs>
          <w:tab w:val="clear" w:pos="4252"/>
          <w:tab w:val="clear" w:pos="8504"/>
        </w:tabs>
        <w:snapToGrid/>
        <w:ind w:firstLineChars="200" w:firstLine="468"/>
      </w:pPr>
      <w:r w:rsidRPr="00757CDC">
        <w:rPr>
          <w:rFonts w:hint="eastAsia"/>
        </w:rPr>
        <w:t>ア　地域ケアプラザ業務連携指針（平成</w:t>
      </w:r>
      <w:r w:rsidR="00475A83" w:rsidRPr="00757CDC">
        <w:rPr>
          <w:rFonts w:hint="eastAsia"/>
        </w:rPr>
        <w:t>30</w:t>
      </w:r>
      <w:r w:rsidRPr="00757CDC">
        <w:rPr>
          <w:rFonts w:hint="eastAsia"/>
        </w:rPr>
        <w:t>年）</w:t>
      </w:r>
    </w:p>
    <w:p w14:paraId="7575DDFF" w14:textId="77777777" w:rsidR="00124101" w:rsidRPr="00757CDC" w:rsidRDefault="00124101" w:rsidP="00EF4F06">
      <w:pPr>
        <w:pStyle w:val="a3"/>
        <w:tabs>
          <w:tab w:val="clear" w:pos="4252"/>
          <w:tab w:val="clear" w:pos="8504"/>
        </w:tabs>
        <w:snapToGrid/>
        <w:ind w:firstLineChars="200" w:firstLine="468"/>
      </w:pPr>
      <w:r w:rsidRPr="00757CDC">
        <w:rPr>
          <w:rFonts w:hint="eastAsia"/>
        </w:rPr>
        <w:t>イ　地域ケアプラザコーディネーターハンドブック</w:t>
      </w:r>
      <w:r w:rsidR="00475A83" w:rsidRPr="00757CDC">
        <w:rPr>
          <w:rFonts w:hint="eastAsia"/>
        </w:rPr>
        <w:t>2018</w:t>
      </w:r>
      <w:r w:rsidRPr="00757CDC">
        <w:rPr>
          <w:rFonts w:hint="eastAsia"/>
        </w:rPr>
        <w:t>（平成</w:t>
      </w:r>
      <w:r w:rsidR="00475A83" w:rsidRPr="00757CDC">
        <w:rPr>
          <w:rFonts w:hint="eastAsia"/>
        </w:rPr>
        <w:t>30</w:t>
      </w:r>
      <w:r w:rsidRPr="00757CDC">
        <w:rPr>
          <w:rFonts w:hint="eastAsia"/>
        </w:rPr>
        <w:t>年）</w:t>
      </w:r>
    </w:p>
    <w:p w14:paraId="45D27E0A" w14:textId="77777777" w:rsidR="00124101" w:rsidRPr="00757CDC" w:rsidRDefault="00A112D4" w:rsidP="00EF4F06">
      <w:pPr>
        <w:pStyle w:val="a3"/>
        <w:tabs>
          <w:tab w:val="clear" w:pos="4252"/>
          <w:tab w:val="clear" w:pos="8504"/>
        </w:tabs>
        <w:snapToGrid/>
        <w:ind w:firstLineChars="200" w:firstLine="468"/>
      </w:pPr>
      <w:r w:rsidRPr="00757CDC">
        <w:rPr>
          <w:rFonts w:hint="eastAsia"/>
        </w:rPr>
        <w:t>ウ</w:t>
      </w:r>
      <w:r w:rsidR="00124101" w:rsidRPr="00757CDC">
        <w:rPr>
          <w:rFonts w:hint="eastAsia"/>
        </w:rPr>
        <w:t xml:space="preserve">　地域包括支援センター</w:t>
      </w:r>
      <w:r w:rsidR="006F4DF8" w:rsidRPr="00757CDC">
        <w:rPr>
          <w:rFonts w:hint="eastAsia"/>
        </w:rPr>
        <w:t>運営</w:t>
      </w:r>
      <w:r w:rsidR="00124101" w:rsidRPr="00757CDC">
        <w:rPr>
          <w:rFonts w:hint="eastAsia"/>
        </w:rPr>
        <w:t>マニュアル</w:t>
      </w:r>
      <w:r w:rsidR="006F4DF8" w:rsidRPr="00757CDC">
        <w:rPr>
          <w:rFonts w:hint="eastAsia"/>
        </w:rPr>
        <w:t>２訂</w:t>
      </w:r>
      <w:r w:rsidR="00124101" w:rsidRPr="00757CDC">
        <w:rPr>
          <w:rFonts w:hint="eastAsia"/>
        </w:rPr>
        <w:t>（平成</w:t>
      </w:r>
      <w:r w:rsidR="006F4DF8" w:rsidRPr="00757CDC">
        <w:rPr>
          <w:rFonts w:hint="eastAsia"/>
        </w:rPr>
        <w:t>30</w:t>
      </w:r>
      <w:r w:rsidR="00124101" w:rsidRPr="00757CDC">
        <w:rPr>
          <w:rFonts w:hint="eastAsia"/>
        </w:rPr>
        <w:t>年）</w:t>
      </w:r>
    </w:p>
    <w:p w14:paraId="373A2FF5" w14:textId="77777777" w:rsidR="00124101" w:rsidRPr="00757CDC" w:rsidRDefault="00124101" w:rsidP="00124101">
      <w:pPr>
        <w:pStyle w:val="a3"/>
        <w:tabs>
          <w:tab w:val="clear" w:pos="4252"/>
          <w:tab w:val="clear" w:pos="8504"/>
        </w:tabs>
        <w:snapToGrid/>
        <w:ind w:leftChars="100" w:left="234"/>
      </w:pPr>
    </w:p>
    <w:p w14:paraId="4E4E9A2D" w14:textId="77777777" w:rsidR="00124101" w:rsidRPr="00757CDC" w:rsidRDefault="00124101" w:rsidP="00124101">
      <w:pPr>
        <w:pStyle w:val="a3"/>
        <w:tabs>
          <w:tab w:val="clear" w:pos="4252"/>
          <w:tab w:val="clear" w:pos="8504"/>
        </w:tabs>
        <w:snapToGrid/>
        <w:ind w:leftChars="100" w:left="234"/>
      </w:pPr>
      <w:r w:rsidRPr="00757CDC">
        <w:rPr>
          <w:rFonts w:hint="eastAsia"/>
        </w:rPr>
        <w:t>(2)</w:t>
      </w:r>
      <w:r w:rsidR="00475A83" w:rsidRPr="00757CDC">
        <w:rPr>
          <w:rFonts w:hint="eastAsia"/>
        </w:rPr>
        <w:t xml:space="preserve"> </w:t>
      </w:r>
      <w:r w:rsidRPr="00757CDC">
        <w:rPr>
          <w:rFonts w:hint="eastAsia"/>
        </w:rPr>
        <w:t>閲覧方法について</w:t>
      </w:r>
    </w:p>
    <w:p w14:paraId="387D97D3" w14:textId="77777777" w:rsidR="00124101" w:rsidRPr="00757CDC" w:rsidRDefault="00124101" w:rsidP="00124101">
      <w:pPr>
        <w:pStyle w:val="a3"/>
        <w:tabs>
          <w:tab w:val="clear" w:pos="4252"/>
          <w:tab w:val="clear" w:pos="8504"/>
        </w:tabs>
        <w:snapToGrid/>
        <w:ind w:leftChars="200" w:left="468"/>
      </w:pPr>
      <w:r w:rsidRPr="00757CDC">
        <w:rPr>
          <w:rFonts w:hint="eastAsia"/>
        </w:rPr>
        <w:t xml:space="preserve">　閲覧を希望する場合、希望する日時の営業日前々日の17時までに、</w:t>
      </w:r>
      <w:r w:rsidR="00F076A7" w:rsidRPr="00757CDC">
        <w:rPr>
          <w:rFonts w:hint="eastAsia"/>
        </w:rPr>
        <w:t>３</w:t>
      </w:r>
      <w:r w:rsidRPr="00757CDC">
        <w:rPr>
          <w:rFonts w:hint="eastAsia"/>
        </w:rPr>
        <w:t>(2)「地域</w:t>
      </w:r>
      <w:r w:rsidR="00BC1275" w:rsidRPr="00757CDC">
        <w:rPr>
          <w:rFonts w:hint="eastAsia"/>
        </w:rPr>
        <w:t>包括支援センター</w:t>
      </w:r>
      <w:r w:rsidRPr="00757CDC">
        <w:rPr>
          <w:rFonts w:hint="eastAsia"/>
        </w:rPr>
        <w:t>職員等研修業務委託担当」に電話及びＦＡＸにより、次の内容についてご連絡ください。前日17時までに閲覧の可否及び詳細を連絡します。</w:t>
      </w:r>
    </w:p>
    <w:p w14:paraId="45364D92" w14:textId="77777777" w:rsidR="00124101" w:rsidRPr="00757CDC" w:rsidRDefault="00124101" w:rsidP="00EF4F06">
      <w:pPr>
        <w:pStyle w:val="a3"/>
        <w:tabs>
          <w:tab w:val="clear" w:pos="4252"/>
          <w:tab w:val="clear" w:pos="8504"/>
        </w:tabs>
        <w:snapToGrid/>
        <w:ind w:firstLineChars="200" w:firstLine="468"/>
      </w:pPr>
      <w:r w:rsidRPr="00757CDC">
        <w:rPr>
          <w:rFonts w:hint="eastAsia"/>
        </w:rPr>
        <w:t>ア　希望日時、閲覧時間、閲覧人数</w:t>
      </w:r>
    </w:p>
    <w:p w14:paraId="4F4AC4A9" w14:textId="77777777" w:rsidR="00124101" w:rsidRPr="00757CDC" w:rsidRDefault="00124101" w:rsidP="00124101">
      <w:pPr>
        <w:pStyle w:val="a3"/>
        <w:tabs>
          <w:tab w:val="clear" w:pos="4252"/>
          <w:tab w:val="clear" w:pos="8504"/>
        </w:tabs>
        <w:snapToGrid/>
        <w:ind w:leftChars="200" w:left="468"/>
      </w:pPr>
      <w:r w:rsidRPr="00757CDC">
        <w:rPr>
          <w:rFonts w:hint="eastAsia"/>
        </w:rPr>
        <w:t>イ　閲覧を希望する資料名称</w:t>
      </w:r>
    </w:p>
    <w:p w14:paraId="02677372" w14:textId="364E4273" w:rsidR="00124101" w:rsidRPr="00757CDC" w:rsidRDefault="008304B3" w:rsidP="00124101">
      <w:pPr>
        <w:pStyle w:val="a3"/>
        <w:tabs>
          <w:tab w:val="clear" w:pos="4252"/>
          <w:tab w:val="clear" w:pos="8504"/>
        </w:tabs>
        <w:snapToGrid/>
        <w:ind w:leftChars="200" w:left="468"/>
      </w:pPr>
      <w:r w:rsidRPr="00757CDC">
        <w:rPr>
          <w:rFonts w:hint="eastAsia"/>
        </w:rPr>
        <w:t>ウ　代表者氏名、電話連絡先、メール</w:t>
      </w:r>
      <w:r w:rsidR="00124101" w:rsidRPr="00757CDC">
        <w:rPr>
          <w:rFonts w:hint="eastAsia"/>
        </w:rPr>
        <w:t>連絡先</w:t>
      </w:r>
    </w:p>
    <w:p w14:paraId="55C48D0B" w14:textId="2A47F6CE" w:rsidR="00124101" w:rsidRPr="00757CDC" w:rsidRDefault="00EF4F06" w:rsidP="00124101">
      <w:pPr>
        <w:pStyle w:val="a3"/>
        <w:tabs>
          <w:tab w:val="clear" w:pos="4252"/>
          <w:tab w:val="clear" w:pos="8504"/>
        </w:tabs>
        <w:snapToGrid/>
        <w:ind w:leftChars="200" w:left="468"/>
      </w:pPr>
      <w:r w:rsidRPr="00757CDC">
        <w:rPr>
          <w:rFonts w:hint="eastAsia"/>
        </w:rPr>
        <w:t xml:space="preserve">　</w:t>
      </w:r>
      <w:r w:rsidR="008304B3" w:rsidRPr="00757CDC">
        <w:rPr>
          <w:rFonts w:hint="eastAsia"/>
        </w:rPr>
        <w:t>※必ず電話・メール</w:t>
      </w:r>
      <w:r w:rsidR="00124101" w:rsidRPr="00757CDC">
        <w:rPr>
          <w:rFonts w:hint="eastAsia"/>
        </w:rPr>
        <w:t>を併用してご連絡ください。</w:t>
      </w:r>
    </w:p>
    <w:p w14:paraId="7063B46A" w14:textId="77777777" w:rsidR="00124101" w:rsidRPr="00757CDC" w:rsidRDefault="00EF4F06" w:rsidP="00124101">
      <w:pPr>
        <w:pStyle w:val="a3"/>
        <w:tabs>
          <w:tab w:val="clear" w:pos="4252"/>
          <w:tab w:val="clear" w:pos="8504"/>
        </w:tabs>
        <w:snapToGrid/>
        <w:ind w:leftChars="200" w:left="468"/>
      </w:pPr>
      <w:r w:rsidRPr="00757CDC">
        <w:rPr>
          <w:rFonts w:hint="eastAsia"/>
        </w:rPr>
        <w:t xml:space="preserve">　</w:t>
      </w:r>
      <w:r w:rsidR="00124101" w:rsidRPr="00757CDC">
        <w:rPr>
          <w:rFonts w:hint="eastAsia"/>
        </w:rPr>
        <w:t>※複数回の申込みが可能ですが、過度の申込みはお断りする場合があります。</w:t>
      </w:r>
    </w:p>
    <w:p w14:paraId="3C0D3A0C" w14:textId="77777777" w:rsidR="000862C4" w:rsidRPr="00757CDC" w:rsidRDefault="000862C4" w:rsidP="006470D7">
      <w:pPr>
        <w:autoSpaceDE w:val="0"/>
        <w:autoSpaceDN w:val="0"/>
        <w:adjustRightInd w:val="0"/>
        <w:jc w:val="left"/>
      </w:pPr>
    </w:p>
    <w:p w14:paraId="6278BBCB" w14:textId="77777777" w:rsidR="006470D7" w:rsidRPr="00757CDC" w:rsidRDefault="00124101" w:rsidP="006470D7">
      <w:pPr>
        <w:autoSpaceDE w:val="0"/>
        <w:autoSpaceDN w:val="0"/>
        <w:adjustRightInd w:val="0"/>
        <w:jc w:val="left"/>
        <w:rPr>
          <w:b/>
        </w:rPr>
      </w:pPr>
      <w:r w:rsidRPr="00757CDC">
        <w:rPr>
          <w:b/>
        </w:rPr>
        <w:t>1</w:t>
      </w:r>
      <w:r w:rsidRPr="00757CDC">
        <w:rPr>
          <w:rFonts w:hint="eastAsia"/>
          <w:b/>
        </w:rPr>
        <w:t>7</w:t>
      </w:r>
      <w:r w:rsidR="00EF4F06" w:rsidRPr="00757CDC">
        <w:rPr>
          <w:rFonts w:hint="eastAsia"/>
          <w:b/>
        </w:rPr>
        <w:t xml:space="preserve">　</w:t>
      </w:r>
      <w:r w:rsidR="006470D7" w:rsidRPr="00757CDC">
        <w:rPr>
          <w:rFonts w:hint="eastAsia"/>
          <w:b/>
        </w:rPr>
        <w:t>その他</w:t>
      </w:r>
    </w:p>
    <w:p w14:paraId="4CC947FE" w14:textId="77777777" w:rsidR="006470D7" w:rsidRPr="00757CDC" w:rsidRDefault="006470D7" w:rsidP="000862C4">
      <w:pPr>
        <w:autoSpaceDE w:val="0"/>
        <w:autoSpaceDN w:val="0"/>
        <w:adjustRightInd w:val="0"/>
        <w:ind w:firstLineChars="100" w:firstLine="234"/>
        <w:jc w:val="left"/>
      </w:pPr>
      <w:r w:rsidRPr="00757CDC">
        <w:t xml:space="preserve">(1) </w:t>
      </w:r>
      <w:r w:rsidRPr="00757CDC">
        <w:rPr>
          <w:rFonts w:hint="eastAsia"/>
        </w:rPr>
        <w:t>提案書の作成及び提出等に係る費用は、貴社の負担とします。</w:t>
      </w:r>
      <w:r w:rsidRPr="00757CDC">
        <w:t xml:space="preserve"> </w:t>
      </w:r>
    </w:p>
    <w:p w14:paraId="60DBAEAB" w14:textId="77777777" w:rsidR="006470D7" w:rsidRPr="00757CDC" w:rsidRDefault="006470D7" w:rsidP="000862C4">
      <w:pPr>
        <w:autoSpaceDE w:val="0"/>
        <w:autoSpaceDN w:val="0"/>
        <w:adjustRightInd w:val="0"/>
        <w:ind w:firstLineChars="100" w:firstLine="234"/>
        <w:jc w:val="left"/>
      </w:pPr>
      <w:r w:rsidRPr="00757CDC">
        <w:t xml:space="preserve">(2) </w:t>
      </w:r>
      <w:r w:rsidRPr="00757CDC">
        <w:rPr>
          <w:rFonts w:hint="eastAsia"/>
        </w:rPr>
        <w:t>手続において使用する言語及び通貨</w:t>
      </w:r>
      <w:r w:rsidRPr="00757CDC">
        <w:t xml:space="preserve"> </w:t>
      </w:r>
    </w:p>
    <w:p w14:paraId="66C8B654" w14:textId="77777777" w:rsidR="006470D7" w:rsidRPr="00757CDC" w:rsidRDefault="006470D7" w:rsidP="000862C4">
      <w:pPr>
        <w:autoSpaceDE w:val="0"/>
        <w:autoSpaceDN w:val="0"/>
        <w:adjustRightInd w:val="0"/>
        <w:ind w:firstLineChars="200" w:firstLine="468"/>
        <w:jc w:val="left"/>
      </w:pPr>
      <w:r w:rsidRPr="00757CDC">
        <w:rPr>
          <w:rFonts w:hint="eastAsia"/>
        </w:rPr>
        <w:t>ア</w:t>
      </w:r>
      <w:r w:rsidR="00EF4F06" w:rsidRPr="00757CDC">
        <w:rPr>
          <w:rFonts w:hint="eastAsia"/>
        </w:rPr>
        <w:t xml:space="preserve">　</w:t>
      </w:r>
      <w:r w:rsidRPr="00757CDC">
        <w:rPr>
          <w:rFonts w:hint="eastAsia"/>
        </w:rPr>
        <w:t>言語</w:t>
      </w:r>
      <w:r w:rsidRPr="00757CDC">
        <w:t xml:space="preserve"> </w:t>
      </w:r>
      <w:r w:rsidRPr="00757CDC">
        <w:rPr>
          <w:rFonts w:hint="eastAsia"/>
        </w:rPr>
        <w:t>日本語</w:t>
      </w:r>
      <w:r w:rsidRPr="00757CDC">
        <w:t xml:space="preserve"> </w:t>
      </w:r>
    </w:p>
    <w:p w14:paraId="3D07970C" w14:textId="77777777" w:rsidR="006470D7" w:rsidRPr="00757CDC" w:rsidRDefault="006470D7" w:rsidP="000862C4">
      <w:pPr>
        <w:autoSpaceDE w:val="0"/>
        <w:autoSpaceDN w:val="0"/>
        <w:adjustRightInd w:val="0"/>
        <w:ind w:firstLineChars="200" w:firstLine="468"/>
        <w:jc w:val="left"/>
      </w:pPr>
      <w:r w:rsidRPr="00757CDC">
        <w:rPr>
          <w:rFonts w:hint="eastAsia"/>
        </w:rPr>
        <w:t>イ</w:t>
      </w:r>
      <w:r w:rsidR="00EF4F06" w:rsidRPr="00757CDC">
        <w:rPr>
          <w:rFonts w:hint="eastAsia"/>
        </w:rPr>
        <w:t xml:space="preserve">　</w:t>
      </w:r>
      <w:r w:rsidRPr="00757CDC">
        <w:rPr>
          <w:rFonts w:hint="eastAsia"/>
        </w:rPr>
        <w:t>通貨</w:t>
      </w:r>
      <w:r w:rsidRPr="00757CDC">
        <w:t xml:space="preserve"> </w:t>
      </w:r>
      <w:r w:rsidRPr="00757CDC">
        <w:rPr>
          <w:rFonts w:hint="eastAsia"/>
        </w:rPr>
        <w:t>日本国通貨</w:t>
      </w:r>
      <w:r w:rsidRPr="00757CDC">
        <w:t xml:space="preserve"> </w:t>
      </w:r>
    </w:p>
    <w:p w14:paraId="673A7BBA" w14:textId="77777777" w:rsidR="006470D7" w:rsidRPr="00757CDC" w:rsidRDefault="006470D7" w:rsidP="000862C4">
      <w:pPr>
        <w:autoSpaceDE w:val="0"/>
        <w:autoSpaceDN w:val="0"/>
        <w:adjustRightInd w:val="0"/>
        <w:ind w:firstLineChars="100" w:firstLine="234"/>
        <w:jc w:val="left"/>
      </w:pPr>
      <w:r w:rsidRPr="00757CDC">
        <w:t xml:space="preserve">(3) </w:t>
      </w:r>
      <w:r w:rsidRPr="00757CDC">
        <w:rPr>
          <w:rFonts w:hint="eastAsia"/>
        </w:rPr>
        <w:t>契約書作成の要否</w:t>
      </w:r>
      <w:r w:rsidRPr="00757CDC">
        <w:t xml:space="preserve"> </w:t>
      </w:r>
    </w:p>
    <w:p w14:paraId="49A97CA4" w14:textId="77777777" w:rsidR="006470D7" w:rsidRPr="00757CDC" w:rsidRDefault="006470D7" w:rsidP="00124101">
      <w:pPr>
        <w:autoSpaceDE w:val="0"/>
        <w:autoSpaceDN w:val="0"/>
        <w:adjustRightInd w:val="0"/>
        <w:ind w:firstLineChars="300" w:firstLine="702"/>
        <w:jc w:val="left"/>
        <w:rPr>
          <w:b/>
          <w:color w:val="FF0000"/>
        </w:rPr>
      </w:pPr>
      <w:r w:rsidRPr="00757CDC">
        <w:rPr>
          <w:rFonts w:hint="eastAsia"/>
        </w:rPr>
        <w:t>要する。</w:t>
      </w:r>
    </w:p>
    <w:p w14:paraId="061F72E7" w14:textId="77777777" w:rsidR="0058709C" w:rsidRPr="00757CDC" w:rsidRDefault="001D5406" w:rsidP="009E67D9">
      <w:r w:rsidRPr="00757CDC">
        <w:br w:type="page"/>
      </w:r>
      <w:r w:rsidR="003E518D" w:rsidRPr="00757CDC">
        <w:rPr>
          <w:rFonts w:hint="eastAsia"/>
        </w:rPr>
        <w:lastRenderedPageBreak/>
        <w:t>（要領</w:t>
      </w:r>
      <w:r w:rsidR="006B53F6" w:rsidRPr="00757CDC">
        <w:rPr>
          <w:rFonts w:hint="eastAsia"/>
        </w:rPr>
        <w:t>－</w:t>
      </w:r>
      <w:r w:rsidR="003E518D" w:rsidRPr="00757CDC">
        <w:rPr>
          <w:rFonts w:hint="eastAsia"/>
        </w:rPr>
        <w:t>１）</w:t>
      </w:r>
      <w:r w:rsidR="0058709C" w:rsidRPr="00757CDC">
        <w:rPr>
          <w:rFonts w:hint="eastAsia"/>
        </w:rPr>
        <w:t xml:space="preserve">　　　　　　　　　　　　　　　　　　　　　　　　</w:t>
      </w:r>
    </w:p>
    <w:p w14:paraId="7F87BACA" w14:textId="77777777" w:rsidR="0058709C" w:rsidRPr="00757CDC" w:rsidRDefault="00E46863">
      <w:pPr>
        <w:ind w:right="-18" w:firstLineChars="3141" w:firstLine="7345"/>
      </w:pPr>
      <w:r w:rsidRPr="00757CDC">
        <w:rPr>
          <w:rFonts w:hint="eastAsia"/>
        </w:rPr>
        <w:t xml:space="preserve">　　</w:t>
      </w:r>
      <w:r w:rsidR="0058709C" w:rsidRPr="00757CDC">
        <w:rPr>
          <w:rFonts w:hint="eastAsia"/>
        </w:rPr>
        <w:t xml:space="preserve">　年　月　日</w:t>
      </w:r>
    </w:p>
    <w:p w14:paraId="1515E467" w14:textId="77777777" w:rsidR="0058709C" w:rsidRPr="00757CDC" w:rsidRDefault="0058709C"/>
    <w:p w14:paraId="03E7F134" w14:textId="77777777" w:rsidR="0058709C" w:rsidRPr="00757CDC" w:rsidRDefault="0058709C">
      <w:r w:rsidRPr="00757CDC">
        <w:rPr>
          <w:rFonts w:hint="eastAsia"/>
        </w:rPr>
        <w:t>横浜市契約事務受任者</w:t>
      </w:r>
    </w:p>
    <w:p w14:paraId="741D0AB0" w14:textId="77777777" w:rsidR="0058709C" w:rsidRPr="00757CDC" w:rsidRDefault="0058709C"/>
    <w:p w14:paraId="193007FD" w14:textId="77777777" w:rsidR="0058709C" w:rsidRPr="00757CDC" w:rsidRDefault="0058709C"/>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757CDC" w14:paraId="40307926" w14:textId="77777777">
        <w:trPr>
          <w:trHeight w:val="1072"/>
        </w:trPr>
        <w:tc>
          <w:tcPr>
            <w:tcW w:w="1716" w:type="dxa"/>
            <w:tcBorders>
              <w:top w:val="nil"/>
              <w:left w:val="nil"/>
              <w:bottom w:val="nil"/>
              <w:right w:val="nil"/>
            </w:tcBorders>
          </w:tcPr>
          <w:p w14:paraId="62AF26BC" w14:textId="77777777" w:rsidR="00344847" w:rsidRPr="00757CDC" w:rsidRDefault="00344847">
            <w:pPr>
              <w:jc w:val="center"/>
            </w:pPr>
            <w:r w:rsidRPr="00757CDC">
              <w:rPr>
                <w:rFonts w:hint="eastAsia"/>
              </w:rPr>
              <w:t>所　在　地</w:t>
            </w:r>
          </w:p>
          <w:p w14:paraId="746DF27B" w14:textId="77777777" w:rsidR="00344847" w:rsidRPr="00757CDC" w:rsidRDefault="00344847">
            <w:pPr>
              <w:jc w:val="center"/>
            </w:pPr>
            <w:r w:rsidRPr="00757CDC">
              <w:rPr>
                <w:rFonts w:hint="eastAsia"/>
              </w:rPr>
              <w:t>商号又は名称</w:t>
            </w:r>
          </w:p>
          <w:p w14:paraId="38FC4003" w14:textId="77777777" w:rsidR="00344847" w:rsidRPr="00757CDC" w:rsidRDefault="00344847" w:rsidP="00344847">
            <w:pPr>
              <w:jc w:val="center"/>
            </w:pPr>
            <w:r w:rsidRPr="00757CDC">
              <w:rPr>
                <w:rFonts w:hint="eastAsia"/>
              </w:rPr>
              <w:t>代表者職氏名</w:t>
            </w:r>
          </w:p>
        </w:tc>
      </w:tr>
    </w:tbl>
    <w:p w14:paraId="1EA47A47" w14:textId="77777777" w:rsidR="0058709C" w:rsidRPr="00757CDC" w:rsidRDefault="0058709C"/>
    <w:p w14:paraId="26F3B69C" w14:textId="77777777" w:rsidR="0058709C" w:rsidRPr="00757CDC" w:rsidRDefault="0058709C">
      <w:pPr>
        <w:jc w:val="center"/>
        <w:rPr>
          <w:b/>
        </w:rPr>
      </w:pPr>
      <w:r w:rsidRPr="00757CDC">
        <w:rPr>
          <w:rFonts w:hint="eastAsia"/>
          <w:b/>
        </w:rPr>
        <w:t>質　　問　　書</w:t>
      </w:r>
    </w:p>
    <w:p w14:paraId="6EB136B7" w14:textId="77777777" w:rsidR="0058709C" w:rsidRPr="00757CDC" w:rsidRDefault="0058709C"/>
    <w:p w14:paraId="1F8D0597" w14:textId="56B09E95" w:rsidR="0058709C" w:rsidRPr="00757CDC" w:rsidRDefault="00F7724A">
      <w:r w:rsidRPr="00757CDC">
        <w:rPr>
          <w:rFonts w:hint="eastAsia"/>
        </w:rPr>
        <w:t>業務名</w:t>
      </w:r>
      <w:r w:rsidR="0058709C" w:rsidRPr="00757CDC">
        <w:rPr>
          <w:rFonts w:hint="eastAsia"/>
        </w:rPr>
        <w:t>：</w:t>
      </w:r>
      <w:r w:rsidR="00DB0C14" w:rsidRPr="00757CDC">
        <w:rPr>
          <w:rFonts w:hint="eastAsia"/>
        </w:rPr>
        <w:t>令和４年度　地域ケアプラザ職員等研修業務委託</w:t>
      </w:r>
    </w:p>
    <w:p w14:paraId="001C361F" w14:textId="77777777" w:rsidR="0058709C" w:rsidRPr="00757CDC" w:rsidRDefault="0058709C"/>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757CDC" w14:paraId="34854520" w14:textId="77777777">
        <w:tc>
          <w:tcPr>
            <w:tcW w:w="9480" w:type="dxa"/>
          </w:tcPr>
          <w:p w14:paraId="5554E295" w14:textId="77777777" w:rsidR="0058709C" w:rsidRPr="00757CDC" w:rsidRDefault="0058709C">
            <w:pPr>
              <w:jc w:val="center"/>
            </w:pPr>
            <w:r w:rsidRPr="00757CDC">
              <w:rPr>
                <w:rFonts w:hint="eastAsia"/>
              </w:rPr>
              <w:t>質　　問　　事　　項</w:t>
            </w:r>
          </w:p>
        </w:tc>
      </w:tr>
      <w:tr w:rsidR="0058709C" w:rsidRPr="00757CDC" w14:paraId="7907064C" w14:textId="77777777">
        <w:tc>
          <w:tcPr>
            <w:tcW w:w="9480" w:type="dxa"/>
          </w:tcPr>
          <w:p w14:paraId="77B99A10" w14:textId="77777777" w:rsidR="0058709C" w:rsidRPr="00757CDC" w:rsidRDefault="0058709C"/>
          <w:p w14:paraId="265855EB" w14:textId="77777777" w:rsidR="0058709C" w:rsidRPr="00757CDC" w:rsidRDefault="0058709C"/>
          <w:p w14:paraId="25E4E6D3" w14:textId="77777777" w:rsidR="0058709C" w:rsidRPr="00757CDC" w:rsidRDefault="0058709C"/>
          <w:p w14:paraId="5977E6F2" w14:textId="77777777" w:rsidR="0058709C" w:rsidRPr="00757CDC" w:rsidRDefault="0058709C"/>
          <w:p w14:paraId="67E3B7E4" w14:textId="77777777" w:rsidR="0058709C" w:rsidRPr="00757CDC" w:rsidRDefault="0058709C"/>
          <w:p w14:paraId="261287D6" w14:textId="77777777" w:rsidR="0058709C" w:rsidRPr="00757CDC" w:rsidRDefault="0058709C"/>
          <w:p w14:paraId="2FF1E6B3" w14:textId="77777777" w:rsidR="0058709C" w:rsidRPr="00757CDC" w:rsidRDefault="0058709C"/>
          <w:p w14:paraId="6E2C1F37" w14:textId="77777777" w:rsidR="0058709C" w:rsidRPr="00757CDC" w:rsidRDefault="0058709C"/>
          <w:p w14:paraId="2DB6780B" w14:textId="77777777" w:rsidR="0058709C" w:rsidRPr="00757CDC" w:rsidRDefault="0058709C"/>
          <w:p w14:paraId="4C280999" w14:textId="77777777" w:rsidR="0058709C" w:rsidRPr="00757CDC" w:rsidRDefault="0058709C"/>
          <w:p w14:paraId="370516FD" w14:textId="77777777" w:rsidR="0058709C" w:rsidRPr="00757CDC" w:rsidRDefault="0058709C"/>
          <w:p w14:paraId="594FAAAC" w14:textId="77777777" w:rsidR="0058709C" w:rsidRPr="00757CDC" w:rsidRDefault="0058709C"/>
          <w:p w14:paraId="60535C41" w14:textId="77777777" w:rsidR="0058709C" w:rsidRPr="00757CDC" w:rsidRDefault="0058709C"/>
        </w:tc>
      </w:tr>
    </w:tbl>
    <w:p w14:paraId="1D8985E7" w14:textId="77777777" w:rsidR="0058709C" w:rsidRPr="00757CDC" w:rsidRDefault="0058709C" w:rsidP="001F2B23"/>
    <w:p w14:paraId="3FE29ECC" w14:textId="77777777" w:rsidR="001F2B23" w:rsidRPr="00757CDC" w:rsidRDefault="001F2B23" w:rsidP="001F2B23">
      <w:pPr>
        <w:ind w:firstLineChars="2300" w:firstLine="5378"/>
      </w:pPr>
      <w:r w:rsidRPr="00757CDC">
        <w:rPr>
          <w:rFonts w:hint="eastAsia"/>
        </w:rPr>
        <w:t>回答の送付先</w:t>
      </w: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58709C" w:rsidRPr="00757CDC" w14:paraId="45D1C46C" w14:textId="77777777">
        <w:tc>
          <w:tcPr>
            <w:tcW w:w="6204" w:type="dxa"/>
            <w:gridSpan w:val="2"/>
          </w:tcPr>
          <w:p w14:paraId="73F2D491" w14:textId="77777777" w:rsidR="0058709C" w:rsidRPr="00757CDC" w:rsidRDefault="0058709C" w:rsidP="00E06A2E"/>
        </w:tc>
      </w:tr>
      <w:tr w:rsidR="0058709C" w:rsidRPr="00757CDC" w14:paraId="522E56E4" w14:textId="77777777">
        <w:tc>
          <w:tcPr>
            <w:tcW w:w="1500" w:type="dxa"/>
          </w:tcPr>
          <w:p w14:paraId="1B6945EB" w14:textId="77777777" w:rsidR="0058709C" w:rsidRPr="00757CDC" w:rsidRDefault="0058709C">
            <w:pPr>
              <w:jc w:val="center"/>
            </w:pPr>
            <w:r w:rsidRPr="00757CDC">
              <w:rPr>
                <w:rFonts w:hint="eastAsia"/>
              </w:rPr>
              <w:t>担当部署</w:t>
            </w:r>
          </w:p>
        </w:tc>
        <w:tc>
          <w:tcPr>
            <w:tcW w:w="4704" w:type="dxa"/>
          </w:tcPr>
          <w:p w14:paraId="30AC0451" w14:textId="77777777" w:rsidR="0058709C" w:rsidRPr="00757CDC" w:rsidRDefault="0058709C"/>
        </w:tc>
      </w:tr>
      <w:tr w:rsidR="0058709C" w:rsidRPr="00757CDC" w14:paraId="3BB04A8E" w14:textId="77777777">
        <w:tc>
          <w:tcPr>
            <w:tcW w:w="1500" w:type="dxa"/>
          </w:tcPr>
          <w:p w14:paraId="56C83CE6" w14:textId="77777777" w:rsidR="0058709C" w:rsidRPr="00757CDC" w:rsidRDefault="0058709C">
            <w:pPr>
              <w:jc w:val="center"/>
            </w:pPr>
            <w:r w:rsidRPr="00757CDC">
              <w:rPr>
                <w:rFonts w:hint="eastAsia"/>
              </w:rPr>
              <w:t>担当者名</w:t>
            </w:r>
          </w:p>
        </w:tc>
        <w:tc>
          <w:tcPr>
            <w:tcW w:w="4704" w:type="dxa"/>
          </w:tcPr>
          <w:p w14:paraId="5AD515C0" w14:textId="77777777" w:rsidR="0058709C" w:rsidRPr="00757CDC" w:rsidRDefault="0058709C"/>
        </w:tc>
      </w:tr>
      <w:tr w:rsidR="0058709C" w:rsidRPr="00757CDC" w14:paraId="3A2F21AB" w14:textId="77777777">
        <w:tc>
          <w:tcPr>
            <w:tcW w:w="1500" w:type="dxa"/>
          </w:tcPr>
          <w:p w14:paraId="75290153" w14:textId="77777777" w:rsidR="0058709C" w:rsidRPr="00757CDC" w:rsidRDefault="0058709C">
            <w:pPr>
              <w:jc w:val="center"/>
            </w:pPr>
            <w:r w:rsidRPr="00757CDC">
              <w:rPr>
                <w:rFonts w:hint="eastAsia"/>
              </w:rPr>
              <w:t>電話番号</w:t>
            </w:r>
          </w:p>
        </w:tc>
        <w:tc>
          <w:tcPr>
            <w:tcW w:w="4704" w:type="dxa"/>
          </w:tcPr>
          <w:p w14:paraId="4124C1E4" w14:textId="77777777" w:rsidR="0058709C" w:rsidRPr="00757CDC" w:rsidRDefault="0058709C"/>
        </w:tc>
      </w:tr>
      <w:tr w:rsidR="0058709C" w:rsidRPr="00757CDC" w14:paraId="0F577BF1" w14:textId="77777777">
        <w:tc>
          <w:tcPr>
            <w:tcW w:w="1500" w:type="dxa"/>
          </w:tcPr>
          <w:p w14:paraId="3D2B6ECB" w14:textId="77777777" w:rsidR="0058709C" w:rsidRPr="00757CDC" w:rsidRDefault="0058709C">
            <w:pPr>
              <w:jc w:val="center"/>
            </w:pPr>
            <w:r w:rsidRPr="00757CDC">
              <w:rPr>
                <w:rFonts w:hint="eastAsia"/>
              </w:rPr>
              <w:t>ﾌｧｸｼﾐﾘ番号</w:t>
            </w:r>
          </w:p>
        </w:tc>
        <w:tc>
          <w:tcPr>
            <w:tcW w:w="4704" w:type="dxa"/>
          </w:tcPr>
          <w:p w14:paraId="46463B23" w14:textId="77777777" w:rsidR="0058709C" w:rsidRPr="00757CDC" w:rsidRDefault="0058709C"/>
        </w:tc>
      </w:tr>
    </w:tbl>
    <w:p w14:paraId="2A3A984E" w14:textId="77777777" w:rsidR="0058709C" w:rsidRPr="00757CDC" w:rsidRDefault="0058709C"/>
    <w:p w14:paraId="24F1B451" w14:textId="77777777" w:rsidR="0058709C" w:rsidRPr="00757CDC" w:rsidRDefault="0058709C"/>
    <w:p w14:paraId="679F41F1" w14:textId="77777777" w:rsidR="0058709C" w:rsidRPr="00757CDC" w:rsidRDefault="0058709C"/>
    <w:p w14:paraId="63B1B56E" w14:textId="77777777" w:rsidR="0058709C" w:rsidRPr="00757CDC" w:rsidRDefault="0058709C"/>
    <w:p w14:paraId="338A38F8" w14:textId="77777777" w:rsidR="0058709C" w:rsidRPr="00757CDC" w:rsidRDefault="0058709C" w:rsidP="00AB7696">
      <w:pPr>
        <w:numPr>
          <w:ilvl w:val="0"/>
          <w:numId w:val="2"/>
        </w:numPr>
      </w:pPr>
      <w:r w:rsidRPr="00757CDC">
        <w:rPr>
          <w:rFonts w:hint="eastAsia"/>
        </w:rPr>
        <w:t>質問がない場合は質問書の提出は不要です。</w:t>
      </w:r>
    </w:p>
    <w:p w14:paraId="58B84D2C" w14:textId="77777777" w:rsidR="00405636" w:rsidRPr="00757CDC" w:rsidRDefault="00405636"/>
    <w:p w14:paraId="31756AF9" w14:textId="77777777" w:rsidR="00405636" w:rsidRPr="00757CDC" w:rsidRDefault="00405636"/>
    <w:p w14:paraId="0095B212" w14:textId="77777777" w:rsidR="0058709C" w:rsidRPr="00757CDC" w:rsidRDefault="00F02E11">
      <w:r w:rsidRPr="00757CDC">
        <w:br w:type="page"/>
      </w:r>
      <w:r w:rsidR="00B86C0D" w:rsidRPr="00757CDC">
        <w:rPr>
          <w:rFonts w:hint="eastAsia"/>
        </w:rPr>
        <w:lastRenderedPageBreak/>
        <w:t>（要領</w:t>
      </w:r>
      <w:r w:rsidR="006B53F6" w:rsidRPr="00757CDC">
        <w:rPr>
          <w:rFonts w:hint="eastAsia"/>
        </w:rPr>
        <w:t>－</w:t>
      </w:r>
      <w:r w:rsidR="00B86C0D" w:rsidRPr="00757CDC">
        <w:rPr>
          <w:rFonts w:hint="eastAsia"/>
        </w:rPr>
        <w:t>２）</w:t>
      </w:r>
    </w:p>
    <w:p w14:paraId="09DD0754" w14:textId="77777777" w:rsidR="00106ACA" w:rsidRPr="00757CDC" w:rsidRDefault="00106ACA"/>
    <w:p w14:paraId="7F6ECA20" w14:textId="77777777" w:rsidR="0058709C" w:rsidRPr="00757CDC" w:rsidRDefault="0058709C">
      <w:pPr>
        <w:rPr>
          <w:rFonts w:ascii="ＭＳ ゴシック" w:eastAsia="ＭＳ ゴシック" w:hAnsi="ＭＳ ゴシック"/>
          <w:b/>
        </w:rPr>
      </w:pPr>
      <w:r w:rsidRPr="00757CDC">
        <w:rPr>
          <w:rFonts w:ascii="ＭＳ ゴシック" w:eastAsia="ＭＳ ゴシック" w:hAnsi="ＭＳ ゴシック" w:hint="eastAsia"/>
          <w:b/>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33"/>
        <w:gridCol w:w="1095"/>
        <w:gridCol w:w="1276"/>
        <w:gridCol w:w="2755"/>
        <w:gridCol w:w="2312"/>
      </w:tblGrid>
      <w:tr w:rsidR="00CE7585" w:rsidRPr="00757CDC" w14:paraId="612ED836" w14:textId="77777777" w:rsidTr="009A2E7B">
        <w:tc>
          <w:tcPr>
            <w:tcW w:w="699" w:type="dxa"/>
          </w:tcPr>
          <w:p w14:paraId="584D2433" w14:textId="77777777" w:rsidR="00CE7585" w:rsidRPr="00757CDC" w:rsidRDefault="00CE7585">
            <w:pPr>
              <w:jc w:val="center"/>
            </w:pPr>
          </w:p>
        </w:tc>
        <w:tc>
          <w:tcPr>
            <w:tcW w:w="1433" w:type="dxa"/>
            <w:vAlign w:val="center"/>
          </w:tcPr>
          <w:p w14:paraId="2272906C" w14:textId="77777777" w:rsidR="00CE7585" w:rsidRPr="00757CDC" w:rsidRDefault="00CE7585" w:rsidP="009A2E7B">
            <w:pPr>
              <w:jc w:val="center"/>
            </w:pPr>
            <w:r w:rsidRPr="00757CDC">
              <w:rPr>
                <w:rFonts w:hint="eastAsia"/>
              </w:rPr>
              <w:t>氏名</w:t>
            </w:r>
          </w:p>
        </w:tc>
        <w:tc>
          <w:tcPr>
            <w:tcW w:w="1095" w:type="dxa"/>
            <w:vAlign w:val="center"/>
          </w:tcPr>
          <w:p w14:paraId="201B352F" w14:textId="77777777" w:rsidR="00CE7585" w:rsidRPr="00757CDC" w:rsidRDefault="00CE7585" w:rsidP="009A2E7B">
            <w:pPr>
              <w:jc w:val="center"/>
            </w:pPr>
            <w:r w:rsidRPr="00757CDC">
              <w:rPr>
                <w:rFonts w:hint="eastAsia"/>
              </w:rPr>
              <w:t>部署・</w:t>
            </w:r>
          </w:p>
          <w:p w14:paraId="4ED41D85" w14:textId="77777777" w:rsidR="00CE7585" w:rsidRPr="00757CDC" w:rsidRDefault="00CE7585" w:rsidP="009A2E7B">
            <w:pPr>
              <w:jc w:val="center"/>
            </w:pPr>
            <w:r w:rsidRPr="00757CDC">
              <w:rPr>
                <w:rFonts w:hint="eastAsia"/>
              </w:rPr>
              <w:t>役職</w:t>
            </w:r>
          </w:p>
        </w:tc>
        <w:tc>
          <w:tcPr>
            <w:tcW w:w="1276" w:type="dxa"/>
            <w:vAlign w:val="center"/>
          </w:tcPr>
          <w:p w14:paraId="3A7D622A" w14:textId="77777777" w:rsidR="00CE7585" w:rsidRPr="00757CDC" w:rsidRDefault="00CE7585" w:rsidP="009A2E7B">
            <w:pPr>
              <w:jc w:val="center"/>
            </w:pPr>
            <w:r w:rsidRPr="00757CDC">
              <w:rPr>
                <w:rFonts w:hint="eastAsia"/>
              </w:rPr>
              <w:t>保有</w:t>
            </w:r>
          </w:p>
          <w:p w14:paraId="772BBFD8" w14:textId="77777777" w:rsidR="00CE7585" w:rsidRPr="00757CDC" w:rsidRDefault="00CE7585" w:rsidP="009A2E7B">
            <w:pPr>
              <w:jc w:val="center"/>
            </w:pPr>
            <w:r w:rsidRPr="00757CDC">
              <w:rPr>
                <w:rFonts w:hint="eastAsia"/>
              </w:rPr>
              <w:t>資格等</w:t>
            </w:r>
          </w:p>
        </w:tc>
        <w:tc>
          <w:tcPr>
            <w:tcW w:w="2755" w:type="dxa"/>
            <w:vAlign w:val="center"/>
          </w:tcPr>
          <w:p w14:paraId="646BB275" w14:textId="77777777" w:rsidR="00CE7585" w:rsidRPr="00757CDC" w:rsidRDefault="00A112D4" w:rsidP="009A2E7B">
            <w:pPr>
              <w:jc w:val="center"/>
            </w:pPr>
            <w:r w:rsidRPr="00757CDC">
              <w:rPr>
                <w:rFonts w:hint="eastAsia"/>
              </w:rPr>
              <w:t>専門</w:t>
            </w:r>
            <w:r w:rsidR="00CE7585" w:rsidRPr="00757CDC">
              <w:rPr>
                <w:rFonts w:hint="eastAsia"/>
              </w:rPr>
              <w:t>職</w:t>
            </w:r>
            <w:r w:rsidRPr="00757CDC">
              <w:rPr>
                <w:rFonts w:hint="eastAsia"/>
                <w:vertAlign w:val="superscript"/>
              </w:rPr>
              <w:t>(注１)</w:t>
            </w:r>
            <w:r w:rsidR="00CE7585" w:rsidRPr="00757CDC">
              <w:rPr>
                <w:rFonts w:hint="eastAsia"/>
              </w:rPr>
              <w:t>としての実務経験</w:t>
            </w:r>
          </w:p>
          <w:p w14:paraId="12AA2F6A" w14:textId="77777777" w:rsidR="00CE7585" w:rsidRPr="00757CDC" w:rsidRDefault="00CE7585" w:rsidP="009A2E7B">
            <w:pPr>
              <w:jc w:val="center"/>
            </w:pPr>
            <w:r w:rsidRPr="00757CDC">
              <w:rPr>
                <w:rFonts w:hint="eastAsia"/>
              </w:rPr>
              <w:t>（内容、年数等）</w:t>
            </w:r>
          </w:p>
        </w:tc>
        <w:tc>
          <w:tcPr>
            <w:tcW w:w="2312" w:type="dxa"/>
            <w:tcBorders>
              <w:bottom w:val="single" w:sz="4" w:space="0" w:color="auto"/>
            </w:tcBorders>
            <w:vAlign w:val="center"/>
          </w:tcPr>
          <w:p w14:paraId="25E9A11E" w14:textId="77777777" w:rsidR="0004372B" w:rsidRPr="00757CDC" w:rsidRDefault="0004372B" w:rsidP="009A2E7B">
            <w:pPr>
              <w:jc w:val="center"/>
            </w:pPr>
            <w:r w:rsidRPr="00757CDC">
              <w:rPr>
                <w:rFonts w:hint="eastAsia"/>
              </w:rPr>
              <w:t>担当</w:t>
            </w:r>
            <w:r w:rsidR="00A42AC3" w:rsidRPr="00757CDC">
              <w:rPr>
                <w:rFonts w:hint="eastAsia"/>
              </w:rPr>
              <w:t>する</w:t>
            </w:r>
            <w:r w:rsidRPr="00757CDC">
              <w:rPr>
                <w:rFonts w:hint="eastAsia"/>
              </w:rPr>
              <w:t>予定の</w:t>
            </w:r>
          </w:p>
          <w:p w14:paraId="0ED6CACD" w14:textId="77777777" w:rsidR="00CE7585" w:rsidRPr="00757CDC" w:rsidRDefault="00CE7585" w:rsidP="009A2E7B">
            <w:pPr>
              <w:jc w:val="center"/>
            </w:pPr>
            <w:r w:rsidRPr="00757CDC">
              <w:rPr>
                <w:rFonts w:hint="eastAsia"/>
              </w:rPr>
              <w:t>分担業務内容</w:t>
            </w:r>
          </w:p>
        </w:tc>
      </w:tr>
      <w:tr w:rsidR="00CE7585" w:rsidRPr="00757CDC" w14:paraId="07929977" w14:textId="77777777" w:rsidTr="00CE7585">
        <w:trPr>
          <w:trHeight w:hRule="exact" w:val="1888"/>
        </w:trPr>
        <w:tc>
          <w:tcPr>
            <w:tcW w:w="699" w:type="dxa"/>
          </w:tcPr>
          <w:p w14:paraId="5D29833B" w14:textId="77777777" w:rsidR="00CE7585" w:rsidRPr="00757CDC" w:rsidRDefault="00CE7585">
            <w:r w:rsidRPr="00757CDC">
              <w:rPr>
                <w:rFonts w:hint="eastAsia"/>
              </w:rPr>
              <w:t>管理責任兼</w:t>
            </w:r>
          </w:p>
          <w:p w14:paraId="1C9C52B1" w14:textId="77777777" w:rsidR="00CE7585" w:rsidRPr="00757CDC" w:rsidRDefault="00CE7585">
            <w:r w:rsidRPr="00757CDC">
              <w:rPr>
                <w:rFonts w:hint="eastAsia"/>
              </w:rPr>
              <w:t>担当者</w:t>
            </w:r>
          </w:p>
        </w:tc>
        <w:tc>
          <w:tcPr>
            <w:tcW w:w="1433" w:type="dxa"/>
          </w:tcPr>
          <w:p w14:paraId="341D0520" w14:textId="77777777" w:rsidR="00CE7585" w:rsidRPr="00757CDC" w:rsidRDefault="00CE7585"/>
        </w:tc>
        <w:tc>
          <w:tcPr>
            <w:tcW w:w="1095" w:type="dxa"/>
            <w:tcBorders>
              <w:right w:val="single" w:sz="4" w:space="0" w:color="auto"/>
            </w:tcBorders>
          </w:tcPr>
          <w:p w14:paraId="585A78A3" w14:textId="77777777" w:rsidR="00CE7585" w:rsidRPr="00757CDC" w:rsidRDefault="00CE7585"/>
        </w:tc>
        <w:tc>
          <w:tcPr>
            <w:tcW w:w="1276" w:type="dxa"/>
            <w:tcBorders>
              <w:right w:val="single" w:sz="4" w:space="0" w:color="auto"/>
              <w:tl2br w:val="nil"/>
              <w:tr2bl w:val="nil"/>
            </w:tcBorders>
          </w:tcPr>
          <w:p w14:paraId="21D2E127" w14:textId="77777777" w:rsidR="00CE7585" w:rsidRPr="00757CDC" w:rsidRDefault="00CE7585"/>
        </w:tc>
        <w:tc>
          <w:tcPr>
            <w:tcW w:w="2755" w:type="dxa"/>
            <w:tcBorders>
              <w:right w:val="single" w:sz="4" w:space="0" w:color="auto"/>
              <w:tl2br w:val="nil"/>
              <w:tr2bl w:val="nil"/>
            </w:tcBorders>
          </w:tcPr>
          <w:p w14:paraId="32146A23" w14:textId="77777777" w:rsidR="00CE7585" w:rsidRPr="00757CDC" w:rsidRDefault="00CE7585"/>
        </w:tc>
        <w:tc>
          <w:tcPr>
            <w:tcW w:w="2312" w:type="dxa"/>
            <w:tcBorders>
              <w:top w:val="single" w:sz="4" w:space="0" w:color="auto"/>
              <w:left w:val="single" w:sz="4" w:space="0" w:color="auto"/>
              <w:bottom w:val="single" w:sz="4" w:space="0" w:color="auto"/>
              <w:right w:val="single" w:sz="4" w:space="0" w:color="auto"/>
              <w:tl2br w:val="nil"/>
              <w:tr2bl w:val="nil"/>
            </w:tcBorders>
          </w:tcPr>
          <w:p w14:paraId="543899CE" w14:textId="77777777" w:rsidR="00CE7585" w:rsidRPr="00757CDC" w:rsidRDefault="00CE7585">
            <w:r w:rsidRPr="00757CDC">
              <w:rPr>
                <w:rFonts w:hint="eastAsia"/>
              </w:rPr>
              <w:t>（全体を統括しつつ、直接業務も担当）</w:t>
            </w:r>
          </w:p>
          <w:p w14:paraId="1A714C8E" w14:textId="77777777" w:rsidR="00CE7585" w:rsidRPr="00757CDC" w:rsidRDefault="00CE7585"/>
        </w:tc>
      </w:tr>
      <w:tr w:rsidR="00CE7585" w:rsidRPr="00757CDC" w14:paraId="2F8A1F42" w14:textId="77777777" w:rsidTr="000268E6">
        <w:trPr>
          <w:trHeight w:hRule="exact" w:val="1701"/>
        </w:trPr>
        <w:tc>
          <w:tcPr>
            <w:tcW w:w="699" w:type="dxa"/>
            <w:vMerge w:val="restart"/>
          </w:tcPr>
          <w:p w14:paraId="1E160E59" w14:textId="77777777" w:rsidR="00CE7585" w:rsidRPr="00757CDC" w:rsidRDefault="00CE7585">
            <w:r w:rsidRPr="00757CDC">
              <w:rPr>
                <w:rFonts w:hint="eastAsia"/>
              </w:rPr>
              <w:t>予定担当者</w:t>
            </w:r>
          </w:p>
        </w:tc>
        <w:tc>
          <w:tcPr>
            <w:tcW w:w="1433" w:type="dxa"/>
          </w:tcPr>
          <w:p w14:paraId="4F3134F0" w14:textId="77777777" w:rsidR="00CE7585" w:rsidRPr="00757CDC" w:rsidRDefault="00CE7585">
            <w:r w:rsidRPr="00757CDC">
              <w:rPr>
                <w:rFonts w:hint="eastAsia"/>
              </w:rPr>
              <w:t>(1)</w:t>
            </w:r>
          </w:p>
        </w:tc>
        <w:tc>
          <w:tcPr>
            <w:tcW w:w="1095" w:type="dxa"/>
          </w:tcPr>
          <w:p w14:paraId="2DC8B567" w14:textId="77777777" w:rsidR="00CE7585" w:rsidRPr="00757CDC" w:rsidRDefault="00CE7585"/>
        </w:tc>
        <w:tc>
          <w:tcPr>
            <w:tcW w:w="1276" w:type="dxa"/>
            <w:tcBorders>
              <w:tl2br w:val="nil"/>
              <w:tr2bl w:val="nil"/>
            </w:tcBorders>
          </w:tcPr>
          <w:p w14:paraId="07E3FE92" w14:textId="77777777" w:rsidR="00CE7585" w:rsidRPr="00757CDC" w:rsidRDefault="00CE7585"/>
        </w:tc>
        <w:tc>
          <w:tcPr>
            <w:tcW w:w="2755" w:type="dxa"/>
            <w:tcBorders>
              <w:tl2br w:val="nil"/>
              <w:tr2bl w:val="nil"/>
            </w:tcBorders>
          </w:tcPr>
          <w:p w14:paraId="50A9EBD3" w14:textId="77777777" w:rsidR="00CE7585" w:rsidRPr="00757CDC" w:rsidRDefault="00CE7585"/>
        </w:tc>
        <w:tc>
          <w:tcPr>
            <w:tcW w:w="2312" w:type="dxa"/>
            <w:tcBorders>
              <w:top w:val="single" w:sz="4" w:space="0" w:color="auto"/>
              <w:tl2br w:val="nil"/>
              <w:tr2bl w:val="nil"/>
            </w:tcBorders>
          </w:tcPr>
          <w:p w14:paraId="21C8CDC1" w14:textId="77777777" w:rsidR="00CE7585" w:rsidRPr="00757CDC" w:rsidRDefault="00CE7585"/>
        </w:tc>
      </w:tr>
      <w:tr w:rsidR="00CE7585" w:rsidRPr="00757CDC" w14:paraId="70CDE8F2" w14:textId="77777777" w:rsidTr="000268E6">
        <w:trPr>
          <w:cantSplit/>
          <w:trHeight w:hRule="exact" w:val="1701"/>
        </w:trPr>
        <w:tc>
          <w:tcPr>
            <w:tcW w:w="699" w:type="dxa"/>
            <w:vMerge/>
          </w:tcPr>
          <w:p w14:paraId="60DDFF04" w14:textId="77777777" w:rsidR="00CE7585" w:rsidRPr="00757CDC" w:rsidRDefault="00CE7585"/>
        </w:tc>
        <w:tc>
          <w:tcPr>
            <w:tcW w:w="1433" w:type="dxa"/>
            <w:tcBorders>
              <w:bottom w:val="single" w:sz="4" w:space="0" w:color="auto"/>
            </w:tcBorders>
          </w:tcPr>
          <w:p w14:paraId="3F8D26B4" w14:textId="77777777" w:rsidR="00CE7585" w:rsidRPr="00757CDC" w:rsidRDefault="00CE7585">
            <w:r w:rsidRPr="00757CDC">
              <w:rPr>
                <w:rFonts w:hint="eastAsia"/>
              </w:rPr>
              <w:t>(2)</w:t>
            </w:r>
          </w:p>
        </w:tc>
        <w:tc>
          <w:tcPr>
            <w:tcW w:w="1095" w:type="dxa"/>
            <w:tcBorders>
              <w:bottom w:val="single" w:sz="4" w:space="0" w:color="auto"/>
            </w:tcBorders>
          </w:tcPr>
          <w:p w14:paraId="25129099" w14:textId="77777777" w:rsidR="00CE7585" w:rsidRPr="00757CDC" w:rsidRDefault="00CE7585"/>
        </w:tc>
        <w:tc>
          <w:tcPr>
            <w:tcW w:w="1276" w:type="dxa"/>
            <w:tcBorders>
              <w:bottom w:val="single" w:sz="4" w:space="0" w:color="auto"/>
            </w:tcBorders>
          </w:tcPr>
          <w:p w14:paraId="544202D1" w14:textId="77777777" w:rsidR="00CE7585" w:rsidRPr="00757CDC" w:rsidRDefault="00CE7585"/>
        </w:tc>
        <w:tc>
          <w:tcPr>
            <w:tcW w:w="2755" w:type="dxa"/>
            <w:tcBorders>
              <w:bottom w:val="single" w:sz="4" w:space="0" w:color="auto"/>
            </w:tcBorders>
          </w:tcPr>
          <w:p w14:paraId="0372DF7A" w14:textId="77777777" w:rsidR="00CE7585" w:rsidRPr="00757CDC" w:rsidRDefault="00CE7585"/>
        </w:tc>
        <w:tc>
          <w:tcPr>
            <w:tcW w:w="2312" w:type="dxa"/>
            <w:tcBorders>
              <w:bottom w:val="single" w:sz="4" w:space="0" w:color="auto"/>
            </w:tcBorders>
          </w:tcPr>
          <w:p w14:paraId="68F3ECBC" w14:textId="77777777" w:rsidR="00CE7585" w:rsidRPr="00757CDC" w:rsidRDefault="00CE7585"/>
        </w:tc>
      </w:tr>
      <w:tr w:rsidR="00CE7585" w:rsidRPr="00757CDC" w14:paraId="2E8A6DDA" w14:textId="77777777" w:rsidTr="000268E6">
        <w:trPr>
          <w:cantSplit/>
          <w:trHeight w:hRule="exact" w:val="1701"/>
        </w:trPr>
        <w:tc>
          <w:tcPr>
            <w:tcW w:w="699" w:type="dxa"/>
            <w:vMerge/>
            <w:tcBorders>
              <w:bottom w:val="single" w:sz="4" w:space="0" w:color="auto"/>
            </w:tcBorders>
          </w:tcPr>
          <w:p w14:paraId="266E8766" w14:textId="77777777" w:rsidR="00CE7585" w:rsidRPr="00757CDC" w:rsidRDefault="00CE7585"/>
        </w:tc>
        <w:tc>
          <w:tcPr>
            <w:tcW w:w="1433" w:type="dxa"/>
            <w:tcBorders>
              <w:top w:val="single" w:sz="4" w:space="0" w:color="auto"/>
              <w:bottom w:val="single" w:sz="4" w:space="0" w:color="auto"/>
            </w:tcBorders>
          </w:tcPr>
          <w:p w14:paraId="794D14B7" w14:textId="77777777" w:rsidR="00CE7585" w:rsidRPr="00757CDC" w:rsidRDefault="00CE7585">
            <w:r w:rsidRPr="00757CDC">
              <w:rPr>
                <w:rFonts w:hint="eastAsia"/>
              </w:rPr>
              <w:t>(3)</w:t>
            </w:r>
          </w:p>
        </w:tc>
        <w:tc>
          <w:tcPr>
            <w:tcW w:w="1095" w:type="dxa"/>
            <w:tcBorders>
              <w:top w:val="single" w:sz="4" w:space="0" w:color="auto"/>
              <w:bottom w:val="single" w:sz="4" w:space="0" w:color="auto"/>
            </w:tcBorders>
          </w:tcPr>
          <w:p w14:paraId="1D20A752" w14:textId="77777777" w:rsidR="00CE7585" w:rsidRPr="00757CDC" w:rsidRDefault="00CE7585"/>
        </w:tc>
        <w:tc>
          <w:tcPr>
            <w:tcW w:w="1276" w:type="dxa"/>
            <w:tcBorders>
              <w:top w:val="single" w:sz="4" w:space="0" w:color="auto"/>
              <w:bottom w:val="single" w:sz="4" w:space="0" w:color="auto"/>
            </w:tcBorders>
          </w:tcPr>
          <w:p w14:paraId="08BFAB91" w14:textId="77777777" w:rsidR="00CE7585" w:rsidRPr="00757CDC" w:rsidRDefault="00CE7585"/>
        </w:tc>
        <w:tc>
          <w:tcPr>
            <w:tcW w:w="2755" w:type="dxa"/>
            <w:tcBorders>
              <w:top w:val="single" w:sz="4" w:space="0" w:color="auto"/>
              <w:bottom w:val="single" w:sz="4" w:space="0" w:color="auto"/>
            </w:tcBorders>
          </w:tcPr>
          <w:p w14:paraId="3C2584AF" w14:textId="77777777" w:rsidR="00CE7585" w:rsidRPr="00757CDC" w:rsidRDefault="00CE7585"/>
        </w:tc>
        <w:tc>
          <w:tcPr>
            <w:tcW w:w="2312" w:type="dxa"/>
            <w:tcBorders>
              <w:top w:val="single" w:sz="4" w:space="0" w:color="auto"/>
              <w:bottom w:val="single" w:sz="4" w:space="0" w:color="auto"/>
            </w:tcBorders>
          </w:tcPr>
          <w:p w14:paraId="06601175" w14:textId="77777777" w:rsidR="00CE7585" w:rsidRPr="00757CDC" w:rsidRDefault="00CE7585"/>
        </w:tc>
      </w:tr>
    </w:tbl>
    <w:p w14:paraId="0FA50E74" w14:textId="77777777" w:rsidR="0058709C" w:rsidRPr="00757CDC" w:rsidRDefault="00CE7585" w:rsidP="00AB7696">
      <w:pPr>
        <w:ind w:left="468" w:hangingChars="200" w:hanging="468"/>
      </w:pPr>
      <w:r w:rsidRPr="00757CDC">
        <w:rPr>
          <w:rFonts w:hint="eastAsia"/>
        </w:rPr>
        <w:t xml:space="preserve">　</w:t>
      </w:r>
      <w:r w:rsidR="00AB7696" w:rsidRPr="00757CDC">
        <w:rPr>
          <w:rFonts w:hint="eastAsia"/>
        </w:rPr>
        <w:t>※</w:t>
      </w:r>
      <w:r w:rsidRPr="00757CDC">
        <w:rPr>
          <w:rFonts w:hint="eastAsia"/>
        </w:rPr>
        <w:t>部署</w:t>
      </w:r>
      <w:r w:rsidR="0058709C" w:rsidRPr="00757CDC">
        <w:rPr>
          <w:rFonts w:hint="eastAsia"/>
        </w:rPr>
        <w:t>・役職については、提案書の提出者以外の企業等に所属する場合は、企業名等についても記載すること。</w:t>
      </w:r>
    </w:p>
    <w:p w14:paraId="4A282BD7" w14:textId="77777777" w:rsidR="0058709C" w:rsidRPr="00757CDC" w:rsidRDefault="005376B1" w:rsidP="00E35A73">
      <w:pPr>
        <w:ind w:firstLineChars="56" w:firstLine="131"/>
      </w:pPr>
      <w:r w:rsidRPr="00757CDC">
        <w:rPr>
          <w:rFonts w:hint="eastAsia"/>
          <w:vertAlign w:val="superscript"/>
        </w:rPr>
        <w:t>（注１）</w:t>
      </w:r>
      <w:r w:rsidRPr="00757CDC">
        <w:rPr>
          <w:rFonts w:hint="eastAsia"/>
        </w:rPr>
        <w:t xml:space="preserve"> 地域・高齢者支援分野における専門職としての実務経験、専門分野の内容等</w:t>
      </w:r>
    </w:p>
    <w:p w14:paraId="0226BDB0" w14:textId="77777777" w:rsidR="00DE4DA2" w:rsidRPr="00757CDC" w:rsidRDefault="00F02E11">
      <w:r w:rsidRPr="00757CDC">
        <w:br w:type="page"/>
      </w:r>
      <w:r w:rsidR="00DE4DA2" w:rsidRPr="00757CDC">
        <w:rPr>
          <w:rFonts w:hint="eastAsia"/>
        </w:rPr>
        <w:lastRenderedPageBreak/>
        <w:t>（要領</w:t>
      </w:r>
      <w:r w:rsidR="006B53F6" w:rsidRPr="00757CDC">
        <w:rPr>
          <w:rFonts w:hint="eastAsia"/>
        </w:rPr>
        <w:t>－</w:t>
      </w:r>
      <w:r w:rsidR="00DE4DA2" w:rsidRPr="00757CDC">
        <w:rPr>
          <w:rFonts w:hint="eastAsia"/>
        </w:rPr>
        <w:t>３）</w:t>
      </w:r>
    </w:p>
    <w:p w14:paraId="2347AF9A" w14:textId="77777777" w:rsidR="00DE4DA2" w:rsidRPr="00757CDC" w:rsidRDefault="00DE4DA2"/>
    <w:p w14:paraId="1028764D" w14:textId="77777777" w:rsidR="00A63B45" w:rsidRPr="00757CDC" w:rsidRDefault="001C1A5F">
      <w:pPr>
        <w:rPr>
          <w:b/>
        </w:rPr>
      </w:pPr>
      <w:r w:rsidRPr="00757CDC">
        <w:rPr>
          <w:rFonts w:hint="eastAsia"/>
          <w:b/>
        </w:rPr>
        <w:t>高齢者福祉</w:t>
      </w:r>
      <w:r w:rsidR="00A63B45" w:rsidRPr="00757CDC">
        <w:rPr>
          <w:rFonts w:hint="eastAsia"/>
          <w:b/>
        </w:rPr>
        <w:t>、</w:t>
      </w:r>
      <w:r w:rsidRPr="00757CDC">
        <w:rPr>
          <w:rFonts w:hint="eastAsia"/>
          <w:b/>
        </w:rPr>
        <w:t>地域福祉</w:t>
      </w:r>
      <w:r w:rsidR="00A63B45" w:rsidRPr="00757CDC">
        <w:rPr>
          <w:rFonts w:hint="eastAsia"/>
          <w:b/>
        </w:rPr>
        <w:t>情勢・政策・制度等への理解度</w:t>
      </w:r>
    </w:p>
    <w:p w14:paraId="7B4F19CC" w14:textId="77777777" w:rsidR="00DE4DA2" w:rsidRPr="00757CDC" w:rsidRDefault="003F4C5A" w:rsidP="00D806F1">
      <w:pPr>
        <w:jc w:val="right"/>
        <w:rPr>
          <w:b/>
        </w:rPr>
      </w:pPr>
      <w:r w:rsidRPr="00757CDC">
        <w:rPr>
          <w:rFonts w:hint="eastAsia"/>
        </w:rPr>
        <w:t>（以下、</w:t>
      </w:r>
      <w:r w:rsidR="008A3CE8" w:rsidRPr="00757CDC">
        <w:rPr>
          <w:rFonts w:hint="eastAsia"/>
        </w:rPr>
        <w:t>片面</w:t>
      </w:r>
      <w:r w:rsidRPr="00757CDC">
        <w:rPr>
          <w:rFonts w:hint="eastAsia"/>
        </w:rPr>
        <w:t>計２</w:t>
      </w:r>
      <w:r w:rsidR="00DE4DA2" w:rsidRPr="00757CDC">
        <w:rPr>
          <w:rFonts w:hint="eastAsia"/>
        </w:rPr>
        <w:t>ページ以内で自由記述</w:t>
      </w:r>
      <w:r w:rsidRPr="00757CDC">
        <w:rPr>
          <w:rFonts w:hint="eastAsia"/>
        </w:rPr>
        <w:t>・両面印刷</w:t>
      </w:r>
      <w:r w:rsidR="00DE4DA2" w:rsidRPr="00757CDC">
        <w:rPr>
          <w:rFonts w:hint="eastAsia"/>
        </w:rPr>
        <w:t>）</w:t>
      </w:r>
    </w:p>
    <w:p w14:paraId="249D9F4C" w14:textId="77777777" w:rsidR="00DE4DA2" w:rsidRPr="00757CDC" w:rsidRDefault="00DE4DA2" w:rsidP="00DE4DA2"/>
    <w:p w14:paraId="4DF4E792" w14:textId="77777777" w:rsidR="002D085A" w:rsidRPr="00757CDC" w:rsidRDefault="002D085A" w:rsidP="00DE4DA2"/>
    <w:p w14:paraId="4764B863" w14:textId="77777777" w:rsidR="00DE4DA2" w:rsidRPr="00757CDC" w:rsidRDefault="002D085A" w:rsidP="00DE4DA2">
      <w:r w:rsidRPr="00757CDC">
        <w:br w:type="page"/>
      </w:r>
      <w:r w:rsidR="00DE4DA2" w:rsidRPr="00757CDC">
        <w:rPr>
          <w:rFonts w:hint="eastAsia"/>
        </w:rPr>
        <w:lastRenderedPageBreak/>
        <w:t>（要領</w:t>
      </w:r>
      <w:r w:rsidR="006B53F6" w:rsidRPr="00757CDC">
        <w:rPr>
          <w:rFonts w:hint="eastAsia"/>
        </w:rPr>
        <w:t>－</w:t>
      </w:r>
      <w:r w:rsidR="00DE4DA2" w:rsidRPr="00757CDC">
        <w:rPr>
          <w:rFonts w:hint="eastAsia"/>
        </w:rPr>
        <w:t>４）</w:t>
      </w:r>
    </w:p>
    <w:p w14:paraId="7E027A77" w14:textId="77777777" w:rsidR="00DE4DA2" w:rsidRPr="00757CDC" w:rsidRDefault="00DE4DA2" w:rsidP="00DE4DA2">
      <w:r w:rsidRPr="00757CDC">
        <w:rPr>
          <w:rFonts w:hint="eastAsia"/>
          <w:b/>
        </w:rPr>
        <w:t>企画研修</w:t>
      </w:r>
      <w:r w:rsidR="003F4C5A" w:rsidRPr="00757CDC">
        <w:rPr>
          <w:rFonts w:hint="eastAsia"/>
        </w:rPr>
        <w:t>（以下、</w:t>
      </w:r>
      <w:r w:rsidR="008A3CE8" w:rsidRPr="00757CDC">
        <w:rPr>
          <w:rFonts w:hint="eastAsia"/>
        </w:rPr>
        <w:t>片面</w:t>
      </w:r>
      <w:r w:rsidR="003F4C5A" w:rsidRPr="00757CDC">
        <w:rPr>
          <w:rFonts w:hint="eastAsia"/>
        </w:rPr>
        <w:t>計</w:t>
      </w:r>
      <w:r w:rsidR="00772E21" w:rsidRPr="00757CDC">
        <w:rPr>
          <w:rFonts w:hint="eastAsia"/>
        </w:rPr>
        <w:t>３</w:t>
      </w:r>
      <w:r w:rsidRPr="00757CDC">
        <w:rPr>
          <w:rFonts w:hint="eastAsia"/>
        </w:rPr>
        <w:t>ページ以内で</w:t>
      </w:r>
      <w:r w:rsidR="00C967D4" w:rsidRPr="00757CDC">
        <w:rPr>
          <w:rFonts w:hint="eastAsia"/>
        </w:rPr>
        <w:t>項目に沿って</w:t>
      </w:r>
      <w:r w:rsidRPr="00757CDC">
        <w:rPr>
          <w:rFonts w:hint="eastAsia"/>
        </w:rPr>
        <w:t>自由記述</w:t>
      </w:r>
      <w:r w:rsidR="003F4C5A" w:rsidRPr="00757CDC">
        <w:rPr>
          <w:rFonts w:hint="eastAsia"/>
        </w:rPr>
        <w:t>・両面印刷</w:t>
      </w:r>
      <w:r w:rsidRPr="00757CDC">
        <w:rPr>
          <w:rFonts w:hint="eastAsia"/>
        </w:rPr>
        <w:t>）</w:t>
      </w:r>
    </w:p>
    <w:p w14:paraId="40211287" w14:textId="77777777" w:rsidR="00DE4DA2" w:rsidRPr="00757CDC" w:rsidRDefault="00DE4DA2" w:rsidP="00DE4DA2"/>
    <w:p w14:paraId="4FD0A314" w14:textId="77777777" w:rsidR="00772E21" w:rsidRPr="00757CDC" w:rsidRDefault="00DE4DA2" w:rsidP="00772E21">
      <w:r w:rsidRPr="00757CDC">
        <w:rPr>
          <w:rFonts w:hint="eastAsia"/>
        </w:rPr>
        <w:t xml:space="preserve">１　</w:t>
      </w:r>
      <w:r w:rsidR="00772E21" w:rsidRPr="00757CDC">
        <w:rPr>
          <w:rFonts w:hint="eastAsia"/>
        </w:rPr>
        <w:t>基礎編</w:t>
      </w:r>
    </w:p>
    <w:p w14:paraId="120D0E89" w14:textId="77777777" w:rsidR="00772E21" w:rsidRPr="00757CDC" w:rsidRDefault="00430358" w:rsidP="00772E21">
      <w:pPr>
        <w:ind w:leftChars="100" w:left="234"/>
      </w:pPr>
      <w:r w:rsidRPr="00757CDC">
        <w:rPr>
          <w:rFonts w:hint="eastAsia"/>
        </w:rPr>
        <w:t>(1)</w:t>
      </w:r>
      <w:r w:rsidR="009A2E7B" w:rsidRPr="00757CDC">
        <w:rPr>
          <w:rFonts w:hint="eastAsia"/>
        </w:rPr>
        <w:t xml:space="preserve">　</w:t>
      </w:r>
      <w:r w:rsidR="00772E21" w:rsidRPr="00757CDC">
        <w:rPr>
          <w:rFonts w:hint="eastAsia"/>
        </w:rPr>
        <w:t>選定講師（予定）及び選定理由</w:t>
      </w:r>
    </w:p>
    <w:p w14:paraId="19F35033" w14:textId="77777777" w:rsidR="00772E21" w:rsidRPr="00757CDC" w:rsidRDefault="00772E21" w:rsidP="00772E21">
      <w:pPr>
        <w:ind w:leftChars="100" w:left="234"/>
      </w:pPr>
    </w:p>
    <w:p w14:paraId="2658715F" w14:textId="77777777" w:rsidR="00772E21" w:rsidRPr="00757CDC" w:rsidRDefault="00430358" w:rsidP="00772E21">
      <w:pPr>
        <w:ind w:leftChars="100" w:left="234"/>
      </w:pPr>
      <w:r w:rsidRPr="00757CDC">
        <w:rPr>
          <w:rFonts w:hint="eastAsia"/>
        </w:rPr>
        <w:t xml:space="preserve">(2)　</w:t>
      </w:r>
      <w:r w:rsidR="00772E21" w:rsidRPr="00757CDC">
        <w:rPr>
          <w:rFonts w:hint="eastAsia"/>
        </w:rPr>
        <w:t>内容詳細</w:t>
      </w:r>
    </w:p>
    <w:p w14:paraId="2A020FDF" w14:textId="77777777" w:rsidR="00772E21" w:rsidRPr="00757CDC" w:rsidRDefault="00772E21" w:rsidP="00772E21"/>
    <w:p w14:paraId="2C27A6FE" w14:textId="77777777" w:rsidR="00772E21" w:rsidRPr="00757CDC" w:rsidRDefault="00772E21" w:rsidP="00772E21"/>
    <w:p w14:paraId="083E34F8" w14:textId="77777777" w:rsidR="00772E21" w:rsidRPr="00757CDC" w:rsidRDefault="00430358" w:rsidP="00772E21">
      <w:r w:rsidRPr="00757CDC">
        <w:rPr>
          <w:rFonts w:hint="eastAsia"/>
        </w:rPr>
        <w:t>２</w:t>
      </w:r>
      <w:r w:rsidR="009A2E7B" w:rsidRPr="00757CDC">
        <w:rPr>
          <w:rFonts w:hint="eastAsia"/>
        </w:rPr>
        <w:t xml:space="preserve">　</w:t>
      </w:r>
      <w:r w:rsidR="00772E21" w:rsidRPr="00757CDC">
        <w:rPr>
          <w:rFonts w:hint="eastAsia"/>
        </w:rPr>
        <w:t>応用編</w:t>
      </w:r>
    </w:p>
    <w:p w14:paraId="5582C7A3" w14:textId="77777777" w:rsidR="00772E21" w:rsidRPr="00757CDC" w:rsidRDefault="00430358" w:rsidP="00772E21">
      <w:pPr>
        <w:ind w:leftChars="100" w:left="234"/>
      </w:pPr>
      <w:r w:rsidRPr="00757CDC">
        <w:rPr>
          <w:rFonts w:hint="eastAsia"/>
        </w:rPr>
        <w:t>(1)</w:t>
      </w:r>
      <w:r w:rsidR="009A2E7B" w:rsidRPr="00757CDC">
        <w:rPr>
          <w:rFonts w:hint="eastAsia"/>
        </w:rPr>
        <w:t xml:space="preserve">　</w:t>
      </w:r>
      <w:r w:rsidR="00772E21" w:rsidRPr="00757CDC">
        <w:rPr>
          <w:rFonts w:hint="eastAsia"/>
        </w:rPr>
        <w:t>選定講師（予定）及び選定理由</w:t>
      </w:r>
    </w:p>
    <w:p w14:paraId="1531A53D" w14:textId="77777777" w:rsidR="00772E21" w:rsidRPr="00757CDC" w:rsidRDefault="00772E21" w:rsidP="00772E21">
      <w:pPr>
        <w:ind w:leftChars="100" w:left="234"/>
      </w:pPr>
    </w:p>
    <w:p w14:paraId="2C9CD3A7" w14:textId="77777777" w:rsidR="00772E21" w:rsidRPr="00757CDC" w:rsidRDefault="00430358" w:rsidP="00772E21">
      <w:pPr>
        <w:ind w:leftChars="100" w:left="234"/>
      </w:pPr>
      <w:r w:rsidRPr="00757CDC">
        <w:rPr>
          <w:rFonts w:hint="eastAsia"/>
        </w:rPr>
        <w:t>(2)</w:t>
      </w:r>
      <w:r w:rsidR="009A2E7B" w:rsidRPr="00757CDC">
        <w:rPr>
          <w:rFonts w:hint="eastAsia"/>
        </w:rPr>
        <w:t xml:space="preserve">　</w:t>
      </w:r>
      <w:r w:rsidR="00772E21" w:rsidRPr="00757CDC">
        <w:rPr>
          <w:rFonts w:hint="eastAsia"/>
        </w:rPr>
        <w:t>内容詳細</w:t>
      </w:r>
    </w:p>
    <w:p w14:paraId="177073E1" w14:textId="77777777" w:rsidR="00C967D4" w:rsidRPr="00757CDC" w:rsidRDefault="00C967D4"/>
    <w:p w14:paraId="501A39C8" w14:textId="77777777" w:rsidR="0058709C" w:rsidRPr="00757CDC" w:rsidRDefault="00DE4DA2">
      <w:r w:rsidRPr="00757CDC">
        <w:br w:type="page"/>
      </w:r>
      <w:r w:rsidR="00B86C0D" w:rsidRPr="00757CDC">
        <w:rPr>
          <w:rFonts w:hint="eastAsia"/>
        </w:rPr>
        <w:lastRenderedPageBreak/>
        <w:t>（要領</w:t>
      </w:r>
      <w:r w:rsidR="006B53F6" w:rsidRPr="00757CDC">
        <w:rPr>
          <w:rFonts w:hint="eastAsia"/>
        </w:rPr>
        <w:t>－</w:t>
      </w:r>
      <w:r w:rsidRPr="00757CDC">
        <w:rPr>
          <w:rFonts w:hint="eastAsia"/>
        </w:rPr>
        <w:t>５</w:t>
      </w:r>
      <w:r w:rsidR="00B86C0D" w:rsidRPr="00757CDC">
        <w:rPr>
          <w:rFonts w:hint="eastAsia"/>
        </w:rPr>
        <w:t>）</w:t>
      </w:r>
    </w:p>
    <w:p w14:paraId="19278C98" w14:textId="77777777" w:rsidR="00106ACA" w:rsidRPr="00757CDC" w:rsidRDefault="00106ACA"/>
    <w:p w14:paraId="1D495C04" w14:textId="77777777" w:rsidR="0058709C" w:rsidRPr="00757CDC" w:rsidRDefault="003C12FA" w:rsidP="00C967D4">
      <w:pPr>
        <w:jc w:val="left"/>
        <w:rPr>
          <w:b/>
        </w:rPr>
      </w:pPr>
      <w:r w:rsidRPr="00757CDC">
        <w:rPr>
          <w:rFonts w:hint="eastAsia"/>
          <w:b/>
        </w:rPr>
        <w:t>応募者</w:t>
      </w:r>
      <w:r w:rsidR="00392412" w:rsidRPr="00757CDC">
        <w:rPr>
          <w:rFonts w:hint="eastAsia"/>
          <w:b/>
        </w:rPr>
        <w:t>の実績等</w:t>
      </w:r>
      <w:r w:rsidR="00867AA3" w:rsidRPr="00757CDC">
        <w:rPr>
          <w:rFonts w:hint="eastAsia"/>
        </w:rPr>
        <w:t>（行の追加可。ただし</w:t>
      </w:r>
      <w:r w:rsidR="008A3CE8" w:rsidRPr="00757CDC">
        <w:rPr>
          <w:rFonts w:hint="eastAsia"/>
        </w:rPr>
        <w:t>片面</w:t>
      </w:r>
      <w:r w:rsidR="003F4C5A" w:rsidRPr="00757CDC">
        <w:rPr>
          <w:rFonts w:hint="eastAsia"/>
        </w:rPr>
        <w:t>計２</w:t>
      </w:r>
      <w:r w:rsidR="00867AA3" w:rsidRPr="00757CDC">
        <w:rPr>
          <w:rFonts w:hint="eastAsia"/>
        </w:rPr>
        <w:t>ページ以内</w:t>
      </w:r>
      <w:r w:rsidR="003F4C5A" w:rsidRPr="00757CDC">
        <w:rPr>
          <w:rFonts w:hint="eastAsia"/>
        </w:rPr>
        <w:t>・両面印刷</w:t>
      </w:r>
      <w:r w:rsidR="00867AA3" w:rsidRPr="00757CD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2291"/>
        <w:gridCol w:w="3184"/>
      </w:tblGrid>
      <w:tr w:rsidR="0058709C" w:rsidRPr="00757CDC" w14:paraId="6B373B79" w14:textId="77777777">
        <w:tc>
          <w:tcPr>
            <w:tcW w:w="9552" w:type="dxa"/>
            <w:gridSpan w:val="4"/>
          </w:tcPr>
          <w:p w14:paraId="225BD328" w14:textId="77777777" w:rsidR="000268E6" w:rsidRPr="00757CDC" w:rsidRDefault="0058709C" w:rsidP="000268E6">
            <w:r w:rsidRPr="00757CDC">
              <w:rPr>
                <w:rFonts w:hint="eastAsia"/>
              </w:rPr>
              <w:t>業務経歴等</w:t>
            </w:r>
            <w:r w:rsidR="000268E6" w:rsidRPr="00757CDC">
              <w:rPr>
                <w:rFonts w:hint="eastAsia"/>
              </w:rPr>
              <w:t>（過去５年間）</w:t>
            </w:r>
          </w:p>
          <w:p w14:paraId="37C066DF" w14:textId="77777777" w:rsidR="008310F1" w:rsidRPr="00757CDC" w:rsidRDefault="008310F1" w:rsidP="000268E6">
            <w:r w:rsidRPr="00757CDC">
              <w:rPr>
                <w:rFonts w:hint="eastAsia"/>
              </w:rPr>
              <w:t>※本件類似業務のうち、本市発注＞他の行政機関発注＞その他　の順に記載</w:t>
            </w:r>
          </w:p>
        </w:tc>
      </w:tr>
      <w:tr w:rsidR="000268E6" w:rsidRPr="00757CDC" w14:paraId="24BD0518" w14:textId="77777777" w:rsidTr="009A2E7B">
        <w:trPr>
          <w:trHeight w:val="380"/>
        </w:trPr>
        <w:tc>
          <w:tcPr>
            <w:tcW w:w="2093" w:type="dxa"/>
            <w:vAlign w:val="center"/>
          </w:tcPr>
          <w:p w14:paraId="40F16F38" w14:textId="77777777" w:rsidR="000268E6" w:rsidRPr="00757CDC" w:rsidRDefault="000268E6" w:rsidP="009A2E7B">
            <w:pPr>
              <w:jc w:val="center"/>
            </w:pPr>
            <w:r w:rsidRPr="00757CDC">
              <w:rPr>
                <w:rFonts w:hint="eastAsia"/>
              </w:rPr>
              <w:t>業務名称</w:t>
            </w:r>
          </w:p>
          <w:p w14:paraId="09447E4E" w14:textId="77777777" w:rsidR="00BD49A9" w:rsidRPr="00757CDC" w:rsidRDefault="00BD49A9" w:rsidP="009A2E7B">
            <w:pPr>
              <w:jc w:val="center"/>
            </w:pPr>
            <w:r w:rsidRPr="00757CDC">
              <w:rPr>
                <w:rFonts w:hint="eastAsia"/>
                <w:sz w:val="18"/>
              </w:rPr>
              <w:t>（実施年度を記載）</w:t>
            </w:r>
          </w:p>
        </w:tc>
        <w:tc>
          <w:tcPr>
            <w:tcW w:w="1984" w:type="dxa"/>
            <w:vAlign w:val="center"/>
          </w:tcPr>
          <w:p w14:paraId="23AE2A57" w14:textId="77777777" w:rsidR="000268E6" w:rsidRPr="00757CDC" w:rsidRDefault="000268E6" w:rsidP="009A2E7B">
            <w:pPr>
              <w:jc w:val="center"/>
            </w:pPr>
            <w:r w:rsidRPr="00757CDC">
              <w:rPr>
                <w:rFonts w:hint="eastAsia"/>
              </w:rPr>
              <w:t>発注元・協働先</w:t>
            </w:r>
          </w:p>
        </w:tc>
        <w:tc>
          <w:tcPr>
            <w:tcW w:w="2291" w:type="dxa"/>
            <w:vAlign w:val="center"/>
          </w:tcPr>
          <w:p w14:paraId="6B9B0154" w14:textId="77777777" w:rsidR="000268E6" w:rsidRPr="00757CDC" w:rsidRDefault="000268E6" w:rsidP="009A2E7B">
            <w:pPr>
              <w:jc w:val="center"/>
            </w:pPr>
            <w:r w:rsidRPr="00757CDC">
              <w:rPr>
                <w:rFonts w:hint="eastAsia"/>
              </w:rPr>
              <w:t>規模（単発・通年で</w:t>
            </w:r>
          </w:p>
          <w:p w14:paraId="348ED66C" w14:textId="77777777" w:rsidR="000268E6" w:rsidRPr="00757CDC" w:rsidRDefault="000268E6" w:rsidP="009A2E7B">
            <w:pPr>
              <w:jc w:val="center"/>
            </w:pPr>
            <w:r w:rsidRPr="00757CDC">
              <w:rPr>
                <w:rFonts w:hint="eastAsia"/>
              </w:rPr>
              <w:t>計○回等）</w:t>
            </w:r>
          </w:p>
        </w:tc>
        <w:tc>
          <w:tcPr>
            <w:tcW w:w="3184" w:type="dxa"/>
            <w:vAlign w:val="center"/>
          </w:tcPr>
          <w:p w14:paraId="66C4BE14" w14:textId="77777777" w:rsidR="000268E6" w:rsidRPr="00757CDC" w:rsidRDefault="000268E6" w:rsidP="009A2E7B">
            <w:pPr>
              <w:jc w:val="center"/>
            </w:pPr>
            <w:r w:rsidRPr="00757CDC">
              <w:rPr>
                <w:rFonts w:hint="eastAsia"/>
              </w:rPr>
              <w:t>概要</w:t>
            </w:r>
          </w:p>
        </w:tc>
      </w:tr>
      <w:tr w:rsidR="000268E6" w:rsidRPr="00757CDC" w14:paraId="79611564" w14:textId="77777777" w:rsidTr="000268E6">
        <w:trPr>
          <w:trHeight w:hRule="exact" w:val="680"/>
        </w:trPr>
        <w:tc>
          <w:tcPr>
            <w:tcW w:w="2093" w:type="dxa"/>
            <w:tcBorders>
              <w:bottom w:val="dotted" w:sz="4" w:space="0" w:color="auto"/>
            </w:tcBorders>
          </w:tcPr>
          <w:p w14:paraId="02793EEB" w14:textId="77777777" w:rsidR="000268E6" w:rsidRPr="00757CDC" w:rsidRDefault="000268E6"/>
        </w:tc>
        <w:tc>
          <w:tcPr>
            <w:tcW w:w="1984" w:type="dxa"/>
            <w:tcBorders>
              <w:bottom w:val="dotted" w:sz="4" w:space="0" w:color="auto"/>
            </w:tcBorders>
          </w:tcPr>
          <w:p w14:paraId="006F5EA5" w14:textId="77777777" w:rsidR="000268E6" w:rsidRPr="00757CDC" w:rsidRDefault="000268E6"/>
        </w:tc>
        <w:tc>
          <w:tcPr>
            <w:tcW w:w="2291" w:type="dxa"/>
            <w:tcBorders>
              <w:bottom w:val="dotted" w:sz="4" w:space="0" w:color="auto"/>
            </w:tcBorders>
          </w:tcPr>
          <w:p w14:paraId="4B8E85EF" w14:textId="77777777" w:rsidR="000268E6" w:rsidRPr="00757CDC" w:rsidRDefault="000268E6"/>
        </w:tc>
        <w:tc>
          <w:tcPr>
            <w:tcW w:w="3184" w:type="dxa"/>
            <w:tcBorders>
              <w:bottom w:val="dotted" w:sz="4" w:space="0" w:color="auto"/>
            </w:tcBorders>
          </w:tcPr>
          <w:p w14:paraId="35B4EFD2" w14:textId="77777777" w:rsidR="000268E6" w:rsidRPr="00757CDC" w:rsidRDefault="000268E6"/>
        </w:tc>
      </w:tr>
      <w:tr w:rsidR="000268E6" w:rsidRPr="00757CDC" w14:paraId="4D1AAE34" w14:textId="77777777" w:rsidTr="000268E6">
        <w:trPr>
          <w:trHeight w:hRule="exact" w:val="680"/>
        </w:trPr>
        <w:tc>
          <w:tcPr>
            <w:tcW w:w="2093" w:type="dxa"/>
            <w:tcBorders>
              <w:top w:val="dotted" w:sz="4" w:space="0" w:color="auto"/>
              <w:bottom w:val="dotted" w:sz="4" w:space="0" w:color="auto"/>
            </w:tcBorders>
          </w:tcPr>
          <w:p w14:paraId="1C7E8FD2" w14:textId="77777777" w:rsidR="000268E6" w:rsidRPr="00757CDC" w:rsidRDefault="000268E6"/>
        </w:tc>
        <w:tc>
          <w:tcPr>
            <w:tcW w:w="1984" w:type="dxa"/>
            <w:tcBorders>
              <w:top w:val="dotted" w:sz="4" w:space="0" w:color="auto"/>
              <w:bottom w:val="dotted" w:sz="4" w:space="0" w:color="auto"/>
            </w:tcBorders>
          </w:tcPr>
          <w:p w14:paraId="3E6033BF" w14:textId="77777777" w:rsidR="000268E6" w:rsidRPr="00757CDC" w:rsidRDefault="000268E6"/>
        </w:tc>
        <w:tc>
          <w:tcPr>
            <w:tcW w:w="2291" w:type="dxa"/>
            <w:tcBorders>
              <w:top w:val="dotted" w:sz="4" w:space="0" w:color="auto"/>
              <w:bottom w:val="dotted" w:sz="4" w:space="0" w:color="auto"/>
            </w:tcBorders>
          </w:tcPr>
          <w:p w14:paraId="0BADF2AB" w14:textId="77777777" w:rsidR="000268E6" w:rsidRPr="00757CDC" w:rsidRDefault="000268E6"/>
        </w:tc>
        <w:tc>
          <w:tcPr>
            <w:tcW w:w="3184" w:type="dxa"/>
            <w:tcBorders>
              <w:top w:val="dotted" w:sz="4" w:space="0" w:color="auto"/>
              <w:bottom w:val="dotted" w:sz="4" w:space="0" w:color="auto"/>
            </w:tcBorders>
          </w:tcPr>
          <w:p w14:paraId="2B433A27" w14:textId="77777777" w:rsidR="000268E6" w:rsidRPr="00757CDC" w:rsidRDefault="000268E6"/>
        </w:tc>
      </w:tr>
      <w:tr w:rsidR="000268E6" w:rsidRPr="00757CDC" w14:paraId="5632D515" w14:textId="77777777" w:rsidTr="000268E6">
        <w:trPr>
          <w:trHeight w:hRule="exact" w:val="680"/>
        </w:trPr>
        <w:tc>
          <w:tcPr>
            <w:tcW w:w="2093" w:type="dxa"/>
            <w:tcBorders>
              <w:top w:val="dotted" w:sz="4" w:space="0" w:color="auto"/>
              <w:bottom w:val="dotted" w:sz="4" w:space="0" w:color="auto"/>
            </w:tcBorders>
          </w:tcPr>
          <w:p w14:paraId="1399D809" w14:textId="77777777" w:rsidR="000268E6" w:rsidRPr="00757CDC" w:rsidRDefault="000268E6"/>
        </w:tc>
        <w:tc>
          <w:tcPr>
            <w:tcW w:w="1984" w:type="dxa"/>
            <w:tcBorders>
              <w:top w:val="dotted" w:sz="4" w:space="0" w:color="auto"/>
              <w:bottom w:val="dotted" w:sz="4" w:space="0" w:color="auto"/>
            </w:tcBorders>
          </w:tcPr>
          <w:p w14:paraId="10018E44" w14:textId="77777777" w:rsidR="000268E6" w:rsidRPr="00757CDC" w:rsidRDefault="000268E6"/>
        </w:tc>
        <w:tc>
          <w:tcPr>
            <w:tcW w:w="2291" w:type="dxa"/>
            <w:tcBorders>
              <w:top w:val="dotted" w:sz="4" w:space="0" w:color="auto"/>
              <w:bottom w:val="dotted" w:sz="4" w:space="0" w:color="auto"/>
            </w:tcBorders>
          </w:tcPr>
          <w:p w14:paraId="26BB74A3" w14:textId="77777777" w:rsidR="000268E6" w:rsidRPr="00757CDC" w:rsidRDefault="000268E6"/>
        </w:tc>
        <w:tc>
          <w:tcPr>
            <w:tcW w:w="3184" w:type="dxa"/>
            <w:tcBorders>
              <w:top w:val="dotted" w:sz="4" w:space="0" w:color="auto"/>
              <w:bottom w:val="dotted" w:sz="4" w:space="0" w:color="auto"/>
            </w:tcBorders>
          </w:tcPr>
          <w:p w14:paraId="007651F5" w14:textId="77777777" w:rsidR="000268E6" w:rsidRPr="00757CDC" w:rsidRDefault="000268E6"/>
        </w:tc>
      </w:tr>
      <w:tr w:rsidR="000268E6" w:rsidRPr="00757CDC" w14:paraId="79A90B8B" w14:textId="77777777" w:rsidTr="000268E6">
        <w:trPr>
          <w:trHeight w:hRule="exact" w:val="680"/>
        </w:trPr>
        <w:tc>
          <w:tcPr>
            <w:tcW w:w="2093" w:type="dxa"/>
            <w:tcBorders>
              <w:top w:val="dotted" w:sz="4" w:space="0" w:color="auto"/>
              <w:bottom w:val="dotted" w:sz="4" w:space="0" w:color="auto"/>
            </w:tcBorders>
          </w:tcPr>
          <w:p w14:paraId="77255F7E" w14:textId="77777777" w:rsidR="000268E6" w:rsidRPr="00757CDC" w:rsidRDefault="000268E6"/>
        </w:tc>
        <w:tc>
          <w:tcPr>
            <w:tcW w:w="1984" w:type="dxa"/>
            <w:tcBorders>
              <w:top w:val="dotted" w:sz="4" w:space="0" w:color="auto"/>
              <w:bottom w:val="dotted" w:sz="4" w:space="0" w:color="auto"/>
            </w:tcBorders>
          </w:tcPr>
          <w:p w14:paraId="6FCD5A69" w14:textId="77777777" w:rsidR="000268E6" w:rsidRPr="00757CDC" w:rsidRDefault="000268E6"/>
        </w:tc>
        <w:tc>
          <w:tcPr>
            <w:tcW w:w="2291" w:type="dxa"/>
            <w:tcBorders>
              <w:top w:val="dotted" w:sz="4" w:space="0" w:color="auto"/>
              <w:bottom w:val="dotted" w:sz="4" w:space="0" w:color="auto"/>
            </w:tcBorders>
          </w:tcPr>
          <w:p w14:paraId="34124EE1" w14:textId="77777777" w:rsidR="000268E6" w:rsidRPr="00757CDC" w:rsidRDefault="000268E6"/>
        </w:tc>
        <w:tc>
          <w:tcPr>
            <w:tcW w:w="3184" w:type="dxa"/>
            <w:tcBorders>
              <w:top w:val="dotted" w:sz="4" w:space="0" w:color="auto"/>
              <w:bottom w:val="dotted" w:sz="4" w:space="0" w:color="auto"/>
            </w:tcBorders>
          </w:tcPr>
          <w:p w14:paraId="3D68D465" w14:textId="77777777" w:rsidR="000268E6" w:rsidRPr="00757CDC" w:rsidRDefault="000268E6"/>
        </w:tc>
      </w:tr>
      <w:tr w:rsidR="000268E6" w:rsidRPr="00757CDC" w14:paraId="15AA19FA" w14:textId="77777777" w:rsidTr="000268E6">
        <w:trPr>
          <w:trHeight w:hRule="exact" w:val="680"/>
        </w:trPr>
        <w:tc>
          <w:tcPr>
            <w:tcW w:w="2093" w:type="dxa"/>
            <w:tcBorders>
              <w:top w:val="dotted" w:sz="4" w:space="0" w:color="auto"/>
              <w:bottom w:val="dotted" w:sz="4" w:space="0" w:color="auto"/>
            </w:tcBorders>
          </w:tcPr>
          <w:p w14:paraId="652CC011" w14:textId="77777777" w:rsidR="000268E6" w:rsidRPr="00757CDC" w:rsidRDefault="000268E6"/>
        </w:tc>
        <w:tc>
          <w:tcPr>
            <w:tcW w:w="1984" w:type="dxa"/>
            <w:tcBorders>
              <w:top w:val="dotted" w:sz="4" w:space="0" w:color="auto"/>
              <w:bottom w:val="dotted" w:sz="4" w:space="0" w:color="auto"/>
            </w:tcBorders>
          </w:tcPr>
          <w:p w14:paraId="00D12DA9" w14:textId="77777777" w:rsidR="000268E6" w:rsidRPr="00757CDC" w:rsidRDefault="000268E6"/>
        </w:tc>
        <w:tc>
          <w:tcPr>
            <w:tcW w:w="2291" w:type="dxa"/>
            <w:tcBorders>
              <w:top w:val="dotted" w:sz="4" w:space="0" w:color="auto"/>
              <w:bottom w:val="dotted" w:sz="4" w:space="0" w:color="auto"/>
            </w:tcBorders>
          </w:tcPr>
          <w:p w14:paraId="73D16BEE" w14:textId="77777777" w:rsidR="000268E6" w:rsidRPr="00757CDC" w:rsidRDefault="000268E6"/>
        </w:tc>
        <w:tc>
          <w:tcPr>
            <w:tcW w:w="3184" w:type="dxa"/>
            <w:tcBorders>
              <w:top w:val="dotted" w:sz="4" w:space="0" w:color="auto"/>
              <w:bottom w:val="dotted" w:sz="4" w:space="0" w:color="auto"/>
            </w:tcBorders>
          </w:tcPr>
          <w:p w14:paraId="44268ADD" w14:textId="77777777" w:rsidR="000268E6" w:rsidRPr="00757CDC" w:rsidRDefault="000268E6"/>
        </w:tc>
      </w:tr>
      <w:tr w:rsidR="008310F1" w:rsidRPr="00757CDC" w14:paraId="27F91ED2" w14:textId="77777777" w:rsidTr="000268E6">
        <w:trPr>
          <w:trHeight w:hRule="exact" w:val="680"/>
        </w:trPr>
        <w:tc>
          <w:tcPr>
            <w:tcW w:w="2093" w:type="dxa"/>
            <w:tcBorders>
              <w:top w:val="dotted" w:sz="4" w:space="0" w:color="auto"/>
              <w:bottom w:val="dotted" w:sz="4" w:space="0" w:color="auto"/>
            </w:tcBorders>
          </w:tcPr>
          <w:p w14:paraId="39B34F8E" w14:textId="77777777" w:rsidR="008310F1" w:rsidRPr="00757CDC" w:rsidRDefault="008310F1"/>
        </w:tc>
        <w:tc>
          <w:tcPr>
            <w:tcW w:w="1984" w:type="dxa"/>
            <w:tcBorders>
              <w:top w:val="dotted" w:sz="4" w:space="0" w:color="auto"/>
              <w:bottom w:val="dotted" w:sz="4" w:space="0" w:color="auto"/>
            </w:tcBorders>
          </w:tcPr>
          <w:p w14:paraId="2EFFDC38" w14:textId="77777777" w:rsidR="008310F1" w:rsidRPr="00757CDC" w:rsidRDefault="008310F1"/>
        </w:tc>
        <w:tc>
          <w:tcPr>
            <w:tcW w:w="2291" w:type="dxa"/>
            <w:tcBorders>
              <w:top w:val="dotted" w:sz="4" w:space="0" w:color="auto"/>
              <w:bottom w:val="dotted" w:sz="4" w:space="0" w:color="auto"/>
            </w:tcBorders>
          </w:tcPr>
          <w:p w14:paraId="28B01DD2" w14:textId="77777777" w:rsidR="008310F1" w:rsidRPr="00757CDC" w:rsidRDefault="008310F1"/>
        </w:tc>
        <w:tc>
          <w:tcPr>
            <w:tcW w:w="3184" w:type="dxa"/>
            <w:tcBorders>
              <w:top w:val="dotted" w:sz="4" w:space="0" w:color="auto"/>
              <w:bottom w:val="dotted" w:sz="4" w:space="0" w:color="auto"/>
            </w:tcBorders>
          </w:tcPr>
          <w:p w14:paraId="0774D417" w14:textId="77777777" w:rsidR="008310F1" w:rsidRPr="00757CDC" w:rsidRDefault="008310F1"/>
        </w:tc>
      </w:tr>
      <w:tr w:rsidR="008310F1" w:rsidRPr="00757CDC" w14:paraId="4ACDAFF3" w14:textId="77777777" w:rsidTr="000268E6">
        <w:trPr>
          <w:trHeight w:hRule="exact" w:val="680"/>
        </w:trPr>
        <w:tc>
          <w:tcPr>
            <w:tcW w:w="2093" w:type="dxa"/>
            <w:tcBorders>
              <w:top w:val="dotted" w:sz="4" w:space="0" w:color="auto"/>
              <w:bottom w:val="dotted" w:sz="4" w:space="0" w:color="auto"/>
            </w:tcBorders>
          </w:tcPr>
          <w:p w14:paraId="1B201510" w14:textId="77777777" w:rsidR="008310F1" w:rsidRPr="00757CDC" w:rsidRDefault="008310F1"/>
        </w:tc>
        <w:tc>
          <w:tcPr>
            <w:tcW w:w="1984" w:type="dxa"/>
            <w:tcBorders>
              <w:top w:val="dotted" w:sz="4" w:space="0" w:color="auto"/>
              <w:bottom w:val="dotted" w:sz="4" w:space="0" w:color="auto"/>
            </w:tcBorders>
          </w:tcPr>
          <w:p w14:paraId="38D4D82F" w14:textId="77777777" w:rsidR="008310F1" w:rsidRPr="00757CDC" w:rsidRDefault="008310F1"/>
        </w:tc>
        <w:tc>
          <w:tcPr>
            <w:tcW w:w="2291" w:type="dxa"/>
            <w:tcBorders>
              <w:top w:val="dotted" w:sz="4" w:space="0" w:color="auto"/>
              <w:bottom w:val="dotted" w:sz="4" w:space="0" w:color="auto"/>
            </w:tcBorders>
          </w:tcPr>
          <w:p w14:paraId="587666F4" w14:textId="77777777" w:rsidR="008310F1" w:rsidRPr="00757CDC" w:rsidRDefault="008310F1"/>
        </w:tc>
        <w:tc>
          <w:tcPr>
            <w:tcW w:w="3184" w:type="dxa"/>
            <w:tcBorders>
              <w:top w:val="dotted" w:sz="4" w:space="0" w:color="auto"/>
              <w:bottom w:val="dotted" w:sz="4" w:space="0" w:color="auto"/>
            </w:tcBorders>
          </w:tcPr>
          <w:p w14:paraId="51587D59" w14:textId="77777777" w:rsidR="008310F1" w:rsidRPr="00757CDC" w:rsidRDefault="008310F1"/>
        </w:tc>
      </w:tr>
      <w:tr w:rsidR="008310F1" w:rsidRPr="00757CDC" w14:paraId="5B86864C" w14:textId="77777777" w:rsidTr="000268E6">
        <w:trPr>
          <w:trHeight w:hRule="exact" w:val="680"/>
        </w:trPr>
        <w:tc>
          <w:tcPr>
            <w:tcW w:w="2093" w:type="dxa"/>
            <w:tcBorders>
              <w:top w:val="dotted" w:sz="4" w:space="0" w:color="auto"/>
              <w:bottom w:val="dotted" w:sz="4" w:space="0" w:color="auto"/>
            </w:tcBorders>
          </w:tcPr>
          <w:p w14:paraId="4FE3D757" w14:textId="77777777" w:rsidR="008310F1" w:rsidRPr="00757CDC" w:rsidRDefault="008310F1"/>
        </w:tc>
        <w:tc>
          <w:tcPr>
            <w:tcW w:w="1984" w:type="dxa"/>
            <w:tcBorders>
              <w:top w:val="dotted" w:sz="4" w:space="0" w:color="auto"/>
              <w:bottom w:val="dotted" w:sz="4" w:space="0" w:color="auto"/>
            </w:tcBorders>
          </w:tcPr>
          <w:p w14:paraId="72C90B2E" w14:textId="77777777" w:rsidR="008310F1" w:rsidRPr="00757CDC" w:rsidRDefault="008310F1"/>
        </w:tc>
        <w:tc>
          <w:tcPr>
            <w:tcW w:w="2291" w:type="dxa"/>
            <w:tcBorders>
              <w:top w:val="dotted" w:sz="4" w:space="0" w:color="auto"/>
              <w:bottom w:val="dotted" w:sz="4" w:space="0" w:color="auto"/>
            </w:tcBorders>
          </w:tcPr>
          <w:p w14:paraId="25BED71A" w14:textId="77777777" w:rsidR="008310F1" w:rsidRPr="00757CDC" w:rsidRDefault="008310F1"/>
        </w:tc>
        <w:tc>
          <w:tcPr>
            <w:tcW w:w="3184" w:type="dxa"/>
            <w:tcBorders>
              <w:top w:val="dotted" w:sz="4" w:space="0" w:color="auto"/>
              <w:bottom w:val="dotted" w:sz="4" w:space="0" w:color="auto"/>
            </w:tcBorders>
          </w:tcPr>
          <w:p w14:paraId="254ECFCC" w14:textId="77777777" w:rsidR="008310F1" w:rsidRPr="00757CDC" w:rsidRDefault="008310F1"/>
        </w:tc>
      </w:tr>
      <w:tr w:rsidR="000268E6" w:rsidRPr="00757CDC" w14:paraId="267593E7" w14:textId="77777777" w:rsidTr="000268E6">
        <w:trPr>
          <w:trHeight w:hRule="exact" w:val="680"/>
        </w:trPr>
        <w:tc>
          <w:tcPr>
            <w:tcW w:w="2093" w:type="dxa"/>
            <w:tcBorders>
              <w:top w:val="dotted" w:sz="4" w:space="0" w:color="auto"/>
              <w:bottom w:val="dotted" w:sz="4" w:space="0" w:color="auto"/>
            </w:tcBorders>
          </w:tcPr>
          <w:p w14:paraId="52DAEC7F" w14:textId="77777777" w:rsidR="000268E6" w:rsidRPr="00757CDC" w:rsidRDefault="000268E6"/>
        </w:tc>
        <w:tc>
          <w:tcPr>
            <w:tcW w:w="1984" w:type="dxa"/>
            <w:tcBorders>
              <w:top w:val="dotted" w:sz="4" w:space="0" w:color="auto"/>
              <w:bottom w:val="dotted" w:sz="4" w:space="0" w:color="auto"/>
            </w:tcBorders>
          </w:tcPr>
          <w:p w14:paraId="33AFAAA4" w14:textId="77777777" w:rsidR="000268E6" w:rsidRPr="00757CDC" w:rsidRDefault="000268E6"/>
        </w:tc>
        <w:tc>
          <w:tcPr>
            <w:tcW w:w="2291" w:type="dxa"/>
            <w:tcBorders>
              <w:top w:val="dotted" w:sz="4" w:space="0" w:color="auto"/>
              <w:bottom w:val="dotted" w:sz="4" w:space="0" w:color="auto"/>
            </w:tcBorders>
          </w:tcPr>
          <w:p w14:paraId="75321BA2" w14:textId="77777777" w:rsidR="000268E6" w:rsidRPr="00757CDC" w:rsidRDefault="000268E6"/>
        </w:tc>
        <w:tc>
          <w:tcPr>
            <w:tcW w:w="3184" w:type="dxa"/>
            <w:tcBorders>
              <w:top w:val="dotted" w:sz="4" w:space="0" w:color="auto"/>
              <w:bottom w:val="dotted" w:sz="4" w:space="0" w:color="auto"/>
            </w:tcBorders>
          </w:tcPr>
          <w:p w14:paraId="1E5B0FB0" w14:textId="77777777" w:rsidR="000268E6" w:rsidRPr="00757CDC" w:rsidRDefault="000268E6"/>
        </w:tc>
      </w:tr>
      <w:tr w:rsidR="000268E6" w:rsidRPr="00757CDC" w14:paraId="74D2485E" w14:textId="77777777" w:rsidTr="000268E6">
        <w:trPr>
          <w:trHeight w:hRule="exact" w:val="680"/>
        </w:trPr>
        <w:tc>
          <w:tcPr>
            <w:tcW w:w="2093" w:type="dxa"/>
            <w:tcBorders>
              <w:top w:val="dotted" w:sz="4" w:space="0" w:color="auto"/>
            </w:tcBorders>
          </w:tcPr>
          <w:p w14:paraId="07B7CAE8" w14:textId="77777777" w:rsidR="000268E6" w:rsidRPr="00757CDC" w:rsidRDefault="000268E6"/>
        </w:tc>
        <w:tc>
          <w:tcPr>
            <w:tcW w:w="1984" w:type="dxa"/>
            <w:tcBorders>
              <w:top w:val="dotted" w:sz="4" w:space="0" w:color="auto"/>
            </w:tcBorders>
          </w:tcPr>
          <w:p w14:paraId="30EFCC6C" w14:textId="77777777" w:rsidR="000268E6" w:rsidRPr="00757CDC" w:rsidRDefault="000268E6"/>
        </w:tc>
        <w:tc>
          <w:tcPr>
            <w:tcW w:w="2291" w:type="dxa"/>
            <w:tcBorders>
              <w:top w:val="dotted" w:sz="4" w:space="0" w:color="auto"/>
            </w:tcBorders>
          </w:tcPr>
          <w:p w14:paraId="7A82102A" w14:textId="77777777" w:rsidR="000268E6" w:rsidRPr="00757CDC" w:rsidRDefault="000268E6"/>
        </w:tc>
        <w:tc>
          <w:tcPr>
            <w:tcW w:w="3184" w:type="dxa"/>
            <w:tcBorders>
              <w:top w:val="dotted" w:sz="4" w:space="0" w:color="auto"/>
            </w:tcBorders>
          </w:tcPr>
          <w:p w14:paraId="6AB31FA7" w14:textId="77777777" w:rsidR="000268E6" w:rsidRPr="00757CDC" w:rsidRDefault="000268E6"/>
        </w:tc>
      </w:tr>
      <w:tr w:rsidR="0058709C" w:rsidRPr="00757CDC" w14:paraId="2A5AEA4D" w14:textId="77777777">
        <w:tc>
          <w:tcPr>
            <w:tcW w:w="9552" w:type="dxa"/>
            <w:gridSpan w:val="4"/>
          </w:tcPr>
          <w:p w14:paraId="422F4445" w14:textId="77777777" w:rsidR="0058709C" w:rsidRPr="00757CDC" w:rsidRDefault="0058709C">
            <w:r w:rsidRPr="00757CDC">
              <w:rPr>
                <w:rFonts w:hint="eastAsia"/>
              </w:rPr>
              <w:t>その他（発表論文・表彰・取得特許等）</w:t>
            </w:r>
          </w:p>
        </w:tc>
      </w:tr>
      <w:tr w:rsidR="0058709C" w:rsidRPr="00757CDC" w14:paraId="07175729" w14:textId="77777777" w:rsidTr="00F02E11">
        <w:trPr>
          <w:trHeight w:hRule="exact" w:val="1084"/>
        </w:trPr>
        <w:tc>
          <w:tcPr>
            <w:tcW w:w="9552" w:type="dxa"/>
            <w:gridSpan w:val="4"/>
          </w:tcPr>
          <w:p w14:paraId="7CDB60A3" w14:textId="77777777" w:rsidR="0058709C" w:rsidRPr="00757CDC" w:rsidRDefault="0058709C"/>
        </w:tc>
      </w:tr>
    </w:tbl>
    <w:p w14:paraId="257782CF" w14:textId="77777777" w:rsidR="00A63B45" w:rsidRPr="00757CDC" w:rsidRDefault="00A63B45" w:rsidP="00A63B45">
      <w:pPr>
        <w:numPr>
          <w:ilvl w:val="0"/>
          <w:numId w:val="2"/>
        </w:numPr>
      </w:pPr>
      <w:r w:rsidRPr="00757CDC">
        <w:rPr>
          <w:rFonts w:hint="eastAsia"/>
        </w:rPr>
        <w:t>予定担当者個人による実績は、概要等にその旨記載する。</w:t>
      </w:r>
    </w:p>
    <w:p w14:paraId="74E1FA8A" w14:textId="77777777" w:rsidR="00DE4DA2" w:rsidRPr="00757CDC" w:rsidRDefault="002D085A">
      <w:r w:rsidRPr="00757CDC">
        <w:br w:type="page"/>
      </w:r>
      <w:r w:rsidR="00DE4DA2" w:rsidRPr="00757CDC">
        <w:rPr>
          <w:rFonts w:hint="eastAsia"/>
        </w:rPr>
        <w:lastRenderedPageBreak/>
        <w:t>（要領</w:t>
      </w:r>
      <w:r w:rsidR="006B53F6" w:rsidRPr="00757CDC">
        <w:rPr>
          <w:rFonts w:hint="eastAsia"/>
        </w:rPr>
        <w:t>－</w:t>
      </w:r>
      <w:r w:rsidR="00DE4DA2" w:rsidRPr="00757CDC">
        <w:rPr>
          <w:rFonts w:hint="eastAsia"/>
        </w:rPr>
        <w:t>６）</w:t>
      </w:r>
    </w:p>
    <w:p w14:paraId="1C557AF1" w14:textId="77777777" w:rsidR="00DE4DA2" w:rsidRPr="00757CDC" w:rsidRDefault="00DE4DA2"/>
    <w:p w14:paraId="165A3E4E" w14:textId="77777777" w:rsidR="00DE4DA2" w:rsidRPr="00757CDC" w:rsidRDefault="00C967D4" w:rsidP="00C967D4">
      <w:pPr>
        <w:ind w:firstLineChars="100" w:firstLine="235"/>
        <w:rPr>
          <w:b/>
        </w:rPr>
      </w:pPr>
      <w:r w:rsidRPr="00757CDC">
        <w:rPr>
          <w:rFonts w:hint="eastAsia"/>
          <w:b/>
        </w:rPr>
        <w:t>参考見積書</w:t>
      </w:r>
    </w:p>
    <w:tbl>
      <w:tblPr>
        <w:tblW w:w="908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686"/>
        <w:gridCol w:w="708"/>
        <w:gridCol w:w="2410"/>
      </w:tblGrid>
      <w:tr w:rsidR="00F02E11" w:rsidRPr="00757CDC" w14:paraId="47B0A86E"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1F14E624" w14:textId="77777777" w:rsidR="00F02E11" w:rsidRPr="00757CDC" w:rsidRDefault="00F02E11" w:rsidP="009A2E7B">
            <w:pPr>
              <w:jc w:val="center"/>
              <w:rPr>
                <w:b/>
              </w:rPr>
            </w:pPr>
            <w:r w:rsidRPr="00757CDC">
              <w:rPr>
                <w:rFonts w:hint="eastAsia"/>
                <w:b/>
              </w:rPr>
              <w:t>費目</w:t>
            </w:r>
          </w:p>
        </w:tc>
        <w:tc>
          <w:tcPr>
            <w:tcW w:w="3686" w:type="dxa"/>
            <w:tcBorders>
              <w:top w:val="single" w:sz="18" w:space="0" w:color="auto"/>
              <w:bottom w:val="single" w:sz="18" w:space="0" w:color="auto"/>
            </w:tcBorders>
            <w:shd w:val="clear" w:color="auto" w:fill="auto"/>
            <w:vAlign w:val="center"/>
          </w:tcPr>
          <w:p w14:paraId="7FCDC891" w14:textId="77777777" w:rsidR="00F02E11" w:rsidRPr="00757CDC" w:rsidRDefault="00F02E11" w:rsidP="009A2E7B">
            <w:pPr>
              <w:jc w:val="center"/>
              <w:rPr>
                <w:b/>
              </w:rPr>
            </w:pPr>
            <w:r w:rsidRPr="00757CDC">
              <w:rPr>
                <w:rFonts w:hint="eastAsia"/>
                <w:b/>
              </w:rPr>
              <w:t>予定見積</w:t>
            </w:r>
          </w:p>
        </w:tc>
        <w:tc>
          <w:tcPr>
            <w:tcW w:w="708" w:type="dxa"/>
            <w:tcBorders>
              <w:top w:val="single" w:sz="18" w:space="0" w:color="auto"/>
              <w:bottom w:val="single" w:sz="18" w:space="0" w:color="auto"/>
            </w:tcBorders>
            <w:shd w:val="clear" w:color="auto" w:fill="auto"/>
            <w:vAlign w:val="center"/>
          </w:tcPr>
          <w:p w14:paraId="14946C8C" w14:textId="77777777" w:rsidR="00F02E11" w:rsidRPr="00757CDC" w:rsidRDefault="00F02E11" w:rsidP="009A2E7B">
            <w:pPr>
              <w:jc w:val="center"/>
            </w:pPr>
          </w:p>
        </w:tc>
        <w:tc>
          <w:tcPr>
            <w:tcW w:w="2410" w:type="dxa"/>
            <w:tcBorders>
              <w:top w:val="single" w:sz="18" w:space="0" w:color="auto"/>
              <w:bottom w:val="single" w:sz="18" w:space="0" w:color="auto"/>
              <w:right w:val="single" w:sz="18" w:space="0" w:color="auto"/>
            </w:tcBorders>
            <w:shd w:val="clear" w:color="auto" w:fill="auto"/>
            <w:vAlign w:val="center"/>
          </w:tcPr>
          <w:p w14:paraId="1D14F2BB" w14:textId="77777777" w:rsidR="00F02E11" w:rsidRPr="00757CDC" w:rsidRDefault="00F02E11" w:rsidP="009A2E7B">
            <w:pPr>
              <w:jc w:val="center"/>
            </w:pPr>
            <w:r w:rsidRPr="00757CDC">
              <w:rPr>
                <w:rFonts w:hint="eastAsia"/>
                <w:b/>
              </w:rPr>
              <w:t>備考</w:t>
            </w:r>
          </w:p>
        </w:tc>
      </w:tr>
      <w:tr w:rsidR="00F02E11" w:rsidRPr="00757CDC" w14:paraId="78D397EB" w14:textId="77777777" w:rsidTr="00A15950">
        <w:trPr>
          <w:trHeight w:val="510"/>
        </w:trPr>
        <w:tc>
          <w:tcPr>
            <w:tcW w:w="2284" w:type="dxa"/>
            <w:tcBorders>
              <w:top w:val="single" w:sz="18" w:space="0" w:color="auto"/>
              <w:left w:val="single" w:sz="18" w:space="0" w:color="auto"/>
            </w:tcBorders>
            <w:shd w:val="clear" w:color="auto" w:fill="auto"/>
            <w:vAlign w:val="center"/>
          </w:tcPr>
          <w:p w14:paraId="5F3A5C26" w14:textId="77777777" w:rsidR="00F02E11" w:rsidRPr="00757CDC" w:rsidRDefault="00F02E11" w:rsidP="009A2E7B">
            <w:r w:rsidRPr="00757CDC">
              <w:rPr>
                <w:rFonts w:hint="eastAsia"/>
              </w:rPr>
              <w:t>担当者人件費</w:t>
            </w:r>
          </w:p>
          <w:p w14:paraId="5CEE15FD" w14:textId="77777777" w:rsidR="00F02E11" w:rsidRPr="00757CDC" w:rsidRDefault="00F02E11" w:rsidP="009A2E7B">
            <w:r w:rsidRPr="00757CDC">
              <w:rPr>
                <w:rFonts w:hint="eastAsia"/>
              </w:rPr>
              <w:t>（計）</w:t>
            </w:r>
          </w:p>
        </w:tc>
        <w:tc>
          <w:tcPr>
            <w:tcW w:w="3686" w:type="dxa"/>
            <w:tcBorders>
              <w:top w:val="single" w:sz="18" w:space="0" w:color="auto"/>
            </w:tcBorders>
            <w:shd w:val="clear" w:color="auto" w:fill="auto"/>
          </w:tcPr>
          <w:p w14:paraId="34CE723D" w14:textId="77777777" w:rsidR="00F02E11" w:rsidRPr="00757CDC" w:rsidRDefault="00F02E11"/>
        </w:tc>
        <w:tc>
          <w:tcPr>
            <w:tcW w:w="708" w:type="dxa"/>
            <w:tcBorders>
              <w:top w:val="single" w:sz="18" w:space="0" w:color="auto"/>
            </w:tcBorders>
            <w:shd w:val="clear" w:color="auto" w:fill="auto"/>
            <w:vAlign w:val="center"/>
          </w:tcPr>
          <w:p w14:paraId="6F015424" w14:textId="77777777" w:rsidR="00F02E11" w:rsidRPr="00757CDC" w:rsidRDefault="00F02E11" w:rsidP="009A2E7B">
            <w:pPr>
              <w:jc w:val="center"/>
            </w:pPr>
            <w:r w:rsidRPr="00757CDC">
              <w:rPr>
                <w:rFonts w:hint="eastAsia"/>
              </w:rPr>
              <w:t>円</w:t>
            </w:r>
          </w:p>
        </w:tc>
        <w:tc>
          <w:tcPr>
            <w:tcW w:w="2410" w:type="dxa"/>
            <w:tcBorders>
              <w:top w:val="single" w:sz="18" w:space="0" w:color="auto"/>
              <w:right w:val="single" w:sz="18" w:space="0" w:color="auto"/>
            </w:tcBorders>
            <w:shd w:val="clear" w:color="auto" w:fill="auto"/>
          </w:tcPr>
          <w:p w14:paraId="2105DBF2" w14:textId="77777777" w:rsidR="00F02E11" w:rsidRPr="00757CDC" w:rsidRDefault="00F02E11"/>
        </w:tc>
      </w:tr>
      <w:tr w:rsidR="00F02E11" w:rsidRPr="00757CDC" w14:paraId="589AEC06" w14:textId="77777777" w:rsidTr="00A15950">
        <w:trPr>
          <w:trHeight w:val="510"/>
        </w:trPr>
        <w:tc>
          <w:tcPr>
            <w:tcW w:w="2284" w:type="dxa"/>
            <w:tcBorders>
              <w:left w:val="single" w:sz="18" w:space="0" w:color="auto"/>
            </w:tcBorders>
            <w:shd w:val="clear" w:color="auto" w:fill="auto"/>
            <w:vAlign w:val="center"/>
          </w:tcPr>
          <w:p w14:paraId="68781DBC" w14:textId="77777777" w:rsidR="00F02E11" w:rsidRPr="00757CDC" w:rsidRDefault="00F02E11" w:rsidP="009A2E7B">
            <w:r w:rsidRPr="00757CDC">
              <w:rPr>
                <w:rFonts w:hint="eastAsia"/>
              </w:rPr>
              <w:t>担当者交通費</w:t>
            </w:r>
          </w:p>
          <w:p w14:paraId="6319AFCE" w14:textId="77777777" w:rsidR="00F02E11" w:rsidRPr="00757CDC" w:rsidRDefault="00F02E11" w:rsidP="009A2E7B">
            <w:r w:rsidRPr="00757CDC">
              <w:rPr>
                <w:rFonts w:hint="eastAsia"/>
              </w:rPr>
              <w:t>（計）</w:t>
            </w:r>
          </w:p>
        </w:tc>
        <w:tc>
          <w:tcPr>
            <w:tcW w:w="3686" w:type="dxa"/>
            <w:shd w:val="clear" w:color="auto" w:fill="auto"/>
          </w:tcPr>
          <w:p w14:paraId="6B7A4B00" w14:textId="77777777" w:rsidR="00F02E11" w:rsidRPr="00757CDC" w:rsidRDefault="00F02E11"/>
        </w:tc>
        <w:tc>
          <w:tcPr>
            <w:tcW w:w="708" w:type="dxa"/>
            <w:shd w:val="clear" w:color="auto" w:fill="auto"/>
            <w:vAlign w:val="center"/>
          </w:tcPr>
          <w:p w14:paraId="4D9C1EAF"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951F7C3" w14:textId="77777777" w:rsidR="00F02E11" w:rsidRPr="00757CDC" w:rsidRDefault="00F02E11"/>
        </w:tc>
      </w:tr>
      <w:tr w:rsidR="00F02E11" w:rsidRPr="00757CDC" w14:paraId="40FD99CF" w14:textId="77777777" w:rsidTr="00A15950">
        <w:trPr>
          <w:trHeight w:val="510"/>
        </w:trPr>
        <w:tc>
          <w:tcPr>
            <w:tcW w:w="2284" w:type="dxa"/>
            <w:tcBorders>
              <w:left w:val="single" w:sz="18" w:space="0" w:color="auto"/>
            </w:tcBorders>
            <w:shd w:val="clear" w:color="auto" w:fill="auto"/>
            <w:vAlign w:val="center"/>
          </w:tcPr>
          <w:p w14:paraId="4A5D8981" w14:textId="77777777" w:rsidR="00F02E11" w:rsidRPr="00757CDC" w:rsidRDefault="00F02E11" w:rsidP="009A2E7B">
            <w:r w:rsidRPr="00757CDC">
              <w:rPr>
                <w:rFonts w:hint="eastAsia"/>
              </w:rPr>
              <w:t>講師(予定)謝金</w:t>
            </w:r>
          </w:p>
          <w:p w14:paraId="01710637" w14:textId="77777777" w:rsidR="00F02E11" w:rsidRPr="00757CDC" w:rsidRDefault="00F02E11" w:rsidP="009A2E7B">
            <w:r w:rsidRPr="00757CDC">
              <w:rPr>
                <w:rFonts w:hint="eastAsia"/>
              </w:rPr>
              <w:t>（計・</w:t>
            </w:r>
            <w:r w:rsidRPr="00757CDC">
              <w:rPr>
                <w:rFonts w:hint="eastAsia"/>
                <w:u w:val="single"/>
              </w:rPr>
              <w:t>実費含む</w:t>
            </w:r>
            <w:r w:rsidRPr="00757CDC">
              <w:rPr>
                <w:rFonts w:hint="eastAsia"/>
              </w:rPr>
              <w:t>）</w:t>
            </w:r>
          </w:p>
        </w:tc>
        <w:tc>
          <w:tcPr>
            <w:tcW w:w="3686" w:type="dxa"/>
            <w:shd w:val="clear" w:color="auto" w:fill="auto"/>
          </w:tcPr>
          <w:p w14:paraId="6808121E" w14:textId="77777777" w:rsidR="00F02E11" w:rsidRPr="00757CDC" w:rsidRDefault="00F02E11"/>
        </w:tc>
        <w:tc>
          <w:tcPr>
            <w:tcW w:w="708" w:type="dxa"/>
            <w:shd w:val="clear" w:color="auto" w:fill="auto"/>
            <w:vAlign w:val="center"/>
          </w:tcPr>
          <w:p w14:paraId="18ABF433"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17C40BAA" w14:textId="77777777" w:rsidR="00F02E11" w:rsidRPr="00757CDC" w:rsidRDefault="00F02E11">
            <w:r w:rsidRPr="00757CDC">
              <w:rPr>
                <w:rFonts w:hint="eastAsia"/>
              </w:rPr>
              <w:t>半日分平均想定単価</w:t>
            </w:r>
          </w:p>
          <w:p w14:paraId="57004901" w14:textId="77777777" w:rsidR="00F02E11" w:rsidRPr="00757CDC" w:rsidRDefault="00F02E11">
            <w:r w:rsidRPr="00757CDC">
              <w:rPr>
                <w:rFonts w:hint="eastAsia"/>
              </w:rPr>
              <w:t xml:space="preserve">　（　　　　　）円</w:t>
            </w:r>
          </w:p>
        </w:tc>
      </w:tr>
      <w:tr w:rsidR="00F02E11" w:rsidRPr="00757CDC" w14:paraId="39145591" w14:textId="77777777" w:rsidTr="00A15950">
        <w:trPr>
          <w:trHeight w:val="510"/>
        </w:trPr>
        <w:tc>
          <w:tcPr>
            <w:tcW w:w="2284" w:type="dxa"/>
            <w:tcBorders>
              <w:left w:val="single" w:sz="18" w:space="0" w:color="auto"/>
            </w:tcBorders>
            <w:shd w:val="clear" w:color="auto" w:fill="auto"/>
            <w:vAlign w:val="center"/>
          </w:tcPr>
          <w:p w14:paraId="5C0269FF" w14:textId="77777777" w:rsidR="00F02E11" w:rsidRPr="00757CDC" w:rsidRDefault="00F02E11" w:rsidP="009A2E7B">
            <w:r w:rsidRPr="00757CDC">
              <w:rPr>
                <w:rFonts w:hint="eastAsia"/>
              </w:rPr>
              <w:t>会場費・会場備品費</w:t>
            </w:r>
          </w:p>
        </w:tc>
        <w:tc>
          <w:tcPr>
            <w:tcW w:w="3686" w:type="dxa"/>
            <w:shd w:val="clear" w:color="auto" w:fill="auto"/>
          </w:tcPr>
          <w:p w14:paraId="63A946A2" w14:textId="77777777" w:rsidR="00F02E11" w:rsidRPr="00757CDC" w:rsidRDefault="00F02E11"/>
        </w:tc>
        <w:tc>
          <w:tcPr>
            <w:tcW w:w="708" w:type="dxa"/>
            <w:shd w:val="clear" w:color="auto" w:fill="auto"/>
            <w:vAlign w:val="center"/>
          </w:tcPr>
          <w:p w14:paraId="70079D60"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6F2D549F" w14:textId="77777777" w:rsidR="00F02E11" w:rsidRPr="00757CDC" w:rsidRDefault="00F02E11"/>
        </w:tc>
      </w:tr>
      <w:tr w:rsidR="00F02E11" w:rsidRPr="00757CDC" w14:paraId="2085430A" w14:textId="77777777" w:rsidTr="00A15950">
        <w:trPr>
          <w:trHeight w:val="510"/>
        </w:trPr>
        <w:tc>
          <w:tcPr>
            <w:tcW w:w="2284" w:type="dxa"/>
            <w:tcBorders>
              <w:left w:val="single" w:sz="18" w:space="0" w:color="auto"/>
            </w:tcBorders>
            <w:shd w:val="clear" w:color="auto" w:fill="auto"/>
            <w:vAlign w:val="center"/>
          </w:tcPr>
          <w:p w14:paraId="5C23749D" w14:textId="77777777" w:rsidR="00F02E11" w:rsidRPr="00757CDC" w:rsidRDefault="00F02E11" w:rsidP="009A2E7B">
            <w:r w:rsidRPr="00757CDC">
              <w:rPr>
                <w:rFonts w:hint="eastAsia"/>
              </w:rPr>
              <w:t>消耗品費</w:t>
            </w:r>
          </w:p>
        </w:tc>
        <w:tc>
          <w:tcPr>
            <w:tcW w:w="3686" w:type="dxa"/>
            <w:shd w:val="clear" w:color="auto" w:fill="auto"/>
          </w:tcPr>
          <w:p w14:paraId="573D9C2D" w14:textId="77777777" w:rsidR="00F02E11" w:rsidRPr="00757CDC" w:rsidRDefault="00F02E11"/>
        </w:tc>
        <w:tc>
          <w:tcPr>
            <w:tcW w:w="708" w:type="dxa"/>
            <w:shd w:val="clear" w:color="auto" w:fill="auto"/>
            <w:vAlign w:val="center"/>
          </w:tcPr>
          <w:p w14:paraId="719D4ED3"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3AE5E4BF" w14:textId="77777777" w:rsidR="00F02E11" w:rsidRPr="00757CDC" w:rsidRDefault="00F02E11"/>
        </w:tc>
      </w:tr>
      <w:tr w:rsidR="00F02E11" w:rsidRPr="00757CDC" w14:paraId="1E93806D" w14:textId="77777777" w:rsidTr="00A15950">
        <w:trPr>
          <w:trHeight w:val="510"/>
        </w:trPr>
        <w:tc>
          <w:tcPr>
            <w:tcW w:w="2284" w:type="dxa"/>
            <w:tcBorders>
              <w:left w:val="single" w:sz="18" w:space="0" w:color="auto"/>
            </w:tcBorders>
            <w:shd w:val="clear" w:color="auto" w:fill="auto"/>
            <w:vAlign w:val="center"/>
          </w:tcPr>
          <w:p w14:paraId="33698D55" w14:textId="77777777" w:rsidR="00F02E11" w:rsidRPr="00757CDC" w:rsidRDefault="00F02E11" w:rsidP="009A2E7B">
            <w:r w:rsidRPr="00757CDC">
              <w:rPr>
                <w:rFonts w:hint="eastAsia"/>
              </w:rPr>
              <w:t>通信運搬費</w:t>
            </w:r>
          </w:p>
        </w:tc>
        <w:tc>
          <w:tcPr>
            <w:tcW w:w="3686" w:type="dxa"/>
            <w:shd w:val="clear" w:color="auto" w:fill="auto"/>
          </w:tcPr>
          <w:p w14:paraId="735FC048" w14:textId="77777777" w:rsidR="00F02E11" w:rsidRPr="00757CDC" w:rsidRDefault="00F02E11"/>
        </w:tc>
        <w:tc>
          <w:tcPr>
            <w:tcW w:w="708" w:type="dxa"/>
            <w:shd w:val="clear" w:color="auto" w:fill="auto"/>
            <w:vAlign w:val="center"/>
          </w:tcPr>
          <w:p w14:paraId="3B607228"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E0846DD" w14:textId="77777777" w:rsidR="00F02E11" w:rsidRPr="00757CDC" w:rsidRDefault="00F02E11"/>
        </w:tc>
      </w:tr>
      <w:tr w:rsidR="00F02E11" w:rsidRPr="00757CDC" w14:paraId="46086B87" w14:textId="77777777" w:rsidTr="00A15950">
        <w:trPr>
          <w:trHeight w:val="510"/>
        </w:trPr>
        <w:tc>
          <w:tcPr>
            <w:tcW w:w="2284" w:type="dxa"/>
            <w:tcBorders>
              <w:left w:val="single" w:sz="18" w:space="0" w:color="auto"/>
            </w:tcBorders>
            <w:shd w:val="clear" w:color="auto" w:fill="auto"/>
            <w:vAlign w:val="center"/>
          </w:tcPr>
          <w:p w14:paraId="1BB29E0E" w14:textId="77777777" w:rsidR="00F02E11" w:rsidRPr="00757CDC" w:rsidRDefault="00F02E11" w:rsidP="009A2E7B">
            <w:r w:rsidRPr="00757CDC">
              <w:rPr>
                <w:rFonts w:hint="eastAsia"/>
              </w:rPr>
              <w:t>資料印刷費</w:t>
            </w:r>
          </w:p>
        </w:tc>
        <w:tc>
          <w:tcPr>
            <w:tcW w:w="3686" w:type="dxa"/>
            <w:shd w:val="clear" w:color="auto" w:fill="auto"/>
          </w:tcPr>
          <w:p w14:paraId="2E664B5D" w14:textId="77777777" w:rsidR="00F02E11" w:rsidRPr="00757CDC" w:rsidRDefault="00F02E11"/>
        </w:tc>
        <w:tc>
          <w:tcPr>
            <w:tcW w:w="708" w:type="dxa"/>
            <w:shd w:val="clear" w:color="auto" w:fill="auto"/>
            <w:vAlign w:val="center"/>
          </w:tcPr>
          <w:p w14:paraId="2566052E"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55E179BF" w14:textId="77777777" w:rsidR="00F02E11" w:rsidRPr="00757CDC" w:rsidRDefault="00F02E11"/>
        </w:tc>
      </w:tr>
      <w:tr w:rsidR="002C3A6C" w:rsidRPr="00757CDC" w14:paraId="5B273011" w14:textId="77777777" w:rsidTr="00A15950">
        <w:trPr>
          <w:trHeight w:val="510"/>
        </w:trPr>
        <w:tc>
          <w:tcPr>
            <w:tcW w:w="2284" w:type="dxa"/>
            <w:tcBorders>
              <w:left w:val="single" w:sz="18" w:space="0" w:color="auto"/>
            </w:tcBorders>
            <w:shd w:val="clear" w:color="auto" w:fill="auto"/>
            <w:vAlign w:val="center"/>
          </w:tcPr>
          <w:p w14:paraId="4C11FD66" w14:textId="77777777" w:rsidR="002C3A6C" w:rsidRPr="00757CDC" w:rsidRDefault="00054EE0" w:rsidP="009A2E7B">
            <w:r w:rsidRPr="00757CDC">
              <w:rPr>
                <w:rFonts w:hint="eastAsia"/>
              </w:rPr>
              <w:t>その他経費</w:t>
            </w:r>
          </w:p>
        </w:tc>
        <w:tc>
          <w:tcPr>
            <w:tcW w:w="3686" w:type="dxa"/>
            <w:shd w:val="clear" w:color="auto" w:fill="auto"/>
          </w:tcPr>
          <w:p w14:paraId="69330659" w14:textId="77777777" w:rsidR="002C3A6C" w:rsidRPr="00757CDC" w:rsidRDefault="002C3A6C"/>
        </w:tc>
        <w:tc>
          <w:tcPr>
            <w:tcW w:w="708" w:type="dxa"/>
            <w:shd w:val="clear" w:color="auto" w:fill="auto"/>
            <w:vAlign w:val="center"/>
          </w:tcPr>
          <w:p w14:paraId="65876B6E" w14:textId="77777777" w:rsidR="002C3A6C" w:rsidRPr="00757CDC" w:rsidRDefault="002C3A6C" w:rsidP="009A2E7B">
            <w:pPr>
              <w:jc w:val="center"/>
            </w:pPr>
            <w:r w:rsidRPr="00757CDC">
              <w:rPr>
                <w:rFonts w:hint="eastAsia"/>
              </w:rPr>
              <w:t>円</w:t>
            </w:r>
          </w:p>
        </w:tc>
        <w:tc>
          <w:tcPr>
            <w:tcW w:w="2410" w:type="dxa"/>
            <w:tcBorders>
              <w:right w:val="single" w:sz="18" w:space="0" w:color="auto"/>
            </w:tcBorders>
            <w:shd w:val="clear" w:color="auto" w:fill="auto"/>
          </w:tcPr>
          <w:p w14:paraId="173158C5" w14:textId="77777777" w:rsidR="002C3A6C" w:rsidRPr="00757CDC" w:rsidRDefault="002C3A6C"/>
        </w:tc>
      </w:tr>
      <w:tr w:rsidR="00F02E11" w:rsidRPr="00757CDC" w14:paraId="66B70C7E" w14:textId="77777777" w:rsidTr="00A15950">
        <w:trPr>
          <w:trHeight w:val="510"/>
        </w:trPr>
        <w:tc>
          <w:tcPr>
            <w:tcW w:w="2284" w:type="dxa"/>
            <w:tcBorders>
              <w:left w:val="single" w:sz="18" w:space="0" w:color="auto"/>
            </w:tcBorders>
            <w:shd w:val="clear" w:color="auto" w:fill="auto"/>
            <w:vAlign w:val="center"/>
          </w:tcPr>
          <w:p w14:paraId="096BE65A" w14:textId="77777777" w:rsidR="00F02E11" w:rsidRPr="00757CDC" w:rsidRDefault="00F02E11" w:rsidP="009A2E7B">
            <w:r w:rsidRPr="00757CDC">
              <w:rPr>
                <w:rFonts w:hint="eastAsia"/>
              </w:rPr>
              <w:t>その他</w:t>
            </w:r>
            <w:r w:rsidR="002C3A6C" w:rsidRPr="00757CDC">
              <w:rPr>
                <w:rFonts w:hint="eastAsia"/>
              </w:rPr>
              <w:t>諸経費</w:t>
            </w:r>
          </w:p>
          <w:p w14:paraId="0B70CCEF" w14:textId="77777777" w:rsidR="00F02E11" w:rsidRPr="00757CDC" w:rsidRDefault="00F02E11" w:rsidP="009A2E7B">
            <w:r w:rsidRPr="00757CDC">
              <w:rPr>
                <w:rFonts w:hint="eastAsia"/>
              </w:rPr>
              <w:t>（　　　　　　）</w:t>
            </w:r>
          </w:p>
        </w:tc>
        <w:tc>
          <w:tcPr>
            <w:tcW w:w="3686" w:type="dxa"/>
            <w:shd w:val="clear" w:color="auto" w:fill="auto"/>
          </w:tcPr>
          <w:p w14:paraId="0172B62F" w14:textId="77777777" w:rsidR="00F02E11" w:rsidRPr="00757CDC" w:rsidRDefault="00F02E11"/>
        </w:tc>
        <w:tc>
          <w:tcPr>
            <w:tcW w:w="708" w:type="dxa"/>
            <w:shd w:val="clear" w:color="auto" w:fill="auto"/>
            <w:vAlign w:val="center"/>
          </w:tcPr>
          <w:p w14:paraId="28C3D5E2"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BF10A67" w14:textId="77777777" w:rsidR="00F02E11" w:rsidRPr="00757CDC" w:rsidRDefault="00F02E11">
            <w:r w:rsidRPr="00757CDC">
              <w:rPr>
                <w:rFonts w:hint="eastAsia"/>
              </w:rPr>
              <w:t>詳細</w:t>
            </w:r>
          </w:p>
          <w:p w14:paraId="69290BD0" w14:textId="77777777" w:rsidR="00F02E11" w:rsidRPr="00757CDC" w:rsidRDefault="00F02E11">
            <w:r w:rsidRPr="00757CDC">
              <w:rPr>
                <w:rFonts w:hint="eastAsia"/>
              </w:rPr>
              <w:t>（　　　　　　　）</w:t>
            </w:r>
          </w:p>
        </w:tc>
      </w:tr>
      <w:tr w:rsidR="00F02E11" w:rsidRPr="00757CDC" w14:paraId="1E6C468D" w14:textId="77777777" w:rsidTr="00A15950">
        <w:trPr>
          <w:trHeight w:val="510"/>
        </w:trPr>
        <w:tc>
          <w:tcPr>
            <w:tcW w:w="2284" w:type="dxa"/>
            <w:tcBorders>
              <w:left w:val="single" w:sz="18" w:space="0" w:color="auto"/>
            </w:tcBorders>
            <w:shd w:val="clear" w:color="auto" w:fill="auto"/>
            <w:vAlign w:val="center"/>
          </w:tcPr>
          <w:p w14:paraId="17672720" w14:textId="77777777" w:rsidR="00F02E11" w:rsidRPr="00757CDC" w:rsidRDefault="00F02E11" w:rsidP="009A2E7B">
            <w:r w:rsidRPr="00757CDC">
              <w:rPr>
                <w:rFonts w:hint="eastAsia"/>
              </w:rPr>
              <w:t>その他</w:t>
            </w:r>
            <w:r w:rsidR="002C3A6C" w:rsidRPr="00757CDC">
              <w:rPr>
                <w:rFonts w:hint="eastAsia"/>
              </w:rPr>
              <w:t>諸経費</w:t>
            </w:r>
          </w:p>
          <w:p w14:paraId="6B54B8EF" w14:textId="77777777" w:rsidR="00F02E11" w:rsidRPr="00757CDC" w:rsidRDefault="00F02E11" w:rsidP="009A2E7B">
            <w:r w:rsidRPr="00757CDC">
              <w:rPr>
                <w:rFonts w:hint="eastAsia"/>
              </w:rPr>
              <w:t>（　　　　　　）</w:t>
            </w:r>
          </w:p>
        </w:tc>
        <w:tc>
          <w:tcPr>
            <w:tcW w:w="3686" w:type="dxa"/>
            <w:shd w:val="clear" w:color="auto" w:fill="auto"/>
          </w:tcPr>
          <w:p w14:paraId="2C479F83" w14:textId="77777777" w:rsidR="00F02E11" w:rsidRPr="00757CDC" w:rsidRDefault="00F02E11"/>
        </w:tc>
        <w:tc>
          <w:tcPr>
            <w:tcW w:w="708" w:type="dxa"/>
            <w:shd w:val="clear" w:color="auto" w:fill="auto"/>
            <w:vAlign w:val="center"/>
          </w:tcPr>
          <w:p w14:paraId="52BF33A3"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0C2CE642" w14:textId="77777777" w:rsidR="00F02E11" w:rsidRPr="00757CDC" w:rsidRDefault="00F02E11" w:rsidP="00F02E11">
            <w:r w:rsidRPr="00757CDC">
              <w:rPr>
                <w:rFonts w:hint="eastAsia"/>
              </w:rPr>
              <w:t>詳細</w:t>
            </w:r>
          </w:p>
          <w:p w14:paraId="318A36FD" w14:textId="77777777" w:rsidR="00F02E11" w:rsidRPr="00757CDC" w:rsidRDefault="00F02E11" w:rsidP="00F02E11">
            <w:r w:rsidRPr="00757CDC">
              <w:rPr>
                <w:rFonts w:hint="eastAsia"/>
              </w:rPr>
              <w:t>（　　　　　　　）</w:t>
            </w:r>
          </w:p>
        </w:tc>
      </w:tr>
      <w:tr w:rsidR="00F02E11" w:rsidRPr="00757CDC" w14:paraId="7BC43F11" w14:textId="77777777" w:rsidTr="00A15950">
        <w:trPr>
          <w:trHeight w:val="510"/>
        </w:trPr>
        <w:tc>
          <w:tcPr>
            <w:tcW w:w="2284" w:type="dxa"/>
            <w:tcBorders>
              <w:left w:val="single" w:sz="18" w:space="0" w:color="auto"/>
            </w:tcBorders>
            <w:shd w:val="clear" w:color="auto" w:fill="auto"/>
            <w:vAlign w:val="center"/>
          </w:tcPr>
          <w:p w14:paraId="3ADB635E" w14:textId="77777777" w:rsidR="00F02E11" w:rsidRPr="00757CDC" w:rsidRDefault="00F02E11" w:rsidP="009A2E7B">
            <w:r w:rsidRPr="00757CDC">
              <w:rPr>
                <w:rFonts w:hint="eastAsia"/>
              </w:rPr>
              <w:t>その他</w:t>
            </w:r>
            <w:r w:rsidR="002C3A6C" w:rsidRPr="00757CDC">
              <w:rPr>
                <w:rFonts w:hint="eastAsia"/>
              </w:rPr>
              <w:t>諸経費</w:t>
            </w:r>
          </w:p>
          <w:p w14:paraId="0D7FE651" w14:textId="77777777" w:rsidR="00F02E11" w:rsidRPr="00757CDC" w:rsidRDefault="00F02E11" w:rsidP="009A2E7B">
            <w:r w:rsidRPr="00757CDC">
              <w:rPr>
                <w:rFonts w:hint="eastAsia"/>
              </w:rPr>
              <w:t>（　　　　　　）</w:t>
            </w:r>
          </w:p>
        </w:tc>
        <w:tc>
          <w:tcPr>
            <w:tcW w:w="3686" w:type="dxa"/>
            <w:shd w:val="clear" w:color="auto" w:fill="auto"/>
          </w:tcPr>
          <w:p w14:paraId="7EB36ABE" w14:textId="77777777" w:rsidR="00F02E11" w:rsidRPr="00757CDC" w:rsidRDefault="00F02E11"/>
        </w:tc>
        <w:tc>
          <w:tcPr>
            <w:tcW w:w="708" w:type="dxa"/>
            <w:shd w:val="clear" w:color="auto" w:fill="auto"/>
            <w:vAlign w:val="center"/>
          </w:tcPr>
          <w:p w14:paraId="4412F981"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26FA94B8" w14:textId="77777777" w:rsidR="00F02E11" w:rsidRPr="00757CDC" w:rsidRDefault="00F02E11" w:rsidP="00F02E11">
            <w:r w:rsidRPr="00757CDC">
              <w:rPr>
                <w:rFonts w:hint="eastAsia"/>
              </w:rPr>
              <w:t>詳細</w:t>
            </w:r>
          </w:p>
          <w:p w14:paraId="76281BED" w14:textId="77777777" w:rsidR="00F02E11" w:rsidRPr="00757CDC" w:rsidRDefault="00F02E11" w:rsidP="00F02E11">
            <w:r w:rsidRPr="00757CDC">
              <w:rPr>
                <w:rFonts w:hint="eastAsia"/>
              </w:rPr>
              <w:t>（　　　　　　　）</w:t>
            </w:r>
          </w:p>
        </w:tc>
      </w:tr>
      <w:tr w:rsidR="00F02E11" w:rsidRPr="00757CDC" w14:paraId="2B32679F" w14:textId="77777777" w:rsidTr="00A15950">
        <w:trPr>
          <w:trHeight w:val="510"/>
        </w:trPr>
        <w:tc>
          <w:tcPr>
            <w:tcW w:w="2284" w:type="dxa"/>
            <w:tcBorders>
              <w:left w:val="single" w:sz="18" w:space="0" w:color="auto"/>
            </w:tcBorders>
            <w:shd w:val="clear" w:color="auto" w:fill="auto"/>
            <w:vAlign w:val="center"/>
          </w:tcPr>
          <w:p w14:paraId="32B465A3" w14:textId="77777777" w:rsidR="00F02E11" w:rsidRPr="00757CDC" w:rsidRDefault="00F02E11" w:rsidP="009A2E7B">
            <w:r w:rsidRPr="00757CDC">
              <w:rPr>
                <w:rFonts w:hint="eastAsia"/>
              </w:rPr>
              <w:t>その他</w:t>
            </w:r>
            <w:r w:rsidR="002C3A6C" w:rsidRPr="00757CDC">
              <w:rPr>
                <w:rFonts w:hint="eastAsia"/>
              </w:rPr>
              <w:t>諸経費</w:t>
            </w:r>
          </w:p>
          <w:p w14:paraId="4DABFECC" w14:textId="77777777" w:rsidR="00F02E11" w:rsidRPr="00757CDC" w:rsidRDefault="00F02E11" w:rsidP="009A2E7B">
            <w:r w:rsidRPr="00757CDC">
              <w:rPr>
                <w:rFonts w:hint="eastAsia"/>
              </w:rPr>
              <w:t>（　　　　　　）</w:t>
            </w:r>
          </w:p>
        </w:tc>
        <w:tc>
          <w:tcPr>
            <w:tcW w:w="3686" w:type="dxa"/>
            <w:shd w:val="clear" w:color="auto" w:fill="auto"/>
          </w:tcPr>
          <w:p w14:paraId="5A5AB71E" w14:textId="77777777" w:rsidR="00F02E11" w:rsidRPr="00757CDC" w:rsidRDefault="00F02E11" w:rsidP="00794F7B"/>
        </w:tc>
        <w:tc>
          <w:tcPr>
            <w:tcW w:w="708" w:type="dxa"/>
            <w:shd w:val="clear" w:color="auto" w:fill="auto"/>
            <w:vAlign w:val="center"/>
          </w:tcPr>
          <w:p w14:paraId="652FE006"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78B2361F" w14:textId="77777777" w:rsidR="00F02E11" w:rsidRPr="00757CDC" w:rsidRDefault="00F02E11" w:rsidP="00F02E11">
            <w:r w:rsidRPr="00757CDC">
              <w:rPr>
                <w:rFonts w:hint="eastAsia"/>
              </w:rPr>
              <w:t>詳細</w:t>
            </w:r>
          </w:p>
          <w:p w14:paraId="67D32B56" w14:textId="77777777" w:rsidR="00F02E11" w:rsidRPr="00757CDC" w:rsidRDefault="00F02E11" w:rsidP="00F02E11">
            <w:r w:rsidRPr="00757CDC">
              <w:rPr>
                <w:rFonts w:hint="eastAsia"/>
              </w:rPr>
              <w:t>（　　　　　　　）</w:t>
            </w:r>
          </w:p>
        </w:tc>
      </w:tr>
      <w:tr w:rsidR="002C3A6C" w:rsidRPr="00757CDC" w14:paraId="4F64E00A" w14:textId="77777777" w:rsidTr="00A15950">
        <w:trPr>
          <w:trHeight w:val="510"/>
        </w:trPr>
        <w:tc>
          <w:tcPr>
            <w:tcW w:w="2284" w:type="dxa"/>
            <w:tcBorders>
              <w:left w:val="single" w:sz="18" w:space="0" w:color="auto"/>
            </w:tcBorders>
            <w:shd w:val="clear" w:color="auto" w:fill="auto"/>
            <w:vAlign w:val="center"/>
          </w:tcPr>
          <w:p w14:paraId="47BE0F62" w14:textId="77777777" w:rsidR="002C3A6C" w:rsidRPr="00757CDC" w:rsidRDefault="002C3A6C" w:rsidP="009A2E7B">
            <w:r w:rsidRPr="00757CDC">
              <w:rPr>
                <w:rFonts w:hint="eastAsia"/>
              </w:rPr>
              <w:t>全体企画・調整費</w:t>
            </w:r>
          </w:p>
        </w:tc>
        <w:tc>
          <w:tcPr>
            <w:tcW w:w="3686" w:type="dxa"/>
            <w:shd w:val="clear" w:color="auto" w:fill="auto"/>
          </w:tcPr>
          <w:p w14:paraId="61610D86" w14:textId="77777777" w:rsidR="002C3A6C" w:rsidRPr="00757CDC" w:rsidRDefault="002C3A6C" w:rsidP="00794F7B"/>
        </w:tc>
        <w:tc>
          <w:tcPr>
            <w:tcW w:w="708" w:type="dxa"/>
            <w:shd w:val="clear" w:color="auto" w:fill="auto"/>
            <w:vAlign w:val="center"/>
          </w:tcPr>
          <w:p w14:paraId="6350AF3C" w14:textId="77777777" w:rsidR="002C3A6C" w:rsidRPr="00757CDC" w:rsidRDefault="002C3A6C" w:rsidP="009A2E7B">
            <w:pPr>
              <w:jc w:val="center"/>
            </w:pPr>
            <w:r w:rsidRPr="00757CDC">
              <w:rPr>
                <w:rFonts w:hint="eastAsia"/>
              </w:rPr>
              <w:t>円</w:t>
            </w:r>
          </w:p>
        </w:tc>
        <w:tc>
          <w:tcPr>
            <w:tcW w:w="2410" w:type="dxa"/>
            <w:tcBorders>
              <w:right w:val="single" w:sz="18" w:space="0" w:color="auto"/>
            </w:tcBorders>
            <w:shd w:val="clear" w:color="auto" w:fill="auto"/>
          </w:tcPr>
          <w:p w14:paraId="295F7DAB" w14:textId="77777777" w:rsidR="002C3A6C" w:rsidRPr="00757CDC" w:rsidRDefault="002C3A6C" w:rsidP="00F02E11"/>
        </w:tc>
      </w:tr>
      <w:tr w:rsidR="002C3A6C" w:rsidRPr="00757CDC" w14:paraId="029E3D0D" w14:textId="77777777" w:rsidTr="00A15950">
        <w:trPr>
          <w:trHeight w:val="510"/>
        </w:trPr>
        <w:tc>
          <w:tcPr>
            <w:tcW w:w="2284" w:type="dxa"/>
            <w:tcBorders>
              <w:left w:val="single" w:sz="18" w:space="0" w:color="auto"/>
            </w:tcBorders>
            <w:shd w:val="clear" w:color="auto" w:fill="auto"/>
            <w:vAlign w:val="center"/>
          </w:tcPr>
          <w:p w14:paraId="6BF3AE15" w14:textId="77777777" w:rsidR="002C3A6C" w:rsidRPr="00757CDC" w:rsidRDefault="002C3A6C" w:rsidP="009A2E7B">
            <w:r w:rsidRPr="00757CDC">
              <w:rPr>
                <w:rFonts w:hint="eastAsia"/>
              </w:rPr>
              <w:t>結果検証費</w:t>
            </w:r>
          </w:p>
        </w:tc>
        <w:tc>
          <w:tcPr>
            <w:tcW w:w="3686" w:type="dxa"/>
            <w:shd w:val="clear" w:color="auto" w:fill="auto"/>
          </w:tcPr>
          <w:p w14:paraId="7E6A3C48" w14:textId="77777777" w:rsidR="002C3A6C" w:rsidRPr="00757CDC" w:rsidRDefault="002C3A6C" w:rsidP="00794F7B"/>
        </w:tc>
        <w:tc>
          <w:tcPr>
            <w:tcW w:w="708" w:type="dxa"/>
            <w:shd w:val="clear" w:color="auto" w:fill="auto"/>
            <w:vAlign w:val="center"/>
          </w:tcPr>
          <w:p w14:paraId="4C97A2A5" w14:textId="77777777" w:rsidR="002C3A6C" w:rsidRPr="00757CDC" w:rsidRDefault="002C3A6C" w:rsidP="009A2E7B">
            <w:pPr>
              <w:jc w:val="center"/>
            </w:pPr>
            <w:r w:rsidRPr="00757CDC">
              <w:rPr>
                <w:rFonts w:hint="eastAsia"/>
              </w:rPr>
              <w:t>円</w:t>
            </w:r>
          </w:p>
        </w:tc>
        <w:tc>
          <w:tcPr>
            <w:tcW w:w="2410" w:type="dxa"/>
            <w:tcBorders>
              <w:right w:val="single" w:sz="18" w:space="0" w:color="auto"/>
            </w:tcBorders>
            <w:shd w:val="clear" w:color="auto" w:fill="auto"/>
          </w:tcPr>
          <w:p w14:paraId="704783F5" w14:textId="77777777" w:rsidR="002C3A6C" w:rsidRPr="00757CDC" w:rsidRDefault="002C3A6C" w:rsidP="00F02E11"/>
        </w:tc>
      </w:tr>
      <w:tr w:rsidR="00F02E11" w:rsidRPr="00757CDC" w14:paraId="22CF57FB" w14:textId="77777777" w:rsidTr="00A15950">
        <w:trPr>
          <w:trHeight w:val="510"/>
        </w:trPr>
        <w:tc>
          <w:tcPr>
            <w:tcW w:w="2284" w:type="dxa"/>
            <w:tcBorders>
              <w:left w:val="single" w:sz="18" w:space="0" w:color="auto"/>
            </w:tcBorders>
            <w:shd w:val="clear" w:color="auto" w:fill="auto"/>
            <w:vAlign w:val="center"/>
          </w:tcPr>
          <w:p w14:paraId="0B98D6B2" w14:textId="77777777" w:rsidR="00F02E11" w:rsidRPr="00757CDC" w:rsidRDefault="00F02E11" w:rsidP="009A2E7B">
            <w:r w:rsidRPr="00757CDC">
              <w:rPr>
                <w:rFonts w:hint="eastAsia"/>
              </w:rPr>
              <w:t>小計</w:t>
            </w:r>
          </w:p>
        </w:tc>
        <w:tc>
          <w:tcPr>
            <w:tcW w:w="3686" w:type="dxa"/>
            <w:shd w:val="clear" w:color="auto" w:fill="auto"/>
          </w:tcPr>
          <w:p w14:paraId="01711C46" w14:textId="77777777" w:rsidR="00F02E11" w:rsidRPr="00757CDC" w:rsidRDefault="00F02E11"/>
        </w:tc>
        <w:tc>
          <w:tcPr>
            <w:tcW w:w="708" w:type="dxa"/>
            <w:shd w:val="clear" w:color="auto" w:fill="auto"/>
            <w:vAlign w:val="center"/>
          </w:tcPr>
          <w:p w14:paraId="6B5656F9" w14:textId="77777777" w:rsidR="00F02E11" w:rsidRPr="00757CDC" w:rsidRDefault="00F02E11" w:rsidP="009A2E7B">
            <w:pPr>
              <w:jc w:val="center"/>
            </w:pPr>
            <w:r w:rsidRPr="00757CDC">
              <w:rPr>
                <w:rFonts w:hint="eastAsia"/>
              </w:rPr>
              <w:t>円</w:t>
            </w:r>
          </w:p>
        </w:tc>
        <w:tc>
          <w:tcPr>
            <w:tcW w:w="2410" w:type="dxa"/>
            <w:tcBorders>
              <w:right w:val="single" w:sz="18" w:space="0" w:color="auto"/>
            </w:tcBorders>
            <w:shd w:val="clear" w:color="auto" w:fill="auto"/>
          </w:tcPr>
          <w:p w14:paraId="6A53902F" w14:textId="77777777" w:rsidR="00F02E11" w:rsidRPr="00757CDC" w:rsidRDefault="00F02E11"/>
        </w:tc>
      </w:tr>
      <w:tr w:rsidR="00F02E11" w:rsidRPr="00757CDC" w14:paraId="7E0A19DA" w14:textId="77777777" w:rsidTr="00A15950">
        <w:trPr>
          <w:trHeight w:val="510"/>
        </w:trPr>
        <w:tc>
          <w:tcPr>
            <w:tcW w:w="2284" w:type="dxa"/>
            <w:tcBorders>
              <w:left w:val="single" w:sz="18" w:space="0" w:color="auto"/>
            </w:tcBorders>
            <w:shd w:val="clear" w:color="auto" w:fill="auto"/>
            <w:vAlign w:val="center"/>
          </w:tcPr>
          <w:p w14:paraId="076F0A29" w14:textId="77777777" w:rsidR="00F02E11" w:rsidRPr="00757CDC" w:rsidRDefault="00F02E11" w:rsidP="009A2E7B"/>
        </w:tc>
        <w:tc>
          <w:tcPr>
            <w:tcW w:w="3686" w:type="dxa"/>
            <w:shd w:val="clear" w:color="auto" w:fill="auto"/>
          </w:tcPr>
          <w:p w14:paraId="49E56F6E" w14:textId="77777777" w:rsidR="00F02E11" w:rsidRPr="00757CDC" w:rsidRDefault="00F02E11"/>
        </w:tc>
        <w:tc>
          <w:tcPr>
            <w:tcW w:w="708" w:type="dxa"/>
            <w:shd w:val="clear" w:color="auto" w:fill="auto"/>
            <w:vAlign w:val="center"/>
          </w:tcPr>
          <w:p w14:paraId="01F0B312" w14:textId="77777777" w:rsidR="00F02E11" w:rsidRPr="00757CDC" w:rsidRDefault="00F02E11" w:rsidP="009A2E7B">
            <w:pPr>
              <w:jc w:val="center"/>
            </w:pPr>
          </w:p>
        </w:tc>
        <w:tc>
          <w:tcPr>
            <w:tcW w:w="2410" w:type="dxa"/>
            <w:tcBorders>
              <w:right w:val="single" w:sz="18" w:space="0" w:color="auto"/>
            </w:tcBorders>
            <w:shd w:val="clear" w:color="auto" w:fill="auto"/>
          </w:tcPr>
          <w:p w14:paraId="0A12606E" w14:textId="77777777" w:rsidR="00F02E11" w:rsidRPr="00757CDC" w:rsidRDefault="00F02E11"/>
        </w:tc>
      </w:tr>
      <w:tr w:rsidR="00F02E11" w:rsidRPr="00757CDC" w14:paraId="55130160" w14:textId="77777777" w:rsidTr="00A15950">
        <w:trPr>
          <w:trHeight w:val="510"/>
        </w:trPr>
        <w:tc>
          <w:tcPr>
            <w:tcW w:w="2284" w:type="dxa"/>
            <w:tcBorders>
              <w:left w:val="single" w:sz="18" w:space="0" w:color="auto"/>
              <w:bottom w:val="single" w:sz="18" w:space="0" w:color="auto"/>
            </w:tcBorders>
            <w:shd w:val="clear" w:color="auto" w:fill="auto"/>
            <w:vAlign w:val="center"/>
          </w:tcPr>
          <w:p w14:paraId="648EB260" w14:textId="77777777" w:rsidR="00F02E11" w:rsidRPr="00757CDC" w:rsidRDefault="00F02E11" w:rsidP="000F1550">
            <w:r w:rsidRPr="00757CDC">
              <w:rPr>
                <w:rFonts w:hint="eastAsia"/>
              </w:rPr>
              <w:t>消費税分（</w:t>
            </w:r>
            <w:r w:rsidR="000F1550" w:rsidRPr="00757CDC">
              <w:rPr>
                <w:rFonts w:hint="eastAsia"/>
              </w:rPr>
              <w:t>10</w:t>
            </w:r>
            <w:r w:rsidRPr="00757CDC">
              <w:rPr>
                <w:rFonts w:hint="eastAsia"/>
              </w:rPr>
              <w:t>％）</w:t>
            </w:r>
          </w:p>
        </w:tc>
        <w:tc>
          <w:tcPr>
            <w:tcW w:w="3686" w:type="dxa"/>
            <w:tcBorders>
              <w:bottom w:val="single" w:sz="18" w:space="0" w:color="auto"/>
            </w:tcBorders>
            <w:shd w:val="clear" w:color="auto" w:fill="auto"/>
          </w:tcPr>
          <w:p w14:paraId="515DF70C" w14:textId="77777777" w:rsidR="00F02E11" w:rsidRPr="00757CDC" w:rsidRDefault="00F02E11"/>
        </w:tc>
        <w:tc>
          <w:tcPr>
            <w:tcW w:w="708" w:type="dxa"/>
            <w:tcBorders>
              <w:bottom w:val="single" w:sz="18" w:space="0" w:color="auto"/>
            </w:tcBorders>
            <w:shd w:val="clear" w:color="auto" w:fill="auto"/>
            <w:vAlign w:val="center"/>
          </w:tcPr>
          <w:p w14:paraId="1CDB6FF6" w14:textId="77777777" w:rsidR="00F02E11" w:rsidRPr="00757CDC" w:rsidRDefault="00F02E11" w:rsidP="009A2E7B">
            <w:pPr>
              <w:jc w:val="center"/>
            </w:pPr>
            <w:r w:rsidRPr="00757CDC">
              <w:rPr>
                <w:rFonts w:hint="eastAsia"/>
              </w:rPr>
              <w:t>円</w:t>
            </w:r>
          </w:p>
        </w:tc>
        <w:tc>
          <w:tcPr>
            <w:tcW w:w="2410" w:type="dxa"/>
            <w:tcBorders>
              <w:bottom w:val="single" w:sz="18" w:space="0" w:color="auto"/>
              <w:right w:val="single" w:sz="18" w:space="0" w:color="auto"/>
            </w:tcBorders>
            <w:shd w:val="clear" w:color="auto" w:fill="auto"/>
          </w:tcPr>
          <w:p w14:paraId="2962F9B9" w14:textId="77777777" w:rsidR="00F02E11" w:rsidRPr="00757CDC" w:rsidRDefault="00F02E11"/>
        </w:tc>
      </w:tr>
      <w:tr w:rsidR="00F02E11" w:rsidRPr="00757CDC" w14:paraId="727DF570" w14:textId="77777777" w:rsidTr="00A15950">
        <w:trPr>
          <w:trHeight w:val="510"/>
        </w:trPr>
        <w:tc>
          <w:tcPr>
            <w:tcW w:w="2284" w:type="dxa"/>
            <w:tcBorders>
              <w:top w:val="single" w:sz="18" w:space="0" w:color="auto"/>
              <w:left w:val="single" w:sz="18" w:space="0" w:color="auto"/>
              <w:bottom w:val="single" w:sz="18" w:space="0" w:color="auto"/>
            </w:tcBorders>
            <w:shd w:val="clear" w:color="auto" w:fill="auto"/>
            <w:vAlign w:val="center"/>
          </w:tcPr>
          <w:p w14:paraId="5528B18A" w14:textId="77777777" w:rsidR="00F02E11" w:rsidRPr="00757CDC" w:rsidRDefault="00F02E11" w:rsidP="009A2E7B">
            <w:r w:rsidRPr="00757CDC">
              <w:rPr>
                <w:rFonts w:hint="eastAsia"/>
              </w:rPr>
              <w:t>合計（税込）</w:t>
            </w:r>
          </w:p>
        </w:tc>
        <w:tc>
          <w:tcPr>
            <w:tcW w:w="3686" w:type="dxa"/>
            <w:tcBorders>
              <w:top w:val="single" w:sz="18" w:space="0" w:color="auto"/>
              <w:bottom w:val="single" w:sz="18" w:space="0" w:color="auto"/>
              <w:right w:val="single" w:sz="8" w:space="0" w:color="auto"/>
            </w:tcBorders>
            <w:shd w:val="clear" w:color="auto" w:fill="auto"/>
          </w:tcPr>
          <w:p w14:paraId="152FEA08" w14:textId="77777777" w:rsidR="00F02E11" w:rsidRPr="00757CDC" w:rsidRDefault="00F02E11"/>
        </w:tc>
        <w:tc>
          <w:tcPr>
            <w:tcW w:w="708" w:type="dxa"/>
            <w:tcBorders>
              <w:top w:val="single" w:sz="18" w:space="0" w:color="auto"/>
              <w:left w:val="single" w:sz="8" w:space="0" w:color="auto"/>
              <w:bottom w:val="single" w:sz="18" w:space="0" w:color="auto"/>
              <w:right w:val="single" w:sz="8" w:space="0" w:color="auto"/>
            </w:tcBorders>
            <w:shd w:val="clear" w:color="auto" w:fill="auto"/>
            <w:vAlign w:val="center"/>
          </w:tcPr>
          <w:p w14:paraId="6A31E1C9" w14:textId="77777777" w:rsidR="00F02E11" w:rsidRPr="00757CDC" w:rsidRDefault="00F02E11" w:rsidP="009A2E7B">
            <w:pPr>
              <w:jc w:val="center"/>
            </w:pPr>
            <w:r w:rsidRPr="00757CDC">
              <w:rPr>
                <w:rFonts w:hint="eastAsia"/>
              </w:rPr>
              <w:t>円</w:t>
            </w:r>
          </w:p>
        </w:tc>
        <w:tc>
          <w:tcPr>
            <w:tcW w:w="2410" w:type="dxa"/>
            <w:tcBorders>
              <w:top w:val="single" w:sz="18" w:space="0" w:color="auto"/>
              <w:left w:val="single" w:sz="8" w:space="0" w:color="auto"/>
              <w:bottom w:val="single" w:sz="18" w:space="0" w:color="auto"/>
              <w:right w:val="single" w:sz="18" w:space="0" w:color="auto"/>
            </w:tcBorders>
            <w:shd w:val="clear" w:color="auto" w:fill="auto"/>
          </w:tcPr>
          <w:p w14:paraId="16AFD4A8" w14:textId="77777777" w:rsidR="00F02E11" w:rsidRPr="00757CDC" w:rsidRDefault="00F02E11"/>
        </w:tc>
      </w:tr>
    </w:tbl>
    <w:p w14:paraId="653DC3AB" w14:textId="77777777" w:rsidR="00DE4DA2" w:rsidRPr="00757CDC" w:rsidRDefault="00DE4DA2"/>
    <w:p w14:paraId="0D886C3D" w14:textId="77777777" w:rsidR="00482730" w:rsidRPr="00757CDC" w:rsidRDefault="00482730">
      <w:r w:rsidRPr="00757CDC">
        <w:rPr>
          <w:rFonts w:hint="eastAsia"/>
        </w:rPr>
        <w:t>※金額の記載にあたっては、桁区切りを記入すること。</w:t>
      </w:r>
    </w:p>
    <w:p w14:paraId="45AD0FF7" w14:textId="77777777" w:rsidR="00C967D4" w:rsidRPr="00757CDC" w:rsidRDefault="00695774" w:rsidP="00F02E11">
      <w:pPr>
        <w:ind w:left="234" w:hangingChars="100" w:hanging="234"/>
      </w:pPr>
      <w:r w:rsidRPr="00757CDC">
        <w:rPr>
          <w:rFonts w:hint="eastAsia"/>
        </w:rPr>
        <w:t>※なるべく</w:t>
      </w:r>
      <w:r w:rsidR="00F02E11" w:rsidRPr="00757CDC">
        <w:rPr>
          <w:rFonts w:hint="eastAsia"/>
        </w:rPr>
        <w:t>指定された費目をもとに積算</w:t>
      </w:r>
      <w:r w:rsidR="00867AA3" w:rsidRPr="00757CDC">
        <w:rPr>
          <w:rFonts w:hint="eastAsia"/>
        </w:rPr>
        <w:t>すること</w:t>
      </w:r>
      <w:r w:rsidR="00F02E11" w:rsidRPr="00757CDC">
        <w:rPr>
          <w:rFonts w:hint="eastAsia"/>
        </w:rPr>
        <w:t>。</w:t>
      </w:r>
      <w:r w:rsidRPr="00757CDC">
        <w:rPr>
          <w:rFonts w:hint="eastAsia"/>
        </w:rPr>
        <w:t>やむを得ず、</w:t>
      </w:r>
      <w:r w:rsidR="00F02E11" w:rsidRPr="00757CDC">
        <w:rPr>
          <w:rFonts w:hint="eastAsia"/>
        </w:rPr>
        <w:t>指定された費目で補足できない費用がある場合、「その他</w:t>
      </w:r>
      <w:r w:rsidR="002C3A6C" w:rsidRPr="00757CDC">
        <w:rPr>
          <w:rFonts w:hint="eastAsia"/>
        </w:rPr>
        <w:t>諸経費</w:t>
      </w:r>
      <w:r w:rsidR="00F02E11" w:rsidRPr="00757CDC">
        <w:rPr>
          <w:rFonts w:hint="eastAsia"/>
        </w:rPr>
        <w:t>」に内容を記述の上で計上</w:t>
      </w:r>
      <w:r w:rsidR="00482730" w:rsidRPr="00757CDC">
        <w:rPr>
          <w:rFonts w:hint="eastAsia"/>
        </w:rPr>
        <w:t>すること</w:t>
      </w:r>
      <w:r w:rsidR="00F02E11" w:rsidRPr="00757CDC">
        <w:rPr>
          <w:rFonts w:hint="eastAsia"/>
        </w:rPr>
        <w:t>。</w:t>
      </w:r>
    </w:p>
    <w:p w14:paraId="1B4A4C3A" w14:textId="77777777" w:rsidR="00C967D4" w:rsidRPr="00757CDC" w:rsidRDefault="00C967D4"/>
    <w:p w14:paraId="0C5B0A37" w14:textId="77777777" w:rsidR="007328A4" w:rsidRPr="00757CDC" w:rsidRDefault="007328A4" w:rsidP="007328A4">
      <w:pPr>
        <w:ind w:left="702" w:hangingChars="300" w:hanging="702"/>
        <w:rPr>
          <w:rFonts w:hAnsi="ＭＳ 明朝"/>
          <w:szCs w:val="22"/>
        </w:rPr>
      </w:pPr>
      <w:r w:rsidRPr="00757CDC">
        <w:br w:type="page"/>
      </w:r>
      <w:r w:rsidRPr="00757CDC">
        <w:rPr>
          <w:rFonts w:hAnsi="ＭＳ 明朝" w:hint="eastAsia"/>
          <w:szCs w:val="22"/>
        </w:rPr>
        <w:lastRenderedPageBreak/>
        <w:t>（要領－７）</w:t>
      </w:r>
    </w:p>
    <w:p w14:paraId="1BA39BDA" w14:textId="77777777" w:rsidR="007328A4" w:rsidRPr="00757CDC" w:rsidRDefault="007328A4" w:rsidP="007328A4">
      <w:pPr>
        <w:ind w:left="792" w:hangingChars="300" w:hanging="792"/>
        <w:rPr>
          <w:rFonts w:hAnsi="ＭＳ 明朝"/>
          <w:sz w:val="24"/>
          <w:szCs w:val="24"/>
        </w:rPr>
      </w:pPr>
      <w:r w:rsidRPr="00757CDC">
        <w:rPr>
          <w:rFonts w:hAnsi="ＭＳ 明朝" w:hint="eastAsia"/>
          <w:sz w:val="24"/>
          <w:szCs w:val="24"/>
        </w:rPr>
        <w:t>４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7328A4" w:rsidRPr="00757CDC" w14:paraId="22649BAC" w14:textId="77777777" w:rsidTr="007328A4">
        <w:trPr>
          <w:trHeight w:val="416"/>
        </w:trPr>
        <w:tc>
          <w:tcPr>
            <w:tcW w:w="612" w:type="dxa"/>
            <w:vMerge w:val="restart"/>
            <w:tcBorders>
              <w:right w:val="single" w:sz="4" w:space="0" w:color="auto"/>
            </w:tcBorders>
            <w:shd w:val="clear" w:color="auto" w:fill="D9D9D9"/>
            <w:vAlign w:val="center"/>
          </w:tcPr>
          <w:p w14:paraId="6E9EB2B0" w14:textId="77777777" w:rsidR="007328A4" w:rsidRPr="00757CDC" w:rsidRDefault="007328A4" w:rsidP="00C53E0B">
            <w:pPr>
              <w:rPr>
                <w:rFonts w:hAnsi="ＭＳ 明朝"/>
                <w:sz w:val="24"/>
                <w:szCs w:val="24"/>
              </w:rPr>
            </w:pPr>
            <w:r w:rsidRPr="00757CDC">
              <w:rPr>
                <w:rFonts w:hAnsi="ＭＳ 明朝" w:hint="eastAsia"/>
                <w:sz w:val="24"/>
                <w:szCs w:val="24"/>
              </w:rPr>
              <w:t>4.1</w:t>
            </w:r>
          </w:p>
        </w:tc>
        <w:tc>
          <w:tcPr>
            <w:tcW w:w="8710" w:type="dxa"/>
            <w:tcBorders>
              <w:left w:val="single" w:sz="4" w:space="0" w:color="auto"/>
              <w:bottom w:val="single" w:sz="4" w:space="0" w:color="D9D9D9"/>
            </w:tcBorders>
            <w:shd w:val="clear" w:color="auto" w:fill="D9D9D9"/>
            <w:vAlign w:val="center"/>
          </w:tcPr>
          <w:p w14:paraId="593A087D" w14:textId="77777777" w:rsidR="007328A4" w:rsidRPr="00757CDC" w:rsidRDefault="007328A4" w:rsidP="00C53E0B">
            <w:pPr>
              <w:rPr>
                <w:rFonts w:hAnsi="ＭＳ 明朝"/>
                <w:sz w:val="24"/>
                <w:szCs w:val="24"/>
              </w:rPr>
            </w:pPr>
            <w:r w:rsidRPr="00757CDC">
              <w:rPr>
                <w:rFonts w:hAnsi="ＭＳ 明朝" w:hint="eastAsia"/>
                <w:sz w:val="24"/>
                <w:szCs w:val="24"/>
              </w:rPr>
              <w:t>次世代育成支援対策推進法に基づく一般事業主行動計画の策定</w:t>
            </w:r>
          </w:p>
        </w:tc>
      </w:tr>
      <w:tr w:rsidR="007328A4" w:rsidRPr="00757CDC" w14:paraId="7AC4E02C" w14:textId="77777777" w:rsidTr="007328A4">
        <w:trPr>
          <w:trHeight w:val="260"/>
        </w:trPr>
        <w:tc>
          <w:tcPr>
            <w:tcW w:w="612" w:type="dxa"/>
            <w:vMerge/>
            <w:tcBorders>
              <w:right w:val="single" w:sz="4" w:space="0" w:color="auto"/>
            </w:tcBorders>
            <w:shd w:val="clear" w:color="auto" w:fill="auto"/>
            <w:vAlign w:val="center"/>
          </w:tcPr>
          <w:p w14:paraId="08B4DD6B" w14:textId="77777777" w:rsidR="007328A4" w:rsidRPr="00757CDC"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1D9F13BC" w14:textId="77777777" w:rsidR="007328A4" w:rsidRPr="00757CDC" w:rsidRDefault="007328A4" w:rsidP="00C53E0B">
            <w:pPr>
              <w:ind w:left="420" w:hanging="210"/>
              <w:jc w:val="right"/>
              <w:rPr>
                <w:rFonts w:hAnsi="ＭＳ 明朝"/>
              </w:rPr>
            </w:pPr>
            <w:r w:rsidRPr="00757CDC">
              <w:rPr>
                <w:rFonts w:hAnsi="ＭＳ 明朝" w:hint="eastAsia"/>
              </w:rPr>
              <w:t>（従業員101人未満の場合のみ加点対象）</w:t>
            </w:r>
          </w:p>
        </w:tc>
      </w:tr>
      <w:tr w:rsidR="007328A4" w:rsidRPr="00757CDC" w14:paraId="07FABC33" w14:textId="77777777" w:rsidTr="007328A4">
        <w:trPr>
          <w:trHeight w:val="652"/>
        </w:trPr>
        <w:tc>
          <w:tcPr>
            <w:tcW w:w="612" w:type="dxa"/>
            <w:vMerge/>
            <w:tcBorders>
              <w:right w:val="single" w:sz="4" w:space="0" w:color="auto"/>
            </w:tcBorders>
            <w:shd w:val="clear" w:color="auto" w:fill="auto"/>
            <w:vAlign w:val="center"/>
          </w:tcPr>
          <w:p w14:paraId="6DD8DFC2"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40D0558" w14:textId="77777777" w:rsidR="007328A4" w:rsidRPr="00757CDC" w:rsidRDefault="007328A4" w:rsidP="00C53E0B">
            <w:pPr>
              <w:ind w:firstLineChars="50" w:firstLine="117"/>
              <w:jc w:val="left"/>
              <w:rPr>
                <w:rFonts w:hAnsi="ＭＳ 明朝"/>
              </w:rPr>
            </w:pPr>
            <w:r w:rsidRPr="00757CDC">
              <w:rPr>
                <w:rFonts w:hAnsi="ＭＳ 明朝" w:hint="eastAsia"/>
              </w:rPr>
              <w:t>□策定して労働局に届け出ている</w:t>
            </w:r>
          </w:p>
          <w:p w14:paraId="7292E226" w14:textId="77777777" w:rsidR="007328A4" w:rsidRPr="00757CDC" w:rsidRDefault="007328A4" w:rsidP="008B0FA9">
            <w:pPr>
              <w:ind w:firstLineChars="50" w:firstLine="117"/>
              <w:jc w:val="left"/>
              <w:rPr>
                <w:rFonts w:hAnsi="ＭＳ 明朝"/>
              </w:rPr>
            </w:pPr>
            <w:r w:rsidRPr="00757CDC">
              <w:rPr>
                <w:rFonts w:hAnsi="ＭＳ 明朝" w:hint="eastAsia"/>
              </w:rPr>
              <w:t>□策定していない、又は従業員が101人以上</w:t>
            </w:r>
          </w:p>
        </w:tc>
      </w:tr>
      <w:tr w:rsidR="007328A4" w:rsidRPr="00757CDC" w14:paraId="7334ACDA" w14:textId="77777777" w:rsidTr="007328A4">
        <w:trPr>
          <w:trHeight w:val="652"/>
        </w:trPr>
        <w:tc>
          <w:tcPr>
            <w:tcW w:w="612" w:type="dxa"/>
            <w:vMerge/>
            <w:tcBorders>
              <w:right w:val="single" w:sz="4" w:space="0" w:color="auto"/>
            </w:tcBorders>
            <w:shd w:val="clear" w:color="auto" w:fill="auto"/>
            <w:vAlign w:val="center"/>
          </w:tcPr>
          <w:p w14:paraId="3912B5B0"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DD0ED84"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策定して労働局に届け出ている」を選択した場合、</w:t>
            </w:r>
            <w:r w:rsidRPr="00757CDC">
              <w:rPr>
                <w:rFonts w:hAnsi="ＭＳ 明朝" w:hint="eastAsia"/>
                <w:sz w:val="20"/>
                <w:szCs w:val="20"/>
                <w:u w:val="single"/>
              </w:rPr>
              <w:t>労働局の受付印のある「一般事業主行動計画の写し」</w:t>
            </w:r>
            <w:r w:rsidRPr="00757CDC">
              <w:rPr>
                <w:rFonts w:hAnsi="ＭＳ 明朝" w:hint="eastAsia"/>
                <w:sz w:val="20"/>
                <w:szCs w:val="20"/>
              </w:rPr>
              <w:t>を提出すること。（受付印がない場合でも、届出の事実が確認できる場合には加点評価する。）</w:t>
            </w:r>
          </w:p>
        </w:tc>
      </w:tr>
      <w:tr w:rsidR="007328A4" w:rsidRPr="00757CDC" w14:paraId="5C0233D9" w14:textId="77777777" w:rsidTr="007328A4">
        <w:trPr>
          <w:trHeight w:val="416"/>
        </w:trPr>
        <w:tc>
          <w:tcPr>
            <w:tcW w:w="612" w:type="dxa"/>
            <w:vMerge w:val="restart"/>
            <w:tcBorders>
              <w:right w:val="single" w:sz="4" w:space="0" w:color="auto"/>
            </w:tcBorders>
            <w:shd w:val="clear" w:color="auto" w:fill="D9D9D9"/>
            <w:vAlign w:val="center"/>
          </w:tcPr>
          <w:p w14:paraId="46D82779" w14:textId="77777777" w:rsidR="007328A4" w:rsidRPr="00757CDC" w:rsidRDefault="007328A4" w:rsidP="00C53E0B">
            <w:pPr>
              <w:rPr>
                <w:rFonts w:hAnsi="ＭＳ 明朝"/>
                <w:sz w:val="24"/>
                <w:szCs w:val="24"/>
              </w:rPr>
            </w:pPr>
            <w:r w:rsidRPr="00757CDC">
              <w:rPr>
                <w:rFonts w:hAnsi="ＭＳ 明朝" w:hint="eastAsia"/>
                <w:sz w:val="24"/>
                <w:szCs w:val="24"/>
              </w:rPr>
              <w:t>4.2</w:t>
            </w:r>
          </w:p>
        </w:tc>
        <w:tc>
          <w:tcPr>
            <w:tcW w:w="8710" w:type="dxa"/>
            <w:tcBorders>
              <w:left w:val="single" w:sz="4" w:space="0" w:color="auto"/>
              <w:bottom w:val="single" w:sz="4" w:space="0" w:color="D9D9D9"/>
            </w:tcBorders>
            <w:shd w:val="clear" w:color="auto" w:fill="D9D9D9"/>
            <w:vAlign w:val="center"/>
          </w:tcPr>
          <w:p w14:paraId="6D6F2598" w14:textId="77777777" w:rsidR="007328A4" w:rsidRPr="00757CDC" w:rsidRDefault="007328A4" w:rsidP="00C53E0B">
            <w:pPr>
              <w:rPr>
                <w:rFonts w:hAnsi="ＭＳ 明朝"/>
                <w:sz w:val="24"/>
                <w:szCs w:val="24"/>
              </w:rPr>
            </w:pPr>
            <w:r w:rsidRPr="00757CDC">
              <w:rPr>
                <w:rFonts w:hAnsi="ＭＳ 明朝" w:hint="eastAsia"/>
                <w:sz w:val="24"/>
                <w:szCs w:val="24"/>
              </w:rPr>
              <w:t>女性の職業生活における活躍の推進に関する法律に基づく一般事業主行動計画の策定</w:t>
            </w:r>
          </w:p>
        </w:tc>
      </w:tr>
      <w:tr w:rsidR="007328A4" w:rsidRPr="00757CDC" w14:paraId="02AE6D20" w14:textId="77777777" w:rsidTr="007328A4">
        <w:trPr>
          <w:trHeight w:val="279"/>
        </w:trPr>
        <w:tc>
          <w:tcPr>
            <w:tcW w:w="612" w:type="dxa"/>
            <w:vMerge/>
            <w:tcBorders>
              <w:right w:val="single" w:sz="4" w:space="0" w:color="auto"/>
            </w:tcBorders>
            <w:shd w:val="clear" w:color="auto" w:fill="auto"/>
            <w:vAlign w:val="center"/>
          </w:tcPr>
          <w:p w14:paraId="5B8C00F2" w14:textId="77777777" w:rsidR="007328A4" w:rsidRPr="00757CDC" w:rsidRDefault="007328A4" w:rsidP="00C53E0B">
            <w:pPr>
              <w:jc w:val="center"/>
              <w:rPr>
                <w:rFonts w:hAnsi="ＭＳ 明朝"/>
              </w:rPr>
            </w:pPr>
          </w:p>
        </w:tc>
        <w:tc>
          <w:tcPr>
            <w:tcW w:w="8710" w:type="dxa"/>
            <w:tcBorders>
              <w:top w:val="single" w:sz="4" w:space="0" w:color="D9D9D9"/>
              <w:left w:val="single" w:sz="4" w:space="0" w:color="auto"/>
            </w:tcBorders>
            <w:shd w:val="clear" w:color="auto" w:fill="D9D9D9"/>
            <w:vAlign w:val="center"/>
          </w:tcPr>
          <w:p w14:paraId="250D1A15" w14:textId="77777777" w:rsidR="007328A4" w:rsidRPr="00757CDC" w:rsidRDefault="007328A4" w:rsidP="00C53E0B">
            <w:pPr>
              <w:ind w:left="420" w:hanging="210"/>
              <w:jc w:val="right"/>
              <w:rPr>
                <w:rFonts w:hAnsi="ＭＳ 明朝"/>
              </w:rPr>
            </w:pPr>
            <w:r w:rsidRPr="00757CDC">
              <w:rPr>
                <w:rFonts w:hAnsi="ＭＳ 明朝" w:hint="eastAsia"/>
              </w:rPr>
              <w:t>（従業員301人未満の場合のみ加点対象）</w:t>
            </w:r>
          </w:p>
        </w:tc>
      </w:tr>
      <w:tr w:rsidR="007328A4" w:rsidRPr="00757CDC" w14:paraId="2E67E690" w14:textId="77777777" w:rsidTr="007328A4">
        <w:trPr>
          <w:trHeight w:val="652"/>
        </w:trPr>
        <w:tc>
          <w:tcPr>
            <w:tcW w:w="612" w:type="dxa"/>
            <w:vMerge/>
            <w:tcBorders>
              <w:right w:val="single" w:sz="4" w:space="0" w:color="auto"/>
            </w:tcBorders>
            <w:shd w:val="clear" w:color="auto" w:fill="auto"/>
            <w:vAlign w:val="center"/>
          </w:tcPr>
          <w:p w14:paraId="789D21C3"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3F253E70" w14:textId="77777777" w:rsidR="007328A4" w:rsidRPr="00757CDC" w:rsidRDefault="007328A4" w:rsidP="00C53E0B">
            <w:pPr>
              <w:ind w:firstLineChars="50" w:firstLine="117"/>
              <w:jc w:val="left"/>
              <w:rPr>
                <w:rFonts w:hAnsi="ＭＳ 明朝"/>
              </w:rPr>
            </w:pPr>
            <w:r w:rsidRPr="00757CDC">
              <w:rPr>
                <w:rFonts w:hAnsi="ＭＳ 明朝" w:hint="eastAsia"/>
              </w:rPr>
              <w:t>□策定して労働局に届け出ている</w:t>
            </w:r>
          </w:p>
          <w:p w14:paraId="12D91E31" w14:textId="77777777" w:rsidR="007328A4" w:rsidRPr="00757CDC" w:rsidRDefault="007328A4" w:rsidP="008B0FA9">
            <w:pPr>
              <w:ind w:firstLineChars="50" w:firstLine="117"/>
              <w:jc w:val="left"/>
              <w:rPr>
                <w:rFonts w:hAnsi="ＭＳ 明朝"/>
              </w:rPr>
            </w:pPr>
            <w:r w:rsidRPr="00757CDC">
              <w:rPr>
                <w:rFonts w:hAnsi="ＭＳ 明朝" w:hint="eastAsia"/>
              </w:rPr>
              <w:t>□策定していない、又は従業員が301人以上</w:t>
            </w:r>
          </w:p>
        </w:tc>
      </w:tr>
      <w:tr w:rsidR="007328A4" w:rsidRPr="00757CDC" w14:paraId="4C989CFE" w14:textId="77777777" w:rsidTr="007328A4">
        <w:trPr>
          <w:trHeight w:val="652"/>
        </w:trPr>
        <w:tc>
          <w:tcPr>
            <w:tcW w:w="612" w:type="dxa"/>
            <w:vMerge/>
            <w:tcBorders>
              <w:right w:val="single" w:sz="4" w:space="0" w:color="auto"/>
            </w:tcBorders>
            <w:shd w:val="clear" w:color="auto" w:fill="auto"/>
            <w:vAlign w:val="center"/>
          </w:tcPr>
          <w:p w14:paraId="6304F4F5"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0364241"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策定して労働局に届け出ている」を選択した場合、</w:t>
            </w:r>
            <w:r w:rsidRPr="00757CDC">
              <w:rPr>
                <w:rFonts w:hAnsi="ＭＳ 明朝" w:hint="eastAsia"/>
                <w:sz w:val="20"/>
                <w:szCs w:val="20"/>
                <w:u w:val="single"/>
              </w:rPr>
              <w:t>労働局の受付印のある「一般事業主行動計画の写し」</w:t>
            </w:r>
            <w:r w:rsidRPr="00757CDC">
              <w:rPr>
                <w:rFonts w:hAnsi="ＭＳ 明朝" w:hint="eastAsia"/>
                <w:sz w:val="20"/>
                <w:szCs w:val="20"/>
              </w:rPr>
              <w:t>を提出すること。（受付印がない場合でも、届出の事実が確認できる場合には加点評価する。）</w:t>
            </w:r>
          </w:p>
        </w:tc>
      </w:tr>
      <w:tr w:rsidR="007328A4" w:rsidRPr="00757CDC" w14:paraId="554EF217" w14:textId="77777777" w:rsidTr="007328A4">
        <w:trPr>
          <w:trHeight w:val="416"/>
        </w:trPr>
        <w:tc>
          <w:tcPr>
            <w:tcW w:w="612" w:type="dxa"/>
            <w:vMerge w:val="restart"/>
            <w:tcBorders>
              <w:right w:val="single" w:sz="4" w:space="0" w:color="auto"/>
            </w:tcBorders>
            <w:shd w:val="clear" w:color="auto" w:fill="D9D9D9"/>
            <w:vAlign w:val="center"/>
          </w:tcPr>
          <w:p w14:paraId="15CB8CE6" w14:textId="77777777" w:rsidR="007328A4" w:rsidRPr="00757CDC" w:rsidRDefault="007328A4" w:rsidP="00C53E0B">
            <w:pPr>
              <w:rPr>
                <w:rFonts w:hAnsi="ＭＳ 明朝"/>
                <w:sz w:val="24"/>
                <w:szCs w:val="24"/>
              </w:rPr>
            </w:pPr>
            <w:r w:rsidRPr="00757CDC">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3CE9181D" w14:textId="77777777" w:rsidR="007328A4" w:rsidRPr="00757CDC" w:rsidRDefault="007328A4" w:rsidP="00C53E0B">
            <w:pPr>
              <w:rPr>
                <w:rFonts w:hAnsi="ＭＳ 明朝"/>
                <w:sz w:val="24"/>
                <w:szCs w:val="24"/>
              </w:rPr>
            </w:pPr>
            <w:r w:rsidRPr="00757CDC">
              <w:rPr>
                <w:rFonts w:hAnsi="ＭＳ 明朝" w:hint="eastAsia"/>
                <w:sz w:val="24"/>
                <w:szCs w:val="24"/>
              </w:rPr>
              <w:t>次世代育成支援対策推進法に基づく認定（くるみんマーク、プラチナくるみんマーク）の取得</w:t>
            </w:r>
          </w:p>
        </w:tc>
      </w:tr>
      <w:tr w:rsidR="007328A4" w:rsidRPr="00757CDC" w14:paraId="2CC4EE15" w14:textId="77777777" w:rsidTr="007328A4">
        <w:trPr>
          <w:trHeight w:val="652"/>
        </w:trPr>
        <w:tc>
          <w:tcPr>
            <w:tcW w:w="612" w:type="dxa"/>
            <w:vMerge/>
            <w:tcBorders>
              <w:right w:val="single" w:sz="4" w:space="0" w:color="auto"/>
            </w:tcBorders>
            <w:shd w:val="clear" w:color="auto" w:fill="auto"/>
            <w:vAlign w:val="center"/>
          </w:tcPr>
          <w:p w14:paraId="50AA493A"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FC80CFD" w14:textId="77777777" w:rsidR="007328A4" w:rsidRPr="00757CDC" w:rsidRDefault="007328A4" w:rsidP="00C53E0B">
            <w:pPr>
              <w:ind w:firstLineChars="50" w:firstLine="117"/>
              <w:jc w:val="left"/>
              <w:rPr>
                <w:rFonts w:hAnsi="ＭＳ 明朝"/>
              </w:rPr>
            </w:pPr>
            <w:r w:rsidRPr="00757CDC">
              <w:rPr>
                <w:rFonts w:hAnsi="ＭＳ 明朝" w:hint="eastAsia"/>
              </w:rPr>
              <w:t>□取得している</w:t>
            </w:r>
          </w:p>
          <w:p w14:paraId="28A7145D" w14:textId="77777777" w:rsidR="007328A4" w:rsidRPr="00757CDC" w:rsidRDefault="007328A4" w:rsidP="00C53E0B">
            <w:pPr>
              <w:ind w:firstLineChars="50" w:firstLine="117"/>
              <w:jc w:val="left"/>
              <w:rPr>
                <w:rFonts w:hAnsi="ＭＳ 明朝"/>
              </w:rPr>
            </w:pPr>
            <w:r w:rsidRPr="00757CDC">
              <w:rPr>
                <w:rFonts w:hAnsi="ＭＳ 明朝" w:hint="eastAsia"/>
              </w:rPr>
              <w:t>□取得していない</w:t>
            </w:r>
          </w:p>
        </w:tc>
      </w:tr>
      <w:tr w:rsidR="007328A4" w:rsidRPr="00757CDC" w14:paraId="770B9A5C" w14:textId="77777777" w:rsidTr="007328A4">
        <w:trPr>
          <w:trHeight w:val="652"/>
        </w:trPr>
        <w:tc>
          <w:tcPr>
            <w:tcW w:w="612" w:type="dxa"/>
            <w:vMerge/>
            <w:tcBorders>
              <w:right w:val="single" w:sz="4" w:space="0" w:color="auto"/>
            </w:tcBorders>
            <w:shd w:val="clear" w:color="auto" w:fill="auto"/>
            <w:vAlign w:val="center"/>
          </w:tcPr>
          <w:p w14:paraId="19EE5B3F"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682F3B87"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基準適合一般事業主認定通知書の写し」</w:t>
            </w:r>
            <w:r w:rsidRPr="00757CDC">
              <w:rPr>
                <w:rFonts w:hAnsi="ＭＳ 明朝" w:hint="eastAsia"/>
                <w:sz w:val="20"/>
                <w:szCs w:val="20"/>
              </w:rPr>
              <w:t>又は</w:t>
            </w:r>
            <w:r w:rsidRPr="00757CDC">
              <w:rPr>
                <w:rFonts w:hAnsi="ＭＳ 明朝" w:hint="eastAsia"/>
                <w:sz w:val="20"/>
                <w:szCs w:val="20"/>
                <w:u w:val="single"/>
              </w:rPr>
              <w:t>「基準適合認定一般事業主認定通知書の写し」</w:t>
            </w:r>
            <w:r w:rsidRPr="00757CDC">
              <w:rPr>
                <w:rFonts w:hAnsi="ＭＳ 明朝" w:hint="eastAsia"/>
                <w:sz w:val="20"/>
                <w:szCs w:val="20"/>
              </w:rPr>
              <w:t>を提出すること。</w:t>
            </w:r>
          </w:p>
        </w:tc>
      </w:tr>
      <w:tr w:rsidR="007328A4" w:rsidRPr="00757CDC" w14:paraId="51291B96" w14:textId="77777777" w:rsidTr="007328A4">
        <w:trPr>
          <w:trHeight w:val="416"/>
        </w:trPr>
        <w:tc>
          <w:tcPr>
            <w:tcW w:w="612" w:type="dxa"/>
            <w:vMerge w:val="restart"/>
            <w:tcBorders>
              <w:right w:val="single" w:sz="4" w:space="0" w:color="auto"/>
            </w:tcBorders>
            <w:shd w:val="clear" w:color="auto" w:fill="D9D9D9"/>
            <w:vAlign w:val="center"/>
          </w:tcPr>
          <w:p w14:paraId="132D9FFB" w14:textId="77777777" w:rsidR="007328A4" w:rsidRPr="00757CDC" w:rsidRDefault="007328A4" w:rsidP="007328A4">
            <w:pPr>
              <w:rPr>
                <w:rFonts w:hAnsi="ＭＳ 明朝"/>
                <w:sz w:val="24"/>
                <w:szCs w:val="24"/>
              </w:rPr>
            </w:pPr>
            <w:r w:rsidRPr="00757CDC">
              <w:rPr>
                <w:rFonts w:hAnsi="ＭＳ 明朝" w:hint="eastAsia"/>
                <w:sz w:val="24"/>
                <w:szCs w:val="24"/>
              </w:rPr>
              <w:t>4.3</w:t>
            </w:r>
          </w:p>
        </w:tc>
        <w:tc>
          <w:tcPr>
            <w:tcW w:w="8710" w:type="dxa"/>
            <w:tcBorders>
              <w:left w:val="single" w:sz="4" w:space="0" w:color="auto"/>
              <w:bottom w:val="single" w:sz="4" w:space="0" w:color="D9D9D9"/>
            </w:tcBorders>
            <w:shd w:val="clear" w:color="auto" w:fill="D9D9D9"/>
            <w:vAlign w:val="center"/>
          </w:tcPr>
          <w:p w14:paraId="585F0AAB" w14:textId="77777777" w:rsidR="007328A4" w:rsidRPr="00757CDC" w:rsidRDefault="007328A4" w:rsidP="00C53E0B">
            <w:pPr>
              <w:rPr>
                <w:rFonts w:hAnsi="ＭＳ 明朝"/>
                <w:sz w:val="24"/>
                <w:szCs w:val="24"/>
              </w:rPr>
            </w:pPr>
            <w:r w:rsidRPr="00757CDC">
              <w:rPr>
                <w:rFonts w:hAnsi="ＭＳ 明朝" w:hint="eastAsia"/>
                <w:sz w:val="24"/>
                <w:szCs w:val="24"/>
              </w:rPr>
              <w:t>女性の職業生活における活躍の推進に関する法律に基づく認定（えるぼし）の取得</w:t>
            </w:r>
          </w:p>
        </w:tc>
      </w:tr>
      <w:tr w:rsidR="007328A4" w:rsidRPr="00757CDC" w14:paraId="55BFE7C3" w14:textId="77777777" w:rsidTr="007328A4">
        <w:trPr>
          <w:trHeight w:val="652"/>
        </w:trPr>
        <w:tc>
          <w:tcPr>
            <w:tcW w:w="612" w:type="dxa"/>
            <w:vMerge/>
            <w:tcBorders>
              <w:right w:val="single" w:sz="4" w:space="0" w:color="auto"/>
            </w:tcBorders>
            <w:shd w:val="clear" w:color="auto" w:fill="auto"/>
            <w:vAlign w:val="center"/>
          </w:tcPr>
          <w:p w14:paraId="31141EB0"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6BEA0D91" w14:textId="77777777" w:rsidR="007328A4" w:rsidRPr="00757CDC" w:rsidRDefault="007328A4" w:rsidP="00C53E0B">
            <w:pPr>
              <w:ind w:firstLineChars="50" w:firstLine="117"/>
              <w:jc w:val="left"/>
              <w:rPr>
                <w:rFonts w:hAnsi="ＭＳ 明朝"/>
              </w:rPr>
            </w:pPr>
            <w:r w:rsidRPr="00757CDC">
              <w:rPr>
                <w:rFonts w:hAnsi="ＭＳ 明朝" w:hint="eastAsia"/>
              </w:rPr>
              <w:t>□取得している</w:t>
            </w:r>
          </w:p>
          <w:p w14:paraId="0D176665" w14:textId="77777777" w:rsidR="007328A4" w:rsidRPr="00757CDC" w:rsidRDefault="007328A4" w:rsidP="00C53E0B">
            <w:pPr>
              <w:ind w:firstLineChars="50" w:firstLine="117"/>
              <w:jc w:val="left"/>
              <w:rPr>
                <w:rFonts w:hAnsi="ＭＳ 明朝"/>
              </w:rPr>
            </w:pPr>
            <w:r w:rsidRPr="00757CDC">
              <w:rPr>
                <w:rFonts w:hAnsi="ＭＳ 明朝" w:hint="eastAsia"/>
              </w:rPr>
              <w:t>□取得していない</w:t>
            </w:r>
          </w:p>
        </w:tc>
      </w:tr>
      <w:tr w:rsidR="007328A4" w:rsidRPr="00757CDC" w14:paraId="1EEE522D" w14:textId="77777777" w:rsidTr="007328A4">
        <w:trPr>
          <w:trHeight w:val="250"/>
        </w:trPr>
        <w:tc>
          <w:tcPr>
            <w:tcW w:w="612" w:type="dxa"/>
            <w:vMerge/>
            <w:tcBorders>
              <w:right w:val="single" w:sz="4" w:space="0" w:color="auto"/>
            </w:tcBorders>
            <w:shd w:val="clear" w:color="auto" w:fill="auto"/>
            <w:vAlign w:val="center"/>
          </w:tcPr>
          <w:p w14:paraId="3E2B1116"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153B4C64"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を提出すること。</w:t>
            </w:r>
          </w:p>
        </w:tc>
      </w:tr>
      <w:tr w:rsidR="007328A4" w:rsidRPr="00757CDC" w14:paraId="572E47DC" w14:textId="77777777" w:rsidTr="00F06BDD">
        <w:trPr>
          <w:trHeight w:val="416"/>
        </w:trPr>
        <w:tc>
          <w:tcPr>
            <w:tcW w:w="612" w:type="dxa"/>
            <w:vMerge w:val="restart"/>
            <w:tcBorders>
              <w:right w:val="single" w:sz="4" w:space="0" w:color="auto"/>
            </w:tcBorders>
            <w:shd w:val="clear" w:color="auto" w:fill="D9D9D9"/>
            <w:vAlign w:val="center"/>
          </w:tcPr>
          <w:p w14:paraId="37D34484" w14:textId="77777777" w:rsidR="007328A4" w:rsidRPr="00757CDC" w:rsidRDefault="007328A4" w:rsidP="007328A4">
            <w:pPr>
              <w:rPr>
                <w:rFonts w:hAnsi="ＭＳ 明朝"/>
                <w:sz w:val="24"/>
                <w:szCs w:val="24"/>
              </w:rPr>
            </w:pPr>
            <w:r w:rsidRPr="00757CDC">
              <w:rPr>
                <w:rFonts w:hAnsi="ＭＳ 明朝" w:hint="eastAsia"/>
                <w:sz w:val="24"/>
                <w:szCs w:val="24"/>
              </w:rPr>
              <w:t>4</w:t>
            </w:r>
            <w:r w:rsidRPr="00757CDC">
              <w:rPr>
                <w:rFonts w:hAnsi="ＭＳ 明朝"/>
                <w:sz w:val="24"/>
                <w:szCs w:val="24"/>
              </w:rPr>
              <w:t>.</w:t>
            </w:r>
            <w:r w:rsidRPr="00757CDC">
              <w:rPr>
                <w:rFonts w:hAnsi="ＭＳ 明朝" w:hint="eastAsia"/>
                <w:sz w:val="24"/>
                <w:szCs w:val="24"/>
              </w:rPr>
              <w:t>3</w:t>
            </w:r>
          </w:p>
        </w:tc>
        <w:tc>
          <w:tcPr>
            <w:tcW w:w="8710" w:type="dxa"/>
            <w:tcBorders>
              <w:left w:val="single" w:sz="4" w:space="0" w:color="auto"/>
              <w:bottom w:val="single" w:sz="4" w:space="0" w:color="000000"/>
            </w:tcBorders>
            <w:shd w:val="clear" w:color="auto" w:fill="D9D9D9"/>
            <w:vAlign w:val="center"/>
          </w:tcPr>
          <w:p w14:paraId="3EF85053" w14:textId="77777777" w:rsidR="007328A4" w:rsidRPr="00757CDC" w:rsidRDefault="007328A4" w:rsidP="007328A4">
            <w:pPr>
              <w:rPr>
                <w:rFonts w:hAnsi="ＭＳ 明朝"/>
                <w:sz w:val="24"/>
                <w:szCs w:val="24"/>
              </w:rPr>
            </w:pPr>
            <w:r w:rsidRPr="00757CDC">
              <w:rPr>
                <w:rFonts w:hAnsi="ＭＳ 明朝" w:hint="eastAsia"/>
                <w:sz w:val="24"/>
                <w:szCs w:val="24"/>
              </w:rPr>
              <w:t>よこはまグッドバランス賞の認定の取得</w:t>
            </w:r>
          </w:p>
        </w:tc>
      </w:tr>
      <w:tr w:rsidR="007328A4" w:rsidRPr="00757CDC" w14:paraId="3E1561C5" w14:textId="77777777" w:rsidTr="00F06BDD">
        <w:trPr>
          <w:trHeight w:val="416"/>
        </w:trPr>
        <w:tc>
          <w:tcPr>
            <w:tcW w:w="612" w:type="dxa"/>
            <w:vMerge/>
            <w:tcBorders>
              <w:right w:val="single" w:sz="4" w:space="0" w:color="auto"/>
            </w:tcBorders>
            <w:shd w:val="clear" w:color="auto" w:fill="D9D9D9"/>
            <w:vAlign w:val="center"/>
          </w:tcPr>
          <w:p w14:paraId="2587963E" w14:textId="77777777" w:rsidR="007328A4" w:rsidRPr="00757CDC" w:rsidRDefault="007328A4" w:rsidP="007328A4">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5D9BA1C3" w14:textId="77777777" w:rsidR="007328A4" w:rsidRPr="00757CDC" w:rsidRDefault="007328A4" w:rsidP="007328A4">
            <w:pPr>
              <w:ind w:firstLineChars="50" w:firstLine="117"/>
              <w:jc w:val="left"/>
              <w:rPr>
                <w:rFonts w:hAnsi="ＭＳ 明朝"/>
              </w:rPr>
            </w:pPr>
            <w:r w:rsidRPr="00757CDC">
              <w:rPr>
                <w:rFonts w:hAnsi="ＭＳ 明朝" w:hint="eastAsia"/>
              </w:rPr>
              <w:t>□取得している</w:t>
            </w:r>
          </w:p>
          <w:p w14:paraId="36999C7E" w14:textId="77777777" w:rsidR="007328A4" w:rsidRPr="00757CDC" w:rsidRDefault="007328A4" w:rsidP="007328A4">
            <w:pPr>
              <w:ind w:firstLineChars="50" w:firstLine="117"/>
              <w:jc w:val="left"/>
              <w:rPr>
                <w:rFonts w:hAnsi="ＭＳ 明朝"/>
              </w:rPr>
            </w:pPr>
            <w:r w:rsidRPr="00757CDC">
              <w:rPr>
                <w:rFonts w:hAnsi="ＭＳ 明朝" w:hint="eastAsia"/>
              </w:rPr>
              <w:t>□取得していない</w:t>
            </w:r>
          </w:p>
        </w:tc>
      </w:tr>
      <w:tr w:rsidR="007328A4" w:rsidRPr="00757CDC" w14:paraId="06B179DB" w14:textId="77777777" w:rsidTr="00F06BDD">
        <w:trPr>
          <w:trHeight w:val="416"/>
        </w:trPr>
        <w:tc>
          <w:tcPr>
            <w:tcW w:w="612" w:type="dxa"/>
            <w:vMerge/>
            <w:tcBorders>
              <w:right w:val="single" w:sz="4" w:space="0" w:color="auto"/>
            </w:tcBorders>
            <w:shd w:val="clear" w:color="auto" w:fill="D9D9D9"/>
            <w:vAlign w:val="center"/>
          </w:tcPr>
          <w:p w14:paraId="55548DCB" w14:textId="77777777" w:rsidR="007328A4" w:rsidRPr="00757CDC" w:rsidRDefault="007328A4" w:rsidP="007328A4">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27D08CAC" w14:textId="77777777" w:rsidR="007328A4" w:rsidRPr="00757CDC" w:rsidRDefault="007328A4" w:rsidP="007328A4">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r w:rsidR="007328A4" w:rsidRPr="00757CDC" w14:paraId="10582A88" w14:textId="77777777" w:rsidTr="00F06BDD">
        <w:trPr>
          <w:trHeight w:val="416"/>
        </w:trPr>
        <w:tc>
          <w:tcPr>
            <w:tcW w:w="612" w:type="dxa"/>
            <w:vMerge w:val="restart"/>
            <w:tcBorders>
              <w:right w:val="single" w:sz="4" w:space="0" w:color="auto"/>
            </w:tcBorders>
            <w:shd w:val="clear" w:color="auto" w:fill="D9D9D9"/>
            <w:vAlign w:val="center"/>
          </w:tcPr>
          <w:p w14:paraId="619C7217" w14:textId="77777777" w:rsidR="007328A4" w:rsidRPr="00757CDC" w:rsidRDefault="007328A4" w:rsidP="007328A4">
            <w:pPr>
              <w:rPr>
                <w:rFonts w:hAnsi="ＭＳ 明朝"/>
                <w:sz w:val="24"/>
                <w:szCs w:val="24"/>
              </w:rPr>
            </w:pPr>
            <w:r w:rsidRPr="00757CDC">
              <w:rPr>
                <w:rFonts w:hAnsi="ＭＳ 明朝" w:hint="eastAsia"/>
                <w:sz w:val="24"/>
                <w:szCs w:val="24"/>
              </w:rPr>
              <w:t>4.4</w:t>
            </w:r>
          </w:p>
        </w:tc>
        <w:tc>
          <w:tcPr>
            <w:tcW w:w="8710" w:type="dxa"/>
            <w:tcBorders>
              <w:top w:val="single" w:sz="4" w:space="0" w:color="000000"/>
              <w:left w:val="single" w:sz="4" w:space="0" w:color="auto"/>
              <w:bottom w:val="single" w:sz="4" w:space="0" w:color="D9D9D9"/>
            </w:tcBorders>
            <w:shd w:val="clear" w:color="auto" w:fill="D9D9D9"/>
            <w:vAlign w:val="center"/>
          </w:tcPr>
          <w:p w14:paraId="49D1CAA6" w14:textId="77777777" w:rsidR="007328A4" w:rsidRPr="00757CDC" w:rsidRDefault="00D854F0" w:rsidP="00C53E0B">
            <w:pPr>
              <w:rPr>
                <w:rFonts w:hAnsi="ＭＳ 明朝"/>
                <w:sz w:val="24"/>
                <w:szCs w:val="24"/>
              </w:rPr>
            </w:pPr>
            <w:r w:rsidRPr="00757CDC">
              <w:rPr>
                <w:rFonts w:hAnsi="ＭＳ 明朝" w:hint="eastAsia"/>
                <w:sz w:val="24"/>
                <w:szCs w:val="24"/>
              </w:rPr>
              <w:t>青少年の雇用の促進等に関する法律（</w:t>
            </w:r>
            <w:r w:rsidR="007328A4" w:rsidRPr="00757CDC">
              <w:rPr>
                <w:rFonts w:hAnsi="ＭＳ 明朝" w:hint="eastAsia"/>
                <w:sz w:val="24"/>
                <w:szCs w:val="24"/>
              </w:rPr>
              <w:t>若者雇用促進法</w:t>
            </w:r>
            <w:r w:rsidRPr="00757CDC">
              <w:rPr>
                <w:rFonts w:hAnsi="ＭＳ 明朝" w:hint="eastAsia"/>
                <w:sz w:val="24"/>
                <w:szCs w:val="24"/>
              </w:rPr>
              <w:t>）</w:t>
            </w:r>
            <w:r w:rsidR="007328A4" w:rsidRPr="00757CDC">
              <w:rPr>
                <w:rFonts w:hAnsi="ＭＳ 明朝" w:hint="eastAsia"/>
                <w:sz w:val="24"/>
                <w:szCs w:val="24"/>
              </w:rPr>
              <w:t>に基づく認定（ユースエール）の取得</w:t>
            </w:r>
          </w:p>
        </w:tc>
      </w:tr>
      <w:tr w:rsidR="007328A4" w:rsidRPr="00757CDC" w14:paraId="7357B2C0" w14:textId="77777777" w:rsidTr="007328A4">
        <w:trPr>
          <w:trHeight w:val="652"/>
        </w:trPr>
        <w:tc>
          <w:tcPr>
            <w:tcW w:w="612" w:type="dxa"/>
            <w:vMerge/>
            <w:tcBorders>
              <w:right w:val="single" w:sz="4" w:space="0" w:color="auto"/>
            </w:tcBorders>
            <w:shd w:val="clear" w:color="auto" w:fill="auto"/>
            <w:vAlign w:val="center"/>
          </w:tcPr>
          <w:p w14:paraId="21647049" w14:textId="77777777" w:rsidR="007328A4" w:rsidRPr="00757CDC" w:rsidRDefault="007328A4" w:rsidP="00C53E0B">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253461EF" w14:textId="77777777" w:rsidR="007328A4" w:rsidRPr="00757CDC" w:rsidRDefault="007328A4" w:rsidP="00C53E0B">
            <w:pPr>
              <w:ind w:firstLineChars="50" w:firstLine="117"/>
              <w:jc w:val="left"/>
              <w:rPr>
                <w:rFonts w:hAnsi="ＭＳ 明朝"/>
              </w:rPr>
            </w:pPr>
            <w:r w:rsidRPr="00757CDC">
              <w:rPr>
                <w:rFonts w:hAnsi="ＭＳ 明朝" w:hint="eastAsia"/>
              </w:rPr>
              <w:t>□取得している</w:t>
            </w:r>
          </w:p>
          <w:p w14:paraId="659DD741" w14:textId="77777777" w:rsidR="007328A4" w:rsidRPr="00757CDC" w:rsidRDefault="007328A4" w:rsidP="00C53E0B">
            <w:pPr>
              <w:ind w:firstLineChars="50" w:firstLine="117"/>
              <w:jc w:val="left"/>
              <w:rPr>
                <w:rFonts w:hAnsi="ＭＳ 明朝"/>
              </w:rPr>
            </w:pPr>
            <w:r w:rsidRPr="00757CDC">
              <w:rPr>
                <w:rFonts w:hAnsi="ＭＳ 明朝" w:hint="eastAsia"/>
              </w:rPr>
              <w:t>□取得していない</w:t>
            </w:r>
          </w:p>
        </w:tc>
      </w:tr>
      <w:tr w:rsidR="007328A4" w:rsidRPr="00757CDC" w14:paraId="2D21586B" w14:textId="77777777" w:rsidTr="007328A4">
        <w:trPr>
          <w:trHeight w:val="256"/>
        </w:trPr>
        <w:tc>
          <w:tcPr>
            <w:tcW w:w="612" w:type="dxa"/>
            <w:vMerge/>
            <w:tcBorders>
              <w:right w:val="single" w:sz="4" w:space="0" w:color="auto"/>
            </w:tcBorders>
            <w:shd w:val="clear" w:color="auto" w:fill="auto"/>
            <w:vAlign w:val="center"/>
          </w:tcPr>
          <w:p w14:paraId="06715D4D" w14:textId="77777777" w:rsidR="007328A4" w:rsidRPr="00757CDC" w:rsidRDefault="007328A4" w:rsidP="00C53E0B">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4614F5AA" w14:textId="77777777" w:rsidR="007328A4" w:rsidRPr="00757CDC" w:rsidRDefault="007328A4" w:rsidP="00C53E0B">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を提出すること。</w:t>
            </w:r>
          </w:p>
        </w:tc>
      </w:tr>
    </w:tbl>
    <w:p w14:paraId="7349DCA8" w14:textId="77777777" w:rsidR="007328A4" w:rsidRPr="00757CDC" w:rsidRDefault="007328A4" w:rsidP="007328A4">
      <w:pPr>
        <w:ind w:leftChars="200" w:left="1403" w:hangingChars="400" w:hanging="935"/>
        <w:rPr>
          <w:rFonts w:hAnsi="ＭＳ 明朝"/>
        </w:rPr>
      </w:pPr>
      <w:r w:rsidRPr="00757CDC">
        <w:rPr>
          <w:rFonts w:hAnsi="ＭＳ 明朝" w:hint="eastAsia"/>
        </w:rPr>
        <w:t>※注１：各認定等の資料については、有効期間内のものを提出すること。</w:t>
      </w:r>
    </w:p>
    <w:p w14:paraId="73A3066C" w14:textId="77777777" w:rsidR="007328A4" w:rsidRPr="00757CDC" w:rsidRDefault="007328A4" w:rsidP="007328A4">
      <w:pPr>
        <w:ind w:leftChars="200" w:left="1403" w:hangingChars="400" w:hanging="935"/>
      </w:pPr>
      <w:r w:rsidRPr="00757CDC">
        <w:rPr>
          <w:rFonts w:hAnsi="ＭＳ 明朝" w:hint="eastAsia"/>
        </w:rPr>
        <w:t>※注２：加点対象外の企業（従業員数に応じて提出義務がある等）からの資料提出は不要。</w:t>
      </w:r>
    </w:p>
    <w:p w14:paraId="503A64EE" w14:textId="77777777" w:rsidR="007D5A6B" w:rsidRPr="00757CDC" w:rsidRDefault="007D5A6B" w:rsidP="007D5A6B">
      <w:pPr>
        <w:ind w:left="702" w:hangingChars="300" w:hanging="702"/>
        <w:rPr>
          <w:rFonts w:hAnsi="ＭＳ 明朝"/>
          <w:szCs w:val="22"/>
        </w:rPr>
      </w:pPr>
      <w:r w:rsidRPr="00757CDC">
        <w:br w:type="page"/>
      </w:r>
      <w:r w:rsidRPr="00757CDC">
        <w:rPr>
          <w:rFonts w:hAnsi="ＭＳ 明朝" w:hint="eastAsia"/>
          <w:szCs w:val="22"/>
        </w:rPr>
        <w:lastRenderedPageBreak/>
        <w:t>（要領－８）</w:t>
      </w:r>
    </w:p>
    <w:p w14:paraId="6B3ED680" w14:textId="77777777" w:rsidR="006B53F6" w:rsidRPr="00757CDC" w:rsidRDefault="006B53F6" w:rsidP="007D5A6B">
      <w:pPr>
        <w:ind w:left="702" w:hangingChars="300" w:hanging="702"/>
        <w:rPr>
          <w:rFonts w:hAnsi="ＭＳ 明朝"/>
          <w:szCs w:val="22"/>
        </w:rPr>
      </w:pPr>
    </w:p>
    <w:p w14:paraId="64B7D6BF" w14:textId="77777777" w:rsidR="007D5A6B" w:rsidRPr="00757CDC" w:rsidRDefault="007D5A6B" w:rsidP="007D5A6B">
      <w:pPr>
        <w:ind w:left="792" w:hangingChars="300" w:hanging="792"/>
        <w:rPr>
          <w:rFonts w:hAnsi="ＭＳ 明朝"/>
          <w:sz w:val="24"/>
          <w:szCs w:val="24"/>
        </w:rPr>
      </w:pPr>
      <w:r w:rsidRPr="00757CDC">
        <w:rPr>
          <w:rFonts w:hAnsi="ＭＳ 明朝" w:hint="eastAsia"/>
          <w:sz w:val="24"/>
          <w:szCs w:val="24"/>
        </w:rPr>
        <w:t>５　障害者雇用に関する取組</w:t>
      </w:r>
    </w:p>
    <w:p w14:paraId="7BB64D1A" w14:textId="77777777" w:rsidR="006B53F6" w:rsidRPr="00757CDC" w:rsidRDefault="006B53F6" w:rsidP="007D5A6B">
      <w:pPr>
        <w:ind w:left="792" w:hangingChars="300" w:hanging="792"/>
        <w:rPr>
          <w:rFonts w:hAnsi="ＭＳ 明朝"/>
          <w:sz w:val="24"/>
          <w:szCs w:val="24"/>
        </w:rPr>
      </w:pP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54"/>
      </w:tblGrid>
      <w:tr w:rsidR="007D5A6B" w:rsidRPr="00757CDC" w14:paraId="1D4283A4" w14:textId="77777777" w:rsidTr="003615CA">
        <w:trPr>
          <w:trHeight w:val="416"/>
        </w:trPr>
        <w:tc>
          <w:tcPr>
            <w:tcW w:w="9322" w:type="dxa"/>
            <w:gridSpan w:val="2"/>
            <w:shd w:val="clear" w:color="auto" w:fill="D9D9D9"/>
            <w:vAlign w:val="center"/>
          </w:tcPr>
          <w:p w14:paraId="1BB8D7FB" w14:textId="0BE9AFEF" w:rsidR="007D5A6B" w:rsidRPr="00757CDC" w:rsidRDefault="007D5A6B" w:rsidP="003615CA">
            <w:pPr>
              <w:rPr>
                <w:rFonts w:hAnsi="ＭＳ 明朝"/>
                <w:sz w:val="24"/>
                <w:szCs w:val="24"/>
              </w:rPr>
            </w:pPr>
            <w:r w:rsidRPr="00757CDC">
              <w:rPr>
                <w:rFonts w:hAnsi="ＭＳ 明朝" w:hint="eastAsia"/>
                <w:sz w:val="24"/>
                <w:szCs w:val="24"/>
              </w:rPr>
              <w:t>障害者雇用促進法に基づく法定雇用率</w:t>
            </w:r>
            <w:r w:rsidR="00C85FA0" w:rsidRPr="00757CDC">
              <w:rPr>
                <w:rFonts w:hAnsi="ＭＳ 明朝" w:hint="eastAsia"/>
                <w:sz w:val="24"/>
                <w:szCs w:val="24"/>
              </w:rPr>
              <w:t>2.3</w:t>
            </w:r>
            <w:r w:rsidRPr="00757CDC">
              <w:rPr>
                <w:rFonts w:hAnsi="ＭＳ 明朝" w:hint="eastAsia"/>
                <w:sz w:val="24"/>
                <w:szCs w:val="24"/>
              </w:rPr>
              <w:t>％の達成</w:t>
            </w:r>
          </w:p>
        </w:tc>
      </w:tr>
      <w:tr w:rsidR="005E0978" w:rsidRPr="00757CDC" w14:paraId="73860D2C" w14:textId="77777777" w:rsidTr="00F06BDD">
        <w:trPr>
          <w:trHeight w:val="825"/>
        </w:trPr>
        <w:tc>
          <w:tcPr>
            <w:tcW w:w="1668" w:type="dxa"/>
            <w:vMerge w:val="restart"/>
            <w:shd w:val="clear" w:color="auto" w:fill="D9D9D9"/>
            <w:vAlign w:val="center"/>
          </w:tcPr>
          <w:p w14:paraId="1BC0DAAF" w14:textId="77777777" w:rsidR="005E0978" w:rsidRPr="00757CDC" w:rsidRDefault="005E0978" w:rsidP="005E0978">
            <w:pPr>
              <w:jc w:val="center"/>
              <w:rPr>
                <w:rFonts w:hAnsi="ＭＳ 明朝"/>
                <w:szCs w:val="24"/>
              </w:rPr>
            </w:pPr>
            <w:r w:rsidRPr="00757CDC">
              <w:rPr>
                <w:rFonts w:hAnsi="ＭＳ 明朝" w:hint="eastAsia"/>
                <w:szCs w:val="24"/>
              </w:rPr>
              <w:t>従業員数</w:t>
            </w:r>
          </w:p>
          <w:p w14:paraId="50923694" w14:textId="56971AF6" w:rsidR="005E0978" w:rsidRPr="00757CDC" w:rsidRDefault="00C85FA0" w:rsidP="005E0978">
            <w:pPr>
              <w:jc w:val="center"/>
              <w:rPr>
                <w:rFonts w:hAnsi="ＭＳ 明朝"/>
                <w:szCs w:val="24"/>
              </w:rPr>
            </w:pPr>
            <w:r w:rsidRPr="00757CDC">
              <w:rPr>
                <w:rFonts w:hAnsi="ＭＳ 明朝" w:hint="eastAsia"/>
                <w:szCs w:val="24"/>
              </w:rPr>
              <w:t>43</w:t>
            </w:r>
            <w:r w:rsidR="005E0978" w:rsidRPr="00757CDC">
              <w:rPr>
                <w:rFonts w:hAnsi="ＭＳ 明朝" w:hint="eastAsia"/>
                <w:szCs w:val="24"/>
              </w:rPr>
              <w:t>.5人以上</w:t>
            </w:r>
          </w:p>
          <w:p w14:paraId="14449ECA" w14:textId="77777777" w:rsidR="005E0978" w:rsidRPr="00757CDC" w:rsidRDefault="005E0978" w:rsidP="005E0978">
            <w:pPr>
              <w:jc w:val="center"/>
              <w:rPr>
                <w:rFonts w:hAnsi="ＭＳ 明朝"/>
                <w:szCs w:val="24"/>
              </w:rPr>
            </w:pPr>
            <w:r w:rsidRPr="00757CDC">
              <w:rPr>
                <w:rFonts w:hAnsi="ＭＳ 明朝" w:hint="eastAsia"/>
                <w:szCs w:val="24"/>
              </w:rPr>
              <w:t>の事業者</w:t>
            </w:r>
          </w:p>
        </w:tc>
        <w:tc>
          <w:tcPr>
            <w:tcW w:w="7654" w:type="dxa"/>
            <w:tcBorders>
              <w:bottom w:val="dashed" w:sz="4" w:space="0" w:color="auto"/>
            </w:tcBorders>
            <w:shd w:val="clear" w:color="auto" w:fill="auto"/>
            <w:vAlign w:val="center"/>
          </w:tcPr>
          <w:p w14:paraId="278C68C0" w14:textId="77777777" w:rsidR="005E0978" w:rsidRPr="00757CDC" w:rsidRDefault="005E0978" w:rsidP="005E0978">
            <w:pPr>
              <w:ind w:firstLineChars="50" w:firstLine="117"/>
              <w:jc w:val="left"/>
              <w:rPr>
                <w:rFonts w:hAnsi="ＭＳ 明朝"/>
              </w:rPr>
            </w:pPr>
            <w:r w:rsidRPr="00757CDC">
              <w:rPr>
                <w:rFonts w:hAnsi="ＭＳ 明朝" w:hint="eastAsia"/>
              </w:rPr>
              <w:t>□達成している</w:t>
            </w:r>
          </w:p>
          <w:p w14:paraId="509B5E86" w14:textId="77777777" w:rsidR="005E0978" w:rsidRPr="00757CDC" w:rsidRDefault="005E0978" w:rsidP="005E0978">
            <w:pPr>
              <w:ind w:firstLineChars="50" w:firstLine="117"/>
              <w:rPr>
                <w:rFonts w:hAnsi="ＭＳ 明朝"/>
                <w:sz w:val="24"/>
                <w:szCs w:val="24"/>
              </w:rPr>
            </w:pPr>
            <w:r w:rsidRPr="00757CDC">
              <w:rPr>
                <w:rFonts w:hAnsi="ＭＳ 明朝" w:hint="eastAsia"/>
              </w:rPr>
              <w:t>□達成していない</w:t>
            </w:r>
          </w:p>
        </w:tc>
      </w:tr>
      <w:tr w:rsidR="005E0978" w:rsidRPr="00757CDC" w14:paraId="3A3BD667" w14:textId="77777777" w:rsidTr="00F06BDD">
        <w:trPr>
          <w:trHeight w:val="837"/>
        </w:trPr>
        <w:tc>
          <w:tcPr>
            <w:tcW w:w="1668" w:type="dxa"/>
            <w:vMerge/>
            <w:shd w:val="clear" w:color="auto" w:fill="D9D9D9"/>
            <w:vAlign w:val="center"/>
          </w:tcPr>
          <w:p w14:paraId="78B450A9" w14:textId="77777777" w:rsidR="005E0978" w:rsidRPr="00757CDC" w:rsidRDefault="005E0978" w:rsidP="005E0978">
            <w:pPr>
              <w:jc w:val="center"/>
              <w:rPr>
                <w:rFonts w:hAnsi="ＭＳ 明朝"/>
                <w:szCs w:val="24"/>
              </w:rPr>
            </w:pPr>
          </w:p>
        </w:tc>
        <w:tc>
          <w:tcPr>
            <w:tcW w:w="7654" w:type="dxa"/>
            <w:tcBorders>
              <w:top w:val="dashed" w:sz="4" w:space="0" w:color="auto"/>
            </w:tcBorders>
            <w:shd w:val="clear" w:color="auto" w:fill="auto"/>
            <w:vAlign w:val="center"/>
          </w:tcPr>
          <w:p w14:paraId="38875104" w14:textId="77777777" w:rsidR="005E0978" w:rsidRPr="00757CDC" w:rsidRDefault="005E0978" w:rsidP="006B53F6">
            <w:pPr>
              <w:ind w:leftChars="50" w:left="351" w:hangingChars="100" w:hanging="234"/>
              <w:jc w:val="left"/>
              <w:rPr>
                <w:rFonts w:hAnsi="ＭＳ 明朝"/>
              </w:rPr>
            </w:pPr>
            <w:r w:rsidRPr="00757CDC">
              <w:rPr>
                <w:rFonts w:hAnsi="ＭＳ 明朝" w:hint="eastAsia"/>
              </w:rPr>
              <w:t>※</w:t>
            </w:r>
            <w:r w:rsidR="006B53F6" w:rsidRPr="00757CDC">
              <w:rPr>
                <w:rFonts w:hAnsi="ＭＳ 明朝" w:hint="eastAsia"/>
              </w:rPr>
              <w:t>「</w:t>
            </w:r>
            <w:r w:rsidRPr="00757CDC">
              <w:rPr>
                <w:rFonts w:hAnsi="ＭＳ 明朝" w:hint="eastAsia"/>
              </w:rPr>
              <w:t>達成している</w:t>
            </w:r>
            <w:r w:rsidR="006B53F6" w:rsidRPr="00757CDC">
              <w:rPr>
                <w:rFonts w:hAnsi="ＭＳ 明朝" w:hint="eastAsia"/>
              </w:rPr>
              <w:t>」を選択した場合</w:t>
            </w:r>
            <w:r w:rsidRPr="00757CDC">
              <w:rPr>
                <w:rFonts w:hAnsi="ＭＳ 明朝" w:hint="eastAsia"/>
              </w:rPr>
              <w:t>、ハローワークに提出した</w:t>
            </w:r>
            <w:r w:rsidRPr="00757CDC">
              <w:rPr>
                <w:rFonts w:hAnsi="ＭＳ 明朝" w:hint="eastAsia"/>
                <w:u w:val="single"/>
              </w:rPr>
              <w:t>「障害者雇用状況報告書（事業主控）」（直前の６月１日現在のもの）の写し</w:t>
            </w:r>
            <w:r w:rsidRPr="00757CDC">
              <w:rPr>
                <w:rFonts w:hAnsi="ＭＳ 明朝" w:hint="eastAsia"/>
              </w:rPr>
              <w:t>を提出すること。</w:t>
            </w:r>
          </w:p>
        </w:tc>
      </w:tr>
      <w:tr w:rsidR="005E0978" w:rsidRPr="00757CDC" w14:paraId="562FAB0D" w14:textId="77777777" w:rsidTr="00F06BDD">
        <w:trPr>
          <w:trHeight w:val="849"/>
        </w:trPr>
        <w:tc>
          <w:tcPr>
            <w:tcW w:w="1668" w:type="dxa"/>
            <w:vMerge w:val="restart"/>
            <w:shd w:val="clear" w:color="auto" w:fill="D9D9D9"/>
            <w:vAlign w:val="center"/>
          </w:tcPr>
          <w:p w14:paraId="249CFFFE" w14:textId="77777777" w:rsidR="005E0978" w:rsidRPr="00757CDC" w:rsidRDefault="005E0978" w:rsidP="005E0978">
            <w:pPr>
              <w:jc w:val="center"/>
              <w:rPr>
                <w:rFonts w:hAnsi="ＭＳ 明朝"/>
              </w:rPr>
            </w:pPr>
            <w:r w:rsidRPr="00757CDC">
              <w:rPr>
                <w:rFonts w:hAnsi="ＭＳ 明朝" w:hint="eastAsia"/>
              </w:rPr>
              <w:t>従業員数</w:t>
            </w:r>
          </w:p>
          <w:p w14:paraId="36156D32" w14:textId="7B742ABC" w:rsidR="005E0978" w:rsidRPr="00757CDC" w:rsidRDefault="00C85FA0" w:rsidP="005E0978">
            <w:pPr>
              <w:jc w:val="center"/>
              <w:rPr>
                <w:rFonts w:hAnsi="ＭＳ 明朝"/>
              </w:rPr>
            </w:pPr>
            <w:r w:rsidRPr="00757CDC">
              <w:rPr>
                <w:rFonts w:hAnsi="ＭＳ 明朝" w:hint="eastAsia"/>
              </w:rPr>
              <w:t>43</w:t>
            </w:r>
            <w:r w:rsidR="005E0978" w:rsidRPr="00757CDC">
              <w:rPr>
                <w:rFonts w:hAnsi="ＭＳ 明朝" w:hint="eastAsia"/>
              </w:rPr>
              <w:t>.5人未満</w:t>
            </w:r>
          </w:p>
          <w:p w14:paraId="6F0ADA4C" w14:textId="77777777" w:rsidR="005E0978" w:rsidRPr="00757CDC" w:rsidRDefault="005E0978" w:rsidP="005E0978">
            <w:pPr>
              <w:jc w:val="center"/>
              <w:rPr>
                <w:rFonts w:hAnsi="ＭＳ 明朝"/>
              </w:rPr>
            </w:pPr>
            <w:r w:rsidRPr="00757CDC">
              <w:rPr>
                <w:rFonts w:hAnsi="ＭＳ 明朝" w:hint="eastAsia"/>
              </w:rPr>
              <w:t>の事業者</w:t>
            </w:r>
          </w:p>
        </w:tc>
        <w:tc>
          <w:tcPr>
            <w:tcW w:w="7654" w:type="dxa"/>
            <w:tcBorders>
              <w:bottom w:val="dashed" w:sz="4" w:space="0" w:color="auto"/>
            </w:tcBorders>
            <w:shd w:val="clear" w:color="auto" w:fill="auto"/>
            <w:vAlign w:val="center"/>
          </w:tcPr>
          <w:p w14:paraId="0E658C39" w14:textId="77777777" w:rsidR="005E0978" w:rsidRPr="00757CDC" w:rsidRDefault="005E0978" w:rsidP="005E0978">
            <w:pPr>
              <w:ind w:firstLineChars="50" w:firstLine="117"/>
              <w:jc w:val="left"/>
              <w:rPr>
                <w:rFonts w:hAnsi="ＭＳ 明朝"/>
              </w:rPr>
            </w:pPr>
            <w:r w:rsidRPr="00757CDC">
              <w:rPr>
                <w:rFonts w:hAnsi="ＭＳ 明朝" w:hint="eastAsia"/>
              </w:rPr>
              <w:t>□障害者を１人以上雇用している</w:t>
            </w:r>
          </w:p>
          <w:p w14:paraId="68C12EDC" w14:textId="77777777" w:rsidR="005E0978" w:rsidRPr="00757CDC" w:rsidRDefault="005E0978" w:rsidP="005E0978">
            <w:pPr>
              <w:ind w:firstLineChars="50" w:firstLine="117"/>
              <w:rPr>
                <w:rFonts w:hAnsi="ＭＳ 明朝"/>
                <w:sz w:val="24"/>
                <w:szCs w:val="24"/>
              </w:rPr>
            </w:pPr>
            <w:r w:rsidRPr="00757CDC">
              <w:rPr>
                <w:rFonts w:hAnsi="ＭＳ 明朝" w:hint="eastAsia"/>
              </w:rPr>
              <w:t>□障害者を１人以上雇用していない</w:t>
            </w:r>
          </w:p>
        </w:tc>
      </w:tr>
      <w:tr w:rsidR="005E0978" w:rsidRPr="00757CDC" w14:paraId="708DD8B1" w14:textId="77777777" w:rsidTr="00F06BDD">
        <w:trPr>
          <w:trHeight w:val="721"/>
        </w:trPr>
        <w:tc>
          <w:tcPr>
            <w:tcW w:w="1668" w:type="dxa"/>
            <w:vMerge/>
            <w:shd w:val="clear" w:color="auto" w:fill="D9D9D9"/>
            <w:vAlign w:val="center"/>
          </w:tcPr>
          <w:p w14:paraId="7DC1F899" w14:textId="77777777" w:rsidR="005E0978" w:rsidRPr="00757CDC" w:rsidRDefault="005E0978" w:rsidP="005E0978">
            <w:pPr>
              <w:jc w:val="center"/>
              <w:rPr>
                <w:rFonts w:hAnsi="ＭＳ 明朝"/>
              </w:rPr>
            </w:pPr>
          </w:p>
        </w:tc>
        <w:tc>
          <w:tcPr>
            <w:tcW w:w="7654" w:type="dxa"/>
            <w:tcBorders>
              <w:top w:val="dashed" w:sz="4" w:space="0" w:color="auto"/>
            </w:tcBorders>
            <w:shd w:val="clear" w:color="auto" w:fill="auto"/>
            <w:vAlign w:val="center"/>
          </w:tcPr>
          <w:p w14:paraId="156AEE7C" w14:textId="77777777" w:rsidR="006B53F6" w:rsidRPr="00757CDC" w:rsidRDefault="005E0978" w:rsidP="006B53F6">
            <w:pPr>
              <w:ind w:left="351" w:hangingChars="150" w:hanging="351"/>
              <w:jc w:val="left"/>
              <w:rPr>
                <w:rFonts w:hAnsi="ＭＳ 明朝"/>
              </w:rPr>
            </w:pPr>
            <w:r w:rsidRPr="00757CDC">
              <w:rPr>
                <w:rFonts w:hAnsi="ＭＳ 明朝" w:hint="eastAsia"/>
              </w:rPr>
              <w:t xml:space="preserve"> ※１週間の所定雇用時間が20時間以上で、１年以上継続して雇用される者（見込みを含む）</w:t>
            </w:r>
            <w:r w:rsidR="006B53F6" w:rsidRPr="00757CDC">
              <w:rPr>
                <w:rFonts w:hAnsi="ＭＳ 明朝" w:hint="eastAsia"/>
              </w:rPr>
              <w:t>を１人以上雇用している場合は、「障害者を１人以上雇用している」を選択すること。</w:t>
            </w:r>
          </w:p>
          <w:p w14:paraId="424BC9E9" w14:textId="77777777" w:rsidR="006B53F6" w:rsidRPr="00757CDC" w:rsidRDefault="006B53F6" w:rsidP="006B53F6">
            <w:pPr>
              <w:ind w:left="351" w:hangingChars="150" w:hanging="351"/>
              <w:jc w:val="left"/>
              <w:rPr>
                <w:rFonts w:hAnsi="ＭＳ 明朝"/>
              </w:rPr>
            </w:pPr>
            <w:r w:rsidRPr="00757CDC">
              <w:rPr>
                <w:rFonts w:hAnsi="ＭＳ 明朝" w:hint="eastAsia"/>
              </w:rPr>
              <w:t xml:space="preserve"> ※「障害者を１人以上雇用している」を選択した場合、雇用していることを確認できる書類を提出すること。</w:t>
            </w:r>
          </w:p>
        </w:tc>
      </w:tr>
    </w:tbl>
    <w:p w14:paraId="0CBEF178" w14:textId="77777777" w:rsidR="006B53F6" w:rsidRPr="00757CDC" w:rsidRDefault="006B53F6" w:rsidP="007D5A6B">
      <w:pPr>
        <w:ind w:leftChars="200" w:left="1403" w:hangingChars="400" w:hanging="935"/>
        <w:rPr>
          <w:rFonts w:hAnsi="ＭＳ 明朝"/>
        </w:rPr>
      </w:pPr>
    </w:p>
    <w:p w14:paraId="1442431E" w14:textId="77777777" w:rsidR="007D5A6B" w:rsidRPr="00757CDC" w:rsidRDefault="007D5A6B" w:rsidP="007D5A6B">
      <w:pPr>
        <w:ind w:leftChars="200" w:left="1403" w:hangingChars="400" w:hanging="935"/>
        <w:rPr>
          <w:rFonts w:hAnsi="ＭＳ 明朝"/>
        </w:rPr>
      </w:pPr>
      <w:r w:rsidRPr="00757CDC">
        <w:rPr>
          <w:rFonts w:hAnsi="ＭＳ 明朝" w:hint="eastAsia"/>
        </w:rPr>
        <w:t>※注１：各資料については、有効期間内のものを提出すること。</w:t>
      </w:r>
    </w:p>
    <w:p w14:paraId="4D15840E" w14:textId="77777777" w:rsidR="007D5A6B" w:rsidRPr="00757CDC" w:rsidRDefault="007D5A6B" w:rsidP="007D5A6B">
      <w:pPr>
        <w:ind w:leftChars="200" w:left="1403" w:hangingChars="400" w:hanging="935"/>
      </w:pPr>
      <w:r w:rsidRPr="00757CDC">
        <w:rPr>
          <w:rFonts w:hAnsi="ＭＳ 明朝" w:hint="eastAsia"/>
        </w:rPr>
        <w:t>※注２：加点対象外の企業からの資料提出は不要。</w:t>
      </w:r>
    </w:p>
    <w:p w14:paraId="4D77E2BA" w14:textId="77777777" w:rsidR="00DE4DA2" w:rsidRPr="00757CDC" w:rsidRDefault="00DE4DA2"/>
    <w:p w14:paraId="0B41EB04" w14:textId="77777777" w:rsidR="00F06BDD" w:rsidRPr="00757CDC" w:rsidRDefault="00F06BDD"/>
    <w:p w14:paraId="7AE1AC13" w14:textId="77777777" w:rsidR="00A76FF9" w:rsidRPr="00757CDC" w:rsidRDefault="00A76FF9">
      <w:r w:rsidRPr="00757CDC">
        <w:rPr>
          <w:rFonts w:hint="eastAsia"/>
        </w:rPr>
        <w:t>６　健康経営に関する取組</w:t>
      </w:r>
    </w:p>
    <w:p w14:paraId="3E935AE0" w14:textId="77777777" w:rsidR="00F06BDD" w:rsidRPr="00757CDC" w:rsidRDefault="00F06BDD" w:rsidP="00F06BDD">
      <w:pPr>
        <w:ind w:left="792" w:hangingChars="300" w:hanging="792"/>
        <w:rPr>
          <w:rFonts w:hAnsi="ＭＳ 明朝"/>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8710"/>
      </w:tblGrid>
      <w:tr w:rsidR="005010F4" w:rsidRPr="00757CDC" w14:paraId="10C01CBE" w14:textId="77777777" w:rsidTr="005010F4">
        <w:trPr>
          <w:trHeight w:val="416"/>
        </w:trPr>
        <w:tc>
          <w:tcPr>
            <w:tcW w:w="612" w:type="dxa"/>
            <w:vMerge w:val="restart"/>
            <w:tcBorders>
              <w:right w:val="single" w:sz="4" w:space="0" w:color="auto"/>
            </w:tcBorders>
            <w:shd w:val="clear" w:color="auto" w:fill="D9D9D9"/>
            <w:vAlign w:val="center"/>
          </w:tcPr>
          <w:p w14:paraId="36121486" w14:textId="77777777" w:rsidR="005010F4" w:rsidRPr="00757CDC" w:rsidRDefault="005010F4" w:rsidP="005010F4">
            <w:pPr>
              <w:rPr>
                <w:rFonts w:hAnsi="ＭＳ 明朝"/>
                <w:sz w:val="24"/>
                <w:szCs w:val="24"/>
              </w:rPr>
            </w:pPr>
            <w:r w:rsidRPr="00757CDC">
              <w:rPr>
                <w:rFonts w:hAnsi="ＭＳ 明朝" w:hint="eastAsia"/>
                <w:sz w:val="24"/>
                <w:szCs w:val="24"/>
              </w:rPr>
              <w:t>6.1</w:t>
            </w:r>
          </w:p>
        </w:tc>
        <w:tc>
          <w:tcPr>
            <w:tcW w:w="8710" w:type="dxa"/>
            <w:tcBorders>
              <w:left w:val="single" w:sz="4" w:space="0" w:color="auto"/>
              <w:bottom w:val="single" w:sz="4" w:space="0" w:color="D9D9D9"/>
            </w:tcBorders>
            <w:shd w:val="clear" w:color="auto" w:fill="D9D9D9"/>
            <w:vAlign w:val="center"/>
          </w:tcPr>
          <w:p w14:paraId="6EAA27A7" w14:textId="77777777" w:rsidR="005010F4" w:rsidRPr="00757CDC" w:rsidRDefault="005010F4" w:rsidP="005010F4">
            <w:pPr>
              <w:rPr>
                <w:rFonts w:hAnsi="ＭＳ 明朝"/>
                <w:sz w:val="24"/>
                <w:szCs w:val="24"/>
              </w:rPr>
            </w:pPr>
            <w:r w:rsidRPr="00757CDC">
              <w:rPr>
                <w:rFonts w:hAnsi="ＭＳ 明朝" w:hint="eastAsia"/>
                <w:sz w:val="24"/>
                <w:szCs w:val="24"/>
              </w:rPr>
              <w:t>健康経営銘柄の取得</w:t>
            </w:r>
          </w:p>
        </w:tc>
      </w:tr>
      <w:tr w:rsidR="005010F4" w:rsidRPr="00757CDC" w14:paraId="6ACCD0FA" w14:textId="77777777" w:rsidTr="005010F4">
        <w:trPr>
          <w:trHeight w:val="652"/>
        </w:trPr>
        <w:tc>
          <w:tcPr>
            <w:tcW w:w="612" w:type="dxa"/>
            <w:vMerge/>
            <w:tcBorders>
              <w:right w:val="single" w:sz="4" w:space="0" w:color="auto"/>
            </w:tcBorders>
            <w:shd w:val="clear" w:color="auto" w:fill="auto"/>
            <w:vAlign w:val="center"/>
          </w:tcPr>
          <w:p w14:paraId="351B6E3B" w14:textId="77777777" w:rsidR="005010F4" w:rsidRPr="00757CDC" w:rsidRDefault="005010F4" w:rsidP="005010F4">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786092AA" w14:textId="77777777" w:rsidR="005010F4" w:rsidRPr="00757CDC" w:rsidRDefault="005010F4" w:rsidP="005010F4">
            <w:pPr>
              <w:ind w:firstLineChars="50" w:firstLine="117"/>
              <w:jc w:val="left"/>
              <w:rPr>
                <w:rFonts w:hAnsi="ＭＳ 明朝"/>
              </w:rPr>
            </w:pPr>
            <w:r w:rsidRPr="00757CDC">
              <w:rPr>
                <w:rFonts w:hAnsi="ＭＳ 明朝" w:hint="eastAsia"/>
              </w:rPr>
              <w:t>□取得している</w:t>
            </w:r>
          </w:p>
          <w:p w14:paraId="2BE77DAB" w14:textId="77777777" w:rsidR="005010F4" w:rsidRPr="00757CDC" w:rsidRDefault="005010F4" w:rsidP="005010F4">
            <w:pPr>
              <w:ind w:firstLineChars="50" w:firstLine="117"/>
              <w:jc w:val="left"/>
              <w:rPr>
                <w:rFonts w:hAnsi="ＭＳ 明朝"/>
              </w:rPr>
            </w:pPr>
            <w:r w:rsidRPr="00757CDC">
              <w:rPr>
                <w:rFonts w:hAnsi="ＭＳ 明朝" w:hint="eastAsia"/>
              </w:rPr>
              <w:t>□取得していない</w:t>
            </w:r>
          </w:p>
        </w:tc>
      </w:tr>
      <w:tr w:rsidR="005010F4" w:rsidRPr="00757CDC" w14:paraId="7EBA697B" w14:textId="77777777" w:rsidTr="005010F4">
        <w:trPr>
          <w:trHeight w:val="652"/>
        </w:trPr>
        <w:tc>
          <w:tcPr>
            <w:tcW w:w="612" w:type="dxa"/>
            <w:vMerge/>
            <w:tcBorders>
              <w:right w:val="single" w:sz="4" w:space="0" w:color="auto"/>
            </w:tcBorders>
            <w:shd w:val="clear" w:color="auto" w:fill="auto"/>
            <w:vAlign w:val="center"/>
          </w:tcPr>
          <w:p w14:paraId="4E79E814" w14:textId="77777777" w:rsidR="005010F4" w:rsidRPr="00757CDC" w:rsidRDefault="005010F4" w:rsidP="005010F4">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35C9186A" w14:textId="77777777" w:rsidR="005010F4" w:rsidRPr="00757CDC" w:rsidRDefault="00E84270" w:rsidP="00E84270">
            <w:pPr>
              <w:ind w:leftChars="51" w:left="343"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r w:rsidR="005010F4" w:rsidRPr="00757CDC" w14:paraId="2DDB7BCF" w14:textId="77777777" w:rsidTr="005010F4">
        <w:trPr>
          <w:trHeight w:val="416"/>
        </w:trPr>
        <w:tc>
          <w:tcPr>
            <w:tcW w:w="612" w:type="dxa"/>
            <w:vMerge w:val="restart"/>
            <w:tcBorders>
              <w:right w:val="single" w:sz="4" w:space="0" w:color="auto"/>
            </w:tcBorders>
            <w:shd w:val="clear" w:color="auto" w:fill="D9D9D9"/>
            <w:vAlign w:val="center"/>
          </w:tcPr>
          <w:p w14:paraId="506D7EC1" w14:textId="77777777" w:rsidR="005010F4" w:rsidRPr="00757CDC" w:rsidRDefault="005010F4" w:rsidP="005010F4">
            <w:pPr>
              <w:rPr>
                <w:rFonts w:hAnsi="ＭＳ 明朝"/>
                <w:sz w:val="24"/>
                <w:szCs w:val="24"/>
              </w:rPr>
            </w:pPr>
            <w:r w:rsidRPr="00757CDC">
              <w:rPr>
                <w:rFonts w:hAnsi="ＭＳ 明朝" w:hint="eastAsia"/>
                <w:sz w:val="24"/>
                <w:szCs w:val="24"/>
              </w:rPr>
              <w:t>6.2</w:t>
            </w:r>
          </w:p>
        </w:tc>
        <w:tc>
          <w:tcPr>
            <w:tcW w:w="8710" w:type="dxa"/>
            <w:tcBorders>
              <w:left w:val="single" w:sz="4" w:space="0" w:color="auto"/>
              <w:bottom w:val="single" w:sz="4" w:space="0" w:color="D9D9D9"/>
            </w:tcBorders>
            <w:shd w:val="clear" w:color="auto" w:fill="D9D9D9"/>
            <w:vAlign w:val="center"/>
          </w:tcPr>
          <w:p w14:paraId="13A4A1AF" w14:textId="77777777" w:rsidR="005010F4" w:rsidRPr="00757CDC" w:rsidRDefault="005010F4" w:rsidP="005010F4">
            <w:pPr>
              <w:rPr>
                <w:rFonts w:hAnsi="ＭＳ 明朝"/>
                <w:sz w:val="24"/>
                <w:szCs w:val="24"/>
              </w:rPr>
            </w:pPr>
            <w:r w:rsidRPr="00757CDC">
              <w:rPr>
                <w:rFonts w:hAnsi="ＭＳ 明朝" w:hint="eastAsia"/>
                <w:sz w:val="24"/>
                <w:szCs w:val="24"/>
              </w:rPr>
              <w:t>健康経営優良法人（大規模法人・中小規模法人）の取得</w:t>
            </w:r>
          </w:p>
        </w:tc>
      </w:tr>
      <w:tr w:rsidR="005010F4" w:rsidRPr="00757CDC" w14:paraId="7B2880C3" w14:textId="77777777" w:rsidTr="005010F4">
        <w:trPr>
          <w:trHeight w:val="652"/>
        </w:trPr>
        <w:tc>
          <w:tcPr>
            <w:tcW w:w="612" w:type="dxa"/>
            <w:vMerge/>
            <w:tcBorders>
              <w:right w:val="single" w:sz="4" w:space="0" w:color="auto"/>
            </w:tcBorders>
            <w:shd w:val="clear" w:color="auto" w:fill="auto"/>
            <w:vAlign w:val="center"/>
          </w:tcPr>
          <w:p w14:paraId="582987BE" w14:textId="77777777" w:rsidR="005010F4" w:rsidRPr="00757CDC" w:rsidRDefault="005010F4" w:rsidP="005010F4">
            <w:pPr>
              <w:jc w:val="center"/>
              <w:rPr>
                <w:rFonts w:hAnsi="ＭＳ 明朝"/>
              </w:rPr>
            </w:pPr>
          </w:p>
        </w:tc>
        <w:tc>
          <w:tcPr>
            <w:tcW w:w="8710" w:type="dxa"/>
            <w:tcBorders>
              <w:top w:val="single" w:sz="4" w:space="0" w:color="auto"/>
              <w:left w:val="single" w:sz="4" w:space="0" w:color="auto"/>
              <w:bottom w:val="dashed" w:sz="4" w:space="0" w:color="auto"/>
            </w:tcBorders>
            <w:shd w:val="clear" w:color="auto" w:fill="auto"/>
            <w:vAlign w:val="center"/>
          </w:tcPr>
          <w:p w14:paraId="4C49722B" w14:textId="77777777" w:rsidR="005010F4" w:rsidRPr="00757CDC" w:rsidRDefault="005010F4" w:rsidP="005010F4">
            <w:pPr>
              <w:ind w:firstLineChars="50" w:firstLine="117"/>
              <w:jc w:val="left"/>
              <w:rPr>
                <w:rFonts w:hAnsi="ＭＳ 明朝"/>
              </w:rPr>
            </w:pPr>
            <w:r w:rsidRPr="00757CDC">
              <w:rPr>
                <w:rFonts w:hAnsi="ＭＳ 明朝" w:hint="eastAsia"/>
              </w:rPr>
              <w:t>□取得している</w:t>
            </w:r>
          </w:p>
          <w:p w14:paraId="38ADB5E9" w14:textId="77777777" w:rsidR="005010F4" w:rsidRPr="00757CDC" w:rsidRDefault="005010F4" w:rsidP="005010F4">
            <w:pPr>
              <w:ind w:firstLineChars="50" w:firstLine="117"/>
              <w:jc w:val="left"/>
              <w:rPr>
                <w:rFonts w:hAnsi="ＭＳ 明朝"/>
              </w:rPr>
            </w:pPr>
            <w:r w:rsidRPr="00757CDC">
              <w:rPr>
                <w:rFonts w:hAnsi="ＭＳ 明朝" w:hint="eastAsia"/>
              </w:rPr>
              <w:t>□取得していない</w:t>
            </w:r>
          </w:p>
        </w:tc>
      </w:tr>
      <w:tr w:rsidR="005010F4" w:rsidRPr="00757CDC" w14:paraId="6BAFDA1E" w14:textId="77777777" w:rsidTr="005010F4">
        <w:trPr>
          <w:trHeight w:val="250"/>
        </w:trPr>
        <w:tc>
          <w:tcPr>
            <w:tcW w:w="612" w:type="dxa"/>
            <w:vMerge/>
            <w:tcBorders>
              <w:right w:val="single" w:sz="4" w:space="0" w:color="auto"/>
            </w:tcBorders>
            <w:shd w:val="clear" w:color="auto" w:fill="auto"/>
            <w:vAlign w:val="center"/>
          </w:tcPr>
          <w:p w14:paraId="5BE09FDD" w14:textId="77777777" w:rsidR="005010F4" w:rsidRPr="00757CDC" w:rsidRDefault="005010F4" w:rsidP="005010F4">
            <w:pPr>
              <w:jc w:val="center"/>
              <w:rPr>
                <w:rFonts w:hAnsi="ＭＳ 明朝"/>
              </w:rPr>
            </w:pPr>
          </w:p>
        </w:tc>
        <w:tc>
          <w:tcPr>
            <w:tcW w:w="8710" w:type="dxa"/>
            <w:tcBorders>
              <w:top w:val="dashed" w:sz="4" w:space="0" w:color="auto"/>
              <w:left w:val="single" w:sz="4" w:space="0" w:color="auto"/>
              <w:bottom w:val="single" w:sz="4" w:space="0" w:color="auto"/>
            </w:tcBorders>
            <w:shd w:val="clear" w:color="auto" w:fill="auto"/>
            <w:vAlign w:val="center"/>
          </w:tcPr>
          <w:p w14:paraId="5361D832" w14:textId="77777777" w:rsidR="005010F4" w:rsidRPr="00757CDC" w:rsidRDefault="00E84270" w:rsidP="005010F4">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r w:rsidR="005010F4" w:rsidRPr="00757CDC" w14:paraId="05313EDE" w14:textId="77777777" w:rsidTr="005010F4">
        <w:trPr>
          <w:trHeight w:val="416"/>
        </w:trPr>
        <w:tc>
          <w:tcPr>
            <w:tcW w:w="612" w:type="dxa"/>
            <w:vMerge w:val="restart"/>
            <w:tcBorders>
              <w:right w:val="single" w:sz="4" w:space="0" w:color="auto"/>
            </w:tcBorders>
            <w:shd w:val="clear" w:color="auto" w:fill="D9D9D9"/>
            <w:vAlign w:val="center"/>
          </w:tcPr>
          <w:p w14:paraId="544F9693" w14:textId="77777777" w:rsidR="005010F4" w:rsidRPr="00757CDC" w:rsidRDefault="005010F4" w:rsidP="005010F4">
            <w:pPr>
              <w:rPr>
                <w:rFonts w:hAnsi="ＭＳ 明朝"/>
                <w:sz w:val="24"/>
                <w:szCs w:val="24"/>
              </w:rPr>
            </w:pPr>
            <w:r w:rsidRPr="00757CDC">
              <w:rPr>
                <w:rFonts w:hAnsi="ＭＳ 明朝" w:hint="eastAsia"/>
                <w:sz w:val="24"/>
                <w:szCs w:val="24"/>
              </w:rPr>
              <w:t>6</w:t>
            </w:r>
            <w:r w:rsidRPr="00757CDC">
              <w:rPr>
                <w:rFonts w:hAnsi="ＭＳ 明朝"/>
                <w:sz w:val="24"/>
                <w:szCs w:val="24"/>
              </w:rPr>
              <w:t>.</w:t>
            </w:r>
            <w:r w:rsidRPr="00757CDC">
              <w:rPr>
                <w:rFonts w:hAnsi="ＭＳ 明朝" w:hint="eastAsia"/>
                <w:sz w:val="24"/>
                <w:szCs w:val="24"/>
              </w:rPr>
              <w:t>3</w:t>
            </w:r>
          </w:p>
        </w:tc>
        <w:tc>
          <w:tcPr>
            <w:tcW w:w="8710" w:type="dxa"/>
            <w:tcBorders>
              <w:left w:val="single" w:sz="4" w:space="0" w:color="auto"/>
              <w:bottom w:val="single" w:sz="4" w:space="0" w:color="000000"/>
            </w:tcBorders>
            <w:shd w:val="clear" w:color="auto" w:fill="D9D9D9"/>
            <w:vAlign w:val="center"/>
          </w:tcPr>
          <w:p w14:paraId="0C5071FA" w14:textId="77777777" w:rsidR="005010F4" w:rsidRPr="00757CDC" w:rsidRDefault="005010F4" w:rsidP="005010F4">
            <w:pPr>
              <w:rPr>
                <w:rFonts w:hAnsi="ＭＳ 明朝"/>
                <w:sz w:val="24"/>
                <w:szCs w:val="24"/>
              </w:rPr>
            </w:pPr>
            <w:r w:rsidRPr="00757CDC">
              <w:rPr>
                <w:rFonts w:hAnsi="ＭＳ 明朝" w:hint="eastAsia"/>
                <w:sz w:val="24"/>
                <w:szCs w:val="24"/>
              </w:rPr>
              <w:t>横浜健康経営認証の取得</w:t>
            </w:r>
          </w:p>
        </w:tc>
      </w:tr>
      <w:tr w:rsidR="005010F4" w:rsidRPr="00757CDC" w14:paraId="428B3BC9" w14:textId="77777777" w:rsidTr="005010F4">
        <w:trPr>
          <w:trHeight w:val="416"/>
        </w:trPr>
        <w:tc>
          <w:tcPr>
            <w:tcW w:w="612" w:type="dxa"/>
            <w:vMerge/>
            <w:tcBorders>
              <w:right w:val="single" w:sz="4" w:space="0" w:color="auto"/>
            </w:tcBorders>
            <w:shd w:val="clear" w:color="auto" w:fill="D9D9D9"/>
            <w:vAlign w:val="center"/>
          </w:tcPr>
          <w:p w14:paraId="4D458338" w14:textId="77777777" w:rsidR="005010F4" w:rsidRPr="00757CDC" w:rsidRDefault="005010F4" w:rsidP="005010F4">
            <w:pPr>
              <w:jc w:val="center"/>
              <w:rPr>
                <w:rFonts w:hAnsi="ＭＳ 明朝"/>
              </w:rPr>
            </w:pPr>
          </w:p>
        </w:tc>
        <w:tc>
          <w:tcPr>
            <w:tcW w:w="8710" w:type="dxa"/>
            <w:tcBorders>
              <w:left w:val="single" w:sz="4" w:space="0" w:color="auto"/>
              <w:bottom w:val="dashed" w:sz="4" w:space="0" w:color="auto"/>
            </w:tcBorders>
            <w:shd w:val="clear" w:color="auto" w:fill="auto"/>
            <w:vAlign w:val="center"/>
          </w:tcPr>
          <w:p w14:paraId="7EC7DA80" w14:textId="77777777" w:rsidR="005010F4" w:rsidRPr="00757CDC" w:rsidRDefault="005010F4" w:rsidP="005010F4">
            <w:pPr>
              <w:ind w:firstLineChars="50" w:firstLine="117"/>
              <w:jc w:val="left"/>
              <w:rPr>
                <w:rFonts w:hAnsi="ＭＳ 明朝"/>
              </w:rPr>
            </w:pPr>
            <w:r w:rsidRPr="00757CDC">
              <w:rPr>
                <w:rFonts w:hAnsi="ＭＳ 明朝" w:hint="eastAsia"/>
              </w:rPr>
              <w:t>□ＡＡＡクラスを取得している</w:t>
            </w:r>
          </w:p>
          <w:p w14:paraId="54165490" w14:textId="77777777" w:rsidR="005010F4" w:rsidRPr="00757CDC" w:rsidRDefault="005010F4" w:rsidP="005010F4">
            <w:pPr>
              <w:ind w:firstLineChars="50" w:firstLine="117"/>
              <w:jc w:val="left"/>
              <w:rPr>
                <w:rFonts w:hAnsi="ＭＳ 明朝"/>
              </w:rPr>
            </w:pPr>
            <w:r w:rsidRPr="00757CDC">
              <w:rPr>
                <w:rFonts w:hAnsi="ＭＳ 明朝" w:hint="eastAsia"/>
              </w:rPr>
              <w:t>□ＡＡクラスを取得している</w:t>
            </w:r>
          </w:p>
          <w:p w14:paraId="77B70016" w14:textId="77777777" w:rsidR="005010F4" w:rsidRPr="00757CDC" w:rsidRDefault="005010F4" w:rsidP="005010F4">
            <w:pPr>
              <w:ind w:firstLineChars="50" w:firstLine="117"/>
              <w:jc w:val="left"/>
              <w:rPr>
                <w:rFonts w:hAnsi="ＭＳ 明朝"/>
              </w:rPr>
            </w:pPr>
            <w:r w:rsidRPr="00757CDC">
              <w:rPr>
                <w:rFonts w:hAnsi="ＭＳ 明朝" w:hint="eastAsia"/>
              </w:rPr>
              <w:t>□取得していない</w:t>
            </w:r>
          </w:p>
        </w:tc>
      </w:tr>
      <w:tr w:rsidR="005010F4" w:rsidRPr="008B0FA9" w14:paraId="495A2C52" w14:textId="77777777" w:rsidTr="005010F4">
        <w:trPr>
          <w:trHeight w:val="416"/>
        </w:trPr>
        <w:tc>
          <w:tcPr>
            <w:tcW w:w="612" w:type="dxa"/>
            <w:vMerge/>
            <w:tcBorders>
              <w:right w:val="single" w:sz="4" w:space="0" w:color="auto"/>
            </w:tcBorders>
            <w:shd w:val="clear" w:color="auto" w:fill="D9D9D9"/>
            <w:vAlign w:val="center"/>
          </w:tcPr>
          <w:p w14:paraId="72816828" w14:textId="77777777" w:rsidR="005010F4" w:rsidRPr="00757CDC" w:rsidRDefault="005010F4" w:rsidP="005010F4">
            <w:pPr>
              <w:jc w:val="center"/>
              <w:rPr>
                <w:rFonts w:hAnsi="ＭＳ 明朝"/>
              </w:rPr>
            </w:pPr>
          </w:p>
        </w:tc>
        <w:tc>
          <w:tcPr>
            <w:tcW w:w="8710" w:type="dxa"/>
            <w:tcBorders>
              <w:top w:val="dashed" w:sz="4" w:space="0" w:color="auto"/>
              <w:left w:val="single" w:sz="4" w:space="0" w:color="auto"/>
              <w:bottom w:val="single" w:sz="4" w:space="0" w:color="000000"/>
            </w:tcBorders>
            <w:shd w:val="clear" w:color="auto" w:fill="auto"/>
            <w:vAlign w:val="center"/>
          </w:tcPr>
          <w:p w14:paraId="6985B413" w14:textId="77777777" w:rsidR="005010F4" w:rsidRPr="008B0FA9" w:rsidRDefault="00E84270" w:rsidP="005010F4">
            <w:pPr>
              <w:ind w:leftChars="100" w:left="458" w:hangingChars="100" w:hanging="224"/>
              <w:jc w:val="left"/>
              <w:rPr>
                <w:rFonts w:hAnsi="ＭＳ 明朝"/>
                <w:sz w:val="20"/>
                <w:szCs w:val="20"/>
              </w:rPr>
            </w:pPr>
            <w:r w:rsidRPr="00757CDC">
              <w:rPr>
                <w:rFonts w:hAnsi="ＭＳ 明朝" w:hint="eastAsia"/>
                <w:sz w:val="20"/>
                <w:szCs w:val="20"/>
              </w:rPr>
              <w:t>※「取得している」を選択した場合、</w:t>
            </w:r>
            <w:r w:rsidRPr="00757CDC">
              <w:rPr>
                <w:rFonts w:hAnsi="ＭＳ 明朝" w:hint="eastAsia"/>
                <w:sz w:val="20"/>
                <w:szCs w:val="20"/>
                <w:u w:val="single"/>
              </w:rPr>
              <w:t>「認定通知書の写し」</w:t>
            </w:r>
            <w:r w:rsidRPr="00757CDC">
              <w:rPr>
                <w:rFonts w:hAnsi="ＭＳ 明朝" w:hint="eastAsia"/>
                <w:sz w:val="20"/>
                <w:szCs w:val="20"/>
              </w:rPr>
              <w:t>又は</w:t>
            </w:r>
            <w:r w:rsidRPr="00757CDC">
              <w:rPr>
                <w:rFonts w:hAnsi="ＭＳ 明朝" w:hint="eastAsia"/>
                <w:sz w:val="20"/>
                <w:szCs w:val="20"/>
                <w:u w:val="single"/>
              </w:rPr>
              <w:t>「認定証の写し」</w:t>
            </w:r>
            <w:r w:rsidRPr="00757CDC">
              <w:rPr>
                <w:rFonts w:hAnsi="ＭＳ 明朝" w:hint="eastAsia"/>
                <w:sz w:val="20"/>
                <w:szCs w:val="20"/>
              </w:rPr>
              <w:t>を提出すること。</w:t>
            </w:r>
          </w:p>
        </w:tc>
      </w:tr>
    </w:tbl>
    <w:p w14:paraId="23632374" w14:textId="77777777" w:rsidR="00A76FF9" w:rsidRPr="00A76FF9" w:rsidRDefault="00A76FF9"/>
    <w:sectPr w:rsidR="00A76FF9" w:rsidRPr="00A76FF9" w:rsidSect="00F06BDD">
      <w:pgSz w:w="11906" w:h="16838" w:code="9"/>
      <w:pgMar w:top="1701" w:right="1134" w:bottom="851"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2816" w14:textId="77777777" w:rsidR="00877EDB" w:rsidRDefault="00877EDB">
      <w:r>
        <w:separator/>
      </w:r>
    </w:p>
  </w:endnote>
  <w:endnote w:type="continuationSeparator" w:id="0">
    <w:p w14:paraId="53386287" w14:textId="77777777" w:rsidR="00877EDB" w:rsidRDefault="0087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202E" w14:textId="77777777" w:rsidR="00877EDB" w:rsidRDefault="00877EDB">
      <w:r>
        <w:separator/>
      </w:r>
    </w:p>
  </w:footnote>
  <w:footnote w:type="continuationSeparator" w:id="0">
    <w:p w14:paraId="7B706F11" w14:textId="77777777" w:rsidR="00877EDB" w:rsidRDefault="0087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2A19"/>
    <w:rsid w:val="00010E89"/>
    <w:rsid w:val="00017EB7"/>
    <w:rsid w:val="00021330"/>
    <w:rsid w:val="00024B99"/>
    <w:rsid w:val="000268E6"/>
    <w:rsid w:val="00031D32"/>
    <w:rsid w:val="00036246"/>
    <w:rsid w:val="0003639C"/>
    <w:rsid w:val="0004372B"/>
    <w:rsid w:val="00054EE0"/>
    <w:rsid w:val="0006213F"/>
    <w:rsid w:val="0006259C"/>
    <w:rsid w:val="00063A44"/>
    <w:rsid w:val="000656AB"/>
    <w:rsid w:val="00075DC7"/>
    <w:rsid w:val="00082292"/>
    <w:rsid w:val="0008539E"/>
    <w:rsid w:val="000862C4"/>
    <w:rsid w:val="000876B2"/>
    <w:rsid w:val="00095005"/>
    <w:rsid w:val="000A2724"/>
    <w:rsid w:val="000A3341"/>
    <w:rsid w:val="000A3679"/>
    <w:rsid w:val="000B32B0"/>
    <w:rsid w:val="000B5124"/>
    <w:rsid w:val="000B657F"/>
    <w:rsid w:val="000C0806"/>
    <w:rsid w:val="000D2B20"/>
    <w:rsid w:val="000D6535"/>
    <w:rsid w:val="000D737F"/>
    <w:rsid w:val="000E4897"/>
    <w:rsid w:val="000F0111"/>
    <w:rsid w:val="000F1550"/>
    <w:rsid w:val="000F3427"/>
    <w:rsid w:val="000F47EF"/>
    <w:rsid w:val="000F65FA"/>
    <w:rsid w:val="000F6F87"/>
    <w:rsid w:val="000F70D1"/>
    <w:rsid w:val="000F7798"/>
    <w:rsid w:val="00101ACE"/>
    <w:rsid w:val="00101B95"/>
    <w:rsid w:val="00105FE9"/>
    <w:rsid w:val="00106ACA"/>
    <w:rsid w:val="00115AD9"/>
    <w:rsid w:val="00124101"/>
    <w:rsid w:val="001354D4"/>
    <w:rsid w:val="00137195"/>
    <w:rsid w:val="001373A9"/>
    <w:rsid w:val="00144D25"/>
    <w:rsid w:val="00144EB7"/>
    <w:rsid w:val="001469E4"/>
    <w:rsid w:val="00147261"/>
    <w:rsid w:val="00150307"/>
    <w:rsid w:val="00150DB5"/>
    <w:rsid w:val="001540EF"/>
    <w:rsid w:val="00156EFC"/>
    <w:rsid w:val="001640E5"/>
    <w:rsid w:val="00176F53"/>
    <w:rsid w:val="001825FD"/>
    <w:rsid w:val="00183CAF"/>
    <w:rsid w:val="001853C3"/>
    <w:rsid w:val="00187374"/>
    <w:rsid w:val="0019338F"/>
    <w:rsid w:val="001961AA"/>
    <w:rsid w:val="001A19CF"/>
    <w:rsid w:val="001A30C3"/>
    <w:rsid w:val="001A346D"/>
    <w:rsid w:val="001A642C"/>
    <w:rsid w:val="001A684E"/>
    <w:rsid w:val="001B0F0D"/>
    <w:rsid w:val="001B2D1C"/>
    <w:rsid w:val="001B4CA1"/>
    <w:rsid w:val="001B5AE4"/>
    <w:rsid w:val="001C03D4"/>
    <w:rsid w:val="001C1A5F"/>
    <w:rsid w:val="001C3A4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6561"/>
    <w:rsid w:val="00216DE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7E46"/>
    <w:rsid w:val="002623F5"/>
    <w:rsid w:val="00263926"/>
    <w:rsid w:val="002644AA"/>
    <w:rsid w:val="002651B5"/>
    <w:rsid w:val="0027555D"/>
    <w:rsid w:val="00277030"/>
    <w:rsid w:val="002772E3"/>
    <w:rsid w:val="00277ADA"/>
    <w:rsid w:val="00290486"/>
    <w:rsid w:val="00293A8F"/>
    <w:rsid w:val="00295101"/>
    <w:rsid w:val="002A3BC7"/>
    <w:rsid w:val="002A6E66"/>
    <w:rsid w:val="002B1B97"/>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BC7"/>
    <w:rsid w:val="00342D82"/>
    <w:rsid w:val="00344847"/>
    <w:rsid w:val="00344C5F"/>
    <w:rsid w:val="00345CB3"/>
    <w:rsid w:val="0034731E"/>
    <w:rsid w:val="003615CA"/>
    <w:rsid w:val="003714C2"/>
    <w:rsid w:val="003752FB"/>
    <w:rsid w:val="003774CF"/>
    <w:rsid w:val="00384097"/>
    <w:rsid w:val="00384383"/>
    <w:rsid w:val="00392412"/>
    <w:rsid w:val="00395F37"/>
    <w:rsid w:val="003A508E"/>
    <w:rsid w:val="003B13FA"/>
    <w:rsid w:val="003B24C1"/>
    <w:rsid w:val="003B3AEC"/>
    <w:rsid w:val="003B6A88"/>
    <w:rsid w:val="003B71BB"/>
    <w:rsid w:val="003B7F04"/>
    <w:rsid w:val="003C12FA"/>
    <w:rsid w:val="003C545B"/>
    <w:rsid w:val="003E2E2D"/>
    <w:rsid w:val="003E518D"/>
    <w:rsid w:val="003E66E9"/>
    <w:rsid w:val="003E692C"/>
    <w:rsid w:val="003E78E1"/>
    <w:rsid w:val="003F4990"/>
    <w:rsid w:val="003F4C5A"/>
    <w:rsid w:val="003F5EB7"/>
    <w:rsid w:val="003F66EE"/>
    <w:rsid w:val="003F706A"/>
    <w:rsid w:val="003F789C"/>
    <w:rsid w:val="00405636"/>
    <w:rsid w:val="0041108F"/>
    <w:rsid w:val="00421088"/>
    <w:rsid w:val="00430358"/>
    <w:rsid w:val="00430581"/>
    <w:rsid w:val="00430CED"/>
    <w:rsid w:val="00443BF7"/>
    <w:rsid w:val="0044760C"/>
    <w:rsid w:val="004569A4"/>
    <w:rsid w:val="004627D6"/>
    <w:rsid w:val="00462F71"/>
    <w:rsid w:val="004644D9"/>
    <w:rsid w:val="00467915"/>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C3670"/>
    <w:rsid w:val="004D20DA"/>
    <w:rsid w:val="004D6014"/>
    <w:rsid w:val="004E26A3"/>
    <w:rsid w:val="004E5714"/>
    <w:rsid w:val="004E6562"/>
    <w:rsid w:val="004E79F4"/>
    <w:rsid w:val="004F4041"/>
    <w:rsid w:val="005010F4"/>
    <w:rsid w:val="00512E58"/>
    <w:rsid w:val="005140CD"/>
    <w:rsid w:val="0051713C"/>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709C"/>
    <w:rsid w:val="005926A2"/>
    <w:rsid w:val="00592E64"/>
    <w:rsid w:val="005948A6"/>
    <w:rsid w:val="00594CB4"/>
    <w:rsid w:val="005A0910"/>
    <w:rsid w:val="005B3D04"/>
    <w:rsid w:val="005B4895"/>
    <w:rsid w:val="005B54FF"/>
    <w:rsid w:val="005B6B3D"/>
    <w:rsid w:val="005C7B1C"/>
    <w:rsid w:val="005D0555"/>
    <w:rsid w:val="005D3244"/>
    <w:rsid w:val="005D409E"/>
    <w:rsid w:val="005D6B0C"/>
    <w:rsid w:val="005E02B7"/>
    <w:rsid w:val="005E0978"/>
    <w:rsid w:val="005E2FF6"/>
    <w:rsid w:val="005E6FF1"/>
    <w:rsid w:val="005F0091"/>
    <w:rsid w:val="005F4CC1"/>
    <w:rsid w:val="005F4E54"/>
    <w:rsid w:val="00601209"/>
    <w:rsid w:val="00604C09"/>
    <w:rsid w:val="006131FB"/>
    <w:rsid w:val="0061335E"/>
    <w:rsid w:val="00615BD1"/>
    <w:rsid w:val="0063021B"/>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F3B"/>
    <w:rsid w:val="006A1FE6"/>
    <w:rsid w:val="006A5A0C"/>
    <w:rsid w:val="006B4F9F"/>
    <w:rsid w:val="006B53F6"/>
    <w:rsid w:val="006B6CC3"/>
    <w:rsid w:val="006B7E03"/>
    <w:rsid w:val="006D01CA"/>
    <w:rsid w:val="006D2A92"/>
    <w:rsid w:val="006D33A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5E4A"/>
    <w:rsid w:val="007328A4"/>
    <w:rsid w:val="007349A5"/>
    <w:rsid w:val="00734A22"/>
    <w:rsid w:val="007413D8"/>
    <w:rsid w:val="00750F02"/>
    <w:rsid w:val="00757C8F"/>
    <w:rsid w:val="00757CDC"/>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3BC5"/>
    <w:rsid w:val="007C154A"/>
    <w:rsid w:val="007D0939"/>
    <w:rsid w:val="007D547D"/>
    <w:rsid w:val="007D5A6B"/>
    <w:rsid w:val="007D70C2"/>
    <w:rsid w:val="007E064A"/>
    <w:rsid w:val="007E122C"/>
    <w:rsid w:val="007E3273"/>
    <w:rsid w:val="007E50E5"/>
    <w:rsid w:val="007F6CBA"/>
    <w:rsid w:val="00804FD6"/>
    <w:rsid w:val="00805D69"/>
    <w:rsid w:val="00807B6C"/>
    <w:rsid w:val="0081307F"/>
    <w:rsid w:val="00813FA8"/>
    <w:rsid w:val="008232AB"/>
    <w:rsid w:val="008304B3"/>
    <w:rsid w:val="008310F1"/>
    <w:rsid w:val="00832CB0"/>
    <w:rsid w:val="00833E6A"/>
    <w:rsid w:val="008345B7"/>
    <w:rsid w:val="008347C4"/>
    <w:rsid w:val="008366C0"/>
    <w:rsid w:val="00840B8E"/>
    <w:rsid w:val="00845C90"/>
    <w:rsid w:val="0086122E"/>
    <w:rsid w:val="00867AA3"/>
    <w:rsid w:val="00875BEB"/>
    <w:rsid w:val="00877D7D"/>
    <w:rsid w:val="00877EDB"/>
    <w:rsid w:val="00884685"/>
    <w:rsid w:val="0088503A"/>
    <w:rsid w:val="008873C8"/>
    <w:rsid w:val="00887CD0"/>
    <w:rsid w:val="00892A93"/>
    <w:rsid w:val="00893C72"/>
    <w:rsid w:val="00896B5D"/>
    <w:rsid w:val="008A2F12"/>
    <w:rsid w:val="008A3CE8"/>
    <w:rsid w:val="008A41F2"/>
    <w:rsid w:val="008B0FA9"/>
    <w:rsid w:val="008B1C4C"/>
    <w:rsid w:val="008B2442"/>
    <w:rsid w:val="008C0D7A"/>
    <w:rsid w:val="008C522B"/>
    <w:rsid w:val="008C5BD8"/>
    <w:rsid w:val="008C6BFF"/>
    <w:rsid w:val="008C7DC5"/>
    <w:rsid w:val="008C7F80"/>
    <w:rsid w:val="008D1AC6"/>
    <w:rsid w:val="008D1CA9"/>
    <w:rsid w:val="008D4226"/>
    <w:rsid w:val="008F17CC"/>
    <w:rsid w:val="008F7E91"/>
    <w:rsid w:val="0090059B"/>
    <w:rsid w:val="00905D09"/>
    <w:rsid w:val="009060F4"/>
    <w:rsid w:val="00907A4E"/>
    <w:rsid w:val="00911CC5"/>
    <w:rsid w:val="00912C13"/>
    <w:rsid w:val="0092187B"/>
    <w:rsid w:val="00930DD8"/>
    <w:rsid w:val="009317F6"/>
    <w:rsid w:val="009345AB"/>
    <w:rsid w:val="009379EF"/>
    <w:rsid w:val="0094028E"/>
    <w:rsid w:val="00950B44"/>
    <w:rsid w:val="009545EB"/>
    <w:rsid w:val="00955E84"/>
    <w:rsid w:val="00961827"/>
    <w:rsid w:val="009677D7"/>
    <w:rsid w:val="00970951"/>
    <w:rsid w:val="0097575B"/>
    <w:rsid w:val="009831A8"/>
    <w:rsid w:val="00983B4D"/>
    <w:rsid w:val="00983C45"/>
    <w:rsid w:val="00985FDA"/>
    <w:rsid w:val="0098778B"/>
    <w:rsid w:val="0099419A"/>
    <w:rsid w:val="009974A8"/>
    <w:rsid w:val="009A1E40"/>
    <w:rsid w:val="009A2E7B"/>
    <w:rsid w:val="009A41AE"/>
    <w:rsid w:val="009A7772"/>
    <w:rsid w:val="009B03C5"/>
    <w:rsid w:val="009B7FB3"/>
    <w:rsid w:val="009C10B3"/>
    <w:rsid w:val="009D6E12"/>
    <w:rsid w:val="009E24A6"/>
    <w:rsid w:val="009E3639"/>
    <w:rsid w:val="009E5980"/>
    <w:rsid w:val="009E67D9"/>
    <w:rsid w:val="009F510D"/>
    <w:rsid w:val="009F7FA4"/>
    <w:rsid w:val="00A02DC7"/>
    <w:rsid w:val="00A10029"/>
    <w:rsid w:val="00A112D4"/>
    <w:rsid w:val="00A1320C"/>
    <w:rsid w:val="00A15950"/>
    <w:rsid w:val="00A20C77"/>
    <w:rsid w:val="00A2186B"/>
    <w:rsid w:val="00A256F2"/>
    <w:rsid w:val="00A32111"/>
    <w:rsid w:val="00A42AC3"/>
    <w:rsid w:val="00A442A3"/>
    <w:rsid w:val="00A4507D"/>
    <w:rsid w:val="00A46095"/>
    <w:rsid w:val="00A50E8B"/>
    <w:rsid w:val="00A50EB6"/>
    <w:rsid w:val="00A637B6"/>
    <w:rsid w:val="00A63B45"/>
    <w:rsid w:val="00A658A5"/>
    <w:rsid w:val="00A678CA"/>
    <w:rsid w:val="00A702FD"/>
    <w:rsid w:val="00A763C6"/>
    <w:rsid w:val="00A76FF9"/>
    <w:rsid w:val="00A82665"/>
    <w:rsid w:val="00A836A1"/>
    <w:rsid w:val="00A85A8D"/>
    <w:rsid w:val="00A9141D"/>
    <w:rsid w:val="00A94443"/>
    <w:rsid w:val="00A97B8D"/>
    <w:rsid w:val="00AA01DA"/>
    <w:rsid w:val="00AB35F3"/>
    <w:rsid w:val="00AB7060"/>
    <w:rsid w:val="00AB7696"/>
    <w:rsid w:val="00AB7F98"/>
    <w:rsid w:val="00AD0BC2"/>
    <w:rsid w:val="00AD200C"/>
    <w:rsid w:val="00AE0790"/>
    <w:rsid w:val="00AE17AB"/>
    <w:rsid w:val="00AF31F9"/>
    <w:rsid w:val="00AF4437"/>
    <w:rsid w:val="00AF6D9C"/>
    <w:rsid w:val="00B070F4"/>
    <w:rsid w:val="00B1463C"/>
    <w:rsid w:val="00B203BA"/>
    <w:rsid w:val="00B20C91"/>
    <w:rsid w:val="00B25BF5"/>
    <w:rsid w:val="00B3067E"/>
    <w:rsid w:val="00B40291"/>
    <w:rsid w:val="00B430AC"/>
    <w:rsid w:val="00B46D8F"/>
    <w:rsid w:val="00B53786"/>
    <w:rsid w:val="00B574A2"/>
    <w:rsid w:val="00B63DB1"/>
    <w:rsid w:val="00B64E14"/>
    <w:rsid w:val="00B670BF"/>
    <w:rsid w:val="00B700BD"/>
    <w:rsid w:val="00B71316"/>
    <w:rsid w:val="00B7222E"/>
    <w:rsid w:val="00B77D99"/>
    <w:rsid w:val="00B810F7"/>
    <w:rsid w:val="00B86C0D"/>
    <w:rsid w:val="00B87300"/>
    <w:rsid w:val="00B907D7"/>
    <w:rsid w:val="00BA5334"/>
    <w:rsid w:val="00BA5DC1"/>
    <w:rsid w:val="00BA5F1D"/>
    <w:rsid w:val="00BA70ED"/>
    <w:rsid w:val="00BB5FC7"/>
    <w:rsid w:val="00BC1275"/>
    <w:rsid w:val="00BC17DA"/>
    <w:rsid w:val="00BC1B1C"/>
    <w:rsid w:val="00BC4899"/>
    <w:rsid w:val="00BC5BF2"/>
    <w:rsid w:val="00BC657E"/>
    <w:rsid w:val="00BC68C0"/>
    <w:rsid w:val="00BD0B1C"/>
    <w:rsid w:val="00BD29F1"/>
    <w:rsid w:val="00BD42DE"/>
    <w:rsid w:val="00BD49A9"/>
    <w:rsid w:val="00BD6F36"/>
    <w:rsid w:val="00BE2125"/>
    <w:rsid w:val="00BE7F86"/>
    <w:rsid w:val="00BF7107"/>
    <w:rsid w:val="00C05851"/>
    <w:rsid w:val="00C063A2"/>
    <w:rsid w:val="00C12A81"/>
    <w:rsid w:val="00C13822"/>
    <w:rsid w:val="00C15002"/>
    <w:rsid w:val="00C1642E"/>
    <w:rsid w:val="00C25C85"/>
    <w:rsid w:val="00C336A5"/>
    <w:rsid w:val="00C3501E"/>
    <w:rsid w:val="00C43794"/>
    <w:rsid w:val="00C478D0"/>
    <w:rsid w:val="00C5038A"/>
    <w:rsid w:val="00C53E0B"/>
    <w:rsid w:val="00C616CA"/>
    <w:rsid w:val="00C77ECB"/>
    <w:rsid w:val="00C80C0F"/>
    <w:rsid w:val="00C83075"/>
    <w:rsid w:val="00C84967"/>
    <w:rsid w:val="00C85FA0"/>
    <w:rsid w:val="00C8729D"/>
    <w:rsid w:val="00C910EA"/>
    <w:rsid w:val="00C9379F"/>
    <w:rsid w:val="00C93C98"/>
    <w:rsid w:val="00C967D4"/>
    <w:rsid w:val="00CB1581"/>
    <w:rsid w:val="00CB1629"/>
    <w:rsid w:val="00CB4A1A"/>
    <w:rsid w:val="00CB5D5C"/>
    <w:rsid w:val="00CC1B9F"/>
    <w:rsid w:val="00CC32C8"/>
    <w:rsid w:val="00CC71EB"/>
    <w:rsid w:val="00CD0674"/>
    <w:rsid w:val="00CD47C4"/>
    <w:rsid w:val="00CD6D0E"/>
    <w:rsid w:val="00CE16A7"/>
    <w:rsid w:val="00CE3C1B"/>
    <w:rsid w:val="00CE41E7"/>
    <w:rsid w:val="00CE7585"/>
    <w:rsid w:val="00CE7FC5"/>
    <w:rsid w:val="00CF445A"/>
    <w:rsid w:val="00CF4DDD"/>
    <w:rsid w:val="00CF702E"/>
    <w:rsid w:val="00D00C74"/>
    <w:rsid w:val="00D01095"/>
    <w:rsid w:val="00D037E8"/>
    <w:rsid w:val="00D0405A"/>
    <w:rsid w:val="00D15808"/>
    <w:rsid w:val="00D17237"/>
    <w:rsid w:val="00D20087"/>
    <w:rsid w:val="00D23C88"/>
    <w:rsid w:val="00D24DCF"/>
    <w:rsid w:val="00D27620"/>
    <w:rsid w:val="00D57566"/>
    <w:rsid w:val="00D61A3B"/>
    <w:rsid w:val="00D641A0"/>
    <w:rsid w:val="00D70DD2"/>
    <w:rsid w:val="00D74B84"/>
    <w:rsid w:val="00D806F1"/>
    <w:rsid w:val="00D80F73"/>
    <w:rsid w:val="00D854F0"/>
    <w:rsid w:val="00D93DD0"/>
    <w:rsid w:val="00D94C3A"/>
    <w:rsid w:val="00D95513"/>
    <w:rsid w:val="00D97AE7"/>
    <w:rsid w:val="00DA02E9"/>
    <w:rsid w:val="00DA0575"/>
    <w:rsid w:val="00DA492A"/>
    <w:rsid w:val="00DA4A15"/>
    <w:rsid w:val="00DA4D50"/>
    <w:rsid w:val="00DB0C14"/>
    <w:rsid w:val="00DB47D7"/>
    <w:rsid w:val="00DB48BB"/>
    <w:rsid w:val="00DB510D"/>
    <w:rsid w:val="00DC6E70"/>
    <w:rsid w:val="00DD546D"/>
    <w:rsid w:val="00DD55AE"/>
    <w:rsid w:val="00DD6801"/>
    <w:rsid w:val="00DE042A"/>
    <w:rsid w:val="00DE1DF1"/>
    <w:rsid w:val="00DE3AE8"/>
    <w:rsid w:val="00DE4DA2"/>
    <w:rsid w:val="00DF1E5E"/>
    <w:rsid w:val="00E06A2E"/>
    <w:rsid w:val="00E0764D"/>
    <w:rsid w:val="00E1779E"/>
    <w:rsid w:val="00E20759"/>
    <w:rsid w:val="00E2178D"/>
    <w:rsid w:val="00E237CD"/>
    <w:rsid w:val="00E2538C"/>
    <w:rsid w:val="00E34091"/>
    <w:rsid w:val="00E35379"/>
    <w:rsid w:val="00E35A73"/>
    <w:rsid w:val="00E367CE"/>
    <w:rsid w:val="00E4017E"/>
    <w:rsid w:val="00E46863"/>
    <w:rsid w:val="00E56B74"/>
    <w:rsid w:val="00E63F94"/>
    <w:rsid w:val="00E70681"/>
    <w:rsid w:val="00E75DD7"/>
    <w:rsid w:val="00E81E8E"/>
    <w:rsid w:val="00E83B08"/>
    <w:rsid w:val="00E84270"/>
    <w:rsid w:val="00E85E78"/>
    <w:rsid w:val="00E949AE"/>
    <w:rsid w:val="00EA222D"/>
    <w:rsid w:val="00EA3A68"/>
    <w:rsid w:val="00EA52FB"/>
    <w:rsid w:val="00EA53A1"/>
    <w:rsid w:val="00EC3196"/>
    <w:rsid w:val="00EC7056"/>
    <w:rsid w:val="00ED0F28"/>
    <w:rsid w:val="00ED5626"/>
    <w:rsid w:val="00ED5C61"/>
    <w:rsid w:val="00EE5246"/>
    <w:rsid w:val="00EE7164"/>
    <w:rsid w:val="00EF4F06"/>
    <w:rsid w:val="00F02E11"/>
    <w:rsid w:val="00F06BDD"/>
    <w:rsid w:val="00F076A7"/>
    <w:rsid w:val="00F112EC"/>
    <w:rsid w:val="00F17411"/>
    <w:rsid w:val="00F30581"/>
    <w:rsid w:val="00F349DC"/>
    <w:rsid w:val="00F4254D"/>
    <w:rsid w:val="00F432A4"/>
    <w:rsid w:val="00F44DCE"/>
    <w:rsid w:val="00F53A4D"/>
    <w:rsid w:val="00F5602A"/>
    <w:rsid w:val="00F56EED"/>
    <w:rsid w:val="00F67D85"/>
    <w:rsid w:val="00F70354"/>
    <w:rsid w:val="00F7250C"/>
    <w:rsid w:val="00F73A07"/>
    <w:rsid w:val="00F763E4"/>
    <w:rsid w:val="00F76EB7"/>
    <w:rsid w:val="00F7724A"/>
    <w:rsid w:val="00F82D61"/>
    <w:rsid w:val="00F9081C"/>
    <w:rsid w:val="00F94A1C"/>
    <w:rsid w:val="00F94F85"/>
    <w:rsid w:val="00F978DF"/>
    <w:rsid w:val="00FA11A6"/>
    <w:rsid w:val="00FA2E1E"/>
    <w:rsid w:val="00FA4C03"/>
    <w:rsid w:val="00FA5B70"/>
    <w:rsid w:val="00FB46E8"/>
    <w:rsid w:val="00FB5E05"/>
    <w:rsid w:val="00FB6943"/>
    <w:rsid w:val="00FC0562"/>
    <w:rsid w:val="00FC1A2C"/>
    <w:rsid w:val="00FC5EAC"/>
    <w:rsid w:val="00FD3580"/>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208D6C"/>
  <w15:chartTrackingRefBased/>
  <w15:docId w15:val="{94AECC48-86B8-4A86-921B-1B10E343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semiHidden/>
    <w:unhideWhenUsed/>
    <w:rsid w:val="00A763C6"/>
    <w:rPr>
      <w:sz w:val="18"/>
      <w:szCs w:val="18"/>
    </w:rPr>
  </w:style>
  <w:style w:type="paragraph" w:styleId="ab">
    <w:name w:val="annotation text"/>
    <w:basedOn w:val="a"/>
    <w:link w:val="ac"/>
    <w:uiPriority w:val="99"/>
    <w:semiHidden/>
    <w:unhideWhenUsed/>
    <w:rsid w:val="00A763C6"/>
    <w:pPr>
      <w:jc w:val="left"/>
    </w:pPr>
  </w:style>
  <w:style w:type="character" w:customStyle="1" w:styleId="ac">
    <w:name w:val="コメント文字列 (文字)"/>
    <w:link w:val="ab"/>
    <w:uiPriority w:val="99"/>
    <w:semiHidden/>
    <w:rsid w:val="00A763C6"/>
    <w:rPr>
      <w:rFonts w:ascii="ＭＳ 明朝"/>
      <w:kern w:val="2"/>
      <w:sz w:val="21"/>
      <w:szCs w:val="21"/>
    </w:rPr>
  </w:style>
  <w:style w:type="paragraph" w:styleId="ad">
    <w:name w:val="annotation subject"/>
    <w:basedOn w:val="ab"/>
    <w:next w:val="ab"/>
    <w:link w:val="ae"/>
    <w:uiPriority w:val="99"/>
    <w:semiHidden/>
    <w:unhideWhenUsed/>
    <w:rsid w:val="00A763C6"/>
    <w:rPr>
      <w:b/>
      <w:bCs/>
    </w:rPr>
  </w:style>
  <w:style w:type="character" w:customStyle="1" w:styleId="ae">
    <w:name w:val="コメント内容 (文字)"/>
    <w:link w:val="ad"/>
    <w:uiPriority w:val="99"/>
    <w:semiHidden/>
    <w:rsid w:val="00A763C6"/>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7DC8-FA08-4A74-AD3D-5CE081E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7586</Words>
  <Characters>1224</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中村 早希</cp:lastModifiedBy>
  <cp:revision>6</cp:revision>
  <cp:lastPrinted>2015-01-08T10:27:00Z</cp:lastPrinted>
  <dcterms:created xsi:type="dcterms:W3CDTF">2021-09-29T04:43:00Z</dcterms:created>
  <dcterms:modified xsi:type="dcterms:W3CDTF">2021-11-11T00:02:00Z</dcterms:modified>
</cp:coreProperties>
</file>